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3493A" w14:textId="0FF34479" w:rsidR="00B74B4A" w:rsidRPr="009F40AD" w:rsidRDefault="005E461B" w:rsidP="005E461B">
      <w:pPr>
        <w:spacing w:line="20" w:lineRule="atLeast"/>
        <w:jc w:val="center"/>
        <w:rPr>
          <w:rFonts w:ascii="Times New Roman" w:hAnsi="Times New Roman"/>
          <w:b/>
          <w:sz w:val="24"/>
          <w:lang w:val="kk-KZ"/>
        </w:rPr>
      </w:pPr>
      <w:r>
        <w:rPr>
          <w:rFonts w:ascii="Times New Roman" w:hAnsi="Times New Roman"/>
          <w:b/>
          <w:sz w:val="24"/>
          <w:lang w:val="kk-KZ"/>
        </w:rPr>
        <w:t>Краткосрочный п</w:t>
      </w:r>
      <w:r w:rsidR="00DE73C4" w:rsidRPr="009F40AD">
        <w:rPr>
          <w:rFonts w:ascii="Times New Roman" w:hAnsi="Times New Roman"/>
          <w:b/>
          <w:sz w:val="24"/>
          <w:lang w:val="kk-KZ"/>
        </w:rPr>
        <w:t>лан</w:t>
      </w:r>
      <w:r w:rsidR="0029352F" w:rsidRPr="009F40AD">
        <w:rPr>
          <w:rFonts w:ascii="Times New Roman" w:hAnsi="Times New Roman"/>
          <w:b/>
          <w:sz w:val="24"/>
          <w:lang w:val="kk-KZ"/>
        </w:rPr>
        <w:t xml:space="preserve"> урока</w:t>
      </w:r>
    </w:p>
    <w:p w14:paraId="60DD3286" w14:textId="77777777" w:rsidR="00B74B4A" w:rsidRPr="009F40AD" w:rsidRDefault="00B74B4A" w:rsidP="002E053F">
      <w:pPr>
        <w:spacing w:line="20" w:lineRule="atLeast"/>
        <w:rPr>
          <w:rFonts w:ascii="Times New Roman" w:hAnsi="Times New Roman"/>
          <w:sz w:val="24"/>
          <w:lang w:val="kk-KZ"/>
        </w:rPr>
      </w:pPr>
    </w:p>
    <w:tbl>
      <w:tblPr>
        <w:tblpPr w:leftFromText="180" w:rightFromText="180" w:vertAnchor="text" w:tblpX="-351" w:tblpY="1"/>
        <w:tblOverlap w:val="never"/>
        <w:tblW w:w="5316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1636"/>
        <w:gridCol w:w="568"/>
        <w:gridCol w:w="3401"/>
        <w:gridCol w:w="1701"/>
        <w:gridCol w:w="1563"/>
      </w:tblGrid>
      <w:tr w:rsidR="002275E8" w:rsidRPr="009F40AD" w14:paraId="6BB050D4" w14:textId="77777777" w:rsidTr="00C47285">
        <w:trPr>
          <w:cantSplit/>
          <w:trHeight w:val="107"/>
        </w:trPr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3392" w14:textId="77777777" w:rsidR="00B74B4A" w:rsidRPr="009F40AD" w:rsidRDefault="0029352F" w:rsidP="002E053F">
            <w:pPr>
              <w:pStyle w:val="AssignmentTemplate"/>
              <w:spacing w:before="0" w:after="0" w:line="20" w:lineRule="atLeast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40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здел долгосрочного плана: </w:t>
            </w:r>
            <w:r w:rsidRPr="009F40AD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Гидросфера</w:t>
            </w:r>
          </w:p>
        </w:tc>
        <w:tc>
          <w:tcPr>
            <w:tcW w:w="3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294E" w14:textId="77777777" w:rsidR="00B74B4A" w:rsidRPr="009F40AD" w:rsidRDefault="00DE73C4" w:rsidP="002E053F">
            <w:pPr>
              <w:pStyle w:val="AssignmentTemplate"/>
              <w:spacing w:before="0" w:after="0" w:line="20" w:lineRule="atLeast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40AD">
              <w:rPr>
                <w:rFonts w:ascii="Times New Roman" w:hAnsi="Times New Roman"/>
                <w:sz w:val="24"/>
                <w:szCs w:val="24"/>
                <w:lang w:val="kk-KZ"/>
              </w:rPr>
              <w:t>Школа</w:t>
            </w:r>
            <w:r w:rsidR="00B74B4A" w:rsidRPr="009F40AD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="00903E5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407A9" w:rsidRPr="009F40AD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Полтавская средняя школа</w:t>
            </w:r>
          </w:p>
        </w:tc>
      </w:tr>
      <w:tr w:rsidR="002275E8" w:rsidRPr="009F40AD" w14:paraId="4DD98D3B" w14:textId="77777777" w:rsidTr="00C47285">
        <w:trPr>
          <w:cantSplit/>
          <w:trHeight w:val="144"/>
        </w:trPr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B765" w14:textId="30EBD586" w:rsidR="00B74B4A" w:rsidRPr="009F40AD" w:rsidRDefault="00DE73C4" w:rsidP="002E053F">
            <w:pPr>
              <w:pStyle w:val="AssignmentTemplate"/>
              <w:spacing w:before="0" w:after="0" w:line="20" w:lineRule="atLeast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40AD">
              <w:rPr>
                <w:rFonts w:ascii="Times New Roman" w:hAnsi="Times New Roman"/>
                <w:sz w:val="24"/>
                <w:szCs w:val="24"/>
                <w:lang w:val="kk-KZ"/>
              </w:rPr>
              <w:t>Дата</w:t>
            </w:r>
            <w:r w:rsidR="00B74B4A" w:rsidRPr="009F40AD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="00B74B4A" w:rsidRPr="009F40AD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8A91" w14:textId="77777777" w:rsidR="00B74B4A" w:rsidRPr="009F40AD" w:rsidRDefault="00DE73C4" w:rsidP="002E053F">
            <w:pPr>
              <w:pStyle w:val="AssignmentTemplate"/>
              <w:spacing w:before="0" w:after="0" w:line="20" w:lineRule="atLeast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40AD">
              <w:rPr>
                <w:rFonts w:ascii="Times New Roman" w:hAnsi="Times New Roman"/>
                <w:sz w:val="24"/>
                <w:szCs w:val="24"/>
                <w:lang w:val="kk-KZ"/>
              </w:rPr>
              <w:t>Учител</w:t>
            </w:r>
            <w:r w:rsidR="000407A9" w:rsidRPr="009F40AD">
              <w:rPr>
                <w:rFonts w:ascii="Times New Roman" w:hAnsi="Times New Roman"/>
                <w:sz w:val="24"/>
                <w:szCs w:val="24"/>
                <w:lang w:val="kk-KZ"/>
              </w:rPr>
              <w:t>ь:</w:t>
            </w:r>
            <w:r w:rsidR="00903E5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407A9" w:rsidRPr="009F40AD">
              <w:rPr>
                <w:rFonts w:ascii="Times New Roman" w:hAnsi="Times New Roman"/>
                <w:sz w:val="24"/>
                <w:szCs w:val="24"/>
                <w:lang w:val="kk-KZ"/>
              </w:rPr>
              <w:t>Тыщенко Светлана Анатольевна</w:t>
            </w:r>
          </w:p>
        </w:tc>
      </w:tr>
      <w:tr w:rsidR="00E45865" w:rsidRPr="009F40AD" w14:paraId="75D1E025" w14:textId="77777777" w:rsidTr="00C47285">
        <w:trPr>
          <w:cantSplit/>
          <w:trHeight w:val="297"/>
        </w:trPr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DEE3" w14:textId="77777777" w:rsidR="00B74B4A" w:rsidRPr="009F40AD" w:rsidRDefault="00DE73C4" w:rsidP="002E053F">
            <w:pPr>
              <w:pStyle w:val="AssignmentTemplate"/>
              <w:spacing w:before="0" w:after="0" w:line="20" w:lineRule="atLeast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40AD">
              <w:rPr>
                <w:rFonts w:ascii="Times New Roman" w:hAnsi="Times New Roman"/>
                <w:sz w:val="24"/>
                <w:szCs w:val="24"/>
                <w:lang w:val="kk-KZ"/>
              </w:rPr>
              <w:t>Класс</w:t>
            </w:r>
            <w:r w:rsidR="00B74B4A" w:rsidRPr="009F40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  </w:t>
            </w:r>
            <w:r w:rsidR="00B74B4A" w:rsidRPr="009F40AD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7 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64C3" w14:textId="4A43AE13" w:rsidR="00B74B4A" w:rsidRPr="009F40AD" w:rsidRDefault="00293B09" w:rsidP="002E053F">
            <w:pPr>
              <w:pStyle w:val="AssignmentTemplate"/>
              <w:spacing w:before="0" w:after="0" w:line="20" w:lineRule="atLeast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40AD">
              <w:rPr>
                <w:rFonts w:ascii="Times New Roman" w:hAnsi="Times New Roman"/>
                <w:sz w:val="24"/>
                <w:szCs w:val="24"/>
                <w:lang w:val="kk-KZ"/>
              </w:rPr>
              <w:t>Участвовали</w:t>
            </w:r>
            <w:r w:rsidR="00E13A82" w:rsidRPr="009F40AD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="00903E5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4C73" w14:textId="77777777" w:rsidR="00B74B4A" w:rsidRPr="009F40AD" w:rsidRDefault="00293B09" w:rsidP="002E053F">
            <w:pPr>
              <w:pStyle w:val="AssignmentTemplate"/>
              <w:spacing w:before="0" w:after="0" w:line="20" w:lineRule="atLeast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40AD">
              <w:rPr>
                <w:rFonts w:ascii="Times New Roman" w:hAnsi="Times New Roman"/>
                <w:sz w:val="24"/>
                <w:szCs w:val="24"/>
                <w:lang w:val="kk-KZ"/>
              </w:rPr>
              <w:t>Отсутствовали:</w:t>
            </w:r>
          </w:p>
        </w:tc>
      </w:tr>
      <w:tr w:rsidR="001839AA" w:rsidRPr="009F40AD" w14:paraId="4364917A" w14:textId="77777777" w:rsidTr="00C47285">
        <w:trPr>
          <w:cantSplit/>
          <w:trHeight w:val="135"/>
        </w:trPr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DBC3" w14:textId="77777777" w:rsidR="00B74B4A" w:rsidRPr="009F40AD" w:rsidRDefault="00DE73C4" w:rsidP="002E053F">
            <w:pPr>
              <w:pStyle w:val="AssignmentTemplate"/>
              <w:spacing w:before="0" w:after="0" w:line="20" w:lineRule="atLeast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40AD">
              <w:rPr>
                <w:rFonts w:ascii="Times New Roman" w:hAnsi="Times New Roman"/>
                <w:sz w:val="24"/>
                <w:szCs w:val="24"/>
                <w:lang w:val="kk-KZ"/>
              </w:rPr>
              <w:t>Тема урока</w:t>
            </w:r>
          </w:p>
        </w:tc>
        <w:tc>
          <w:tcPr>
            <w:tcW w:w="3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861B" w14:textId="77777777" w:rsidR="00B74B4A" w:rsidRPr="009F40AD" w:rsidRDefault="00E07BA5" w:rsidP="002E053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b/>
                <w:bCs/>
                <w:sz w:val="24"/>
                <w:lang w:val="kk-KZ"/>
              </w:rPr>
              <w:t>Свойства вод Мирового океана</w:t>
            </w:r>
            <w:r w:rsidR="00B74B4A" w:rsidRPr="009F40AD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</w:p>
        </w:tc>
      </w:tr>
      <w:tr w:rsidR="001839AA" w:rsidRPr="00355DD7" w14:paraId="34603D85" w14:textId="77777777" w:rsidTr="00C47285">
        <w:trPr>
          <w:cantSplit/>
          <w:trHeight w:val="57"/>
        </w:trPr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BCBB" w14:textId="77777777" w:rsidR="00B74B4A" w:rsidRPr="009F40AD" w:rsidRDefault="00E13A82" w:rsidP="002E053F">
            <w:pPr>
              <w:spacing w:line="20" w:lineRule="atLeast"/>
              <w:rPr>
                <w:rFonts w:ascii="Times New Roman" w:hAnsi="Times New Roman"/>
                <w:b/>
                <w:sz w:val="24"/>
                <w:lang w:val="ru-RU"/>
              </w:rPr>
            </w:pPr>
            <w:r w:rsidRPr="009F40AD">
              <w:rPr>
                <w:rFonts w:ascii="Times New Roman" w:hAnsi="Times New Roman"/>
                <w:b/>
                <w:sz w:val="24"/>
                <w:lang w:val="ru-RU"/>
              </w:rPr>
              <w:t>Цели обучения, которые достигаются на</w:t>
            </w:r>
            <w:r w:rsidR="00481539" w:rsidRPr="009F40A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9F40AD">
              <w:rPr>
                <w:rFonts w:ascii="Times New Roman" w:hAnsi="Times New Roman"/>
                <w:b/>
                <w:sz w:val="24"/>
                <w:lang w:val="ru-RU"/>
              </w:rPr>
              <w:t>данном  уроке (ссылка на учебную программу)</w:t>
            </w:r>
          </w:p>
        </w:tc>
        <w:tc>
          <w:tcPr>
            <w:tcW w:w="3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0961" w14:textId="77777777" w:rsidR="00B74B4A" w:rsidRPr="009F40AD" w:rsidRDefault="0029352F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b/>
                <w:sz w:val="24"/>
                <w:lang w:val="kk-KZ"/>
              </w:rPr>
              <w:t>7.3.3.</w:t>
            </w:r>
            <w:r w:rsidR="00BA1FE9" w:rsidRPr="009F40AD">
              <w:rPr>
                <w:rFonts w:ascii="Times New Roman" w:hAnsi="Times New Roman"/>
                <w:b/>
                <w:sz w:val="24"/>
                <w:lang w:val="kk-KZ"/>
              </w:rPr>
              <w:t>5</w:t>
            </w:r>
            <w:r w:rsidR="0031756C" w:rsidRPr="009F40AD">
              <w:rPr>
                <w:rFonts w:ascii="Times New Roman" w:hAnsi="Times New Roman"/>
                <w:sz w:val="24"/>
                <w:lang w:val="kk-KZ"/>
              </w:rPr>
              <w:t>.</w:t>
            </w:r>
            <w:r w:rsidRPr="009F40A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BC260C" w:rsidRPr="009F40AD">
              <w:rPr>
                <w:rFonts w:ascii="Times New Roman" w:hAnsi="Times New Roman"/>
                <w:sz w:val="24"/>
                <w:lang w:val="kk-KZ"/>
              </w:rPr>
              <w:t>О</w:t>
            </w:r>
            <w:r w:rsidRPr="009F40AD">
              <w:rPr>
                <w:rFonts w:ascii="Times New Roman" w:hAnsi="Times New Roman"/>
                <w:sz w:val="24"/>
                <w:lang w:val="kk-KZ"/>
              </w:rPr>
              <w:t>пределя</w:t>
            </w:r>
            <w:r w:rsidR="00184420" w:rsidRPr="009F40AD">
              <w:rPr>
                <w:rFonts w:ascii="Times New Roman" w:hAnsi="Times New Roman"/>
                <w:sz w:val="24"/>
                <w:lang w:val="kk-KZ"/>
              </w:rPr>
              <w:t>ть</w:t>
            </w:r>
            <w:r w:rsidRPr="009F40AD">
              <w:rPr>
                <w:rFonts w:ascii="Times New Roman" w:hAnsi="Times New Roman"/>
                <w:sz w:val="24"/>
                <w:lang w:val="kk-KZ"/>
              </w:rPr>
              <w:t xml:space="preserve"> факторы, оказывающие воздействие  на свойства вод океанов </w:t>
            </w:r>
          </w:p>
          <w:p w14:paraId="54AAB7F6" w14:textId="77777777" w:rsidR="00C5497E" w:rsidRPr="009F40AD" w:rsidRDefault="00BC260C" w:rsidP="002E053F">
            <w:pPr>
              <w:spacing w:line="20" w:lineRule="atLeast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9F40AD">
              <w:rPr>
                <w:rFonts w:ascii="Times New Roman" w:hAnsi="Times New Roman"/>
                <w:b/>
                <w:sz w:val="24"/>
                <w:lang w:val="ru-RU"/>
              </w:rPr>
              <w:t xml:space="preserve">7.2.1.2. </w:t>
            </w:r>
            <w:r w:rsidRPr="009F40AD">
              <w:rPr>
                <w:rFonts w:ascii="Times New Roman" w:hAnsi="Times New Roman"/>
                <w:sz w:val="24"/>
                <w:lang w:val="ru-RU"/>
              </w:rPr>
              <w:t>Показыва</w:t>
            </w:r>
            <w:r w:rsidR="00184420" w:rsidRPr="009F40AD">
              <w:rPr>
                <w:rFonts w:ascii="Times New Roman" w:hAnsi="Times New Roman"/>
                <w:sz w:val="24"/>
                <w:lang w:val="ru-RU"/>
              </w:rPr>
              <w:t>ть</w:t>
            </w:r>
            <w:r w:rsidRPr="009F40AD">
              <w:rPr>
                <w:rFonts w:ascii="Times New Roman" w:hAnsi="Times New Roman"/>
                <w:sz w:val="24"/>
                <w:lang w:val="ru-RU"/>
              </w:rPr>
              <w:t xml:space="preserve"> объекты географической номенклатуры на карте.</w:t>
            </w:r>
          </w:p>
        </w:tc>
      </w:tr>
      <w:tr w:rsidR="002275E8" w:rsidRPr="00355DD7" w14:paraId="5CC956BE" w14:textId="77777777" w:rsidTr="00C47285">
        <w:trPr>
          <w:cantSplit/>
          <w:trHeight w:val="241"/>
        </w:trPr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F965" w14:textId="77777777" w:rsidR="00B74B4A" w:rsidRPr="009F40AD" w:rsidRDefault="00E13A82" w:rsidP="002E053F">
            <w:pPr>
              <w:spacing w:line="2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b/>
                <w:sz w:val="24"/>
                <w:lang w:val="kk-KZ"/>
              </w:rPr>
              <w:t>Цели урок</w:t>
            </w:r>
            <w:r w:rsidR="00814787" w:rsidRPr="009F40AD">
              <w:rPr>
                <w:rFonts w:ascii="Times New Roman" w:hAnsi="Times New Roman"/>
                <w:b/>
                <w:sz w:val="24"/>
                <w:lang w:val="kk-KZ"/>
              </w:rPr>
              <w:t>а</w:t>
            </w:r>
          </w:p>
        </w:tc>
        <w:tc>
          <w:tcPr>
            <w:tcW w:w="3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8EFB" w14:textId="77777777" w:rsidR="0031756C" w:rsidRPr="009F40AD" w:rsidRDefault="00BC260C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sz w:val="24"/>
                <w:lang w:val="kk-KZ"/>
              </w:rPr>
              <w:t xml:space="preserve">- </w:t>
            </w:r>
            <w:r w:rsidR="00D924D6">
              <w:rPr>
                <w:rFonts w:ascii="Times New Roman" w:hAnsi="Times New Roman"/>
                <w:sz w:val="24"/>
                <w:lang w:val="kk-KZ"/>
              </w:rPr>
              <w:t>О</w:t>
            </w:r>
            <w:r w:rsidR="00AD1E59" w:rsidRPr="009F40AD">
              <w:rPr>
                <w:rFonts w:ascii="Times New Roman" w:hAnsi="Times New Roman"/>
                <w:sz w:val="24"/>
                <w:lang w:val="kk-KZ"/>
              </w:rPr>
              <w:t>предел</w:t>
            </w:r>
            <w:r w:rsidR="006F0F4F">
              <w:rPr>
                <w:rFonts w:ascii="Times New Roman" w:hAnsi="Times New Roman"/>
                <w:sz w:val="24"/>
                <w:lang w:val="kk-KZ"/>
              </w:rPr>
              <w:t>и</w:t>
            </w:r>
            <w:r w:rsidR="00273160" w:rsidRPr="009F40AD">
              <w:rPr>
                <w:rFonts w:ascii="Times New Roman" w:hAnsi="Times New Roman"/>
                <w:sz w:val="24"/>
                <w:lang w:val="kk-KZ"/>
              </w:rPr>
              <w:t>ть</w:t>
            </w:r>
            <w:r w:rsidRPr="009F40AD">
              <w:rPr>
                <w:rFonts w:ascii="Times New Roman" w:hAnsi="Times New Roman"/>
                <w:sz w:val="24"/>
                <w:lang w:val="kk-KZ"/>
              </w:rPr>
              <w:t xml:space="preserve"> свойства океанической воды  и </w:t>
            </w:r>
            <w:r w:rsidR="00AD1E59" w:rsidRPr="009F40AD">
              <w:rPr>
                <w:rFonts w:ascii="Times New Roman" w:hAnsi="Times New Roman"/>
                <w:sz w:val="24"/>
                <w:lang w:val="kk-KZ"/>
              </w:rPr>
              <w:t>факторы</w:t>
            </w:r>
            <w:r w:rsidRPr="009F40AD">
              <w:rPr>
                <w:rFonts w:ascii="Times New Roman" w:hAnsi="Times New Roman"/>
                <w:sz w:val="24"/>
                <w:lang w:val="kk-KZ"/>
              </w:rPr>
              <w:t xml:space="preserve">,  оказывающие воздействие  на свойства вод океанов </w:t>
            </w:r>
          </w:p>
          <w:p w14:paraId="52F9ED41" w14:textId="4DEEB54D" w:rsidR="00686B6B" w:rsidRPr="009F40AD" w:rsidRDefault="00AD1E59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sz w:val="24"/>
                <w:lang w:val="kk-KZ"/>
              </w:rPr>
              <w:t>-</w:t>
            </w:r>
            <w:r w:rsidR="00CB0075" w:rsidRPr="009F40A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D924D6">
              <w:rPr>
                <w:rFonts w:ascii="Times New Roman" w:hAnsi="Times New Roman"/>
                <w:sz w:val="24"/>
                <w:lang w:val="kk-KZ"/>
              </w:rPr>
              <w:t>О</w:t>
            </w:r>
            <w:r w:rsidR="00BC260C" w:rsidRPr="009F40AD">
              <w:rPr>
                <w:rFonts w:ascii="Times New Roman" w:hAnsi="Times New Roman"/>
                <w:sz w:val="24"/>
                <w:lang w:val="kk-KZ"/>
              </w:rPr>
              <w:t>б</w:t>
            </w:r>
            <w:r w:rsidR="005E461B">
              <w:rPr>
                <w:rFonts w:ascii="Times New Roman" w:hAnsi="Times New Roman"/>
                <w:sz w:val="24"/>
                <w:lang w:val="kk-KZ"/>
              </w:rPr>
              <w:t>ъ</w:t>
            </w:r>
            <w:r w:rsidR="00BC260C" w:rsidRPr="009F40AD">
              <w:rPr>
                <w:rFonts w:ascii="Times New Roman" w:hAnsi="Times New Roman"/>
                <w:sz w:val="24"/>
                <w:lang w:val="kk-KZ"/>
              </w:rPr>
              <w:t>ясн</w:t>
            </w:r>
            <w:r w:rsidR="006F0F4F">
              <w:rPr>
                <w:rFonts w:ascii="Times New Roman" w:hAnsi="Times New Roman"/>
                <w:sz w:val="24"/>
                <w:lang w:val="kk-KZ"/>
              </w:rPr>
              <w:t>и</w:t>
            </w:r>
            <w:r w:rsidR="00273160" w:rsidRPr="009F40AD">
              <w:rPr>
                <w:rFonts w:ascii="Times New Roman" w:hAnsi="Times New Roman"/>
                <w:sz w:val="24"/>
                <w:lang w:val="kk-KZ"/>
              </w:rPr>
              <w:t>ть</w:t>
            </w:r>
            <w:r w:rsidR="00BC260C" w:rsidRPr="009F40AD">
              <w:rPr>
                <w:rFonts w:ascii="Times New Roman" w:hAnsi="Times New Roman"/>
                <w:sz w:val="24"/>
                <w:lang w:val="kk-KZ"/>
              </w:rPr>
              <w:t xml:space="preserve"> изменение температуры и солености вод Мирового океана</w:t>
            </w:r>
          </w:p>
          <w:p w14:paraId="590FA7AF" w14:textId="77777777" w:rsidR="00A378B0" w:rsidRPr="009F40AD" w:rsidRDefault="00A378B0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sz w:val="24"/>
                <w:lang w:val="kk-KZ"/>
              </w:rPr>
              <w:t xml:space="preserve">- </w:t>
            </w:r>
            <w:r w:rsidR="00D924D6">
              <w:rPr>
                <w:rFonts w:ascii="Times New Roman" w:hAnsi="Times New Roman"/>
                <w:sz w:val="24"/>
                <w:lang w:val="kk-KZ"/>
              </w:rPr>
              <w:t>С</w:t>
            </w:r>
            <w:r w:rsidRPr="009F40AD">
              <w:rPr>
                <w:rFonts w:ascii="Times New Roman" w:hAnsi="Times New Roman"/>
                <w:sz w:val="24"/>
                <w:lang w:val="kk-KZ"/>
              </w:rPr>
              <w:t>формулировать значение свойств вод Мирового океана</w:t>
            </w:r>
          </w:p>
          <w:p w14:paraId="48A0D2F2" w14:textId="77777777" w:rsidR="00B74B4A" w:rsidRPr="009F40AD" w:rsidRDefault="00B74B4A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2275E8" w:rsidRPr="00355DD7" w14:paraId="6FA9971B" w14:textId="77777777" w:rsidTr="00C47285">
        <w:trPr>
          <w:cantSplit/>
          <w:trHeight w:val="241"/>
        </w:trPr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A625" w14:textId="77777777" w:rsidR="00B74B4A" w:rsidRPr="009F40AD" w:rsidRDefault="00E13A82" w:rsidP="002E053F">
            <w:pPr>
              <w:spacing w:line="2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b/>
                <w:sz w:val="24"/>
                <w:lang w:val="kk-KZ"/>
              </w:rPr>
              <w:t xml:space="preserve">Критерии </w:t>
            </w:r>
            <w:r w:rsidR="00B56158" w:rsidRPr="009F40AD">
              <w:rPr>
                <w:rFonts w:ascii="Times New Roman" w:hAnsi="Times New Roman"/>
                <w:b/>
                <w:sz w:val="24"/>
                <w:lang w:val="kk-KZ"/>
              </w:rPr>
              <w:t>оценивания</w:t>
            </w:r>
            <w:r w:rsidR="00B74B4A" w:rsidRPr="009F40AD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3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9B3A" w14:textId="77777777" w:rsidR="00686B6B" w:rsidRPr="009F40AD" w:rsidRDefault="00D32783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sz w:val="24"/>
                <w:lang w:val="kk-KZ"/>
              </w:rPr>
              <w:t>-</w:t>
            </w:r>
            <w:r w:rsidR="00DE6CFD" w:rsidRPr="009F40A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D924D6">
              <w:rPr>
                <w:rFonts w:ascii="Times New Roman" w:hAnsi="Times New Roman"/>
                <w:sz w:val="24"/>
                <w:lang w:val="kk-KZ"/>
              </w:rPr>
              <w:t>О</w:t>
            </w:r>
            <w:r w:rsidRPr="009F40AD">
              <w:rPr>
                <w:rFonts w:ascii="Times New Roman" w:hAnsi="Times New Roman"/>
                <w:sz w:val="24"/>
                <w:lang w:val="kk-KZ"/>
              </w:rPr>
              <w:t>предел</w:t>
            </w:r>
            <w:r w:rsidR="006009C3" w:rsidRPr="009F40AD">
              <w:rPr>
                <w:rFonts w:ascii="Times New Roman" w:hAnsi="Times New Roman"/>
                <w:sz w:val="24"/>
                <w:lang w:val="kk-KZ"/>
              </w:rPr>
              <w:t>яе</w:t>
            </w:r>
            <w:r w:rsidRPr="009F40AD">
              <w:rPr>
                <w:rFonts w:ascii="Times New Roman" w:hAnsi="Times New Roman"/>
                <w:sz w:val="24"/>
                <w:lang w:val="kk-KZ"/>
              </w:rPr>
              <w:t xml:space="preserve">т </w:t>
            </w:r>
            <w:r w:rsidR="00AA126E" w:rsidRPr="009F40AD">
              <w:rPr>
                <w:rFonts w:ascii="Times New Roman" w:hAnsi="Times New Roman"/>
                <w:sz w:val="24"/>
                <w:lang w:val="kk-KZ"/>
              </w:rPr>
              <w:t xml:space="preserve">свойства океанической воды и </w:t>
            </w:r>
            <w:r w:rsidRPr="009F40AD">
              <w:rPr>
                <w:rFonts w:ascii="Times New Roman" w:hAnsi="Times New Roman"/>
                <w:sz w:val="24"/>
                <w:lang w:val="kk-KZ"/>
              </w:rPr>
              <w:t>факторы,  влияющие на  океанически</w:t>
            </w:r>
            <w:r w:rsidR="00A86D77" w:rsidRPr="009F40AD">
              <w:rPr>
                <w:rFonts w:ascii="Times New Roman" w:hAnsi="Times New Roman"/>
                <w:sz w:val="24"/>
                <w:lang w:val="kk-KZ"/>
              </w:rPr>
              <w:t>е</w:t>
            </w:r>
            <w:r w:rsidRPr="009F40AD">
              <w:rPr>
                <w:rFonts w:ascii="Times New Roman" w:hAnsi="Times New Roman"/>
                <w:sz w:val="24"/>
                <w:lang w:val="kk-KZ"/>
              </w:rPr>
              <w:t xml:space="preserve"> вод</w:t>
            </w:r>
            <w:r w:rsidR="00A86D77" w:rsidRPr="009F40AD">
              <w:rPr>
                <w:rFonts w:ascii="Times New Roman" w:hAnsi="Times New Roman"/>
                <w:sz w:val="24"/>
                <w:lang w:val="kk-KZ"/>
              </w:rPr>
              <w:t>ы</w:t>
            </w:r>
          </w:p>
          <w:p w14:paraId="2292EC58" w14:textId="427889EF" w:rsidR="00B74B4A" w:rsidRPr="009F40AD" w:rsidRDefault="00AD1E59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sz w:val="24"/>
                <w:lang w:val="kk-KZ"/>
              </w:rPr>
              <w:t>-</w:t>
            </w:r>
            <w:r w:rsidR="00DE6CFD" w:rsidRPr="009F40A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D924D6">
              <w:rPr>
                <w:rFonts w:ascii="Times New Roman" w:hAnsi="Times New Roman"/>
                <w:sz w:val="24"/>
                <w:lang w:val="kk-KZ"/>
              </w:rPr>
              <w:t>П</w:t>
            </w:r>
            <w:r w:rsidR="00BC260C" w:rsidRPr="009F40AD">
              <w:rPr>
                <w:rFonts w:ascii="Times New Roman" w:hAnsi="Times New Roman"/>
                <w:sz w:val="24"/>
                <w:lang w:val="kk-KZ"/>
              </w:rPr>
              <w:t>о тематическим картам и материалам определя</w:t>
            </w:r>
            <w:r w:rsidR="006009C3" w:rsidRPr="009F40AD">
              <w:rPr>
                <w:rFonts w:ascii="Times New Roman" w:hAnsi="Times New Roman"/>
                <w:sz w:val="24"/>
                <w:lang w:val="kk-KZ"/>
              </w:rPr>
              <w:t>е</w:t>
            </w:r>
            <w:r w:rsidR="00BC260C" w:rsidRPr="009F40AD">
              <w:rPr>
                <w:rFonts w:ascii="Times New Roman" w:hAnsi="Times New Roman"/>
                <w:sz w:val="24"/>
                <w:lang w:val="kk-KZ"/>
              </w:rPr>
              <w:t>т и об</w:t>
            </w:r>
            <w:r w:rsidR="00355DD7">
              <w:rPr>
                <w:rFonts w:ascii="Times New Roman" w:hAnsi="Times New Roman"/>
                <w:sz w:val="24"/>
                <w:lang w:val="kk-KZ"/>
              </w:rPr>
              <w:t>ъ</w:t>
            </w:r>
            <w:r w:rsidR="00BC260C" w:rsidRPr="009F40AD">
              <w:rPr>
                <w:rFonts w:ascii="Times New Roman" w:hAnsi="Times New Roman"/>
                <w:sz w:val="24"/>
                <w:lang w:val="kk-KZ"/>
              </w:rPr>
              <w:t>ясня</w:t>
            </w:r>
            <w:r w:rsidR="006009C3" w:rsidRPr="009F40AD">
              <w:rPr>
                <w:rFonts w:ascii="Times New Roman" w:hAnsi="Times New Roman"/>
                <w:sz w:val="24"/>
                <w:lang w:val="kk-KZ"/>
              </w:rPr>
              <w:t>е</w:t>
            </w:r>
            <w:r w:rsidR="00BC260C" w:rsidRPr="009F40AD">
              <w:rPr>
                <w:rFonts w:ascii="Times New Roman" w:hAnsi="Times New Roman"/>
                <w:sz w:val="24"/>
                <w:lang w:val="kk-KZ"/>
              </w:rPr>
              <w:t>т  изменение температуры и солености вод Мирового океана</w:t>
            </w:r>
          </w:p>
          <w:p w14:paraId="7981B180" w14:textId="77777777" w:rsidR="00DE6CFD" w:rsidRPr="009F40AD" w:rsidRDefault="00DE6CFD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sz w:val="24"/>
                <w:lang w:val="kk-KZ"/>
              </w:rPr>
              <w:t xml:space="preserve">- </w:t>
            </w:r>
            <w:r w:rsidR="00D924D6">
              <w:rPr>
                <w:rFonts w:ascii="Times New Roman" w:hAnsi="Times New Roman"/>
                <w:sz w:val="24"/>
                <w:lang w:val="kk-KZ"/>
              </w:rPr>
              <w:t>Ф</w:t>
            </w:r>
            <w:r w:rsidRPr="009F40AD">
              <w:rPr>
                <w:rFonts w:ascii="Times New Roman" w:hAnsi="Times New Roman"/>
                <w:sz w:val="24"/>
                <w:lang w:val="kk-KZ"/>
              </w:rPr>
              <w:t>ормулиру</w:t>
            </w:r>
            <w:r w:rsidR="006009C3" w:rsidRPr="009F40AD">
              <w:rPr>
                <w:rFonts w:ascii="Times New Roman" w:hAnsi="Times New Roman"/>
                <w:sz w:val="24"/>
                <w:lang w:val="kk-KZ"/>
              </w:rPr>
              <w:t>е</w:t>
            </w:r>
            <w:r w:rsidRPr="009F40AD">
              <w:rPr>
                <w:rFonts w:ascii="Times New Roman" w:hAnsi="Times New Roman"/>
                <w:sz w:val="24"/>
                <w:lang w:val="kk-KZ"/>
              </w:rPr>
              <w:t>т значение свойств вод Мирового океана</w:t>
            </w:r>
          </w:p>
          <w:p w14:paraId="7F836AEA" w14:textId="77777777" w:rsidR="00DE6CFD" w:rsidRPr="009F40AD" w:rsidRDefault="00DE6CFD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1839AA" w:rsidRPr="009F40AD" w14:paraId="0FD01832" w14:textId="77777777" w:rsidTr="00C47285">
        <w:trPr>
          <w:cantSplit/>
          <w:trHeight w:val="241"/>
        </w:trPr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C9A3" w14:textId="77777777" w:rsidR="00B74B4A" w:rsidRPr="009F40AD" w:rsidRDefault="00E13A82" w:rsidP="002E053F">
            <w:pPr>
              <w:spacing w:line="2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b/>
                <w:sz w:val="24"/>
                <w:lang w:val="kk-KZ"/>
              </w:rPr>
              <w:t>Языковые цели</w:t>
            </w:r>
          </w:p>
        </w:tc>
        <w:tc>
          <w:tcPr>
            <w:tcW w:w="3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6287" w14:textId="77777777" w:rsidR="00D80764" w:rsidRPr="009F40AD" w:rsidRDefault="00D665B1" w:rsidP="002E053F">
            <w:pPr>
              <w:spacing w:line="20" w:lineRule="atLeast"/>
              <w:rPr>
                <w:rFonts w:ascii="Times New Roman" w:hAnsi="Times New Roman"/>
                <w:iCs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  <w:t>Чтение,п</w:t>
            </w:r>
            <w:r w:rsidR="00D80764" w:rsidRPr="009F40AD"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  <w:t>исьмо, говорение</w:t>
            </w:r>
            <w:r w:rsidR="00D94D00" w:rsidRPr="009F40AD"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  <w:t>,</w:t>
            </w:r>
            <w:r w:rsidR="00D80764" w:rsidRPr="009F40AD"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  <w:t xml:space="preserve"> слушание:</w:t>
            </w:r>
            <w:r w:rsidRPr="009F40AD">
              <w:rPr>
                <w:rFonts w:ascii="Times New Roman" w:hAnsi="Times New Roman"/>
                <w:iCs/>
                <w:sz w:val="24"/>
                <w:lang w:val="kk-KZ"/>
              </w:rPr>
              <w:t>просмотр презентации, работа с текстом,</w:t>
            </w:r>
            <w:r w:rsidR="004F0A69" w:rsidRPr="009F40AD">
              <w:rPr>
                <w:rFonts w:ascii="Times New Roman" w:hAnsi="Times New Roman"/>
                <w:iCs/>
                <w:sz w:val="24"/>
                <w:lang w:val="kk-KZ"/>
              </w:rPr>
              <w:t>составление</w:t>
            </w:r>
            <w:r w:rsidRPr="009F40AD">
              <w:rPr>
                <w:rFonts w:ascii="Times New Roman" w:hAnsi="Times New Roman"/>
                <w:iCs/>
                <w:sz w:val="24"/>
                <w:lang w:val="kk-KZ"/>
              </w:rPr>
              <w:t xml:space="preserve"> постер</w:t>
            </w:r>
            <w:r w:rsidR="004F0A69" w:rsidRPr="009F40AD">
              <w:rPr>
                <w:rFonts w:ascii="Times New Roman" w:hAnsi="Times New Roman"/>
                <w:iCs/>
                <w:sz w:val="24"/>
                <w:lang w:val="kk-KZ"/>
              </w:rPr>
              <w:t>а</w:t>
            </w:r>
            <w:r w:rsidRPr="009F40AD">
              <w:rPr>
                <w:rFonts w:ascii="Times New Roman" w:hAnsi="Times New Roman"/>
                <w:iCs/>
                <w:sz w:val="24"/>
                <w:lang w:val="kk-KZ"/>
              </w:rPr>
              <w:t xml:space="preserve">, </w:t>
            </w:r>
            <w:r w:rsidR="00D94D00" w:rsidRPr="009F40AD">
              <w:rPr>
                <w:rFonts w:ascii="Times New Roman" w:hAnsi="Times New Roman"/>
                <w:iCs/>
                <w:sz w:val="24"/>
                <w:lang w:val="kk-KZ"/>
              </w:rPr>
              <w:t>заполняют таблицу,</w:t>
            </w:r>
            <w:r w:rsidR="00B36A4E" w:rsidRPr="009F40A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B36A4E" w:rsidRPr="009F40AD">
              <w:rPr>
                <w:rFonts w:ascii="Times New Roman" w:hAnsi="Times New Roman"/>
                <w:iCs/>
                <w:sz w:val="24"/>
                <w:lang w:val="kk-KZ"/>
              </w:rPr>
              <w:t xml:space="preserve">наносят на контурную карту географические объекты, </w:t>
            </w:r>
            <w:r w:rsidR="00D94D00" w:rsidRPr="009F40AD">
              <w:rPr>
                <w:rFonts w:ascii="Times New Roman" w:hAnsi="Times New Roman"/>
                <w:iCs/>
                <w:sz w:val="24"/>
                <w:lang w:val="kk-KZ"/>
              </w:rPr>
              <w:t>о</w:t>
            </w:r>
            <w:r w:rsidR="0013202B" w:rsidRPr="009F40AD">
              <w:rPr>
                <w:rFonts w:ascii="Times New Roman" w:hAnsi="Times New Roman"/>
                <w:iCs/>
                <w:sz w:val="24"/>
                <w:lang w:val="kk-KZ"/>
              </w:rPr>
              <w:t>бъясн</w:t>
            </w:r>
            <w:r w:rsidR="00913F48" w:rsidRPr="009F40AD">
              <w:rPr>
                <w:rFonts w:ascii="Times New Roman" w:hAnsi="Times New Roman"/>
                <w:iCs/>
                <w:sz w:val="24"/>
                <w:lang w:val="kk-KZ"/>
              </w:rPr>
              <w:t>яют</w:t>
            </w:r>
            <w:r w:rsidR="00D80764" w:rsidRPr="009F40AD">
              <w:rPr>
                <w:rFonts w:ascii="Times New Roman" w:hAnsi="Times New Roman"/>
                <w:iCs/>
                <w:sz w:val="24"/>
                <w:lang w:val="kk-KZ"/>
              </w:rPr>
              <w:t xml:space="preserve"> основные </w:t>
            </w:r>
            <w:r w:rsidR="0013202B" w:rsidRPr="009F40AD">
              <w:rPr>
                <w:rFonts w:ascii="Times New Roman" w:hAnsi="Times New Roman"/>
                <w:iCs/>
                <w:sz w:val="24"/>
                <w:lang w:val="kk-KZ"/>
              </w:rPr>
              <w:t>свойства вод (работа с учебником и картой),</w:t>
            </w:r>
            <w:r w:rsidR="00A37761" w:rsidRPr="009F40AD">
              <w:rPr>
                <w:rFonts w:ascii="Times New Roman" w:hAnsi="Times New Roman"/>
                <w:iCs/>
                <w:sz w:val="24"/>
                <w:lang w:val="kk-KZ"/>
              </w:rPr>
              <w:t xml:space="preserve"> развивают диалоговую речь,</w:t>
            </w:r>
            <w:r w:rsidR="00B36A4E" w:rsidRPr="009F40AD">
              <w:rPr>
                <w:rFonts w:ascii="Times New Roman" w:hAnsi="Times New Roman"/>
                <w:iCs/>
                <w:sz w:val="24"/>
                <w:lang w:val="kk-KZ"/>
              </w:rPr>
              <w:t>слушают друг друга.</w:t>
            </w:r>
          </w:p>
          <w:p w14:paraId="76CADFF5" w14:textId="77777777" w:rsidR="00D80764" w:rsidRPr="009F40AD" w:rsidRDefault="00EB78D5" w:rsidP="002E053F">
            <w:pPr>
              <w:spacing w:line="20" w:lineRule="atLeast"/>
              <w:rPr>
                <w:rFonts w:ascii="Times New Roman" w:hAnsi="Times New Roman"/>
                <w:iCs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="00D80764" w:rsidRPr="009F40AD"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  <w:t>Лексика и терминология предмета:</w:t>
            </w:r>
            <w:r w:rsidR="00D80764" w:rsidRPr="009F40AD">
              <w:rPr>
                <w:rFonts w:ascii="Times New Roman" w:hAnsi="Times New Roman"/>
                <w:iCs/>
                <w:sz w:val="24"/>
                <w:lang w:val="kk-KZ"/>
              </w:rPr>
              <w:t xml:space="preserve"> соленость вод</w:t>
            </w:r>
            <w:r w:rsidR="00913F48" w:rsidRPr="009F40AD">
              <w:rPr>
                <w:rFonts w:ascii="Times New Roman" w:hAnsi="Times New Roman"/>
                <w:iCs/>
                <w:sz w:val="24"/>
                <w:lang w:val="kk-KZ"/>
              </w:rPr>
              <w:t xml:space="preserve"> океанов</w:t>
            </w:r>
            <w:r w:rsidR="00D80764" w:rsidRPr="009F40AD">
              <w:rPr>
                <w:rFonts w:ascii="Times New Roman" w:hAnsi="Times New Roman"/>
                <w:iCs/>
                <w:sz w:val="24"/>
                <w:lang w:val="kk-KZ"/>
              </w:rPr>
              <w:t>, промилле,</w:t>
            </w:r>
            <w:r w:rsidR="00913F48" w:rsidRPr="009F40AD">
              <w:rPr>
                <w:rFonts w:ascii="Times New Roman" w:hAnsi="Times New Roman"/>
                <w:iCs/>
                <w:sz w:val="24"/>
                <w:lang w:val="kk-KZ"/>
              </w:rPr>
              <w:t xml:space="preserve"> химические элементы,</w:t>
            </w:r>
            <w:r w:rsidR="00D80764" w:rsidRPr="009F40AD">
              <w:rPr>
                <w:rFonts w:ascii="Times New Roman" w:hAnsi="Times New Roman"/>
                <w:iCs/>
                <w:sz w:val="24"/>
                <w:lang w:val="kk-KZ"/>
              </w:rPr>
              <w:t xml:space="preserve"> температура, плотность,</w:t>
            </w:r>
            <w:r w:rsidR="00913F48" w:rsidRPr="009F40AD">
              <w:rPr>
                <w:rFonts w:ascii="Times New Roman" w:hAnsi="Times New Roman"/>
                <w:iCs/>
                <w:sz w:val="24"/>
                <w:lang w:val="kk-KZ"/>
              </w:rPr>
              <w:t xml:space="preserve"> прозрачность.</w:t>
            </w:r>
          </w:p>
          <w:p w14:paraId="5FFEB137" w14:textId="77777777" w:rsidR="004A1C61" w:rsidRPr="009F40AD" w:rsidRDefault="00EB78D5" w:rsidP="002E053F">
            <w:pPr>
              <w:spacing w:line="20" w:lineRule="atLeast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="00D80764" w:rsidRPr="009F40AD"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  <w:t>Слова и словосочетание для диалога и письменной  работы:</w:t>
            </w:r>
          </w:p>
          <w:p w14:paraId="48E16485" w14:textId="177FF077" w:rsidR="004A1C61" w:rsidRPr="009F40AD" w:rsidRDefault="004A1C61" w:rsidP="002E053F">
            <w:pPr>
              <w:spacing w:line="20" w:lineRule="atLeast"/>
              <w:rPr>
                <w:rFonts w:ascii="Times New Roman" w:hAnsi="Times New Roman"/>
                <w:iCs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iCs/>
                <w:sz w:val="24"/>
                <w:lang w:val="kk-KZ"/>
              </w:rPr>
              <w:t xml:space="preserve">Главные свойства </w:t>
            </w:r>
            <w:r w:rsidR="00355DD7">
              <w:rPr>
                <w:rFonts w:ascii="Times New Roman" w:hAnsi="Times New Roman"/>
                <w:iCs/>
                <w:sz w:val="24"/>
                <w:lang w:val="kk-KZ"/>
              </w:rPr>
              <w:t>М</w:t>
            </w:r>
            <w:r w:rsidRPr="009F40AD">
              <w:rPr>
                <w:rFonts w:ascii="Times New Roman" w:hAnsi="Times New Roman"/>
                <w:iCs/>
                <w:sz w:val="24"/>
                <w:lang w:val="kk-KZ"/>
              </w:rPr>
              <w:t>ировых вод ….</w:t>
            </w:r>
          </w:p>
          <w:p w14:paraId="09DA1E7B" w14:textId="77777777" w:rsidR="00B74B4A" w:rsidRPr="009F40AD" w:rsidRDefault="00A616D7" w:rsidP="002E053F">
            <w:pPr>
              <w:spacing w:line="20" w:lineRule="atLeast"/>
              <w:rPr>
                <w:rFonts w:ascii="Times New Roman" w:hAnsi="Times New Roman"/>
                <w:iCs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iCs/>
                <w:sz w:val="24"/>
                <w:lang w:val="kk-KZ"/>
              </w:rPr>
              <w:t>По- моему мнению ….  вод океана зависит от ……</w:t>
            </w:r>
          </w:p>
        </w:tc>
      </w:tr>
      <w:tr w:rsidR="001839AA" w:rsidRPr="009F40AD" w14:paraId="133377CC" w14:textId="77777777" w:rsidTr="00C47285">
        <w:trPr>
          <w:cantSplit/>
          <w:trHeight w:val="651"/>
        </w:trPr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02E4" w14:textId="77777777" w:rsidR="00B74B4A" w:rsidRPr="009F40AD" w:rsidRDefault="00E13A82" w:rsidP="002E053F">
            <w:pPr>
              <w:spacing w:line="2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b/>
                <w:sz w:val="24"/>
                <w:lang w:val="kk-KZ"/>
              </w:rPr>
              <w:t>Привитие ценностей</w:t>
            </w:r>
          </w:p>
        </w:tc>
        <w:tc>
          <w:tcPr>
            <w:tcW w:w="3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BEAA" w14:textId="77777777" w:rsidR="00B74B4A" w:rsidRPr="009F40AD" w:rsidRDefault="00EB78D5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iCs/>
                <w:sz w:val="24"/>
                <w:lang w:val="kk-KZ"/>
              </w:rPr>
              <w:t xml:space="preserve"> </w:t>
            </w:r>
            <w:r w:rsidR="00DE606E" w:rsidRPr="009F40AD">
              <w:rPr>
                <w:rFonts w:ascii="Times New Roman" w:hAnsi="Times New Roman"/>
                <w:iCs/>
                <w:sz w:val="24"/>
                <w:lang w:val="kk-KZ"/>
              </w:rPr>
              <w:t>Глобальное гражданство</w:t>
            </w:r>
            <w:r w:rsidR="00B74B4A" w:rsidRPr="009F40A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686B6B" w:rsidRPr="009F40AD">
              <w:rPr>
                <w:rFonts w:ascii="Times New Roman" w:hAnsi="Times New Roman"/>
                <w:sz w:val="24"/>
                <w:lang w:val="ru-RU"/>
              </w:rPr>
              <w:t xml:space="preserve"> осуществляется  при  объяснении </w:t>
            </w:r>
            <w:r w:rsidR="000F2127" w:rsidRPr="009F40AD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 темы  «Свойства океанических вод»</w:t>
            </w:r>
            <w:r w:rsidR="006823FD" w:rsidRPr="009F40AD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.</w:t>
            </w:r>
            <w:r w:rsidR="00686B6B" w:rsidRPr="009F40AD">
              <w:rPr>
                <w:rFonts w:ascii="Times New Roman" w:hAnsi="Times New Roman"/>
                <w:sz w:val="24"/>
                <w:lang w:val="ru-RU"/>
              </w:rPr>
              <w:t xml:space="preserve">Привитие </w:t>
            </w:r>
            <w:r w:rsidR="00BA1FE9" w:rsidRPr="009F40AD">
              <w:rPr>
                <w:rFonts w:ascii="Times New Roman" w:hAnsi="Times New Roman"/>
                <w:sz w:val="24"/>
                <w:lang w:val="ru-RU"/>
              </w:rPr>
              <w:t>экологического воспитания. В</w:t>
            </w:r>
            <w:r w:rsidR="000F2127" w:rsidRPr="009F40AD">
              <w:rPr>
                <w:rFonts w:ascii="Times New Roman" w:hAnsi="Times New Roman"/>
                <w:sz w:val="24"/>
                <w:lang w:val="ru-RU"/>
              </w:rPr>
              <w:t>заимоуважение</w:t>
            </w:r>
            <w:r w:rsidR="00BA1FE9" w:rsidRPr="009F40AD">
              <w:rPr>
                <w:rFonts w:ascii="Times New Roman" w:hAnsi="Times New Roman"/>
                <w:sz w:val="24"/>
                <w:lang w:val="ru-RU"/>
              </w:rPr>
              <w:t>, взаимопонимание</w:t>
            </w:r>
            <w:r w:rsidR="000F2127" w:rsidRPr="009F40A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86B6B" w:rsidRPr="009F40AD">
              <w:rPr>
                <w:rFonts w:ascii="Times New Roman" w:hAnsi="Times New Roman"/>
                <w:sz w:val="24"/>
                <w:lang w:val="ru-RU"/>
              </w:rPr>
              <w:t xml:space="preserve">осуществляется в </w:t>
            </w:r>
            <w:r w:rsidR="000F2127" w:rsidRPr="009F40AD">
              <w:rPr>
                <w:rFonts w:ascii="Times New Roman" w:hAnsi="Times New Roman"/>
                <w:sz w:val="24"/>
                <w:lang w:val="ru-RU"/>
              </w:rPr>
              <w:t>процессе</w:t>
            </w:r>
            <w:r w:rsidR="00CB0075" w:rsidRPr="009F40AD">
              <w:rPr>
                <w:rFonts w:ascii="Times New Roman" w:hAnsi="Times New Roman"/>
                <w:sz w:val="24"/>
                <w:lang w:val="ru-RU"/>
              </w:rPr>
              <w:t xml:space="preserve"> групповой </w:t>
            </w:r>
            <w:r w:rsidR="006B2959" w:rsidRPr="009F40AD">
              <w:rPr>
                <w:rFonts w:ascii="Times New Roman" w:hAnsi="Times New Roman"/>
                <w:sz w:val="24"/>
                <w:lang w:val="ru-RU"/>
              </w:rPr>
              <w:t>и парной</w:t>
            </w:r>
            <w:r w:rsidR="000F2127" w:rsidRPr="009F40A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E5F8C" w:rsidRPr="009F40AD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="006823FD" w:rsidRPr="009F40AD">
              <w:rPr>
                <w:rFonts w:ascii="Times New Roman" w:hAnsi="Times New Roman"/>
                <w:sz w:val="24"/>
                <w:lang w:val="ru-RU"/>
              </w:rPr>
              <w:t xml:space="preserve"> на уроке</w:t>
            </w:r>
            <w:r w:rsidR="00BA1FE9" w:rsidRPr="009F40AD">
              <w:rPr>
                <w:rFonts w:ascii="Times New Roman" w:hAnsi="Times New Roman"/>
                <w:sz w:val="24"/>
                <w:lang w:val="ru-RU"/>
              </w:rPr>
              <w:t>.</w:t>
            </w:r>
            <w:r w:rsidR="006823FD" w:rsidRPr="009F40A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BA1FE9" w:rsidRPr="009F40AD">
              <w:rPr>
                <w:rFonts w:ascii="Times New Roman" w:hAnsi="Times New Roman"/>
                <w:sz w:val="24"/>
                <w:lang w:val="ru-RU"/>
              </w:rPr>
              <w:t>Г</w:t>
            </w:r>
            <w:r w:rsidR="006823FD" w:rsidRPr="009F40AD">
              <w:rPr>
                <w:rFonts w:ascii="Times New Roman" w:hAnsi="Times New Roman"/>
                <w:sz w:val="24"/>
                <w:lang w:val="ru-RU"/>
              </w:rPr>
              <w:t>отовность получать знания</w:t>
            </w:r>
            <w:r w:rsidR="005536FA" w:rsidRPr="009F40AD">
              <w:rPr>
                <w:rFonts w:ascii="Times New Roman" w:hAnsi="Times New Roman"/>
                <w:sz w:val="24"/>
                <w:lang w:val="ru-RU"/>
              </w:rPr>
              <w:t xml:space="preserve"> в течение всей жизни.</w:t>
            </w:r>
          </w:p>
        </w:tc>
      </w:tr>
      <w:tr w:rsidR="002275E8" w:rsidRPr="00355DD7" w14:paraId="0A6AC54F" w14:textId="77777777" w:rsidTr="00C47285">
        <w:trPr>
          <w:cantSplit/>
          <w:trHeight w:val="130"/>
        </w:trPr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8023" w14:textId="77777777" w:rsidR="00B74B4A" w:rsidRPr="009F40AD" w:rsidRDefault="00E13A82" w:rsidP="002E053F">
            <w:pPr>
              <w:spacing w:line="2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b/>
                <w:sz w:val="24"/>
                <w:lang w:val="kk-KZ"/>
              </w:rPr>
              <w:t>Межпредметные связи</w:t>
            </w:r>
          </w:p>
        </w:tc>
        <w:tc>
          <w:tcPr>
            <w:tcW w:w="3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8CF1" w14:textId="77777777" w:rsidR="00B74B4A" w:rsidRPr="009F40AD" w:rsidRDefault="004F0A69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6E5F8C" w:rsidRPr="009F40AD">
              <w:rPr>
                <w:rFonts w:ascii="Times New Roman" w:hAnsi="Times New Roman"/>
                <w:sz w:val="24"/>
                <w:lang w:val="kk-KZ"/>
              </w:rPr>
              <w:t xml:space="preserve">Межпредметная  интеграция проводится </w:t>
            </w:r>
            <w:r w:rsidR="000F2127" w:rsidRPr="009F40AD">
              <w:rPr>
                <w:rFonts w:ascii="Times New Roman" w:hAnsi="Times New Roman"/>
                <w:sz w:val="24"/>
                <w:lang w:val="kk-KZ"/>
              </w:rPr>
              <w:t>с физикой</w:t>
            </w:r>
            <w:r w:rsidR="00A37761" w:rsidRPr="009F40AD">
              <w:rPr>
                <w:rFonts w:ascii="Times New Roman" w:hAnsi="Times New Roman"/>
                <w:sz w:val="24"/>
                <w:lang w:val="kk-KZ"/>
              </w:rPr>
              <w:t xml:space="preserve"> и химией,</w:t>
            </w:r>
            <w:r w:rsidR="000F2127" w:rsidRPr="009F40AD">
              <w:rPr>
                <w:rFonts w:ascii="Times New Roman" w:hAnsi="Times New Roman"/>
                <w:sz w:val="24"/>
                <w:lang w:val="kk-KZ"/>
              </w:rPr>
              <w:t xml:space="preserve"> при объ</w:t>
            </w:r>
            <w:r w:rsidR="00686B6B" w:rsidRPr="009F40AD">
              <w:rPr>
                <w:rFonts w:ascii="Times New Roman" w:hAnsi="Times New Roman"/>
                <w:sz w:val="24"/>
                <w:lang w:val="kk-KZ"/>
              </w:rPr>
              <w:t>яснении с</w:t>
            </w:r>
            <w:r w:rsidR="00435A61" w:rsidRPr="009F40AD">
              <w:rPr>
                <w:rFonts w:ascii="Times New Roman" w:hAnsi="Times New Roman"/>
                <w:sz w:val="24"/>
                <w:lang w:val="kk-KZ"/>
              </w:rPr>
              <w:t>войств</w:t>
            </w:r>
            <w:r w:rsidR="00686B6B" w:rsidRPr="009F40AD">
              <w:rPr>
                <w:rFonts w:ascii="Times New Roman" w:hAnsi="Times New Roman"/>
                <w:sz w:val="24"/>
                <w:lang w:val="kk-KZ"/>
              </w:rPr>
              <w:t xml:space="preserve"> воды</w:t>
            </w:r>
            <w:r w:rsidR="00AE24F5" w:rsidRPr="009F40AD">
              <w:rPr>
                <w:rFonts w:ascii="Times New Roman" w:hAnsi="Times New Roman"/>
                <w:sz w:val="24"/>
                <w:lang w:val="kk-KZ"/>
              </w:rPr>
              <w:t xml:space="preserve"> океана.</w:t>
            </w:r>
          </w:p>
        </w:tc>
      </w:tr>
      <w:tr w:rsidR="002275E8" w:rsidRPr="009F40AD" w14:paraId="3CF9F5F8" w14:textId="77777777" w:rsidTr="006C7237">
        <w:trPr>
          <w:cantSplit/>
          <w:trHeight w:val="582"/>
        </w:trPr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0D50" w14:textId="77777777" w:rsidR="00BA1FE9" w:rsidRPr="009F40AD" w:rsidRDefault="00E13A82" w:rsidP="002E053F">
            <w:pPr>
              <w:spacing w:line="2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b/>
                <w:sz w:val="24"/>
                <w:lang w:val="kk-KZ"/>
              </w:rPr>
              <w:t>Пред</w:t>
            </w:r>
            <w:r w:rsidR="00BA1FE9" w:rsidRPr="009F40AD">
              <w:rPr>
                <w:rFonts w:ascii="Times New Roman" w:hAnsi="Times New Roman"/>
                <w:b/>
                <w:sz w:val="24"/>
                <w:lang w:val="kk-KZ"/>
              </w:rPr>
              <w:t>шествующие</w:t>
            </w:r>
          </w:p>
          <w:p w14:paraId="11AB96F3" w14:textId="77777777" w:rsidR="00B74B4A" w:rsidRPr="009F40AD" w:rsidRDefault="00E13A82" w:rsidP="002E053F">
            <w:pPr>
              <w:spacing w:line="2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b/>
                <w:sz w:val="24"/>
                <w:lang w:val="kk-KZ"/>
              </w:rPr>
              <w:t>знания</w:t>
            </w:r>
          </w:p>
        </w:tc>
        <w:tc>
          <w:tcPr>
            <w:tcW w:w="3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966E" w14:textId="77777777" w:rsidR="00BA1FE9" w:rsidRPr="009F40AD" w:rsidRDefault="00BA1FE9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sz w:val="24"/>
                <w:lang w:val="kk-KZ"/>
              </w:rPr>
              <w:t>7.2.1.2 показывает объекты географической номенклатуры</w:t>
            </w:r>
          </w:p>
        </w:tc>
      </w:tr>
      <w:tr w:rsidR="00EB78D5" w:rsidRPr="009F40AD" w14:paraId="1BBCAFD9" w14:textId="77777777" w:rsidTr="00C47285">
        <w:trPr>
          <w:trHeight w:val="22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F63F" w14:textId="77777777" w:rsidR="00B74B4A" w:rsidRPr="009F40AD" w:rsidRDefault="00E13A82" w:rsidP="002E053F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b/>
                <w:sz w:val="24"/>
                <w:lang w:val="kk-KZ"/>
              </w:rPr>
              <w:t>Ход урока</w:t>
            </w:r>
          </w:p>
        </w:tc>
      </w:tr>
      <w:tr w:rsidR="00EB78D5" w:rsidRPr="009F40AD" w14:paraId="37ABF115" w14:textId="77777777" w:rsidTr="00C47285">
        <w:trPr>
          <w:trHeight w:val="211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CCF5" w14:textId="77777777" w:rsidR="00B74B4A" w:rsidRPr="009F40AD" w:rsidRDefault="00E13A82" w:rsidP="002E053F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b/>
                <w:sz w:val="24"/>
                <w:lang w:val="kk-KZ"/>
              </w:rPr>
              <w:t>Запланированные этапы урока</w:t>
            </w:r>
          </w:p>
        </w:tc>
        <w:tc>
          <w:tcPr>
            <w:tcW w:w="3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A486" w14:textId="77777777" w:rsidR="00B74B4A" w:rsidRPr="009F40AD" w:rsidRDefault="00B74B4A" w:rsidP="002E053F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14:paraId="474D9A7F" w14:textId="77777777" w:rsidR="00B74B4A" w:rsidRPr="009F40AD" w:rsidRDefault="00E13A82" w:rsidP="002E053F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b/>
                <w:sz w:val="24"/>
                <w:lang w:val="kk-KZ"/>
              </w:rPr>
              <w:t>Запланированная деятельность на уроке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D09C" w14:textId="77777777" w:rsidR="00B74B4A" w:rsidRPr="009F40AD" w:rsidRDefault="00B74B4A" w:rsidP="002E053F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14:paraId="5D4B954F" w14:textId="77777777" w:rsidR="00B74B4A" w:rsidRPr="009F40AD" w:rsidRDefault="00E13A82" w:rsidP="002E053F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b/>
                <w:sz w:val="24"/>
                <w:lang w:val="kk-KZ"/>
              </w:rPr>
              <w:t>Ресурсы</w:t>
            </w:r>
          </w:p>
        </w:tc>
      </w:tr>
      <w:tr w:rsidR="00293B09" w:rsidRPr="009F40AD" w14:paraId="5CFCE030" w14:textId="77777777" w:rsidTr="00C47285">
        <w:trPr>
          <w:trHeight w:val="564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965B" w14:textId="77777777" w:rsidR="00B74B4A" w:rsidRPr="009F40AD" w:rsidRDefault="00E07BA5" w:rsidP="002E053F">
            <w:pPr>
              <w:spacing w:line="20" w:lineRule="atLeast"/>
              <w:jc w:val="center"/>
              <w:rPr>
                <w:rFonts w:ascii="Times New Roman" w:hAnsi="Times New Roman"/>
                <w:i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i/>
                <w:sz w:val="24"/>
                <w:lang w:val="kk-KZ"/>
              </w:rPr>
              <w:t>Начало урока</w:t>
            </w:r>
          </w:p>
          <w:p w14:paraId="47311832" w14:textId="77777777" w:rsidR="00B74B4A" w:rsidRPr="009F40AD" w:rsidRDefault="00B74B4A" w:rsidP="002E053F">
            <w:pPr>
              <w:spacing w:line="20" w:lineRule="atLeast"/>
              <w:rPr>
                <w:rFonts w:ascii="Times New Roman" w:hAnsi="Times New Roman"/>
                <w:i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i/>
                <w:sz w:val="24"/>
                <w:lang w:val="kk-KZ"/>
              </w:rPr>
              <w:t xml:space="preserve">     </w:t>
            </w:r>
          </w:p>
          <w:p w14:paraId="417A08A9" w14:textId="77777777" w:rsidR="00A378B0" w:rsidRPr="009F40AD" w:rsidRDefault="00A378B0" w:rsidP="002E053F">
            <w:pPr>
              <w:spacing w:line="20" w:lineRule="atLeast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14:paraId="01AB14B7" w14:textId="77777777" w:rsidR="00A378B0" w:rsidRPr="009F40AD" w:rsidRDefault="00A378B0" w:rsidP="002E053F">
            <w:pPr>
              <w:spacing w:line="20" w:lineRule="atLeast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14:paraId="1B465160" w14:textId="77777777" w:rsidR="00A378B0" w:rsidRPr="009F40AD" w:rsidRDefault="00A378B0" w:rsidP="002E053F">
            <w:pPr>
              <w:spacing w:line="20" w:lineRule="atLeast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14:paraId="73AC9FC0" w14:textId="77777777" w:rsidR="00A378B0" w:rsidRPr="009F40AD" w:rsidRDefault="00A378B0" w:rsidP="002E053F">
            <w:pPr>
              <w:spacing w:line="20" w:lineRule="atLeast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14:paraId="40796B5B" w14:textId="77777777" w:rsidR="00A378B0" w:rsidRPr="009F40AD" w:rsidRDefault="00A378B0" w:rsidP="002E053F">
            <w:pPr>
              <w:spacing w:line="20" w:lineRule="atLeast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14:paraId="0D185D66" w14:textId="77777777" w:rsidR="00A378B0" w:rsidRPr="009F40AD" w:rsidRDefault="00A378B0" w:rsidP="002E053F">
            <w:pPr>
              <w:spacing w:line="20" w:lineRule="atLeast"/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  <w:tc>
          <w:tcPr>
            <w:tcW w:w="3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D5A3" w14:textId="77777777" w:rsidR="00E07BA5" w:rsidRPr="009F40AD" w:rsidRDefault="000F2127" w:rsidP="002E053F">
            <w:pPr>
              <w:spacing w:line="20" w:lineRule="atLeast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9F40AD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lastRenderedPageBreak/>
              <w:t>П</w:t>
            </w:r>
            <w:r w:rsidR="00E07BA5" w:rsidRPr="009F40AD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риветствие</w:t>
            </w:r>
            <w:r w:rsidR="0006348D" w:rsidRPr="009F40AD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 класса.</w:t>
            </w:r>
          </w:p>
          <w:p w14:paraId="45E7C846" w14:textId="77777777" w:rsidR="00E07BA5" w:rsidRPr="009F40AD" w:rsidRDefault="00E07BA5" w:rsidP="002E053F">
            <w:pPr>
              <w:spacing w:line="20" w:lineRule="atLeast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9F40AD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Проверка</w:t>
            </w:r>
            <w:r w:rsidR="0006348D" w:rsidRPr="009F40AD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 отсутствующих.</w:t>
            </w:r>
          </w:p>
          <w:p w14:paraId="67FAFB38" w14:textId="77777777" w:rsidR="00A86D77" w:rsidRPr="009F40AD" w:rsidRDefault="00A378B0" w:rsidP="002E053F">
            <w:pPr>
              <w:spacing w:line="20" w:lineRule="atLeast"/>
              <w:rPr>
                <w:rFonts w:ascii="Times New Roman" w:hAnsi="Times New Roman"/>
                <w:sz w:val="24"/>
                <w:lang w:val="ru-RU"/>
              </w:rPr>
            </w:pPr>
            <w:r w:rsidRPr="009F40AD">
              <w:rPr>
                <w:rFonts w:ascii="Times New Roman" w:hAnsi="Times New Roman"/>
                <w:sz w:val="24"/>
                <w:lang w:val="kk-KZ"/>
              </w:rPr>
              <w:t xml:space="preserve">Проверка домашнего задания. </w:t>
            </w:r>
            <w:r w:rsidR="00D603E1" w:rsidRPr="009F40A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228492B9" w14:textId="77777777" w:rsidR="00A378B0" w:rsidRPr="009F40AD" w:rsidRDefault="00D603E1" w:rsidP="002E053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b/>
                <w:bCs/>
                <w:sz w:val="24"/>
                <w:lang w:val="kk-KZ"/>
              </w:rPr>
              <w:t>Метод «Игра» (И)  « Угадай, где я расположен».</w:t>
            </w:r>
          </w:p>
          <w:p w14:paraId="52FD94F4" w14:textId="77777777" w:rsidR="00A378B0" w:rsidRPr="009F40AD" w:rsidRDefault="00A378B0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sz w:val="24"/>
                <w:lang w:val="kk-KZ"/>
              </w:rPr>
              <w:t>У каждого ученика лежат  стикеры с названием океанов, морей, заливов, проливов. Нужно правильно сопоставить океаны и объекты на</w:t>
            </w:r>
            <w:r w:rsidRPr="009F40A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F40AD">
              <w:rPr>
                <w:rFonts w:ascii="Times New Roman" w:hAnsi="Times New Roman"/>
                <w:sz w:val="24"/>
                <w:lang w:val="kk-KZ"/>
              </w:rPr>
              <w:t>контурной карте.</w:t>
            </w:r>
          </w:p>
          <w:p w14:paraId="654834FF" w14:textId="77777777" w:rsidR="00A378B0" w:rsidRPr="009F40AD" w:rsidRDefault="00A378B0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  <w:bookmarkStart w:id="0" w:name="_Hlk55474949"/>
            <w:r w:rsidRPr="009F40AD">
              <w:rPr>
                <w:rFonts w:ascii="Times New Roman" w:hAnsi="Times New Roman"/>
                <w:b/>
                <w:bCs/>
                <w:sz w:val="24"/>
                <w:lang w:val="kk-KZ"/>
              </w:rPr>
              <w:lastRenderedPageBreak/>
              <w:t>Ф</w:t>
            </w:r>
            <w:r w:rsidR="00EB78D5" w:rsidRPr="009F40AD">
              <w:rPr>
                <w:rFonts w:ascii="Times New Roman" w:hAnsi="Times New Roman"/>
                <w:b/>
                <w:bCs/>
                <w:sz w:val="24"/>
                <w:lang w:val="kk-KZ"/>
              </w:rPr>
              <w:t>.</w:t>
            </w:r>
            <w:r w:rsidRPr="009F40AD">
              <w:rPr>
                <w:rFonts w:ascii="Times New Roman" w:hAnsi="Times New Roman"/>
                <w:b/>
                <w:bCs/>
                <w:sz w:val="24"/>
                <w:lang w:val="kk-KZ"/>
              </w:rPr>
              <w:t>О</w:t>
            </w:r>
            <w:r w:rsidR="00EB78D5" w:rsidRPr="009F40AD">
              <w:rPr>
                <w:rFonts w:ascii="Times New Roman" w:hAnsi="Times New Roman"/>
                <w:b/>
                <w:bCs/>
                <w:sz w:val="24"/>
                <w:lang w:val="kk-KZ"/>
              </w:rPr>
              <w:t>.</w:t>
            </w:r>
            <w:r w:rsidRPr="009F40AD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«Большой палец»</w:t>
            </w:r>
          </w:p>
          <w:bookmarkEnd w:id="0"/>
          <w:p w14:paraId="1E260B1B" w14:textId="77777777" w:rsidR="00B74B4A" w:rsidRPr="009F40AD" w:rsidRDefault="00B74B4A" w:rsidP="002E053F">
            <w:pPr>
              <w:spacing w:line="20" w:lineRule="atLeast"/>
              <w:rPr>
                <w:rFonts w:ascii="Times New Roman" w:hAnsi="Times New Roman"/>
                <w:bCs/>
                <w:iCs/>
                <w:sz w:val="24"/>
                <w:shd w:val="clear" w:color="auto" w:fill="FFFFFF"/>
                <w:lang w:val="kk-KZ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D6F0" w14:textId="77777777" w:rsidR="00B74B4A" w:rsidRPr="009F40AD" w:rsidRDefault="00B74B4A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67367DA4" w14:textId="77777777" w:rsidR="003261B3" w:rsidRPr="009F40AD" w:rsidRDefault="003261B3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307EEF38" w14:textId="77777777" w:rsidR="003261B3" w:rsidRPr="009F40AD" w:rsidRDefault="003261B3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10AC0DBD" w14:textId="77777777" w:rsidR="003261B3" w:rsidRPr="009F40AD" w:rsidRDefault="003261B3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sz w:val="24"/>
                <w:lang w:val="kk-KZ"/>
              </w:rPr>
              <w:t>Стикеры,</w:t>
            </w:r>
          </w:p>
          <w:p w14:paraId="3397CFB2" w14:textId="77777777" w:rsidR="003261B3" w:rsidRPr="009F40AD" w:rsidRDefault="003261B3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sz w:val="24"/>
                <w:lang w:val="kk-KZ"/>
              </w:rPr>
              <w:t>контурая</w:t>
            </w:r>
          </w:p>
          <w:p w14:paraId="6207B6CE" w14:textId="77777777" w:rsidR="003261B3" w:rsidRPr="009F40AD" w:rsidRDefault="003261B3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sz w:val="24"/>
                <w:lang w:val="kk-KZ"/>
              </w:rPr>
              <w:t>карта</w:t>
            </w:r>
          </w:p>
        </w:tc>
      </w:tr>
      <w:tr w:rsidR="00293B09" w:rsidRPr="009F40AD" w14:paraId="33AD1250" w14:textId="77777777" w:rsidTr="00C47285">
        <w:trPr>
          <w:trHeight w:val="1398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8" w:space="0" w:color="2976A4"/>
              <w:right w:val="single" w:sz="4" w:space="0" w:color="auto"/>
            </w:tcBorders>
          </w:tcPr>
          <w:p w14:paraId="6C318C18" w14:textId="77777777" w:rsidR="00B74B4A" w:rsidRPr="009F40AD" w:rsidRDefault="00B74B4A" w:rsidP="002E053F">
            <w:pPr>
              <w:spacing w:line="20" w:lineRule="atLeast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14:paraId="43D85BD2" w14:textId="77777777" w:rsidR="00B74B4A" w:rsidRPr="009F40AD" w:rsidRDefault="00B74B4A" w:rsidP="002E053F">
            <w:pPr>
              <w:spacing w:line="20" w:lineRule="atLeast"/>
              <w:jc w:val="center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14:paraId="5E475EBB" w14:textId="77777777" w:rsidR="00B74B4A" w:rsidRDefault="00B25A3F" w:rsidP="002E053F">
            <w:pPr>
              <w:spacing w:line="20" w:lineRule="atLeast"/>
              <w:rPr>
                <w:rFonts w:ascii="Times New Roman" w:hAnsi="Times New Roman"/>
                <w:i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i/>
                <w:sz w:val="24"/>
                <w:lang w:val="kk-KZ"/>
              </w:rPr>
              <w:t>Середина</w:t>
            </w:r>
          </w:p>
          <w:p w14:paraId="730A04CC" w14:textId="77777777" w:rsidR="009A0BEA" w:rsidRPr="009F40AD" w:rsidRDefault="009A0BEA" w:rsidP="002E053F">
            <w:pPr>
              <w:spacing w:line="20" w:lineRule="atLeast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урока</w:t>
            </w:r>
          </w:p>
          <w:p w14:paraId="6266F048" w14:textId="77777777" w:rsidR="00B74B4A" w:rsidRPr="009F40AD" w:rsidRDefault="00B74B4A" w:rsidP="002E053F">
            <w:pPr>
              <w:spacing w:line="20" w:lineRule="atLeast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14:paraId="221CE2D5" w14:textId="77777777" w:rsidR="00B74B4A" w:rsidRPr="009F40AD" w:rsidRDefault="00B74B4A" w:rsidP="002E053F">
            <w:pPr>
              <w:spacing w:line="20" w:lineRule="atLeast"/>
              <w:jc w:val="center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14:paraId="4936D5B4" w14:textId="77777777" w:rsidR="00B74B4A" w:rsidRPr="009F40AD" w:rsidRDefault="00B74B4A" w:rsidP="002E053F">
            <w:pPr>
              <w:spacing w:line="20" w:lineRule="atLeast"/>
              <w:jc w:val="center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14:paraId="57B12970" w14:textId="77777777" w:rsidR="00B74B4A" w:rsidRPr="009F40AD" w:rsidRDefault="00B74B4A" w:rsidP="002E053F">
            <w:pPr>
              <w:spacing w:line="20" w:lineRule="atLeast"/>
              <w:jc w:val="center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14:paraId="428F9FBB" w14:textId="77777777" w:rsidR="00B74B4A" w:rsidRPr="009F40AD" w:rsidRDefault="00B74B4A" w:rsidP="002E053F">
            <w:pPr>
              <w:spacing w:line="20" w:lineRule="atLeast"/>
              <w:jc w:val="center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14:paraId="1AEF8DF2" w14:textId="77777777" w:rsidR="00B74B4A" w:rsidRPr="009F40AD" w:rsidRDefault="00B74B4A" w:rsidP="002E053F">
            <w:pPr>
              <w:spacing w:line="20" w:lineRule="atLeast"/>
              <w:jc w:val="center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14:paraId="73253B8D" w14:textId="77777777" w:rsidR="00B74B4A" w:rsidRPr="009F40AD" w:rsidRDefault="00B74B4A" w:rsidP="002E053F">
            <w:pPr>
              <w:spacing w:line="20" w:lineRule="atLeast"/>
              <w:jc w:val="center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14:paraId="766A8ABA" w14:textId="77777777" w:rsidR="00B74B4A" w:rsidRPr="009F40AD" w:rsidRDefault="00B74B4A" w:rsidP="002E053F">
            <w:pPr>
              <w:spacing w:line="20" w:lineRule="atLeast"/>
              <w:jc w:val="center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14:paraId="7059012C" w14:textId="77777777" w:rsidR="00E43165" w:rsidRPr="009F40AD" w:rsidRDefault="00E43165" w:rsidP="002E053F">
            <w:pPr>
              <w:spacing w:line="20" w:lineRule="atLeast"/>
              <w:jc w:val="center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14:paraId="218EDBB7" w14:textId="77777777" w:rsidR="00B74B4A" w:rsidRPr="009F40AD" w:rsidRDefault="00B74B4A" w:rsidP="002E053F">
            <w:pPr>
              <w:spacing w:line="20" w:lineRule="atLeast"/>
              <w:jc w:val="center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14:paraId="008FB029" w14:textId="77777777" w:rsidR="00B74B4A" w:rsidRPr="009F40AD" w:rsidRDefault="00B74B4A" w:rsidP="002E053F">
            <w:pPr>
              <w:spacing w:line="20" w:lineRule="atLeast"/>
              <w:jc w:val="center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14:paraId="2365BC9C" w14:textId="77777777" w:rsidR="00B74B4A" w:rsidRPr="009F40AD" w:rsidRDefault="00B74B4A" w:rsidP="002E053F">
            <w:pPr>
              <w:spacing w:line="20" w:lineRule="atLeast"/>
              <w:jc w:val="center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14:paraId="11016A7E" w14:textId="77777777" w:rsidR="00B74B4A" w:rsidRPr="009F40AD" w:rsidRDefault="00B74B4A" w:rsidP="002E053F">
            <w:pPr>
              <w:spacing w:line="20" w:lineRule="atLeast"/>
              <w:jc w:val="center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14:paraId="7E5F1D21" w14:textId="77777777" w:rsidR="00B74B4A" w:rsidRPr="009F40AD" w:rsidRDefault="00B74B4A" w:rsidP="002E053F">
            <w:pPr>
              <w:spacing w:line="20" w:lineRule="atLeast"/>
              <w:jc w:val="center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14:paraId="21ED69C6" w14:textId="77777777" w:rsidR="00B74B4A" w:rsidRPr="009F40AD" w:rsidRDefault="00B74B4A" w:rsidP="002E053F">
            <w:pPr>
              <w:spacing w:line="20" w:lineRule="atLeast"/>
              <w:jc w:val="center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14:paraId="2BFF86A8" w14:textId="77777777" w:rsidR="00B74B4A" w:rsidRPr="009F40AD" w:rsidRDefault="00B74B4A" w:rsidP="002E053F">
            <w:pPr>
              <w:spacing w:line="20" w:lineRule="atLeast"/>
              <w:jc w:val="center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14:paraId="04DD9794" w14:textId="77777777" w:rsidR="00B74B4A" w:rsidRPr="009F40AD" w:rsidRDefault="00B74B4A" w:rsidP="002E053F">
            <w:pPr>
              <w:spacing w:line="20" w:lineRule="atLeast"/>
              <w:jc w:val="center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14:paraId="440CB340" w14:textId="77777777" w:rsidR="00B74B4A" w:rsidRPr="009F40AD" w:rsidRDefault="00B74B4A" w:rsidP="002E053F">
            <w:pPr>
              <w:spacing w:line="20" w:lineRule="atLeast"/>
              <w:jc w:val="center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14:paraId="364577B7" w14:textId="77777777" w:rsidR="00B74B4A" w:rsidRPr="009F40AD" w:rsidRDefault="00B74B4A" w:rsidP="002E053F">
            <w:pPr>
              <w:spacing w:line="20" w:lineRule="atLeast"/>
              <w:jc w:val="center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14:paraId="220E7CAD" w14:textId="77777777" w:rsidR="00B74B4A" w:rsidRPr="009F40AD" w:rsidRDefault="00B74B4A" w:rsidP="002E053F">
            <w:pPr>
              <w:spacing w:line="20" w:lineRule="atLeast"/>
              <w:jc w:val="center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14:paraId="20D1C07B" w14:textId="77777777" w:rsidR="00B74B4A" w:rsidRPr="009F40AD" w:rsidRDefault="00B74B4A" w:rsidP="002E053F">
            <w:pPr>
              <w:spacing w:line="20" w:lineRule="atLeast"/>
              <w:jc w:val="center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14:paraId="29D1FB0A" w14:textId="77777777" w:rsidR="00B74B4A" w:rsidRPr="009F40AD" w:rsidRDefault="00B74B4A" w:rsidP="002E053F">
            <w:pPr>
              <w:spacing w:line="20" w:lineRule="atLeast"/>
              <w:jc w:val="center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14:paraId="779865A1" w14:textId="77777777" w:rsidR="002275E8" w:rsidRPr="009F40AD" w:rsidRDefault="002275E8" w:rsidP="002E053F">
            <w:pPr>
              <w:spacing w:line="20" w:lineRule="atLeast"/>
              <w:jc w:val="center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14:paraId="2C7FB7C4" w14:textId="77777777" w:rsidR="002275E8" w:rsidRPr="009F40AD" w:rsidRDefault="002275E8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3AB9B1CC" w14:textId="77777777" w:rsidR="002275E8" w:rsidRPr="009F40AD" w:rsidRDefault="002275E8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00E69F8D" w14:textId="77777777" w:rsidR="002275E8" w:rsidRPr="009F40AD" w:rsidRDefault="002275E8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2A839FCB" w14:textId="77777777" w:rsidR="002275E8" w:rsidRPr="009F40AD" w:rsidRDefault="002275E8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1695F1BC" w14:textId="77777777" w:rsidR="002275E8" w:rsidRPr="009F40AD" w:rsidRDefault="002275E8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1167871D" w14:textId="77777777" w:rsidR="002275E8" w:rsidRPr="009F40AD" w:rsidRDefault="002275E8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4BB71C25" w14:textId="77777777" w:rsidR="002275E8" w:rsidRPr="009F40AD" w:rsidRDefault="002275E8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4ABF86E7" w14:textId="77777777" w:rsidR="002275E8" w:rsidRPr="009F40AD" w:rsidRDefault="002275E8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30A72AC7" w14:textId="77777777" w:rsidR="002275E8" w:rsidRPr="009F40AD" w:rsidRDefault="002275E8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1820EC7C" w14:textId="77777777" w:rsidR="002275E8" w:rsidRPr="009F40AD" w:rsidRDefault="002275E8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421D22DE" w14:textId="77777777" w:rsidR="002275E8" w:rsidRPr="009F40AD" w:rsidRDefault="002275E8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72CF85F9" w14:textId="77777777" w:rsidR="002275E8" w:rsidRPr="009F40AD" w:rsidRDefault="002275E8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1E538DCE" w14:textId="77777777" w:rsidR="002275E8" w:rsidRPr="009F40AD" w:rsidRDefault="002275E8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0673E47E" w14:textId="77777777" w:rsidR="002275E8" w:rsidRPr="009F40AD" w:rsidRDefault="002275E8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27116248" w14:textId="77777777" w:rsidR="002275E8" w:rsidRPr="009F40AD" w:rsidRDefault="002275E8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60F439F3" w14:textId="77777777" w:rsidR="002275E8" w:rsidRPr="009F40AD" w:rsidRDefault="002275E8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145FF84C" w14:textId="77777777" w:rsidR="00B74B4A" w:rsidRPr="009F40AD" w:rsidRDefault="00B74B4A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40C526FE" w14:textId="77777777" w:rsidR="00C45083" w:rsidRPr="009F40AD" w:rsidRDefault="00C45083" w:rsidP="002E053F">
            <w:pPr>
              <w:spacing w:line="20" w:lineRule="atLeast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14:paraId="6675BEA1" w14:textId="77777777" w:rsidR="00C45083" w:rsidRPr="009F40AD" w:rsidRDefault="00C45083" w:rsidP="002E053F">
            <w:pPr>
              <w:spacing w:line="20" w:lineRule="atLeast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14:paraId="4E1F16F5" w14:textId="77777777" w:rsidR="00C45083" w:rsidRPr="009F40AD" w:rsidRDefault="00C45083" w:rsidP="002E053F">
            <w:pPr>
              <w:spacing w:line="20" w:lineRule="atLeast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14:paraId="19C08122" w14:textId="77777777" w:rsidR="00C45083" w:rsidRPr="009F40AD" w:rsidRDefault="00C45083" w:rsidP="002E053F">
            <w:pPr>
              <w:spacing w:line="20" w:lineRule="atLeast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14:paraId="0926BDD0" w14:textId="77777777" w:rsidR="00C45083" w:rsidRPr="009F40AD" w:rsidRDefault="00C45083" w:rsidP="002E053F">
            <w:pPr>
              <w:spacing w:line="20" w:lineRule="atLeast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14:paraId="2E4C7A7A" w14:textId="77777777" w:rsidR="00C45083" w:rsidRPr="009F40AD" w:rsidRDefault="00C45083" w:rsidP="002E053F">
            <w:pPr>
              <w:spacing w:line="20" w:lineRule="atLeast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14:paraId="470370B6" w14:textId="77777777" w:rsidR="00C45083" w:rsidRPr="009F40AD" w:rsidRDefault="00C45083" w:rsidP="002E053F">
            <w:pPr>
              <w:spacing w:line="20" w:lineRule="atLeast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14:paraId="6A07E083" w14:textId="77777777" w:rsidR="00C45083" w:rsidRPr="009F40AD" w:rsidRDefault="00C45083" w:rsidP="002E053F">
            <w:pPr>
              <w:spacing w:line="20" w:lineRule="atLeast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14:paraId="4B3CFF18" w14:textId="77777777" w:rsidR="00C45083" w:rsidRPr="009F40AD" w:rsidRDefault="00C45083" w:rsidP="002E053F">
            <w:pPr>
              <w:spacing w:line="20" w:lineRule="atLeast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14:paraId="7E131F12" w14:textId="77777777" w:rsidR="00C45083" w:rsidRPr="009F40AD" w:rsidRDefault="00C45083" w:rsidP="002E053F">
            <w:pPr>
              <w:spacing w:line="20" w:lineRule="atLeast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14:paraId="3E9BF032" w14:textId="77777777" w:rsidR="00C45083" w:rsidRPr="009F40AD" w:rsidRDefault="00C45083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7F5A9556" w14:textId="77777777" w:rsidR="001F1504" w:rsidRPr="009F40AD" w:rsidRDefault="001F1504" w:rsidP="002E053F">
            <w:pPr>
              <w:spacing w:line="20" w:lineRule="atLeast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14:paraId="51200904" w14:textId="77777777" w:rsidR="001F1504" w:rsidRPr="009F40AD" w:rsidRDefault="001F1504" w:rsidP="002E053F">
            <w:pPr>
              <w:spacing w:line="20" w:lineRule="atLeast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14:paraId="5506B332" w14:textId="77777777" w:rsidR="001F1504" w:rsidRPr="009F40AD" w:rsidRDefault="001F1504" w:rsidP="002E053F">
            <w:pPr>
              <w:spacing w:line="20" w:lineRule="atLeast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14:paraId="7D156FB5" w14:textId="77777777" w:rsidR="001F1504" w:rsidRPr="009F40AD" w:rsidRDefault="001F1504" w:rsidP="002E053F">
            <w:pPr>
              <w:spacing w:line="20" w:lineRule="atLeast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14:paraId="3A6B7E32" w14:textId="77777777" w:rsidR="001F1504" w:rsidRPr="009F40AD" w:rsidRDefault="001F1504" w:rsidP="002E053F">
            <w:pPr>
              <w:spacing w:line="20" w:lineRule="atLeast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14:paraId="48D51F5A" w14:textId="77777777" w:rsidR="001F1504" w:rsidRPr="009F40AD" w:rsidRDefault="001F1504" w:rsidP="002E053F">
            <w:pPr>
              <w:spacing w:line="20" w:lineRule="atLeast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14:paraId="33209BB5" w14:textId="77777777" w:rsidR="001F1504" w:rsidRPr="009F40AD" w:rsidRDefault="001F1504" w:rsidP="002E053F">
            <w:pPr>
              <w:spacing w:line="20" w:lineRule="atLeast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14:paraId="05024AB2" w14:textId="77777777" w:rsidR="001F1504" w:rsidRPr="009F40AD" w:rsidRDefault="001F1504" w:rsidP="002E053F">
            <w:pPr>
              <w:spacing w:line="20" w:lineRule="atLeast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14:paraId="43F83D45" w14:textId="77777777" w:rsidR="001F1504" w:rsidRPr="009F40AD" w:rsidRDefault="001F1504" w:rsidP="002E053F">
            <w:pPr>
              <w:spacing w:line="20" w:lineRule="atLeast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14:paraId="25535928" w14:textId="77777777" w:rsidR="001F1504" w:rsidRPr="009F40AD" w:rsidRDefault="001F1504" w:rsidP="002E053F">
            <w:pPr>
              <w:spacing w:line="20" w:lineRule="atLeast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14:paraId="09902C40" w14:textId="77777777" w:rsidR="001F1504" w:rsidRPr="009F40AD" w:rsidRDefault="001F1504" w:rsidP="002E053F">
            <w:pPr>
              <w:spacing w:line="20" w:lineRule="atLeast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14:paraId="7AFE491F" w14:textId="77777777" w:rsidR="001F1504" w:rsidRPr="009F40AD" w:rsidRDefault="001F1504" w:rsidP="002E053F">
            <w:pPr>
              <w:spacing w:line="20" w:lineRule="atLeast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14:paraId="08481B1C" w14:textId="77777777" w:rsidR="001F1504" w:rsidRPr="009F40AD" w:rsidRDefault="001F1504" w:rsidP="002E053F">
            <w:pPr>
              <w:spacing w:line="20" w:lineRule="atLeast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14:paraId="5144A390" w14:textId="77777777" w:rsidR="001F1504" w:rsidRPr="009F40AD" w:rsidRDefault="001F1504" w:rsidP="002E053F">
            <w:pPr>
              <w:spacing w:line="20" w:lineRule="atLeast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14:paraId="5143B376" w14:textId="77777777" w:rsidR="00697FDE" w:rsidRPr="009F40AD" w:rsidRDefault="00697FDE" w:rsidP="002E053F">
            <w:pPr>
              <w:spacing w:line="20" w:lineRule="atLeast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14:paraId="2D48A224" w14:textId="77777777" w:rsidR="001F1504" w:rsidRPr="009F40AD" w:rsidRDefault="001F1504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049C" w14:textId="77777777" w:rsidR="00D603E1" w:rsidRPr="009F40AD" w:rsidRDefault="00EB78D5" w:rsidP="002E053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b/>
                <w:bCs/>
                <w:sz w:val="24"/>
                <w:lang w:val="kk-KZ"/>
              </w:rPr>
              <w:lastRenderedPageBreak/>
              <w:t xml:space="preserve">               </w:t>
            </w:r>
            <w:r w:rsidR="00293B09" w:rsidRPr="009F40AD">
              <w:rPr>
                <w:rFonts w:ascii="Times New Roman" w:hAnsi="Times New Roman"/>
                <w:b/>
                <w:bCs/>
                <w:sz w:val="24"/>
                <w:lang w:val="kk-KZ"/>
              </w:rPr>
              <w:t>Тема урока: «Свойства вод Мирового океана»</w:t>
            </w:r>
          </w:p>
          <w:p w14:paraId="2E9AC417" w14:textId="77777777" w:rsidR="00D603E1" w:rsidRDefault="00D603E1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EB78D5" w:rsidRPr="009F40A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9F40AD">
              <w:rPr>
                <w:rFonts w:ascii="Times New Roman" w:hAnsi="Times New Roman"/>
                <w:sz w:val="24"/>
                <w:lang w:val="kk-KZ"/>
              </w:rPr>
              <w:t>Презентация: «Свойства вод Мирового океана»</w:t>
            </w:r>
          </w:p>
          <w:p w14:paraId="02618405" w14:textId="77777777" w:rsidR="00264A81" w:rsidRPr="00264A81" w:rsidRDefault="00264A81" w:rsidP="002E053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264A81">
              <w:rPr>
                <w:rFonts w:ascii="Times New Roman" w:hAnsi="Times New Roman"/>
                <w:b/>
                <w:bCs/>
                <w:sz w:val="24"/>
                <w:lang w:val="kk-KZ"/>
              </w:rPr>
              <w:t>Метод «Ассоциации»</w:t>
            </w:r>
          </w:p>
          <w:p w14:paraId="7212693D" w14:textId="77777777" w:rsidR="00D603E1" w:rsidRPr="009F40AD" w:rsidRDefault="00EB78D5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D603E1" w:rsidRPr="009F40AD">
              <w:rPr>
                <w:rFonts w:ascii="Times New Roman" w:hAnsi="Times New Roman"/>
                <w:sz w:val="24"/>
                <w:lang w:val="kk-KZ"/>
              </w:rPr>
              <w:t>Учащиеся смотрят на слайды и отвечают на вопросы:</w:t>
            </w:r>
          </w:p>
          <w:p w14:paraId="475C368F" w14:textId="77777777" w:rsidR="00D603E1" w:rsidRPr="009F40AD" w:rsidRDefault="00D603E1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sz w:val="24"/>
                <w:lang w:val="kk-KZ"/>
              </w:rPr>
              <w:t>-Какие ассоциации возникли у вас, когда вы посмотрели слайды?</w:t>
            </w:r>
          </w:p>
          <w:p w14:paraId="37A5DDFF" w14:textId="77777777" w:rsidR="00D603E1" w:rsidRPr="009F40AD" w:rsidRDefault="00D603E1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sz w:val="24"/>
                <w:lang w:val="kk-KZ"/>
              </w:rPr>
              <w:t xml:space="preserve">-Какие главные свойства </w:t>
            </w:r>
            <w:r w:rsidRPr="009F40A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F40AD">
              <w:rPr>
                <w:rFonts w:ascii="Times New Roman" w:hAnsi="Times New Roman"/>
                <w:sz w:val="24"/>
                <w:lang w:val="kk-KZ"/>
              </w:rPr>
              <w:t>вод Мирового океана?</w:t>
            </w:r>
          </w:p>
          <w:p w14:paraId="71425580" w14:textId="77777777" w:rsidR="00594C4B" w:rsidRPr="009F40AD" w:rsidRDefault="00594C4B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sz w:val="24"/>
                <w:lang w:val="kk-KZ"/>
              </w:rPr>
              <w:t>-Назовите факторы влияющие на свойства вод?</w:t>
            </w:r>
          </w:p>
          <w:p w14:paraId="18D715D9" w14:textId="77777777" w:rsidR="003B0BE1" w:rsidRPr="009F40AD" w:rsidRDefault="003B0BE1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0E6DF389" w14:textId="77777777" w:rsidR="00A86D77" w:rsidRPr="009F40AD" w:rsidRDefault="003B0BE1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 w:rsidR="00A86D77" w:rsidRPr="009F40AD">
              <w:rPr>
                <w:rFonts w:ascii="Times New Roman" w:hAnsi="Times New Roman"/>
                <w:sz w:val="24"/>
                <w:lang w:val="kk-KZ"/>
              </w:rPr>
              <w:t>Деление класса на группы.</w:t>
            </w:r>
          </w:p>
          <w:p w14:paraId="2B24901C" w14:textId="77777777" w:rsidR="000F3F35" w:rsidRPr="009F40AD" w:rsidRDefault="00EB78D5" w:rsidP="002E053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 </w:t>
            </w:r>
            <w:r w:rsidR="00AE24F5" w:rsidRPr="009F40AD">
              <w:rPr>
                <w:rFonts w:ascii="Times New Roman" w:hAnsi="Times New Roman"/>
                <w:b/>
                <w:bCs/>
                <w:sz w:val="24"/>
                <w:lang w:val="kk-KZ"/>
              </w:rPr>
              <w:t>З</w:t>
            </w:r>
            <w:r w:rsidR="00B66A71" w:rsidRPr="009F40AD">
              <w:rPr>
                <w:rFonts w:ascii="Times New Roman" w:hAnsi="Times New Roman"/>
                <w:b/>
                <w:bCs/>
                <w:sz w:val="24"/>
                <w:lang w:val="kk-KZ"/>
              </w:rPr>
              <w:t>адание</w:t>
            </w:r>
            <w:r w:rsidR="00AE24F5" w:rsidRPr="009F40AD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1</w:t>
            </w:r>
            <w:r w:rsidR="00553B54" w:rsidRPr="009F40AD">
              <w:rPr>
                <w:rFonts w:ascii="Times New Roman" w:hAnsi="Times New Roman"/>
                <w:b/>
                <w:bCs/>
                <w:sz w:val="24"/>
                <w:lang w:val="kk-KZ"/>
              </w:rPr>
              <w:t>(</w:t>
            </w:r>
            <w:r w:rsidR="00B66A71" w:rsidRPr="009F40AD">
              <w:rPr>
                <w:rFonts w:ascii="Times New Roman" w:hAnsi="Times New Roman"/>
                <w:b/>
                <w:bCs/>
                <w:sz w:val="24"/>
                <w:lang w:val="kk-KZ"/>
              </w:rPr>
              <w:t>И</w:t>
            </w:r>
            <w:r w:rsidR="00553B54" w:rsidRPr="009F40AD">
              <w:rPr>
                <w:rFonts w:ascii="Times New Roman" w:hAnsi="Times New Roman"/>
                <w:b/>
                <w:bCs/>
                <w:sz w:val="24"/>
                <w:lang w:val="kk-KZ"/>
              </w:rPr>
              <w:t>)</w:t>
            </w:r>
            <w:r w:rsidR="002729A9" w:rsidRPr="009F40AD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  <w:r w:rsidR="002729A9" w:rsidRPr="009F40A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2729A9" w:rsidRPr="009F40AD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Метод « </w:t>
            </w:r>
            <w:r w:rsidR="00F7023E" w:rsidRPr="009F40AD">
              <w:rPr>
                <w:rFonts w:ascii="Times New Roman" w:hAnsi="Times New Roman"/>
                <w:b/>
                <w:bCs/>
                <w:sz w:val="24"/>
                <w:lang w:val="kk-KZ"/>
              </w:rPr>
              <w:t>Говорящая таблица»</w:t>
            </w:r>
          </w:p>
          <w:p w14:paraId="34B944A2" w14:textId="77777777" w:rsidR="00B66A71" w:rsidRPr="009F40AD" w:rsidRDefault="00EB78D5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 w:rsidR="00F7023E" w:rsidRPr="009F40AD">
              <w:rPr>
                <w:rFonts w:ascii="Times New Roman" w:hAnsi="Times New Roman"/>
                <w:sz w:val="24"/>
                <w:lang w:val="kk-KZ"/>
              </w:rPr>
              <w:t>Используя</w:t>
            </w:r>
            <w:r w:rsidR="00AA126E" w:rsidRPr="009F40AD">
              <w:rPr>
                <w:rFonts w:ascii="Times New Roman" w:hAnsi="Times New Roman"/>
                <w:sz w:val="24"/>
                <w:lang w:val="kk-KZ"/>
              </w:rPr>
              <w:t xml:space="preserve"> текст учебника на стр </w:t>
            </w:r>
            <w:r w:rsidR="00273160" w:rsidRPr="009F40AD">
              <w:rPr>
                <w:rFonts w:ascii="Times New Roman" w:hAnsi="Times New Roman"/>
                <w:sz w:val="24"/>
                <w:lang w:val="kk-KZ"/>
              </w:rPr>
              <w:t>91-92</w:t>
            </w:r>
            <w:r w:rsidR="00AA126E" w:rsidRPr="009F40AD">
              <w:rPr>
                <w:rFonts w:ascii="Times New Roman" w:hAnsi="Times New Roman"/>
                <w:sz w:val="24"/>
                <w:lang w:val="kk-KZ"/>
              </w:rPr>
              <w:t xml:space="preserve"> , о</w:t>
            </w:r>
            <w:r w:rsidR="000F3F35" w:rsidRPr="009F40AD">
              <w:rPr>
                <w:rFonts w:ascii="Times New Roman" w:hAnsi="Times New Roman"/>
                <w:sz w:val="24"/>
                <w:lang w:val="kk-KZ"/>
              </w:rPr>
              <w:t xml:space="preserve">пределите </w:t>
            </w:r>
            <w:r w:rsidR="00AA126E" w:rsidRPr="009F40AD">
              <w:rPr>
                <w:rFonts w:ascii="Times New Roman" w:hAnsi="Times New Roman"/>
                <w:sz w:val="24"/>
                <w:lang w:val="kk-KZ"/>
              </w:rPr>
              <w:t xml:space="preserve">свойства  </w:t>
            </w:r>
            <w:r w:rsidRPr="009F40AD">
              <w:rPr>
                <w:rFonts w:ascii="Times New Roman" w:hAnsi="Times New Roman"/>
                <w:sz w:val="24"/>
                <w:lang w:val="kk-KZ"/>
              </w:rPr>
              <w:t xml:space="preserve">   </w:t>
            </w:r>
            <w:r w:rsidR="00AA126E" w:rsidRPr="009F40AD">
              <w:rPr>
                <w:rFonts w:ascii="Times New Roman" w:hAnsi="Times New Roman"/>
                <w:sz w:val="24"/>
                <w:lang w:val="kk-KZ"/>
              </w:rPr>
              <w:t xml:space="preserve">океанической воды и факторы,  влияющие на свойства  океанических вод. </w:t>
            </w:r>
            <w:r w:rsidR="00F7023E" w:rsidRPr="009F40AD">
              <w:rPr>
                <w:rFonts w:ascii="Times New Roman" w:hAnsi="Times New Roman"/>
                <w:sz w:val="24"/>
                <w:lang w:val="kk-KZ"/>
              </w:rPr>
              <w:t xml:space="preserve">Результат запишите в </w:t>
            </w:r>
            <w:r w:rsidR="0006348D" w:rsidRPr="009F40AD">
              <w:rPr>
                <w:rFonts w:ascii="Times New Roman" w:hAnsi="Times New Roman"/>
                <w:sz w:val="24"/>
                <w:lang w:val="kk-KZ"/>
              </w:rPr>
              <w:t>таблицу</w:t>
            </w:r>
            <w:r w:rsidR="002729A9" w:rsidRPr="009F40AD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14:paraId="428AD91D" w14:textId="77777777" w:rsidR="00B66A71" w:rsidRPr="009F40AD" w:rsidRDefault="00B66A71" w:rsidP="002E053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20"/>
              <w:gridCol w:w="3521"/>
            </w:tblGrid>
            <w:tr w:rsidR="00293B09" w:rsidRPr="009F40AD" w14:paraId="75872704" w14:textId="77777777" w:rsidTr="00325F6F">
              <w:trPr>
                <w:trHeight w:val="565"/>
              </w:trPr>
              <w:tc>
                <w:tcPr>
                  <w:tcW w:w="3520" w:type="dxa"/>
                </w:tcPr>
                <w:p w14:paraId="63B7F457" w14:textId="77777777" w:rsidR="00FF791F" w:rsidRPr="009F40AD" w:rsidRDefault="00FF791F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rPr>
                      <w:rFonts w:ascii="Times New Roman" w:hAnsi="Times New Roman"/>
                      <w:b/>
                      <w:bCs/>
                      <w:sz w:val="24"/>
                      <w:lang w:val="kk-KZ"/>
                    </w:rPr>
                  </w:pPr>
                  <w:r w:rsidRPr="009F40AD">
                    <w:rPr>
                      <w:rFonts w:ascii="Times New Roman" w:hAnsi="Times New Roman"/>
                      <w:b/>
                      <w:bCs/>
                      <w:sz w:val="24"/>
                      <w:lang w:val="kk-KZ"/>
                    </w:rPr>
                    <w:t>Свойства</w:t>
                  </w:r>
                </w:p>
              </w:tc>
              <w:tc>
                <w:tcPr>
                  <w:tcW w:w="3521" w:type="dxa"/>
                </w:tcPr>
                <w:p w14:paraId="2325A066" w14:textId="77777777" w:rsidR="00FF791F" w:rsidRPr="009F40AD" w:rsidRDefault="00FF791F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rPr>
                      <w:rFonts w:ascii="Times New Roman" w:hAnsi="Times New Roman"/>
                      <w:b/>
                      <w:bCs/>
                      <w:sz w:val="24"/>
                      <w:lang w:val="kk-KZ"/>
                    </w:rPr>
                  </w:pPr>
                  <w:r w:rsidRPr="009F40AD">
                    <w:rPr>
                      <w:rFonts w:ascii="Times New Roman" w:hAnsi="Times New Roman"/>
                      <w:b/>
                      <w:bCs/>
                      <w:sz w:val="24"/>
                      <w:lang w:val="kk-KZ"/>
                    </w:rPr>
                    <w:t>Факторы</w:t>
                  </w:r>
                </w:p>
              </w:tc>
            </w:tr>
            <w:tr w:rsidR="00293B09" w:rsidRPr="009F40AD" w14:paraId="61F4A662" w14:textId="77777777" w:rsidTr="00325F6F">
              <w:trPr>
                <w:trHeight w:val="588"/>
              </w:trPr>
              <w:tc>
                <w:tcPr>
                  <w:tcW w:w="3520" w:type="dxa"/>
                </w:tcPr>
                <w:p w14:paraId="5CF0CCF9" w14:textId="77777777" w:rsidR="00B66A71" w:rsidRPr="009F40AD" w:rsidRDefault="00B66A71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3521" w:type="dxa"/>
                </w:tcPr>
                <w:p w14:paraId="1CF44480" w14:textId="77777777" w:rsidR="00B66A71" w:rsidRPr="009F40AD" w:rsidRDefault="00B66A71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</w:tr>
            <w:tr w:rsidR="00293B09" w:rsidRPr="009F40AD" w14:paraId="7C7615E3" w14:textId="77777777" w:rsidTr="00325F6F">
              <w:trPr>
                <w:trHeight w:val="641"/>
              </w:trPr>
              <w:tc>
                <w:tcPr>
                  <w:tcW w:w="3520" w:type="dxa"/>
                </w:tcPr>
                <w:p w14:paraId="019FED2D" w14:textId="77777777" w:rsidR="00B66A71" w:rsidRPr="009F40AD" w:rsidRDefault="00B66A71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3521" w:type="dxa"/>
                </w:tcPr>
                <w:p w14:paraId="6F5A7637" w14:textId="77777777" w:rsidR="00B66A71" w:rsidRPr="009F40AD" w:rsidRDefault="00B66A71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</w:tr>
            <w:tr w:rsidR="00293B09" w:rsidRPr="009F40AD" w14:paraId="28D82C69" w14:textId="77777777" w:rsidTr="00325F6F">
              <w:trPr>
                <w:trHeight w:val="594"/>
              </w:trPr>
              <w:tc>
                <w:tcPr>
                  <w:tcW w:w="3520" w:type="dxa"/>
                </w:tcPr>
                <w:p w14:paraId="59329F39" w14:textId="77777777" w:rsidR="00B66A71" w:rsidRPr="009F40AD" w:rsidRDefault="00B66A71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3521" w:type="dxa"/>
                </w:tcPr>
                <w:p w14:paraId="06132DFE" w14:textId="77777777" w:rsidR="00B66A71" w:rsidRPr="009F40AD" w:rsidRDefault="00B66A71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</w:tr>
            <w:tr w:rsidR="00293B09" w:rsidRPr="009F40AD" w14:paraId="5C6945BA" w14:textId="77777777" w:rsidTr="00325F6F">
              <w:trPr>
                <w:trHeight w:val="588"/>
              </w:trPr>
              <w:tc>
                <w:tcPr>
                  <w:tcW w:w="3520" w:type="dxa"/>
                </w:tcPr>
                <w:p w14:paraId="082C8865" w14:textId="77777777" w:rsidR="003531A0" w:rsidRPr="009F40AD" w:rsidRDefault="003531A0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3521" w:type="dxa"/>
                </w:tcPr>
                <w:p w14:paraId="2F7952C6" w14:textId="77777777" w:rsidR="003531A0" w:rsidRPr="009F40AD" w:rsidRDefault="003531A0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</w:tr>
          </w:tbl>
          <w:p w14:paraId="4DA4DB91" w14:textId="77777777" w:rsidR="006F3043" w:rsidRPr="009F40AD" w:rsidRDefault="006F3043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48883233" w14:textId="77777777" w:rsidR="006F3043" w:rsidRPr="009F40AD" w:rsidRDefault="006F3043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37"/>
              <w:gridCol w:w="3538"/>
            </w:tblGrid>
            <w:tr w:rsidR="00293B09" w:rsidRPr="009F40AD" w14:paraId="18CE74EC" w14:textId="77777777" w:rsidTr="006F3043">
              <w:tc>
                <w:tcPr>
                  <w:tcW w:w="3537" w:type="dxa"/>
                </w:tcPr>
                <w:p w14:paraId="2BFAB747" w14:textId="77777777" w:rsidR="006F3043" w:rsidRPr="009F40AD" w:rsidRDefault="00F7023E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9F40AD">
                    <w:rPr>
                      <w:rFonts w:ascii="Times New Roman" w:hAnsi="Times New Roman"/>
                      <w:sz w:val="24"/>
                      <w:lang w:val="kk-KZ"/>
                    </w:rPr>
                    <w:t>Кри</w:t>
                  </w:r>
                  <w:r w:rsidR="006F3043" w:rsidRPr="009F40AD">
                    <w:rPr>
                      <w:rFonts w:ascii="Times New Roman" w:hAnsi="Times New Roman"/>
                      <w:sz w:val="24"/>
                      <w:lang w:val="kk-KZ"/>
                    </w:rPr>
                    <w:t>терий оценивания</w:t>
                  </w:r>
                </w:p>
              </w:tc>
              <w:tc>
                <w:tcPr>
                  <w:tcW w:w="3538" w:type="dxa"/>
                </w:tcPr>
                <w:p w14:paraId="4C55F616" w14:textId="77777777" w:rsidR="006F3043" w:rsidRPr="009F40AD" w:rsidRDefault="006F3043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9F40AD">
                    <w:rPr>
                      <w:rFonts w:ascii="Times New Roman" w:hAnsi="Times New Roman"/>
                      <w:sz w:val="24"/>
                      <w:lang w:val="kk-KZ"/>
                    </w:rPr>
                    <w:t xml:space="preserve">Дескриптор  </w:t>
                  </w:r>
                </w:p>
              </w:tc>
            </w:tr>
            <w:tr w:rsidR="00293B09" w:rsidRPr="00355DD7" w14:paraId="6FA2994F" w14:textId="77777777" w:rsidTr="006F3043">
              <w:tc>
                <w:tcPr>
                  <w:tcW w:w="3537" w:type="dxa"/>
                </w:tcPr>
                <w:p w14:paraId="43684DC9" w14:textId="77777777" w:rsidR="006F3043" w:rsidRPr="009F40AD" w:rsidRDefault="00553B54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9F40AD">
                    <w:rPr>
                      <w:rFonts w:ascii="Times New Roman" w:hAnsi="Times New Roman"/>
                      <w:sz w:val="24"/>
                      <w:lang w:val="kk-KZ"/>
                    </w:rPr>
                    <w:t>О</w:t>
                  </w:r>
                  <w:r w:rsidR="006F3043" w:rsidRPr="009F40AD">
                    <w:rPr>
                      <w:rFonts w:ascii="Times New Roman" w:hAnsi="Times New Roman"/>
                      <w:sz w:val="24"/>
                      <w:lang w:val="kk-KZ"/>
                    </w:rPr>
                    <w:t>пределя</w:t>
                  </w:r>
                  <w:r w:rsidR="00CF649B" w:rsidRPr="009F40AD">
                    <w:rPr>
                      <w:rFonts w:ascii="Times New Roman" w:hAnsi="Times New Roman"/>
                      <w:sz w:val="24"/>
                      <w:lang w:val="kk-KZ"/>
                    </w:rPr>
                    <w:t>е</w:t>
                  </w:r>
                  <w:r w:rsidR="006F3043" w:rsidRPr="009F40AD">
                    <w:rPr>
                      <w:rFonts w:ascii="Times New Roman" w:hAnsi="Times New Roman"/>
                      <w:sz w:val="24"/>
                      <w:lang w:val="kk-KZ"/>
                    </w:rPr>
                    <w:t>т факторы,  влияющие на свойства  океанических вод</w:t>
                  </w:r>
                </w:p>
              </w:tc>
              <w:tc>
                <w:tcPr>
                  <w:tcW w:w="3538" w:type="dxa"/>
                </w:tcPr>
                <w:p w14:paraId="137CFFE0" w14:textId="77777777" w:rsidR="006F3043" w:rsidRPr="009F40AD" w:rsidRDefault="006F3043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9F40AD">
                    <w:rPr>
                      <w:rFonts w:ascii="Times New Roman" w:hAnsi="Times New Roman"/>
                      <w:sz w:val="24"/>
                      <w:lang w:val="kk-KZ"/>
                    </w:rPr>
                    <w:t>-</w:t>
                  </w:r>
                  <w:r w:rsidR="00524450" w:rsidRPr="009F40AD">
                    <w:rPr>
                      <w:rFonts w:ascii="Times New Roman" w:hAnsi="Times New Roman"/>
                      <w:sz w:val="24"/>
                      <w:lang w:val="kk-KZ"/>
                    </w:rPr>
                    <w:t xml:space="preserve"> </w:t>
                  </w:r>
                  <w:r w:rsidRPr="009F40AD">
                    <w:rPr>
                      <w:rFonts w:ascii="Times New Roman" w:hAnsi="Times New Roman"/>
                      <w:sz w:val="24"/>
                      <w:lang w:val="kk-KZ"/>
                    </w:rPr>
                    <w:t>Определяет факторы влияющие на солёность вод океана</w:t>
                  </w:r>
                </w:p>
                <w:p w14:paraId="3D70DE69" w14:textId="77777777" w:rsidR="006F3043" w:rsidRPr="009F40AD" w:rsidRDefault="00524450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9F40AD">
                    <w:rPr>
                      <w:rFonts w:ascii="Times New Roman" w:hAnsi="Times New Roman"/>
                      <w:sz w:val="24"/>
                      <w:lang w:val="kk-KZ"/>
                    </w:rPr>
                    <w:t xml:space="preserve">- </w:t>
                  </w:r>
                  <w:r w:rsidR="006F3043" w:rsidRPr="009F40AD">
                    <w:rPr>
                      <w:rFonts w:ascii="Times New Roman" w:hAnsi="Times New Roman"/>
                      <w:sz w:val="24"/>
                      <w:lang w:val="kk-KZ"/>
                    </w:rPr>
                    <w:t>Определяет  факторы влияющие на плотность вод океана</w:t>
                  </w:r>
                </w:p>
                <w:p w14:paraId="2E11382A" w14:textId="77777777" w:rsidR="006F3043" w:rsidRPr="009F40AD" w:rsidRDefault="006F3043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9F40AD">
                    <w:rPr>
                      <w:rFonts w:ascii="Times New Roman" w:hAnsi="Times New Roman"/>
                      <w:sz w:val="24"/>
                      <w:lang w:val="kk-KZ"/>
                    </w:rPr>
                    <w:t>-</w:t>
                  </w:r>
                  <w:r w:rsidR="00524450" w:rsidRPr="009F40AD">
                    <w:rPr>
                      <w:rFonts w:ascii="Times New Roman" w:hAnsi="Times New Roman"/>
                      <w:sz w:val="24"/>
                      <w:lang w:val="kk-KZ"/>
                    </w:rPr>
                    <w:t xml:space="preserve"> </w:t>
                  </w:r>
                  <w:r w:rsidRPr="009F40AD">
                    <w:rPr>
                      <w:rFonts w:ascii="Times New Roman" w:hAnsi="Times New Roman"/>
                      <w:sz w:val="24"/>
                      <w:lang w:val="kk-KZ"/>
                    </w:rPr>
                    <w:t>Определяет  факторы влияющие на прозрачность вод океана</w:t>
                  </w:r>
                </w:p>
                <w:p w14:paraId="65A46AD0" w14:textId="77777777" w:rsidR="006F3043" w:rsidRPr="009F40AD" w:rsidRDefault="006F3043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9F40AD">
                    <w:rPr>
                      <w:rFonts w:ascii="Times New Roman" w:hAnsi="Times New Roman"/>
                      <w:sz w:val="24"/>
                      <w:lang w:val="kk-KZ"/>
                    </w:rPr>
                    <w:t>-</w:t>
                  </w:r>
                  <w:r w:rsidR="00524450" w:rsidRPr="009F40AD">
                    <w:rPr>
                      <w:rFonts w:ascii="Times New Roman" w:hAnsi="Times New Roman"/>
                      <w:sz w:val="24"/>
                      <w:lang w:val="kk-KZ"/>
                    </w:rPr>
                    <w:t xml:space="preserve"> </w:t>
                  </w:r>
                  <w:r w:rsidRPr="009F40AD">
                    <w:rPr>
                      <w:rFonts w:ascii="Times New Roman" w:hAnsi="Times New Roman"/>
                      <w:sz w:val="24"/>
                      <w:lang w:val="kk-KZ"/>
                    </w:rPr>
                    <w:t>Определяет  факторы влияющие на распределение тепла вод океана</w:t>
                  </w:r>
                </w:p>
              </w:tc>
            </w:tr>
          </w:tbl>
          <w:p w14:paraId="4BE04D2E" w14:textId="77777777" w:rsidR="006674C4" w:rsidRPr="009F40AD" w:rsidRDefault="006674C4" w:rsidP="002E053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</w:p>
          <w:p w14:paraId="76FDC3AF" w14:textId="77777777" w:rsidR="00802BC0" w:rsidRPr="009F40AD" w:rsidRDefault="006674C4" w:rsidP="00D924D6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</w:p>
          <w:p w14:paraId="004918F3" w14:textId="77777777" w:rsidR="00BA7059" w:rsidRPr="009F40AD" w:rsidRDefault="006F3043" w:rsidP="002E053F">
            <w:pPr>
              <w:spacing w:line="20" w:lineRule="atLeast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b/>
                <w:sz w:val="24"/>
                <w:lang w:val="kk-KZ"/>
              </w:rPr>
              <w:t>Ф</w:t>
            </w:r>
            <w:r w:rsidR="00A136B3" w:rsidRPr="009F40AD">
              <w:rPr>
                <w:rFonts w:ascii="Times New Roman" w:hAnsi="Times New Roman"/>
                <w:b/>
                <w:sz w:val="24"/>
                <w:lang w:val="kk-KZ"/>
              </w:rPr>
              <w:t>.</w:t>
            </w:r>
            <w:r w:rsidRPr="009F40AD">
              <w:rPr>
                <w:rFonts w:ascii="Times New Roman" w:hAnsi="Times New Roman"/>
                <w:b/>
                <w:sz w:val="24"/>
                <w:lang w:val="kk-KZ"/>
              </w:rPr>
              <w:t>О.</w:t>
            </w:r>
            <w:r w:rsidRPr="009F40A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5D32A9" w:rsidRPr="009F40AD">
              <w:rPr>
                <w:rFonts w:ascii="Times New Roman" w:hAnsi="Times New Roman"/>
                <w:b/>
                <w:bCs/>
                <w:sz w:val="24"/>
                <w:lang w:val="kk-KZ"/>
              </w:rPr>
              <w:t>«</w:t>
            </w:r>
            <w:r w:rsidR="00DE7E76" w:rsidRPr="009F40AD">
              <w:rPr>
                <w:rFonts w:ascii="Times New Roman" w:hAnsi="Times New Roman"/>
                <w:b/>
                <w:bCs/>
                <w:sz w:val="24"/>
                <w:lang w:val="kk-KZ"/>
              </w:rPr>
              <w:t>Лестница успеха</w:t>
            </w:r>
            <w:r w:rsidR="005D32A9" w:rsidRPr="009F40AD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» </w:t>
            </w:r>
          </w:p>
          <w:p w14:paraId="0F4EC5DF" w14:textId="77777777" w:rsidR="00802BC0" w:rsidRPr="009F40AD" w:rsidRDefault="00452503" w:rsidP="002E053F">
            <w:pPr>
              <w:spacing w:line="2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F40AD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 w:rsidR="00903E5D">
              <w:rPr>
                <w:rFonts w:ascii="Times New Roman" w:hAnsi="Times New Roman"/>
                <w:b/>
                <w:bCs/>
                <w:sz w:val="24"/>
                <w:lang w:val="ru-RU"/>
              </w:rPr>
              <w:t>Ди</w:t>
            </w:r>
            <w:r w:rsidR="00BA7059" w:rsidRPr="009F40AD">
              <w:rPr>
                <w:rFonts w:ascii="Times New Roman" w:hAnsi="Times New Roman"/>
                <w:b/>
                <w:bCs/>
                <w:sz w:val="24"/>
                <w:lang w:val="ru-RU"/>
              </w:rPr>
              <w:t>фференциация:</w:t>
            </w:r>
            <w:r w:rsidR="004F0A69" w:rsidRPr="009F40AD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 w:rsidR="00802BC0" w:rsidRPr="009F40AD">
              <w:rPr>
                <w:rFonts w:ascii="Times New Roman" w:hAnsi="Times New Roman"/>
                <w:b/>
                <w:bCs/>
                <w:sz w:val="24"/>
                <w:lang w:val="ru-RU"/>
              </w:rPr>
              <w:t>«Темп»</w:t>
            </w:r>
            <w:r w:rsidR="00802BC0" w:rsidRPr="009F40AD">
              <w:rPr>
                <w:rFonts w:ascii="Times New Roman" w:hAnsi="Times New Roman"/>
                <w:sz w:val="24"/>
                <w:lang w:val="ru-RU"/>
              </w:rPr>
              <w:t xml:space="preserve"> каждый ученик отвечает в меру своей познавательной деятельности.</w:t>
            </w:r>
          </w:p>
          <w:p w14:paraId="5C09BA34" w14:textId="77777777" w:rsidR="00BA7059" w:rsidRPr="009F40AD" w:rsidRDefault="00802BC0" w:rsidP="002E053F">
            <w:pPr>
              <w:spacing w:line="2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F40AD">
              <w:rPr>
                <w:rFonts w:ascii="Times New Roman" w:hAnsi="Times New Roman"/>
                <w:b/>
                <w:bCs/>
                <w:sz w:val="24"/>
                <w:lang w:val="ru-RU"/>
              </w:rPr>
              <w:t>«Задание»</w:t>
            </w:r>
            <w:r w:rsidRPr="009F40A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4F0A69" w:rsidRPr="009F40AD">
              <w:rPr>
                <w:rFonts w:ascii="Times New Roman" w:hAnsi="Times New Roman"/>
                <w:sz w:val="24"/>
                <w:lang w:val="ru-RU"/>
              </w:rPr>
              <w:t>(</w:t>
            </w:r>
            <w:r w:rsidRPr="009F40AD">
              <w:rPr>
                <w:rFonts w:ascii="Times New Roman" w:hAnsi="Times New Roman"/>
                <w:sz w:val="24"/>
                <w:lang w:val="ru-RU"/>
              </w:rPr>
              <w:t>входят задания для учащихся с различным уровнем знаний.</w:t>
            </w:r>
            <w:r w:rsidR="004F0A69" w:rsidRPr="009F40AD">
              <w:rPr>
                <w:rFonts w:ascii="Times New Roman" w:hAnsi="Times New Roman"/>
                <w:sz w:val="24"/>
                <w:lang w:val="ru-RU"/>
              </w:rPr>
              <w:t>)</w:t>
            </w:r>
          </w:p>
          <w:p w14:paraId="7C393BF4" w14:textId="77777777" w:rsidR="00D924D6" w:rsidRPr="009F40AD" w:rsidRDefault="00D924D6" w:rsidP="00D924D6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b/>
                <w:bCs/>
                <w:sz w:val="24"/>
                <w:lang w:val="kk-KZ"/>
              </w:rPr>
              <w:t>Дополнительное задание:</w:t>
            </w:r>
          </w:p>
          <w:p w14:paraId="3ABDF49B" w14:textId="77777777" w:rsidR="00D924D6" w:rsidRPr="009F40AD" w:rsidRDefault="00D924D6" w:rsidP="00D924D6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sz w:val="24"/>
                <w:lang w:val="kk-KZ"/>
              </w:rPr>
              <w:t>1.Назовите основные компоненты солёности океанической воды.</w:t>
            </w:r>
          </w:p>
          <w:p w14:paraId="245DA69E" w14:textId="77777777" w:rsidR="00D924D6" w:rsidRPr="009F40AD" w:rsidRDefault="00D924D6" w:rsidP="00D924D6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sz w:val="24"/>
                <w:lang w:val="kk-KZ"/>
              </w:rPr>
              <w:t>2.Назовите второстепенные компоненты солёности океанической воды.</w:t>
            </w:r>
          </w:p>
          <w:p w14:paraId="37CDB9BD" w14:textId="77777777" w:rsidR="003261B3" w:rsidRPr="00D924D6" w:rsidRDefault="003261B3" w:rsidP="002E053F">
            <w:pPr>
              <w:spacing w:line="20" w:lineRule="atLeast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14:paraId="6A5B664B" w14:textId="77777777" w:rsidR="009D2B44" w:rsidRPr="009F40AD" w:rsidRDefault="003261B3" w:rsidP="002E053F">
            <w:pPr>
              <w:spacing w:line="20" w:lineRule="atLeast"/>
              <w:rPr>
                <w:rFonts w:ascii="Times New Roman" w:hAnsi="Times New Roman"/>
                <w:bCs/>
                <w:iCs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bCs/>
                <w:iCs/>
                <w:sz w:val="24"/>
                <w:lang w:val="kk-KZ"/>
              </w:rPr>
              <w:lastRenderedPageBreak/>
              <w:t xml:space="preserve"> </w:t>
            </w:r>
          </w:p>
          <w:p w14:paraId="4F7034E5" w14:textId="77777777" w:rsidR="00F7023E" w:rsidRPr="009F40AD" w:rsidRDefault="006674C4" w:rsidP="002E053F">
            <w:pPr>
              <w:spacing w:line="20" w:lineRule="atLeast"/>
              <w:rPr>
                <w:rFonts w:ascii="Times New Roman" w:hAnsi="Times New Roman"/>
                <w:sz w:val="24"/>
                <w:lang w:val="ru-RU"/>
              </w:rPr>
            </w:pPr>
            <w:r w:rsidRPr="009F40AD">
              <w:rPr>
                <w:rFonts w:ascii="Times New Roman" w:hAnsi="Times New Roman"/>
                <w:b/>
                <w:iCs/>
                <w:sz w:val="24"/>
                <w:lang w:val="kk-KZ"/>
              </w:rPr>
              <w:t xml:space="preserve"> </w:t>
            </w:r>
            <w:r w:rsidR="00AE24F5" w:rsidRPr="009F40AD">
              <w:rPr>
                <w:rFonts w:ascii="Times New Roman" w:hAnsi="Times New Roman"/>
                <w:b/>
                <w:iCs/>
                <w:sz w:val="24"/>
                <w:lang w:val="kk-KZ"/>
              </w:rPr>
              <w:t>З</w:t>
            </w:r>
            <w:r w:rsidR="00E07BA5" w:rsidRPr="009F40AD">
              <w:rPr>
                <w:rFonts w:ascii="Times New Roman" w:hAnsi="Times New Roman"/>
                <w:b/>
                <w:iCs/>
                <w:sz w:val="24"/>
                <w:lang w:val="kk-KZ"/>
              </w:rPr>
              <w:t>адание</w:t>
            </w:r>
            <w:r w:rsidR="00AE24F5" w:rsidRPr="009F40AD">
              <w:rPr>
                <w:rFonts w:ascii="Times New Roman" w:hAnsi="Times New Roman"/>
                <w:b/>
                <w:iCs/>
                <w:sz w:val="24"/>
                <w:lang w:val="kk-KZ"/>
              </w:rPr>
              <w:t xml:space="preserve"> 2</w:t>
            </w:r>
            <w:r w:rsidR="00F7023E" w:rsidRPr="009F40AD">
              <w:rPr>
                <w:rFonts w:ascii="Times New Roman" w:hAnsi="Times New Roman"/>
                <w:b/>
                <w:iCs/>
                <w:sz w:val="24"/>
                <w:lang w:val="kk-KZ"/>
              </w:rPr>
              <w:t>.</w:t>
            </w:r>
            <w:r w:rsidR="00553B54" w:rsidRPr="009F40AD">
              <w:rPr>
                <w:rFonts w:ascii="Times New Roman" w:hAnsi="Times New Roman"/>
                <w:b/>
                <w:iCs/>
                <w:sz w:val="24"/>
                <w:lang w:val="kk-KZ"/>
              </w:rPr>
              <w:t xml:space="preserve"> (</w:t>
            </w:r>
            <w:r w:rsidR="00D924D6">
              <w:rPr>
                <w:rFonts w:ascii="Times New Roman" w:hAnsi="Times New Roman"/>
                <w:b/>
                <w:iCs/>
                <w:sz w:val="24"/>
                <w:lang w:val="kk-KZ"/>
              </w:rPr>
              <w:t>ПР</w:t>
            </w:r>
            <w:r w:rsidR="00553B54" w:rsidRPr="009F40AD">
              <w:rPr>
                <w:rFonts w:ascii="Times New Roman" w:hAnsi="Times New Roman"/>
                <w:b/>
                <w:iCs/>
                <w:sz w:val="24"/>
                <w:lang w:val="kk-KZ"/>
              </w:rPr>
              <w:t>)</w:t>
            </w:r>
            <w:r w:rsidR="00FF791F" w:rsidRPr="009F40AD">
              <w:rPr>
                <w:rFonts w:ascii="Times New Roman" w:hAnsi="Times New Roman"/>
                <w:b/>
                <w:iCs/>
                <w:sz w:val="24"/>
                <w:lang w:val="kk-KZ"/>
              </w:rPr>
              <w:t xml:space="preserve"> Мето</w:t>
            </w:r>
            <w:r w:rsidR="00700FFA" w:rsidRPr="009F40AD">
              <w:rPr>
                <w:rFonts w:ascii="Times New Roman" w:hAnsi="Times New Roman"/>
                <w:b/>
                <w:iCs/>
                <w:sz w:val="24"/>
                <w:lang w:val="kk-KZ"/>
              </w:rPr>
              <w:t xml:space="preserve">д </w:t>
            </w:r>
            <w:r w:rsidR="00523860" w:rsidRPr="009F40AD">
              <w:rPr>
                <w:rFonts w:ascii="Times New Roman" w:hAnsi="Times New Roman"/>
                <w:b/>
                <w:iCs/>
                <w:sz w:val="24"/>
                <w:lang w:val="kk-KZ"/>
              </w:rPr>
              <w:t>«</w:t>
            </w:r>
            <w:r w:rsidR="00553B54" w:rsidRPr="009F40AD">
              <w:rPr>
                <w:rFonts w:ascii="Times New Roman" w:hAnsi="Times New Roman"/>
                <w:b/>
                <w:iCs/>
                <w:sz w:val="24"/>
                <w:lang w:val="kk-KZ"/>
              </w:rPr>
              <w:t xml:space="preserve"> </w:t>
            </w:r>
            <w:r w:rsidR="00523860" w:rsidRPr="009F40AD">
              <w:rPr>
                <w:rFonts w:ascii="Times New Roman" w:hAnsi="Times New Roman"/>
                <w:b/>
                <w:iCs/>
                <w:sz w:val="24"/>
                <w:lang w:val="kk-KZ"/>
              </w:rPr>
              <w:t>Исследуй</w:t>
            </w:r>
            <w:r w:rsidR="00553B54" w:rsidRPr="009F40AD">
              <w:rPr>
                <w:rFonts w:ascii="Times New Roman" w:hAnsi="Times New Roman"/>
                <w:b/>
                <w:iCs/>
                <w:sz w:val="24"/>
                <w:lang w:val="kk-KZ"/>
              </w:rPr>
              <w:t>»</w:t>
            </w:r>
            <w:r w:rsidR="00A136B3" w:rsidRPr="009F40AD">
              <w:rPr>
                <w:rFonts w:ascii="Times New Roman" w:hAnsi="Times New Roman"/>
                <w:b/>
                <w:iCs/>
                <w:sz w:val="24"/>
                <w:lang w:val="kk-KZ"/>
              </w:rPr>
              <w:t xml:space="preserve"> </w:t>
            </w:r>
            <w:r w:rsidR="00A136B3" w:rsidRPr="009F40A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1EAA1361" w14:textId="0A17621B" w:rsidR="00523860" w:rsidRPr="009F40AD" w:rsidRDefault="006674C4" w:rsidP="002E053F">
            <w:pPr>
              <w:spacing w:line="20" w:lineRule="atLeast"/>
              <w:rPr>
                <w:rFonts w:ascii="Times New Roman" w:hAnsi="Times New Roman"/>
                <w:bCs/>
                <w:iCs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b/>
                <w:bCs/>
                <w:iCs/>
                <w:sz w:val="24"/>
                <w:lang w:val="kk-KZ"/>
              </w:rPr>
              <w:t xml:space="preserve"> </w:t>
            </w:r>
            <w:r w:rsidR="00F7023E" w:rsidRPr="009F40AD">
              <w:rPr>
                <w:rFonts w:ascii="Times New Roman" w:hAnsi="Times New Roman"/>
                <w:b/>
                <w:bCs/>
                <w:iCs/>
                <w:sz w:val="24"/>
                <w:lang w:val="kk-KZ"/>
              </w:rPr>
              <w:t>1группа</w:t>
            </w:r>
            <w:r w:rsidR="00D924D6">
              <w:rPr>
                <w:rFonts w:ascii="Times New Roman" w:hAnsi="Times New Roman"/>
                <w:b/>
                <w:bCs/>
                <w:iCs/>
                <w:sz w:val="24"/>
                <w:lang w:val="kk-KZ"/>
              </w:rPr>
              <w:t xml:space="preserve"> /ПР/</w:t>
            </w:r>
            <w:r w:rsidR="00256E73" w:rsidRPr="009F40AD">
              <w:rPr>
                <w:rFonts w:ascii="Times New Roman" w:hAnsi="Times New Roman"/>
                <w:b/>
                <w:bCs/>
                <w:iCs/>
                <w:sz w:val="24"/>
                <w:lang w:val="kk-KZ"/>
              </w:rPr>
              <w:t xml:space="preserve">- </w:t>
            </w:r>
            <w:r w:rsidR="00523860" w:rsidRPr="009F40AD">
              <w:rPr>
                <w:rFonts w:ascii="Times New Roman" w:hAnsi="Times New Roman"/>
                <w:bCs/>
                <w:iCs/>
                <w:sz w:val="24"/>
                <w:lang w:val="kk-KZ"/>
              </w:rPr>
              <w:t>Используя карту «Среднегодовая соленость вод Мирового океана» и текст параграфа, определите:</w:t>
            </w:r>
          </w:p>
          <w:p w14:paraId="7DB63013" w14:textId="2238C080" w:rsidR="00523860" w:rsidRPr="009F40AD" w:rsidRDefault="00523860" w:rsidP="002E053F">
            <w:pPr>
              <w:spacing w:line="20" w:lineRule="atLeast"/>
              <w:rPr>
                <w:rFonts w:ascii="Times New Roman" w:hAnsi="Times New Roman"/>
                <w:bCs/>
                <w:iCs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bCs/>
                <w:iCs/>
                <w:sz w:val="24"/>
                <w:lang w:val="kk-KZ"/>
              </w:rPr>
              <w:t>а)как изменяется соленость вод Мирового океана от экватора к полюсам</w:t>
            </w:r>
          </w:p>
          <w:p w14:paraId="515F3FD0" w14:textId="3CA71B63" w:rsidR="00523860" w:rsidRPr="009F40AD" w:rsidRDefault="00523860" w:rsidP="002E053F">
            <w:pPr>
              <w:spacing w:line="20" w:lineRule="atLeast"/>
              <w:rPr>
                <w:rFonts w:ascii="Times New Roman" w:hAnsi="Times New Roman"/>
                <w:bCs/>
                <w:iCs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bCs/>
                <w:iCs/>
                <w:sz w:val="24"/>
                <w:lang w:val="kk-KZ"/>
              </w:rPr>
              <w:t xml:space="preserve">б) какие факторы влияют на изменение солености вод Мирового океана </w:t>
            </w:r>
          </w:p>
          <w:p w14:paraId="4E1FF297" w14:textId="77777777" w:rsidR="00523860" w:rsidRPr="009F40AD" w:rsidRDefault="006674C4" w:rsidP="002E053F">
            <w:pPr>
              <w:spacing w:line="20" w:lineRule="atLeast"/>
              <w:rPr>
                <w:rFonts w:ascii="Times New Roman" w:hAnsi="Times New Roman"/>
                <w:bCs/>
                <w:iCs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b/>
                <w:bCs/>
                <w:iCs/>
                <w:sz w:val="24"/>
                <w:lang w:val="kk-KZ"/>
              </w:rPr>
              <w:t xml:space="preserve"> </w:t>
            </w:r>
            <w:r w:rsidR="00256E73" w:rsidRPr="009F40AD">
              <w:rPr>
                <w:rFonts w:ascii="Times New Roman" w:hAnsi="Times New Roman"/>
                <w:b/>
                <w:bCs/>
                <w:iCs/>
                <w:sz w:val="24"/>
                <w:lang w:val="kk-KZ"/>
              </w:rPr>
              <w:t>2 группа</w:t>
            </w:r>
            <w:r w:rsidR="00D924D6">
              <w:rPr>
                <w:rFonts w:ascii="Times New Roman" w:hAnsi="Times New Roman"/>
                <w:b/>
                <w:bCs/>
                <w:iCs/>
                <w:sz w:val="24"/>
                <w:lang w:val="kk-KZ"/>
              </w:rPr>
              <w:t>/ПР/</w:t>
            </w:r>
            <w:r w:rsidR="00256E73" w:rsidRPr="009F40AD">
              <w:rPr>
                <w:rFonts w:ascii="Times New Roman" w:hAnsi="Times New Roman"/>
                <w:b/>
                <w:bCs/>
                <w:iCs/>
                <w:sz w:val="24"/>
                <w:lang w:val="kk-KZ"/>
              </w:rPr>
              <w:t xml:space="preserve"> </w:t>
            </w:r>
            <w:r w:rsidR="00523860" w:rsidRPr="009F40AD">
              <w:rPr>
                <w:rFonts w:ascii="Times New Roman" w:hAnsi="Times New Roman"/>
                <w:bCs/>
                <w:iCs/>
                <w:sz w:val="24"/>
                <w:lang w:val="kk-KZ"/>
              </w:rPr>
              <w:t xml:space="preserve"> Используя карту «Среднегодовая температура вод </w:t>
            </w:r>
            <w:r w:rsidRPr="009F40AD">
              <w:rPr>
                <w:rFonts w:ascii="Times New Roman" w:hAnsi="Times New Roman"/>
                <w:bCs/>
                <w:iCs/>
                <w:sz w:val="24"/>
                <w:lang w:val="kk-KZ"/>
              </w:rPr>
              <w:t xml:space="preserve">            </w:t>
            </w:r>
            <w:r w:rsidR="00523860" w:rsidRPr="009F40AD">
              <w:rPr>
                <w:rFonts w:ascii="Times New Roman" w:hAnsi="Times New Roman"/>
                <w:bCs/>
                <w:iCs/>
                <w:sz w:val="24"/>
                <w:lang w:val="kk-KZ"/>
              </w:rPr>
              <w:t>Мирового океана»  и текст параграфа, определите:</w:t>
            </w:r>
          </w:p>
          <w:p w14:paraId="3AAA7781" w14:textId="77777777" w:rsidR="00523860" w:rsidRPr="009F40AD" w:rsidRDefault="00523860" w:rsidP="002E053F">
            <w:pPr>
              <w:spacing w:line="20" w:lineRule="atLeast"/>
              <w:rPr>
                <w:rFonts w:ascii="Times New Roman" w:hAnsi="Times New Roman"/>
                <w:bCs/>
                <w:iCs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bCs/>
                <w:iCs/>
                <w:sz w:val="24"/>
                <w:lang w:val="kk-KZ"/>
              </w:rPr>
              <w:t xml:space="preserve">а)как изменяется </w:t>
            </w:r>
            <w:r w:rsidR="007F0DDB" w:rsidRPr="009F40AD">
              <w:rPr>
                <w:rFonts w:ascii="Times New Roman" w:hAnsi="Times New Roman"/>
                <w:bCs/>
                <w:iCs/>
                <w:sz w:val="24"/>
                <w:lang w:val="kk-KZ"/>
              </w:rPr>
              <w:t>температура</w:t>
            </w:r>
            <w:r w:rsidRPr="009F40AD">
              <w:rPr>
                <w:rFonts w:ascii="Times New Roman" w:hAnsi="Times New Roman"/>
                <w:bCs/>
                <w:iCs/>
                <w:sz w:val="24"/>
                <w:lang w:val="kk-KZ"/>
              </w:rPr>
              <w:t xml:space="preserve"> воды Мирового океана от экватора к полюсам</w:t>
            </w:r>
          </w:p>
          <w:p w14:paraId="38B751E0" w14:textId="77777777" w:rsidR="00293B09" w:rsidRPr="009F40AD" w:rsidRDefault="00523860" w:rsidP="002E053F">
            <w:pPr>
              <w:spacing w:line="20" w:lineRule="atLeast"/>
              <w:rPr>
                <w:rFonts w:ascii="Times New Roman" w:hAnsi="Times New Roman"/>
                <w:bCs/>
                <w:iCs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bCs/>
                <w:iCs/>
                <w:sz w:val="24"/>
                <w:lang w:val="kk-KZ"/>
              </w:rPr>
              <w:t xml:space="preserve">б) какие факторы влияют на изменение </w:t>
            </w:r>
            <w:r w:rsidR="007F0DDB" w:rsidRPr="009F40AD">
              <w:rPr>
                <w:rFonts w:ascii="Times New Roman" w:hAnsi="Times New Roman"/>
                <w:bCs/>
                <w:iCs/>
                <w:sz w:val="24"/>
                <w:lang w:val="kk-KZ"/>
              </w:rPr>
              <w:t>температуры</w:t>
            </w:r>
            <w:r w:rsidRPr="009F40AD">
              <w:rPr>
                <w:rFonts w:ascii="Times New Roman" w:hAnsi="Times New Roman"/>
                <w:bCs/>
                <w:iCs/>
                <w:sz w:val="24"/>
                <w:lang w:val="kk-KZ"/>
              </w:rPr>
              <w:t xml:space="preserve"> вод Мирового океана </w:t>
            </w:r>
          </w:p>
          <w:p w14:paraId="6BCCD930" w14:textId="77777777" w:rsidR="00524450" w:rsidRPr="009F40AD" w:rsidRDefault="00524450" w:rsidP="002E053F">
            <w:pPr>
              <w:spacing w:line="20" w:lineRule="atLeast"/>
              <w:rPr>
                <w:rFonts w:ascii="Times New Roman" w:hAnsi="Times New Roman"/>
                <w:bCs/>
                <w:iCs/>
                <w:sz w:val="24"/>
                <w:lang w:val="kk-KZ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37"/>
              <w:gridCol w:w="3538"/>
            </w:tblGrid>
            <w:tr w:rsidR="00293B09" w:rsidRPr="009F40AD" w14:paraId="6E505F2E" w14:textId="77777777" w:rsidTr="00D32783">
              <w:tc>
                <w:tcPr>
                  <w:tcW w:w="3537" w:type="dxa"/>
                </w:tcPr>
                <w:p w14:paraId="2CB4E5F9" w14:textId="77777777" w:rsidR="00D32783" w:rsidRPr="009F40AD" w:rsidRDefault="00256E73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rPr>
                      <w:rFonts w:ascii="Times New Roman" w:hAnsi="Times New Roman"/>
                      <w:bCs/>
                      <w:iCs/>
                      <w:sz w:val="24"/>
                      <w:lang w:val="kk-KZ"/>
                    </w:rPr>
                  </w:pPr>
                  <w:r w:rsidRPr="009F40AD">
                    <w:rPr>
                      <w:rFonts w:ascii="Times New Roman" w:hAnsi="Times New Roman"/>
                      <w:bCs/>
                      <w:iCs/>
                      <w:sz w:val="24"/>
                      <w:lang w:val="kk-KZ"/>
                    </w:rPr>
                    <w:t>Кри</w:t>
                  </w:r>
                  <w:r w:rsidR="00D32783" w:rsidRPr="009F40AD">
                    <w:rPr>
                      <w:rFonts w:ascii="Times New Roman" w:hAnsi="Times New Roman"/>
                      <w:bCs/>
                      <w:iCs/>
                      <w:sz w:val="24"/>
                      <w:lang w:val="kk-KZ"/>
                    </w:rPr>
                    <w:t>терий оценивания</w:t>
                  </w:r>
                </w:p>
              </w:tc>
              <w:tc>
                <w:tcPr>
                  <w:tcW w:w="3538" w:type="dxa"/>
                </w:tcPr>
                <w:p w14:paraId="32E74BB6" w14:textId="77777777" w:rsidR="00D32783" w:rsidRPr="009F40AD" w:rsidRDefault="00D32783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rPr>
                      <w:rFonts w:ascii="Times New Roman" w:hAnsi="Times New Roman"/>
                      <w:bCs/>
                      <w:iCs/>
                      <w:sz w:val="24"/>
                      <w:lang w:val="kk-KZ"/>
                    </w:rPr>
                  </w:pPr>
                  <w:r w:rsidRPr="009F40AD">
                    <w:rPr>
                      <w:rFonts w:ascii="Times New Roman" w:hAnsi="Times New Roman"/>
                      <w:bCs/>
                      <w:iCs/>
                      <w:sz w:val="24"/>
                      <w:lang w:val="kk-KZ"/>
                    </w:rPr>
                    <w:t>Дескриптор</w:t>
                  </w:r>
                </w:p>
              </w:tc>
            </w:tr>
            <w:tr w:rsidR="00293B09" w:rsidRPr="00355DD7" w14:paraId="110DA60F" w14:textId="77777777" w:rsidTr="00D32783">
              <w:tc>
                <w:tcPr>
                  <w:tcW w:w="3537" w:type="dxa"/>
                </w:tcPr>
                <w:p w14:paraId="1C604E4A" w14:textId="3961389E" w:rsidR="00256E73" w:rsidRPr="009F40AD" w:rsidRDefault="00553B54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9F40AD">
                    <w:rPr>
                      <w:rFonts w:ascii="Times New Roman" w:hAnsi="Times New Roman"/>
                      <w:bCs/>
                      <w:iCs/>
                      <w:sz w:val="24"/>
                      <w:lang w:val="kk-KZ"/>
                    </w:rPr>
                    <w:t xml:space="preserve"> </w:t>
                  </w:r>
                  <w:r w:rsidR="00256E73" w:rsidRPr="009F40AD">
                    <w:rPr>
                      <w:rFonts w:ascii="Times New Roman" w:hAnsi="Times New Roman"/>
                      <w:sz w:val="24"/>
                      <w:lang w:val="kk-KZ"/>
                    </w:rPr>
                    <w:t>- по тематическим картам и материалам определяют и об</w:t>
                  </w:r>
                  <w:r w:rsidR="00355DD7">
                    <w:rPr>
                      <w:rFonts w:ascii="Times New Roman" w:hAnsi="Times New Roman"/>
                      <w:sz w:val="24"/>
                      <w:lang w:val="kk-KZ"/>
                    </w:rPr>
                    <w:t>ъ</w:t>
                  </w:r>
                  <w:r w:rsidR="00256E73" w:rsidRPr="009F40AD">
                    <w:rPr>
                      <w:rFonts w:ascii="Times New Roman" w:hAnsi="Times New Roman"/>
                      <w:sz w:val="24"/>
                      <w:lang w:val="kk-KZ"/>
                    </w:rPr>
                    <w:t>ясняют  изменение температуры и солености вод Мирового океана</w:t>
                  </w:r>
                </w:p>
                <w:p w14:paraId="35A839FC" w14:textId="77777777" w:rsidR="00D32783" w:rsidRPr="009F40AD" w:rsidRDefault="00D32783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rPr>
                      <w:rFonts w:ascii="Times New Roman" w:hAnsi="Times New Roman"/>
                      <w:bCs/>
                      <w:iCs/>
                      <w:sz w:val="24"/>
                      <w:lang w:val="kk-KZ"/>
                    </w:rPr>
                  </w:pPr>
                </w:p>
              </w:tc>
              <w:tc>
                <w:tcPr>
                  <w:tcW w:w="3538" w:type="dxa"/>
                </w:tcPr>
                <w:p w14:paraId="11C54EDE" w14:textId="32B95D9F" w:rsidR="007F0DDB" w:rsidRPr="009F40AD" w:rsidRDefault="00553B54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rPr>
                      <w:rFonts w:ascii="Times New Roman" w:hAnsi="Times New Roman"/>
                      <w:bCs/>
                      <w:iCs/>
                      <w:sz w:val="24"/>
                      <w:lang w:val="kk-KZ"/>
                    </w:rPr>
                  </w:pPr>
                  <w:r w:rsidRPr="009F40AD">
                    <w:rPr>
                      <w:rFonts w:ascii="Times New Roman" w:hAnsi="Times New Roman"/>
                      <w:bCs/>
                      <w:iCs/>
                      <w:sz w:val="24"/>
                      <w:lang w:val="kk-KZ"/>
                    </w:rPr>
                    <w:t xml:space="preserve">- </w:t>
                  </w:r>
                  <w:r w:rsidR="007F0DDB" w:rsidRPr="009F40AD">
                    <w:rPr>
                      <w:rFonts w:ascii="Times New Roman" w:hAnsi="Times New Roman"/>
                      <w:bCs/>
                      <w:iCs/>
                      <w:sz w:val="24"/>
                      <w:lang w:val="kk-KZ"/>
                    </w:rPr>
                    <w:t>определяют как изменяется соленость воды Мирового океана от экватора к полюсам</w:t>
                  </w:r>
                </w:p>
                <w:p w14:paraId="596F57B7" w14:textId="50AADB79" w:rsidR="007F0DDB" w:rsidRPr="009F40AD" w:rsidRDefault="007F0DDB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rPr>
                      <w:rFonts w:ascii="Times New Roman" w:hAnsi="Times New Roman"/>
                      <w:bCs/>
                      <w:iCs/>
                      <w:sz w:val="24"/>
                      <w:lang w:val="kk-KZ"/>
                    </w:rPr>
                  </w:pPr>
                  <w:r w:rsidRPr="009F40AD">
                    <w:rPr>
                      <w:rFonts w:ascii="Times New Roman" w:hAnsi="Times New Roman"/>
                      <w:bCs/>
                      <w:iCs/>
                      <w:sz w:val="24"/>
                      <w:lang w:val="kk-KZ"/>
                    </w:rPr>
                    <w:t>-об</w:t>
                  </w:r>
                  <w:r w:rsidR="005E461B">
                    <w:rPr>
                      <w:rFonts w:ascii="Times New Roman" w:hAnsi="Times New Roman"/>
                      <w:bCs/>
                      <w:iCs/>
                      <w:sz w:val="24"/>
                      <w:lang w:val="kk-KZ"/>
                    </w:rPr>
                    <w:t>ъ</w:t>
                  </w:r>
                  <w:r w:rsidRPr="009F40AD">
                    <w:rPr>
                      <w:rFonts w:ascii="Times New Roman" w:hAnsi="Times New Roman"/>
                      <w:bCs/>
                      <w:iCs/>
                      <w:sz w:val="24"/>
                      <w:lang w:val="kk-KZ"/>
                    </w:rPr>
                    <w:t xml:space="preserve">ясняют какие факторы влияют на изменение солености вод Мирового океана </w:t>
                  </w:r>
                </w:p>
                <w:p w14:paraId="1F84E2BF" w14:textId="45B29224" w:rsidR="007F0DDB" w:rsidRPr="009F40AD" w:rsidRDefault="007F0DDB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rPr>
                      <w:rFonts w:ascii="Times New Roman" w:hAnsi="Times New Roman"/>
                      <w:bCs/>
                      <w:iCs/>
                      <w:sz w:val="24"/>
                      <w:lang w:val="kk-KZ"/>
                    </w:rPr>
                  </w:pPr>
                  <w:r w:rsidRPr="009F40AD">
                    <w:rPr>
                      <w:rFonts w:ascii="Times New Roman" w:hAnsi="Times New Roman"/>
                      <w:bCs/>
                      <w:iCs/>
                      <w:sz w:val="24"/>
                      <w:lang w:val="kk-KZ"/>
                    </w:rPr>
                    <w:t>- определяют как изменяется температура вод Мирового океана от экватора к полюсам</w:t>
                  </w:r>
                </w:p>
                <w:p w14:paraId="47FB7601" w14:textId="69B2412D" w:rsidR="007F0DDB" w:rsidRPr="009F40AD" w:rsidRDefault="007F0DDB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rPr>
                      <w:rFonts w:ascii="Times New Roman" w:hAnsi="Times New Roman"/>
                      <w:bCs/>
                      <w:iCs/>
                      <w:sz w:val="24"/>
                      <w:lang w:val="kk-KZ"/>
                    </w:rPr>
                  </w:pPr>
                  <w:r w:rsidRPr="009F40AD">
                    <w:rPr>
                      <w:rFonts w:ascii="Times New Roman" w:hAnsi="Times New Roman"/>
                      <w:bCs/>
                      <w:iCs/>
                      <w:sz w:val="24"/>
                      <w:lang w:val="kk-KZ"/>
                    </w:rPr>
                    <w:t>-об</w:t>
                  </w:r>
                  <w:r w:rsidR="005E461B">
                    <w:rPr>
                      <w:rFonts w:ascii="Times New Roman" w:hAnsi="Times New Roman"/>
                      <w:bCs/>
                      <w:iCs/>
                      <w:sz w:val="24"/>
                      <w:lang w:val="kk-KZ"/>
                    </w:rPr>
                    <w:t>ъ</w:t>
                  </w:r>
                  <w:r w:rsidRPr="009F40AD">
                    <w:rPr>
                      <w:rFonts w:ascii="Times New Roman" w:hAnsi="Times New Roman"/>
                      <w:bCs/>
                      <w:iCs/>
                      <w:sz w:val="24"/>
                      <w:lang w:val="kk-KZ"/>
                    </w:rPr>
                    <w:t xml:space="preserve">ясняют какие факторы влияют на изменение температуры вод Мирового океана </w:t>
                  </w:r>
                </w:p>
                <w:p w14:paraId="14EADC2F" w14:textId="77777777" w:rsidR="00D32783" w:rsidRPr="009F40AD" w:rsidRDefault="00D32783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rPr>
                      <w:rFonts w:ascii="Times New Roman" w:hAnsi="Times New Roman"/>
                      <w:bCs/>
                      <w:iCs/>
                      <w:sz w:val="24"/>
                      <w:lang w:val="kk-KZ"/>
                    </w:rPr>
                  </w:pPr>
                </w:p>
              </w:tc>
            </w:tr>
          </w:tbl>
          <w:p w14:paraId="53A83CA7" w14:textId="77777777" w:rsidR="00700FFA" w:rsidRPr="009F40AD" w:rsidRDefault="00700FFA" w:rsidP="002E053F">
            <w:pPr>
              <w:spacing w:line="20" w:lineRule="atLeast"/>
              <w:rPr>
                <w:rFonts w:ascii="Times New Roman" w:hAnsi="Times New Roman"/>
                <w:bCs/>
                <w:iCs/>
                <w:sz w:val="24"/>
                <w:lang w:val="kk-KZ"/>
              </w:rPr>
            </w:pPr>
          </w:p>
          <w:p w14:paraId="782BBD23" w14:textId="77777777" w:rsidR="00441CA5" w:rsidRPr="009F40AD" w:rsidRDefault="00CE4945" w:rsidP="002E053F">
            <w:pPr>
              <w:spacing w:line="20" w:lineRule="atLeast"/>
              <w:rPr>
                <w:rFonts w:ascii="Times New Roman" w:hAnsi="Times New Roman"/>
                <w:b/>
                <w:bCs/>
                <w:iCs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b/>
                <w:bCs/>
                <w:iCs/>
                <w:sz w:val="24"/>
                <w:lang w:val="kk-KZ"/>
              </w:rPr>
              <w:t xml:space="preserve">Ф.О. </w:t>
            </w:r>
            <w:r w:rsidR="00283516" w:rsidRPr="009F40AD">
              <w:rPr>
                <w:rFonts w:ascii="Times New Roman" w:hAnsi="Times New Roman"/>
                <w:b/>
                <w:bCs/>
                <w:iCs/>
                <w:sz w:val="24"/>
                <w:lang w:val="kk-KZ"/>
              </w:rPr>
              <w:t>«+ - Интересно»</w:t>
            </w:r>
          </w:p>
          <w:p w14:paraId="4103EC30" w14:textId="77777777" w:rsidR="00D924D6" w:rsidRDefault="00452503" w:rsidP="002E053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9F40AD">
              <w:rPr>
                <w:rFonts w:ascii="Times New Roman" w:hAnsi="Times New Roman"/>
                <w:b/>
                <w:bCs/>
                <w:iCs/>
                <w:sz w:val="24"/>
                <w:lang w:val="kk-KZ"/>
              </w:rPr>
              <w:t xml:space="preserve"> </w:t>
            </w:r>
            <w:r w:rsidR="00903E5D">
              <w:rPr>
                <w:rFonts w:ascii="Times New Roman" w:hAnsi="Times New Roman"/>
                <w:b/>
                <w:bCs/>
                <w:iCs/>
                <w:sz w:val="24"/>
                <w:lang w:val="kk-KZ"/>
              </w:rPr>
              <w:t>Ди</w:t>
            </w:r>
            <w:r w:rsidR="00283516" w:rsidRPr="009F40AD">
              <w:rPr>
                <w:rFonts w:ascii="Times New Roman" w:hAnsi="Times New Roman"/>
                <w:b/>
                <w:bCs/>
                <w:iCs/>
                <w:sz w:val="24"/>
                <w:lang w:val="kk-KZ"/>
              </w:rPr>
              <w:t>фференциация:</w:t>
            </w:r>
            <w:r w:rsidR="00283516" w:rsidRPr="009F40AD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</w:p>
          <w:p w14:paraId="4E88CCAC" w14:textId="77777777" w:rsidR="00D924D6" w:rsidRPr="00D924D6" w:rsidRDefault="00D924D6" w:rsidP="00D924D6">
            <w:pPr>
              <w:spacing w:line="2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 w:rsidRPr="009F40AD">
              <w:rPr>
                <w:rFonts w:ascii="Times New Roman" w:hAnsi="Times New Roman"/>
                <w:b/>
                <w:bCs/>
                <w:sz w:val="24"/>
                <w:lang w:val="ru-RU"/>
              </w:rPr>
              <w:t>«Задание»</w:t>
            </w:r>
            <w:r w:rsidRPr="009F40AD">
              <w:rPr>
                <w:rFonts w:ascii="Times New Roman" w:hAnsi="Times New Roman"/>
                <w:sz w:val="24"/>
                <w:lang w:val="ru-RU"/>
              </w:rPr>
              <w:t xml:space="preserve"> (входят задания для учащихся с различным уровнем знаний.)</w:t>
            </w:r>
          </w:p>
          <w:p w14:paraId="7120B727" w14:textId="767B5BD9" w:rsidR="00283516" w:rsidRPr="009F40AD" w:rsidRDefault="00283516" w:rsidP="002E053F">
            <w:pPr>
              <w:spacing w:line="20" w:lineRule="atLeast"/>
              <w:rPr>
                <w:rFonts w:ascii="Times New Roman" w:hAnsi="Times New Roman"/>
                <w:sz w:val="24"/>
                <w:lang w:val="ru-RU"/>
              </w:rPr>
            </w:pPr>
            <w:r w:rsidRPr="009F40AD">
              <w:rPr>
                <w:rFonts w:ascii="Times New Roman" w:hAnsi="Times New Roman"/>
                <w:b/>
                <w:bCs/>
                <w:sz w:val="24"/>
                <w:lang w:val="ru-RU"/>
              </w:rPr>
              <w:t>«Диалог и оказание поддержки»</w:t>
            </w:r>
            <w:r w:rsidR="003B0BE1" w:rsidRPr="009F40AD"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r w:rsidR="003261B3" w:rsidRPr="009F40AD">
              <w:rPr>
                <w:rFonts w:ascii="Times New Roman" w:hAnsi="Times New Roman"/>
                <w:sz w:val="24"/>
                <w:lang w:val="ru-RU"/>
              </w:rPr>
              <w:t>ученикам потребуется помощь при выполнении задания</w:t>
            </w:r>
            <w:r w:rsidR="004F0A69" w:rsidRPr="009F40AD">
              <w:rPr>
                <w:rFonts w:ascii="Times New Roman" w:hAnsi="Times New Roman"/>
                <w:sz w:val="24"/>
                <w:lang w:val="ru-RU"/>
              </w:rPr>
              <w:t>, развивается диалоговая речь.</w:t>
            </w:r>
            <w:r w:rsidR="003B0BE1" w:rsidRPr="009F40AD">
              <w:rPr>
                <w:rFonts w:ascii="Times New Roman" w:hAnsi="Times New Roman"/>
                <w:sz w:val="24"/>
                <w:lang w:val="ru-RU"/>
              </w:rPr>
              <w:t>)</w:t>
            </w:r>
          </w:p>
          <w:p w14:paraId="0F1F36C0" w14:textId="77777777" w:rsidR="002B27E7" w:rsidRPr="009F40AD" w:rsidRDefault="002B27E7" w:rsidP="002E053F">
            <w:pPr>
              <w:spacing w:line="20" w:lineRule="atLeast"/>
              <w:rPr>
                <w:rFonts w:ascii="Times New Roman" w:hAnsi="Times New Roman"/>
                <w:sz w:val="24"/>
                <w:lang w:val="ru-RU"/>
              </w:rPr>
            </w:pPr>
            <w:r w:rsidRPr="009F40AD">
              <w:rPr>
                <w:rFonts w:ascii="Times New Roman" w:hAnsi="Times New Roman"/>
                <w:b/>
                <w:bCs/>
                <w:sz w:val="24"/>
                <w:lang w:val="ru-RU"/>
              </w:rPr>
              <w:t>«Источники»</w:t>
            </w:r>
            <w:r w:rsidRPr="009F40AD">
              <w:rPr>
                <w:rFonts w:ascii="Times New Roman" w:hAnsi="Times New Roman"/>
                <w:sz w:val="24"/>
                <w:lang w:val="ru-RU"/>
              </w:rPr>
              <w:t xml:space="preserve"> (используют</w:t>
            </w:r>
            <w:r w:rsidR="004F0A69" w:rsidRPr="009F40AD">
              <w:rPr>
                <w:rFonts w:ascii="Times New Roman" w:hAnsi="Times New Roman"/>
                <w:sz w:val="24"/>
                <w:lang w:val="ru-RU"/>
              </w:rPr>
              <w:t xml:space="preserve"> текст учебника и атласную карту для  более глубокого изучения темы.</w:t>
            </w:r>
            <w:r w:rsidRPr="009F40AD">
              <w:rPr>
                <w:rFonts w:ascii="Times New Roman" w:hAnsi="Times New Roman"/>
                <w:sz w:val="24"/>
                <w:lang w:val="ru-RU"/>
              </w:rPr>
              <w:t>)</w:t>
            </w:r>
          </w:p>
          <w:p w14:paraId="3B8426A9" w14:textId="77777777" w:rsidR="003B0BE1" w:rsidRPr="009F40AD" w:rsidRDefault="003B0BE1" w:rsidP="002E053F">
            <w:pPr>
              <w:spacing w:line="20" w:lineRule="atLeast"/>
              <w:rPr>
                <w:rFonts w:ascii="Times New Roman" w:hAnsi="Times New Roman"/>
                <w:sz w:val="24"/>
                <w:lang w:val="ru-RU"/>
              </w:rPr>
            </w:pPr>
          </w:p>
          <w:p w14:paraId="57CC031A" w14:textId="77777777" w:rsidR="0046783E" w:rsidRPr="009F40AD" w:rsidRDefault="00441CA5" w:rsidP="002E053F">
            <w:pPr>
              <w:spacing w:line="20" w:lineRule="atLeast"/>
              <w:rPr>
                <w:rFonts w:ascii="Times New Roman" w:hAnsi="Times New Roman"/>
                <w:b/>
                <w:iCs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b/>
                <w:iCs/>
                <w:sz w:val="24"/>
                <w:lang w:val="kk-KZ"/>
              </w:rPr>
              <w:t>Задание 3</w:t>
            </w:r>
            <w:r w:rsidR="003C77A0" w:rsidRPr="009F40AD">
              <w:rPr>
                <w:rFonts w:ascii="Times New Roman" w:hAnsi="Times New Roman"/>
                <w:b/>
                <w:iCs/>
                <w:sz w:val="24"/>
                <w:lang w:val="kk-KZ"/>
              </w:rPr>
              <w:t>. (</w:t>
            </w:r>
            <w:r w:rsidR="00D924D6">
              <w:rPr>
                <w:rFonts w:ascii="Times New Roman" w:hAnsi="Times New Roman"/>
                <w:b/>
                <w:iCs/>
                <w:sz w:val="24"/>
                <w:lang w:val="kk-KZ"/>
              </w:rPr>
              <w:t>Г</w:t>
            </w:r>
            <w:r w:rsidR="003C77A0" w:rsidRPr="009F40AD">
              <w:rPr>
                <w:rFonts w:ascii="Times New Roman" w:hAnsi="Times New Roman"/>
                <w:b/>
                <w:iCs/>
                <w:sz w:val="24"/>
                <w:lang w:val="kk-KZ"/>
              </w:rPr>
              <w:t>)</w:t>
            </w:r>
            <w:r w:rsidR="007D15BE" w:rsidRPr="009F40AD">
              <w:rPr>
                <w:rFonts w:ascii="Times New Roman" w:hAnsi="Times New Roman"/>
                <w:b/>
                <w:iCs/>
                <w:sz w:val="24"/>
                <w:lang w:val="kk-KZ"/>
              </w:rPr>
              <w:t xml:space="preserve"> </w:t>
            </w:r>
            <w:r w:rsidR="003C77A0" w:rsidRPr="009F40AD">
              <w:rPr>
                <w:rFonts w:ascii="Times New Roman" w:hAnsi="Times New Roman"/>
                <w:b/>
                <w:bCs/>
                <w:iCs/>
                <w:sz w:val="24"/>
                <w:lang w:val="kk-KZ"/>
              </w:rPr>
              <w:t xml:space="preserve">Метод </w:t>
            </w:r>
            <w:r w:rsidR="0046783E" w:rsidRPr="009F40AD">
              <w:rPr>
                <w:rFonts w:ascii="Times New Roman" w:hAnsi="Times New Roman"/>
                <w:b/>
                <w:bCs/>
                <w:iCs/>
                <w:sz w:val="24"/>
                <w:lang w:val="kk-KZ"/>
              </w:rPr>
              <w:t>«</w:t>
            </w:r>
            <w:r w:rsidR="00EA0588" w:rsidRPr="009F40AD">
              <w:rPr>
                <w:rFonts w:ascii="Times New Roman" w:hAnsi="Times New Roman"/>
                <w:b/>
                <w:bCs/>
                <w:iCs/>
                <w:sz w:val="24"/>
                <w:lang w:val="kk-KZ"/>
              </w:rPr>
              <w:t>По</w:t>
            </w:r>
            <w:r w:rsidR="006D3531" w:rsidRPr="009F40AD">
              <w:rPr>
                <w:rFonts w:ascii="Times New Roman" w:hAnsi="Times New Roman"/>
                <w:b/>
                <w:bCs/>
                <w:iCs/>
                <w:sz w:val="24"/>
                <w:lang w:val="kk-KZ"/>
              </w:rPr>
              <w:t>стер</w:t>
            </w:r>
            <w:r w:rsidR="0046783E" w:rsidRPr="009F40AD">
              <w:rPr>
                <w:rFonts w:ascii="Times New Roman" w:hAnsi="Times New Roman"/>
                <w:b/>
                <w:bCs/>
                <w:iCs/>
                <w:sz w:val="24"/>
                <w:lang w:val="kk-KZ"/>
              </w:rPr>
              <w:t>»</w:t>
            </w:r>
            <w:r w:rsidR="009D2B44" w:rsidRPr="009F40AD">
              <w:rPr>
                <w:rFonts w:ascii="Times New Roman" w:hAnsi="Times New Roman"/>
                <w:b/>
                <w:iCs/>
                <w:sz w:val="24"/>
                <w:lang w:val="kk-KZ"/>
              </w:rPr>
              <w:t xml:space="preserve"> </w:t>
            </w:r>
          </w:p>
          <w:p w14:paraId="489FD0E4" w14:textId="7FD2DA72" w:rsidR="000F3F35" w:rsidRPr="009F40AD" w:rsidRDefault="00EA0588" w:rsidP="002E053F">
            <w:pPr>
              <w:spacing w:line="20" w:lineRule="atLeast"/>
              <w:rPr>
                <w:rFonts w:ascii="Times New Roman" w:hAnsi="Times New Roman"/>
                <w:iCs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iCs/>
                <w:sz w:val="24"/>
                <w:lang w:val="kk-KZ"/>
              </w:rPr>
              <w:t xml:space="preserve">Определите значение </w:t>
            </w:r>
            <w:r w:rsidR="006D3531" w:rsidRPr="009F40AD">
              <w:rPr>
                <w:rFonts w:ascii="Times New Roman" w:hAnsi="Times New Roman"/>
                <w:iCs/>
                <w:sz w:val="24"/>
                <w:lang w:val="kk-KZ"/>
              </w:rPr>
              <w:t>солености и темпер</w:t>
            </w:r>
            <w:r w:rsidRPr="009F40AD">
              <w:rPr>
                <w:rFonts w:ascii="Times New Roman" w:hAnsi="Times New Roman"/>
                <w:iCs/>
                <w:sz w:val="24"/>
                <w:lang w:val="kk-KZ"/>
              </w:rPr>
              <w:t>атуры вод</w:t>
            </w:r>
            <w:r w:rsidR="00355DD7">
              <w:rPr>
                <w:rFonts w:ascii="Times New Roman" w:hAnsi="Times New Roman"/>
                <w:iCs/>
                <w:sz w:val="24"/>
                <w:lang w:val="kk-KZ"/>
              </w:rPr>
              <w:t xml:space="preserve"> Мирового океана </w:t>
            </w:r>
            <w:r w:rsidRPr="009F40AD">
              <w:rPr>
                <w:rFonts w:ascii="Times New Roman" w:hAnsi="Times New Roman"/>
                <w:iCs/>
                <w:sz w:val="24"/>
                <w:lang w:val="kk-KZ"/>
              </w:rPr>
              <w:t xml:space="preserve"> для окружающей среды. Свой ответ презентуйте на постере.</w:t>
            </w:r>
          </w:p>
          <w:p w14:paraId="361D8981" w14:textId="77777777" w:rsidR="009D2B44" w:rsidRPr="009F40AD" w:rsidRDefault="009D2B44" w:rsidP="002E053F">
            <w:pPr>
              <w:spacing w:line="20" w:lineRule="atLeast"/>
              <w:rPr>
                <w:rFonts w:ascii="Times New Roman" w:hAnsi="Times New Roman"/>
                <w:bCs/>
                <w:iCs/>
                <w:sz w:val="24"/>
                <w:lang w:val="kk-KZ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37"/>
              <w:gridCol w:w="3538"/>
            </w:tblGrid>
            <w:tr w:rsidR="00293B09" w:rsidRPr="00355DD7" w14:paraId="226D0CBB" w14:textId="77777777" w:rsidTr="00414354">
              <w:tc>
                <w:tcPr>
                  <w:tcW w:w="3537" w:type="dxa"/>
                </w:tcPr>
                <w:p w14:paraId="2630E910" w14:textId="77777777" w:rsidR="006D3531" w:rsidRPr="009F40AD" w:rsidRDefault="006D3531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rPr>
                      <w:rFonts w:ascii="Times New Roman" w:hAnsi="Times New Roman"/>
                      <w:bCs/>
                      <w:iCs/>
                      <w:sz w:val="24"/>
                      <w:lang w:val="kk-KZ"/>
                    </w:rPr>
                  </w:pPr>
                  <w:r w:rsidRPr="009F40AD">
                    <w:rPr>
                      <w:rFonts w:ascii="Times New Roman" w:hAnsi="Times New Roman"/>
                      <w:bCs/>
                      <w:iCs/>
                      <w:sz w:val="24"/>
                      <w:lang w:val="kk-KZ"/>
                    </w:rPr>
                    <w:t>Критерий оценивания</w:t>
                  </w:r>
                </w:p>
              </w:tc>
              <w:tc>
                <w:tcPr>
                  <w:tcW w:w="3538" w:type="dxa"/>
                </w:tcPr>
                <w:p w14:paraId="3D69E46D" w14:textId="77777777" w:rsidR="006D3531" w:rsidRPr="009F40AD" w:rsidRDefault="006D3531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rPr>
                      <w:rFonts w:ascii="Times New Roman" w:hAnsi="Times New Roman"/>
                      <w:bCs/>
                      <w:iCs/>
                      <w:sz w:val="24"/>
                      <w:lang w:val="kk-KZ"/>
                    </w:rPr>
                  </w:pPr>
                  <w:r w:rsidRPr="009F40AD">
                    <w:rPr>
                      <w:rFonts w:ascii="Times New Roman" w:hAnsi="Times New Roman"/>
                      <w:bCs/>
                      <w:iCs/>
                      <w:sz w:val="24"/>
                      <w:lang w:val="kk-KZ"/>
                    </w:rPr>
                    <w:t>Дескриптор</w:t>
                  </w:r>
                </w:p>
              </w:tc>
            </w:tr>
            <w:tr w:rsidR="00293B09" w:rsidRPr="00355DD7" w14:paraId="548E87CC" w14:textId="77777777" w:rsidTr="00414354">
              <w:tc>
                <w:tcPr>
                  <w:tcW w:w="3537" w:type="dxa"/>
                </w:tcPr>
                <w:p w14:paraId="4C8E2153" w14:textId="77777777" w:rsidR="006D3531" w:rsidRPr="009F40AD" w:rsidRDefault="006D3531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9F40AD">
                    <w:rPr>
                      <w:rFonts w:ascii="Times New Roman" w:hAnsi="Times New Roman"/>
                      <w:sz w:val="24"/>
                      <w:lang w:val="kk-KZ"/>
                    </w:rPr>
                    <w:t xml:space="preserve"> -формулируют значение свойств вод Мирового океана</w:t>
                  </w:r>
                </w:p>
                <w:p w14:paraId="03A13A42" w14:textId="77777777" w:rsidR="006D3531" w:rsidRPr="009F40AD" w:rsidRDefault="006D3531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  <w:p w14:paraId="5B44A5EE" w14:textId="77777777" w:rsidR="006D3531" w:rsidRPr="009F40AD" w:rsidRDefault="006D3531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rPr>
                      <w:rFonts w:ascii="Times New Roman" w:hAnsi="Times New Roman"/>
                      <w:bCs/>
                      <w:iCs/>
                      <w:sz w:val="24"/>
                      <w:lang w:val="kk-KZ"/>
                    </w:rPr>
                  </w:pPr>
                </w:p>
              </w:tc>
              <w:tc>
                <w:tcPr>
                  <w:tcW w:w="3538" w:type="dxa"/>
                </w:tcPr>
                <w:p w14:paraId="739E7EE3" w14:textId="77777777" w:rsidR="00EA0588" w:rsidRPr="009F40AD" w:rsidRDefault="006D3531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rPr>
                      <w:rFonts w:ascii="Times New Roman" w:hAnsi="Times New Roman"/>
                      <w:bCs/>
                      <w:iCs/>
                      <w:sz w:val="24"/>
                      <w:lang w:val="kk-KZ"/>
                    </w:rPr>
                  </w:pPr>
                  <w:r w:rsidRPr="009F40AD">
                    <w:rPr>
                      <w:rFonts w:ascii="Times New Roman" w:hAnsi="Times New Roman"/>
                      <w:bCs/>
                      <w:iCs/>
                      <w:sz w:val="24"/>
                      <w:lang w:val="kk-KZ"/>
                    </w:rPr>
                    <w:t xml:space="preserve">- </w:t>
                  </w:r>
                  <w:r w:rsidR="00EA0588" w:rsidRPr="009F40AD">
                    <w:rPr>
                      <w:rFonts w:ascii="Times New Roman" w:hAnsi="Times New Roman"/>
                      <w:bCs/>
                      <w:iCs/>
                      <w:sz w:val="24"/>
                      <w:lang w:val="kk-KZ"/>
                    </w:rPr>
                    <w:t xml:space="preserve"> определяют значение свойств океанической воды на температуру поверхности Земли</w:t>
                  </w:r>
                </w:p>
                <w:p w14:paraId="2276CC18" w14:textId="77777777" w:rsidR="006D3531" w:rsidRPr="009F40AD" w:rsidRDefault="00EA0588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rPr>
                      <w:rFonts w:ascii="Times New Roman" w:hAnsi="Times New Roman"/>
                      <w:bCs/>
                      <w:iCs/>
                      <w:sz w:val="24"/>
                      <w:lang w:val="kk-KZ"/>
                    </w:rPr>
                  </w:pPr>
                  <w:r w:rsidRPr="009F40AD">
                    <w:rPr>
                      <w:rFonts w:ascii="Times New Roman" w:hAnsi="Times New Roman"/>
                      <w:bCs/>
                      <w:iCs/>
                      <w:sz w:val="24"/>
                      <w:lang w:val="kk-KZ"/>
                    </w:rPr>
                    <w:t>-</w:t>
                  </w:r>
                  <w:r w:rsidR="006674C4" w:rsidRPr="009F40AD">
                    <w:rPr>
                      <w:rFonts w:ascii="Times New Roman" w:hAnsi="Times New Roman"/>
                      <w:bCs/>
                      <w:iCs/>
                      <w:sz w:val="24"/>
                      <w:lang w:val="kk-KZ"/>
                    </w:rPr>
                    <w:t xml:space="preserve"> </w:t>
                  </w:r>
                  <w:r w:rsidR="006D3531" w:rsidRPr="009F40AD">
                    <w:rPr>
                      <w:rFonts w:ascii="Times New Roman" w:hAnsi="Times New Roman"/>
                      <w:bCs/>
                      <w:iCs/>
                      <w:sz w:val="24"/>
                      <w:lang w:val="kk-KZ"/>
                    </w:rPr>
                    <w:t xml:space="preserve">определяют значение свойств океанической воды на обитателей  </w:t>
                  </w:r>
                  <w:r w:rsidRPr="009F40AD">
                    <w:rPr>
                      <w:rFonts w:ascii="Times New Roman" w:hAnsi="Times New Roman"/>
                      <w:bCs/>
                      <w:iCs/>
                      <w:sz w:val="24"/>
                      <w:lang w:val="kk-KZ"/>
                    </w:rPr>
                    <w:t>океана</w:t>
                  </w:r>
                </w:p>
                <w:p w14:paraId="4280717C" w14:textId="77777777" w:rsidR="006D3531" w:rsidRPr="009F40AD" w:rsidRDefault="00EA0588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rPr>
                      <w:rFonts w:ascii="Times New Roman" w:hAnsi="Times New Roman"/>
                      <w:bCs/>
                      <w:iCs/>
                      <w:sz w:val="24"/>
                      <w:lang w:val="kk-KZ"/>
                    </w:rPr>
                  </w:pPr>
                  <w:r w:rsidRPr="009F40AD">
                    <w:rPr>
                      <w:rFonts w:ascii="Times New Roman" w:hAnsi="Times New Roman"/>
                      <w:bCs/>
                      <w:iCs/>
                      <w:sz w:val="24"/>
                      <w:lang w:val="kk-KZ"/>
                    </w:rPr>
                    <w:t xml:space="preserve">- определяют значение свойств океанической воды для </w:t>
                  </w:r>
                  <w:r w:rsidRPr="009F40AD">
                    <w:rPr>
                      <w:rFonts w:ascii="Times New Roman" w:hAnsi="Times New Roman"/>
                      <w:bCs/>
                      <w:iCs/>
                      <w:sz w:val="24"/>
                      <w:lang w:val="kk-KZ"/>
                    </w:rPr>
                    <w:lastRenderedPageBreak/>
                    <w:t>человека</w:t>
                  </w:r>
                </w:p>
              </w:tc>
            </w:tr>
          </w:tbl>
          <w:p w14:paraId="7AFC9092" w14:textId="77777777" w:rsidR="006674C4" w:rsidRPr="009F40AD" w:rsidRDefault="006674C4" w:rsidP="002E053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14:paraId="46432DB8" w14:textId="77777777" w:rsidR="00C45083" w:rsidRPr="009F40AD" w:rsidRDefault="00293B09" w:rsidP="002E053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9F40AD">
              <w:rPr>
                <w:rFonts w:ascii="Times New Roman" w:hAnsi="Times New Roman"/>
                <w:b/>
                <w:bCs/>
                <w:sz w:val="24"/>
                <w:lang w:val="ru-RU"/>
              </w:rPr>
              <w:t>Ф.О.</w:t>
            </w:r>
            <w:r w:rsidR="00793C7C" w:rsidRPr="009F40A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2B27E7" w:rsidRPr="009F40AD">
              <w:rPr>
                <w:rFonts w:ascii="Times New Roman" w:hAnsi="Times New Roman"/>
                <w:b/>
                <w:bCs/>
                <w:sz w:val="24"/>
                <w:lang w:val="ru-RU"/>
              </w:rPr>
              <w:t>«2 звезды 1 пожелание»</w:t>
            </w:r>
          </w:p>
          <w:p w14:paraId="1A3DCF47" w14:textId="77777777" w:rsidR="00EE6B6B" w:rsidRPr="009F40AD" w:rsidRDefault="00452503" w:rsidP="002E053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9F40AD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 w:rsidR="00903E5D">
              <w:rPr>
                <w:rFonts w:ascii="Times New Roman" w:hAnsi="Times New Roman"/>
                <w:b/>
                <w:bCs/>
                <w:sz w:val="24"/>
                <w:lang w:val="ru-RU"/>
              </w:rPr>
              <w:t>Ди</w:t>
            </w:r>
            <w:r w:rsidR="00BD50E0" w:rsidRPr="009F40AD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фференциация: </w:t>
            </w:r>
            <w:r w:rsidR="00EE6B6B" w:rsidRPr="009F40AD">
              <w:rPr>
                <w:rFonts w:ascii="Times New Roman" w:hAnsi="Times New Roman"/>
                <w:b/>
                <w:bCs/>
                <w:sz w:val="24"/>
                <w:lang w:val="ru-RU"/>
              </w:rPr>
              <w:t>«Диалог и оказание поддержки»</w:t>
            </w:r>
            <w:r w:rsidR="00EE6B6B" w:rsidRPr="009F40AD">
              <w:rPr>
                <w:rFonts w:ascii="Times New Roman" w:hAnsi="Times New Roman"/>
                <w:sz w:val="24"/>
                <w:lang w:val="ru-RU"/>
              </w:rPr>
              <w:t xml:space="preserve"> (ученикам потребуется помощь </w:t>
            </w:r>
            <w:r w:rsidR="003261B3" w:rsidRPr="009F40AD">
              <w:rPr>
                <w:rFonts w:ascii="Times New Roman" w:hAnsi="Times New Roman"/>
                <w:sz w:val="24"/>
                <w:lang w:val="ru-RU"/>
              </w:rPr>
              <w:t xml:space="preserve">при </w:t>
            </w:r>
            <w:r w:rsidR="00EE6B6B" w:rsidRPr="009F40AD">
              <w:rPr>
                <w:rFonts w:ascii="Times New Roman" w:hAnsi="Times New Roman"/>
                <w:sz w:val="24"/>
                <w:lang w:val="ru-RU"/>
              </w:rPr>
              <w:t>выполнени</w:t>
            </w:r>
            <w:r w:rsidR="003261B3" w:rsidRPr="009F40AD">
              <w:rPr>
                <w:rFonts w:ascii="Times New Roman" w:hAnsi="Times New Roman"/>
                <w:sz w:val="24"/>
                <w:lang w:val="ru-RU"/>
              </w:rPr>
              <w:t>и</w:t>
            </w:r>
            <w:r w:rsidR="00EE6B6B" w:rsidRPr="009F40AD">
              <w:rPr>
                <w:rFonts w:ascii="Times New Roman" w:hAnsi="Times New Roman"/>
                <w:sz w:val="24"/>
                <w:lang w:val="ru-RU"/>
              </w:rPr>
              <w:t xml:space="preserve"> задания</w:t>
            </w:r>
            <w:r w:rsidR="004F0A69" w:rsidRPr="009F40AD">
              <w:rPr>
                <w:rFonts w:ascii="Times New Roman" w:hAnsi="Times New Roman"/>
                <w:sz w:val="24"/>
                <w:lang w:val="ru-RU"/>
              </w:rPr>
              <w:t>, развивается диалоговая речь.</w:t>
            </w:r>
            <w:r w:rsidR="00EE6B6B" w:rsidRPr="009F40AD">
              <w:rPr>
                <w:rFonts w:ascii="Times New Roman" w:hAnsi="Times New Roman"/>
                <w:sz w:val="24"/>
                <w:lang w:val="ru-RU"/>
              </w:rPr>
              <w:t>)</w:t>
            </w:r>
            <w:r w:rsidR="00EE6B6B" w:rsidRPr="009F40AD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</w:p>
          <w:p w14:paraId="50458BB1" w14:textId="77777777" w:rsidR="003261B3" w:rsidRPr="009F40AD" w:rsidRDefault="003261B3" w:rsidP="002E053F">
            <w:pPr>
              <w:spacing w:line="20" w:lineRule="atLeast"/>
              <w:rPr>
                <w:rFonts w:ascii="Times New Roman" w:hAnsi="Times New Roman"/>
                <w:sz w:val="24"/>
                <w:lang w:val="ru-RU"/>
              </w:rPr>
            </w:pPr>
            <w:r w:rsidRPr="009F40AD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«Заключение» </w:t>
            </w:r>
            <w:r w:rsidRPr="009F40AD">
              <w:rPr>
                <w:rFonts w:ascii="Times New Roman" w:hAnsi="Times New Roman"/>
                <w:sz w:val="24"/>
                <w:lang w:val="ru-RU"/>
              </w:rPr>
              <w:t>(все выполняют одно задание, но результаты будут разными).</w:t>
            </w:r>
          </w:p>
          <w:p w14:paraId="170CE849" w14:textId="77777777" w:rsidR="00293B09" w:rsidRPr="009F40AD" w:rsidRDefault="00293B09" w:rsidP="002E053F">
            <w:pPr>
              <w:spacing w:line="20" w:lineRule="atLeast"/>
              <w:ind w:left="613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14:paraId="6537E9F8" w14:textId="77777777" w:rsidR="002275E8" w:rsidRPr="009F40AD" w:rsidRDefault="002275E8" w:rsidP="002E053F">
            <w:pPr>
              <w:pStyle w:val="af1"/>
              <w:spacing w:line="20" w:lineRule="atLeast"/>
              <w:ind w:left="6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8" w:space="0" w:color="2976A4"/>
              <w:right w:val="single" w:sz="4" w:space="0" w:color="auto"/>
            </w:tcBorders>
          </w:tcPr>
          <w:p w14:paraId="2D17CACD" w14:textId="77777777" w:rsidR="00B51D69" w:rsidRPr="009F40AD" w:rsidRDefault="00B51D69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04CBF00B" w14:textId="77777777" w:rsidR="00671F62" w:rsidRPr="009F40AD" w:rsidRDefault="003B0BE1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sz w:val="24"/>
                <w:lang w:val="kk-KZ"/>
              </w:rPr>
              <w:t>ИКТ,</w:t>
            </w:r>
          </w:p>
          <w:p w14:paraId="1EC49A1C" w14:textId="77777777" w:rsidR="00B74B4A" w:rsidRPr="009F40AD" w:rsidRDefault="00E43165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sz w:val="24"/>
                <w:lang w:val="kk-KZ"/>
              </w:rPr>
              <w:t>презентация</w:t>
            </w:r>
          </w:p>
          <w:p w14:paraId="7758DBEA" w14:textId="77777777" w:rsidR="00B74B4A" w:rsidRPr="009F40AD" w:rsidRDefault="00B74B4A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26F9A59B" w14:textId="77777777" w:rsidR="00B74B4A" w:rsidRPr="009F40AD" w:rsidRDefault="00B74B4A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5253000D" w14:textId="77777777" w:rsidR="00B74B4A" w:rsidRPr="009F40AD" w:rsidRDefault="00B74B4A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5535DD45" w14:textId="77777777" w:rsidR="00B74B4A" w:rsidRPr="009F40AD" w:rsidRDefault="00B74B4A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0E768526" w14:textId="77777777" w:rsidR="00671F62" w:rsidRPr="009F40AD" w:rsidRDefault="00671F62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73DEB78D" w14:textId="77777777" w:rsidR="002B27E7" w:rsidRPr="009F40AD" w:rsidRDefault="00A86D77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sz w:val="24"/>
                <w:lang w:val="kk-KZ"/>
              </w:rPr>
              <w:t xml:space="preserve">Учебник </w:t>
            </w:r>
            <w:r w:rsidR="00FC11A5" w:rsidRPr="009F40AD">
              <w:rPr>
                <w:rFonts w:ascii="Times New Roman" w:hAnsi="Times New Roman"/>
                <w:sz w:val="24"/>
                <w:lang w:val="kk-KZ"/>
              </w:rPr>
              <w:t>«</w:t>
            </w:r>
            <w:r w:rsidRPr="009F40AD">
              <w:rPr>
                <w:rFonts w:ascii="Times New Roman" w:hAnsi="Times New Roman"/>
                <w:sz w:val="24"/>
                <w:lang w:val="kk-KZ"/>
              </w:rPr>
              <w:t>География</w:t>
            </w:r>
            <w:r w:rsidR="00FC11A5" w:rsidRPr="009F40AD">
              <w:rPr>
                <w:rFonts w:ascii="Times New Roman" w:hAnsi="Times New Roman"/>
                <w:sz w:val="24"/>
                <w:lang w:val="kk-KZ"/>
              </w:rPr>
              <w:t>»</w:t>
            </w:r>
          </w:p>
          <w:p w14:paraId="423497A1" w14:textId="77777777" w:rsidR="00671F62" w:rsidRPr="009F40AD" w:rsidRDefault="00A86D77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sz w:val="24"/>
                <w:lang w:val="kk-KZ"/>
              </w:rPr>
              <w:t xml:space="preserve"> 7</w:t>
            </w:r>
            <w:r w:rsidR="002B27E7" w:rsidRPr="009F40A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9F40AD">
              <w:rPr>
                <w:rFonts w:ascii="Times New Roman" w:hAnsi="Times New Roman"/>
                <w:sz w:val="24"/>
                <w:lang w:val="kk-KZ"/>
              </w:rPr>
              <w:t>класс А.В.Егорина,С.Е.Нуркенова, Е.П.Шамина</w:t>
            </w:r>
          </w:p>
          <w:p w14:paraId="76A9DB9E" w14:textId="77777777" w:rsidR="00671F62" w:rsidRPr="009F40AD" w:rsidRDefault="00671F62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sz w:val="24"/>
                <w:lang w:val="kk-KZ"/>
              </w:rPr>
              <w:t>Алматы</w:t>
            </w:r>
          </w:p>
          <w:p w14:paraId="6D5B3E52" w14:textId="77777777" w:rsidR="00B74B4A" w:rsidRPr="009F40AD" w:rsidRDefault="00671F62" w:rsidP="002E053F">
            <w:pPr>
              <w:spacing w:line="20" w:lineRule="atLeast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«Атам</w:t>
            </w:r>
            <w:r w:rsidR="00EE6B6B" w:rsidRPr="009F40AD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ұ</w:t>
            </w:r>
            <w:r w:rsidRPr="009F40AD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ра»</w:t>
            </w:r>
          </w:p>
          <w:p w14:paraId="6072CECA" w14:textId="77777777" w:rsidR="00671F62" w:rsidRPr="009F40AD" w:rsidRDefault="00671F62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sz w:val="24"/>
                <w:lang w:val="kk-KZ"/>
              </w:rPr>
              <w:t>2017</w:t>
            </w:r>
          </w:p>
          <w:p w14:paraId="2F741717" w14:textId="77777777" w:rsidR="00B74B4A" w:rsidRPr="009F40AD" w:rsidRDefault="00B74B4A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13A6A2ED" w14:textId="77777777" w:rsidR="00B74B4A" w:rsidRPr="009F40AD" w:rsidRDefault="00B74B4A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7AC52234" w14:textId="77777777" w:rsidR="00697FDE" w:rsidRPr="009F40AD" w:rsidRDefault="00697FDE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77BE295C" w14:textId="77777777" w:rsidR="00697FDE" w:rsidRPr="009F40AD" w:rsidRDefault="00697FDE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5545B405" w14:textId="77777777" w:rsidR="00E43165" w:rsidRPr="009F40AD" w:rsidRDefault="00E43165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6E17F88F" w14:textId="77777777" w:rsidR="00FF791F" w:rsidRPr="009F40AD" w:rsidRDefault="00FF791F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28A77080" w14:textId="77777777" w:rsidR="00FF791F" w:rsidRPr="009F40AD" w:rsidRDefault="00FF791F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3A939D5E" w14:textId="77777777" w:rsidR="00FF791F" w:rsidRPr="009F40AD" w:rsidRDefault="00FF791F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4C08E1D6" w14:textId="77777777" w:rsidR="00FF791F" w:rsidRPr="009F40AD" w:rsidRDefault="00FF791F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0BCC9B8C" w14:textId="77777777" w:rsidR="00FF791F" w:rsidRPr="009F40AD" w:rsidRDefault="00FF791F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4378044E" w14:textId="77777777" w:rsidR="00FF791F" w:rsidRPr="009F40AD" w:rsidRDefault="00FF791F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6E49F1E2" w14:textId="77777777" w:rsidR="00FF791F" w:rsidRPr="009F40AD" w:rsidRDefault="00FF791F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25D16B3B" w14:textId="77777777" w:rsidR="00FF791F" w:rsidRPr="009F40AD" w:rsidRDefault="00FF791F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6E0B8149" w14:textId="77777777" w:rsidR="00FF791F" w:rsidRPr="009F40AD" w:rsidRDefault="00FF791F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4A6BB8F7" w14:textId="77777777" w:rsidR="00FF791F" w:rsidRPr="009F40AD" w:rsidRDefault="00FF791F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21A3C7DB" w14:textId="77777777" w:rsidR="00FF791F" w:rsidRPr="009F40AD" w:rsidRDefault="00FF791F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2336D428" w14:textId="77777777" w:rsidR="00C45083" w:rsidRPr="009F40AD" w:rsidRDefault="00C45083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0975D3D5" w14:textId="77777777" w:rsidR="00C45083" w:rsidRPr="009F40AD" w:rsidRDefault="00C45083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084C48EE" w14:textId="77777777" w:rsidR="00C45083" w:rsidRPr="009F40AD" w:rsidRDefault="00C45083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71968EED" w14:textId="77777777" w:rsidR="00C45083" w:rsidRPr="009F40AD" w:rsidRDefault="00C45083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37F60A57" w14:textId="77777777" w:rsidR="00C45083" w:rsidRPr="009F40AD" w:rsidRDefault="00C45083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74F78956" w14:textId="77777777" w:rsidR="00C45083" w:rsidRPr="009F40AD" w:rsidRDefault="00C45083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575CB15C" w14:textId="77777777" w:rsidR="00C45083" w:rsidRPr="009F40AD" w:rsidRDefault="00C45083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1A0CFFD9" w14:textId="77777777" w:rsidR="00C45083" w:rsidRPr="009F40AD" w:rsidRDefault="00C45083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7FBFF11C" w14:textId="77777777" w:rsidR="00C45083" w:rsidRPr="009F40AD" w:rsidRDefault="00C45083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0191B1BE" w14:textId="77777777" w:rsidR="00C45083" w:rsidRPr="009F40AD" w:rsidRDefault="00C45083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4D5C6F29" w14:textId="77777777" w:rsidR="00C45083" w:rsidRPr="009F40AD" w:rsidRDefault="00C45083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6E214704" w14:textId="77777777" w:rsidR="00C45083" w:rsidRPr="009F40AD" w:rsidRDefault="00C45083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0DAE68EE" w14:textId="77777777" w:rsidR="00C45083" w:rsidRPr="009F40AD" w:rsidRDefault="00C45083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76FC2B54" w14:textId="77777777" w:rsidR="00C45083" w:rsidRPr="009F40AD" w:rsidRDefault="00C45083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4317308C" w14:textId="77777777" w:rsidR="00C45083" w:rsidRPr="009F40AD" w:rsidRDefault="00C45083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6BAE4E96" w14:textId="77777777" w:rsidR="00C45083" w:rsidRPr="009F40AD" w:rsidRDefault="00C45083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1909C7A2" w14:textId="77777777" w:rsidR="00283516" w:rsidRPr="009F40AD" w:rsidRDefault="001F1504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sz w:val="24"/>
                <w:lang w:val="kk-KZ"/>
              </w:rPr>
              <w:t>Атлас</w:t>
            </w:r>
            <w:r w:rsidR="004F4A1F" w:rsidRPr="009F40AD">
              <w:rPr>
                <w:rFonts w:ascii="Times New Roman" w:hAnsi="Times New Roman"/>
                <w:sz w:val="24"/>
                <w:lang w:val="kk-KZ"/>
              </w:rPr>
              <w:t>ная</w:t>
            </w:r>
            <w:r w:rsidR="00427F92" w:rsidRPr="009F40AD">
              <w:rPr>
                <w:rFonts w:ascii="Times New Roman" w:hAnsi="Times New Roman"/>
                <w:sz w:val="24"/>
                <w:lang w:val="kk-KZ"/>
              </w:rPr>
              <w:t xml:space="preserve"> карта.</w:t>
            </w:r>
            <w:r w:rsidRPr="009F40A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283516" w:rsidRPr="009F40A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283516" w:rsidRPr="009F40AD"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Учебник География 7класс </w:t>
            </w:r>
            <w:r w:rsidR="00D229F5" w:rsidRPr="009F40AD">
              <w:rPr>
                <w:rFonts w:ascii="Times New Roman" w:hAnsi="Times New Roman"/>
                <w:sz w:val="24"/>
                <w:lang w:val="kk-KZ"/>
              </w:rPr>
              <w:t>А.В.Егорина,С.Е.Нуркенова, Е.П.ШаминаА</w:t>
            </w:r>
            <w:r w:rsidR="00283516" w:rsidRPr="009F40AD">
              <w:rPr>
                <w:rFonts w:ascii="Times New Roman" w:hAnsi="Times New Roman"/>
                <w:sz w:val="24"/>
                <w:lang w:val="kk-KZ"/>
              </w:rPr>
              <w:t>лматы</w:t>
            </w:r>
          </w:p>
          <w:p w14:paraId="273C3E23" w14:textId="77777777" w:rsidR="00283516" w:rsidRPr="009F40AD" w:rsidRDefault="00283516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sz w:val="24"/>
                <w:lang w:val="kk-KZ"/>
              </w:rPr>
              <w:t>«Атам</w:t>
            </w:r>
            <w:r w:rsidR="00EE6B6B" w:rsidRPr="009F40AD">
              <w:rPr>
                <w:rFonts w:ascii="Times New Roman" w:hAnsi="Times New Roman"/>
                <w:sz w:val="24"/>
                <w:lang w:val="kk-KZ"/>
              </w:rPr>
              <w:t>ұ</w:t>
            </w:r>
            <w:r w:rsidRPr="009F40AD">
              <w:rPr>
                <w:rFonts w:ascii="Times New Roman" w:hAnsi="Times New Roman"/>
                <w:sz w:val="24"/>
                <w:lang w:val="kk-KZ"/>
              </w:rPr>
              <w:t>ра»</w:t>
            </w:r>
          </w:p>
          <w:p w14:paraId="4D28859A" w14:textId="77777777" w:rsidR="001F1504" w:rsidRPr="009F40AD" w:rsidRDefault="00283516" w:rsidP="002E053F">
            <w:pPr>
              <w:spacing w:line="20" w:lineRule="atLeast"/>
              <w:rPr>
                <w:rFonts w:ascii="Times New Roman" w:hAnsi="Times New Roman"/>
                <w:sz w:val="24"/>
                <w:lang w:val="ru-RU"/>
              </w:rPr>
            </w:pPr>
            <w:r w:rsidRPr="009F40AD">
              <w:rPr>
                <w:rFonts w:ascii="Times New Roman" w:hAnsi="Times New Roman"/>
                <w:sz w:val="24"/>
                <w:lang w:val="kk-KZ"/>
              </w:rPr>
              <w:t>2017</w:t>
            </w:r>
          </w:p>
          <w:p w14:paraId="269A4A53" w14:textId="77777777" w:rsidR="001F1504" w:rsidRPr="009F40AD" w:rsidRDefault="001F1504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082222C7" w14:textId="77777777" w:rsidR="00FC11A5" w:rsidRPr="009F40AD" w:rsidRDefault="00FC11A5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209CF0DB" w14:textId="77777777" w:rsidR="00FC11A5" w:rsidRPr="009F40AD" w:rsidRDefault="00FC11A5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3FD0BCC1" w14:textId="77777777" w:rsidR="00FC11A5" w:rsidRPr="009F40AD" w:rsidRDefault="00FC11A5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45E5FE9F" w14:textId="77777777" w:rsidR="00FC11A5" w:rsidRPr="009F40AD" w:rsidRDefault="00FC11A5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2365F0AE" w14:textId="77777777" w:rsidR="00FC11A5" w:rsidRPr="009F40AD" w:rsidRDefault="00FC11A5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18CF11AA" w14:textId="77777777" w:rsidR="00FC11A5" w:rsidRPr="009F40AD" w:rsidRDefault="00FC11A5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5AE5610D" w14:textId="77777777" w:rsidR="00FC11A5" w:rsidRPr="009F40AD" w:rsidRDefault="00FC11A5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2CC915B4" w14:textId="77777777" w:rsidR="00FC11A5" w:rsidRPr="009F40AD" w:rsidRDefault="00FC11A5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39525609" w14:textId="77777777" w:rsidR="00FC11A5" w:rsidRPr="009F40AD" w:rsidRDefault="00FC11A5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26BB613A" w14:textId="77777777" w:rsidR="00FC11A5" w:rsidRPr="009F40AD" w:rsidRDefault="00FC11A5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7D8DAC42" w14:textId="77777777" w:rsidR="00FC11A5" w:rsidRPr="009F40AD" w:rsidRDefault="00FC11A5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3F16570A" w14:textId="77777777" w:rsidR="00FC11A5" w:rsidRPr="009F40AD" w:rsidRDefault="00FC11A5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5715E63C" w14:textId="77777777" w:rsidR="00FC11A5" w:rsidRPr="009F40AD" w:rsidRDefault="00FC11A5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7E2E7033" w14:textId="77777777" w:rsidR="00FC11A5" w:rsidRPr="009F40AD" w:rsidRDefault="00FC11A5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56933DA7" w14:textId="77777777" w:rsidR="00FC11A5" w:rsidRPr="009F40AD" w:rsidRDefault="00FC11A5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69B10383" w14:textId="77777777" w:rsidR="00FC11A5" w:rsidRPr="009F40AD" w:rsidRDefault="00FC11A5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46E09C3F" w14:textId="77777777" w:rsidR="00FC11A5" w:rsidRPr="009F40AD" w:rsidRDefault="00FC11A5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31D6E6B1" w14:textId="77777777" w:rsidR="00FC11A5" w:rsidRPr="009F40AD" w:rsidRDefault="00FC11A5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sz w:val="24"/>
                <w:lang w:val="kk-KZ"/>
              </w:rPr>
              <w:t>Маркеры,</w:t>
            </w:r>
          </w:p>
          <w:p w14:paraId="1C5CEAEC" w14:textId="77777777" w:rsidR="00FC11A5" w:rsidRPr="009F40AD" w:rsidRDefault="00FC11A5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sz w:val="24"/>
                <w:lang w:val="kk-KZ"/>
              </w:rPr>
              <w:t>лист</w:t>
            </w:r>
            <w:r w:rsidR="000069C7" w:rsidRPr="009F40AD">
              <w:rPr>
                <w:rFonts w:ascii="Times New Roman" w:hAnsi="Times New Roman"/>
                <w:sz w:val="24"/>
                <w:lang w:val="kk-KZ"/>
              </w:rPr>
              <w:t>ы</w:t>
            </w:r>
            <w:r w:rsidRPr="009F40AD">
              <w:rPr>
                <w:rFonts w:ascii="Times New Roman" w:hAnsi="Times New Roman"/>
                <w:sz w:val="24"/>
                <w:lang w:val="kk-KZ"/>
              </w:rPr>
              <w:t xml:space="preserve"> А</w:t>
            </w:r>
            <w:r w:rsidR="004F0A69" w:rsidRPr="009F40AD">
              <w:rPr>
                <w:rFonts w:ascii="Times New Roman" w:hAnsi="Times New Roman"/>
                <w:sz w:val="24"/>
                <w:lang w:val="kk-KZ"/>
              </w:rPr>
              <w:t>-</w:t>
            </w:r>
            <w:r w:rsidRPr="009F40AD">
              <w:rPr>
                <w:rFonts w:ascii="Times New Roman" w:hAnsi="Times New Roman"/>
                <w:sz w:val="24"/>
                <w:lang w:val="kk-KZ"/>
              </w:rPr>
              <w:t>3</w:t>
            </w:r>
          </w:p>
        </w:tc>
      </w:tr>
      <w:tr w:rsidR="00293B09" w:rsidRPr="00355DD7" w14:paraId="5DF99288" w14:textId="77777777" w:rsidTr="00C47285">
        <w:trPr>
          <w:trHeight w:val="3118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51D8" w14:textId="77777777" w:rsidR="00B74B4A" w:rsidRPr="009F40AD" w:rsidRDefault="00E07BA5" w:rsidP="002E053F">
            <w:pPr>
              <w:spacing w:line="20" w:lineRule="atLeast"/>
              <w:jc w:val="center"/>
              <w:rPr>
                <w:rFonts w:ascii="Times New Roman" w:hAnsi="Times New Roman"/>
                <w:i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i/>
                <w:sz w:val="24"/>
                <w:lang w:val="kk-KZ"/>
              </w:rPr>
              <w:lastRenderedPageBreak/>
              <w:t>Конец урока</w:t>
            </w:r>
          </w:p>
          <w:p w14:paraId="67E48995" w14:textId="77777777" w:rsidR="00B74B4A" w:rsidRPr="009F40AD" w:rsidRDefault="00B74B4A" w:rsidP="002E053F">
            <w:pPr>
              <w:spacing w:line="20" w:lineRule="atLeast"/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  <w:tc>
          <w:tcPr>
            <w:tcW w:w="3590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2976A4"/>
              <w:right w:val="single" w:sz="4" w:space="0" w:color="auto"/>
            </w:tcBorders>
            <w:hideMark/>
          </w:tcPr>
          <w:p w14:paraId="457F0939" w14:textId="77777777" w:rsidR="00D924D6" w:rsidRDefault="00D924D6" w:rsidP="002E053F">
            <w:pPr>
              <w:spacing w:line="2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14:paraId="35919F5B" w14:textId="77777777" w:rsidR="00D924D6" w:rsidRDefault="00D924D6" w:rsidP="002E053F">
            <w:pPr>
              <w:spacing w:line="2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Закрепление</w:t>
            </w:r>
            <w:r w:rsidR="00032DC0">
              <w:rPr>
                <w:rFonts w:ascii="Times New Roman" w:hAnsi="Times New Roman"/>
                <w:b/>
                <w:sz w:val="24"/>
                <w:lang w:val="kk-KZ"/>
              </w:rPr>
              <w:t>:</w:t>
            </w:r>
            <w:r w:rsidR="000E3023">
              <w:rPr>
                <w:rFonts w:ascii="Times New Roman" w:hAnsi="Times New Roman"/>
                <w:b/>
                <w:sz w:val="24"/>
                <w:lang w:val="kk-KZ"/>
              </w:rPr>
              <w:t>Метод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032DC0">
              <w:rPr>
                <w:rFonts w:ascii="Times New Roman" w:hAnsi="Times New Roman"/>
                <w:b/>
                <w:sz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Вопрос</w:t>
            </w:r>
            <w:r w:rsidR="00032DC0">
              <w:rPr>
                <w:rFonts w:ascii="Times New Roman" w:hAnsi="Times New Roman"/>
                <w:b/>
                <w:sz w:val="24"/>
                <w:lang w:val="kk-KZ"/>
              </w:rPr>
              <w:t>-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ответ</w:t>
            </w:r>
            <w:r w:rsidR="00032DC0">
              <w:rPr>
                <w:rFonts w:ascii="Times New Roman" w:hAnsi="Times New Roman"/>
                <w:b/>
                <w:sz w:val="24"/>
                <w:lang w:val="kk-KZ"/>
              </w:rPr>
              <w:t>»</w:t>
            </w:r>
          </w:p>
          <w:p w14:paraId="2E9B431F" w14:textId="18CF143C" w:rsidR="00D924D6" w:rsidRPr="009F40AD" w:rsidRDefault="00D924D6" w:rsidP="00D924D6">
            <w:pPr>
              <w:spacing w:line="20" w:lineRule="atLeast"/>
              <w:rPr>
                <w:rFonts w:ascii="Times New Roman" w:hAnsi="Times New Roman"/>
                <w:iCs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iCs/>
                <w:sz w:val="24"/>
                <w:lang w:val="kk-KZ"/>
              </w:rPr>
              <w:t xml:space="preserve">Главные свойства </w:t>
            </w:r>
            <w:r w:rsidR="00355DD7">
              <w:rPr>
                <w:rFonts w:ascii="Times New Roman" w:hAnsi="Times New Roman"/>
                <w:iCs/>
                <w:sz w:val="24"/>
                <w:lang w:val="kk-KZ"/>
              </w:rPr>
              <w:t>М</w:t>
            </w:r>
            <w:r w:rsidRPr="009F40AD">
              <w:rPr>
                <w:rFonts w:ascii="Times New Roman" w:hAnsi="Times New Roman"/>
                <w:iCs/>
                <w:sz w:val="24"/>
                <w:lang w:val="kk-KZ"/>
              </w:rPr>
              <w:t>ировых вод ….</w:t>
            </w:r>
          </w:p>
          <w:p w14:paraId="156AC6AB" w14:textId="77777777" w:rsidR="00D924D6" w:rsidRDefault="00D924D6" w:rsidP="00D924D6">
            <w:pPr>
              <w:spacing w:line="2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iCs/>
                <w:sz w:val="24"/>
                <w:lang w:val="kk-KZ"/>
              </w:rPr>
              <w:t>По- моему мнению ….  вод океана зависит от ……</w:t>
            </w:r>
          </w:p>
          <w:p w14:paraId="3C544FC2" w14:textId="77777777" w:rsidR="0014408A" w:rsidRPr="009F40AD" w:rsidRDefault="00E07BA5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b/>
                <w:sz w:val="24"/>
                <w:lang w:val="kk-KZ"/>
              </w:rPr>
              <w:t>Обратная свя</w:t>
            </w:r>
            <w:r w:rsidR="009A0BEA">
              <w:rPr>
                <w:rFonts w:ascii="Times New Roman" w:hAnsi="Times New Roman"/>
                <w:b/>
                <w:sz w:val="24"/>
                <w:lang w:val="kk-KZ"/>
              </w:rPr>
              <w:t>зь</w:t>
            </w:r>
            <w:r w:rsidR="001F1504" w:rsidRPr="009F40AD">
              <w:rPr>
                <w:rFonts w:ascii="Times New Roman" w:hAnsi="Times New Roman"/>
                <w:b/>
                <w:sz w:val="24"/>
                <w:lang w:val="kk-KZ"/>
              </w:rPr>
              <w:t xml:space="preserve">: </w:t>
            </w:r>
            <w:r w:rsidR="003B0BE1" w:rsidRPr="009F40AD">
              <w:rPr>
                <w:rFonts w:ascii="Times New Roman" w:hAnsi="Times New Roman"/>
                <w:b/>
                <w:sz w:val="24"/>
                <w:lang w:val="kk-KZ"/>
              </w:rPr>
              <w:t>Метод «</w:t>
            </w:r>
            <w:r w:rsidR="0014408A" w:rsidRPr="009F40AD">
              <w:rPr>
                <w:rFonts w:ascii="Times New Roman" w:hAnsi="Times New Roman"/>
                <w:b/>
                <w:sz w:val="24"/>
                <w:lang w:val="kk-KZ"/>
              </w:rPr>
              <w:t xml:space="preserve"> INSERT</w:t>
            </w:r>
            <w:r w:rsidR="003B0BE1" w:rsidRPr="009F40AD">
              <w:rPr>
                <w:rFonts w:ascii="Times New Roman" w:hAnsi="Times New Roman"/>
                <w:b/>
                <w:sz w:val="24"/>
                <w:lang w:val="kk-KZ"/>
              </w:rPr>
              <w:t>»</w:t>
            </w:r>
            <w:r w:rsidR="0014408A" w:rsidRPr="009F40AD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  <w:p w14:paraId="0984A3D1" w14:textId="77777777" w:rsidR="00F117C1" w:rsidRPr="009F40AD" w:rsidRDefault="00F117C1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1"/>
              <w:gridCol w:w="1561"/>
              <w:gridCol w:w="1561"/>
              <w:gridCol w:w="1562"/>
            </w:tblGrid>
            <w:tr w:rsidR="00293B09" w:rsidRPr="00355DD7" w14:paraId="3371BE6F" w14:textId="77777777" w:rsidTr="00325F6F">
              <w:trPr>
                <w:trHeight w:val="824"/>
              </w:trPr>
              <w:tc>
                <w:tcPr>
                  <w:tcW w:w="1561" w:type="dxa"/>
                  <w:shd w:val="clear" w:color="auto" w:fill="auto"/>
                </w:tcPr>
                <w:p w14:paraId="408D3057" w14:textId="77777777" w:rsidR="0014408A" w:rsidRPr="009F40AD" w:rsidRDefault="0014408A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jc w:val="center"/>
                    <w:rPr>
                      <w:rFonts w:ascii="Times New Roman" w:eastAsia="Calibri" w:hAnsi="Times New Roman"/>
                      <w:sz w:val="24"/>
                      <w:lang w:val="kk-KZ"/>
                    </w:rPr>
                  </w:pPr>
                </w:p>
                <w:p w14:paraId="038441EA" w14:textId="77777777" w:rsidR="0014408A" w:rsidRPr="009F40AD" w:rsidRDefault="0014408A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jc w:val="center"/>
                    <w:rPr>
                      <w:rFonts w:ascii="Times New Roman" w:eastAsia="Calibri" w:hAnsi="Times New Roman"/>
                      <w:sz w:val="24"/>
                      <w:lang w:val="kk-KZ"/>
                    </w:rPr>
                  </w:pPr>
                  <w:r w:rsidRPr="009F40AD">
                    <w:rPr>
                      <w:rFonts w:ascii="Times New Roman" w:eastAsia="Calibri" w:hAnsi="Times New Roman"/>
                      <w:sz w:val="24"/>
                      <w:lang w:val="kk-KZ"/>
                    </w:rPr>
                    <w:t>V</w:t>
                  </w:r>
                </w:p>
                <w:p w14:paraId="03E16C5A" w14:textId="77777777" w:rsidR="0014408A" w:rsidRPr="009F40AD" w:rsidRDefault="0014408A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rPr>
                      <w:rFonts w:ascii="Times New Roman" w:eastAsia="Calibri" w:hAnsi="Times New Roman"/>
                      <w:sz w:val="24"/>
                      <w:lang w:val="kk-KZ"/>
                    </w:rPr>
                  </w:pPr>
                  <w:r w:rsidRPr="009F40AD">
                    <w:rPr>
                      <w:rFonts w:ascii="Times New Roman" w:eastAsia="Calibri" w:hAnsi="Times New Roman"/>
                      <w:sz w:val="24"/>
                      <w:lang w:val="kk-KZ"/>
                    </w:rPr>
                    <w:t>Я знал(а)</w:t>
                  </w:r>
                </w:p>
              </w:tc>
              <w:tc>
                <w:tcPr>
                  <w:tcW w:w="1561" w:type="dxa"/>
                  <w:shd w:val="clear" w:color="auto" w:fill="auto"/>
                </w:tcPr>
                <w:p w14:paraId="7A0670F7" w14:textId="77777777" w:rsidR="0014408A" w:rsidRPr="009F40AD" w:rsidRDefault="0014408A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rPr>
                      <w:rFonts w:ascii="Times New Roman" w:eastAsia="Calibri" w:hAnsi="Times New Roman"/>
                      <w:sz w:val="24"/>
                      <w:lang w:val="kk-KZ"/>
                    </w:rPr>
                  </w:pPr>
                </w:p>
                <w:p w14:paraId="64289D61" w14:textId="77777777" w:rsidR="0014408A" w:rsidRPr="009F40AD" w:rsidRDefault="0014408A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jc w:val="center"/>
                    <w:rPr>
                      <w:rFonts w:ascii="Times New Roman" w:eastAsia="Calibri" w:hAnsi="Times New Roman"/>
                      <w:sz w:val="24"/>
                      <w:lang w:val="kk-KZ"/>
                    </w:rPr>
                  </w:pPr>
                  <w:r w:rsidRPr="009F40AD">
                    <w:rPr>
                      <w:rFonts w:ascii="Times New Roman" w:eastAsia="Calibri" w:hAnsi="Times New Roman"/>
                      <w:sz w:val="24"/>
                      <w:lang w:val="kk-KZ"/>
                    </w:rPr>
                    <w:t>+</w:t>
                  </w:r>
                </w:p>
                <w:p w14:paraId="052A7094" w14:textId="77777777" w:rsidR="0014408A" w:rsidRPr="009F40AD" w:rsidRDefault="0014408A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rPr>
                      <w:rFonts w:ascii="Times New Roman" w:eastAsia="Calibri" w:hAnsi="Times New Roman"/>
                      <w:sz w:val="24"/>
                      <w:lang w:val="kk-KZ"/>
                    </w:rPr>
                  </w:pPr>
                  <w:r w:rsidRPr="009F40AD">
                    <w:rPr>
                      <w:rFonts w:ascii="Times New Roman" w:eastAsia="Calibri" w:hAnsi="Times New Roman"/>
                      <w:sz w:val="24"/>
                      <w:lang w:val="kk-KZ"/>
                    </w:rPr>
                    <w:t>Для меня новость</w:t>
                  </w:r>
                </w:p>
              </w:tc>
              <w:tc>
                <w:tcPr>
                  <w:tcW w:w="1561" w:type="dxa"/>
                  <w:shd w:val="clear" w:color="auto" w:fill="auto"/>
                </w:tcPr>
                <w:p w14:paraId="482D852E" w14:textId="77777777" w:rsidR="0014408A" w:rsidRPr="009F40AD" w:rsidRDefault="0014408A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rPr>
                      <w:rFonts w:ascii="Times New Roman" w:eastAsia="Calibri" w:hAnsi="Times New Roman"/>
                      <w:sz w:val="24"/>
                      <w:lang w:val="kk-KZ"/>
                    </w:rPr>
                  </w:pPr>
                </w:p>
                <w:p w14:paraId="155AFE05" w14:textId="77777777" w:rsidR="0014408A" w:rsidRPr="009F40AD" w:rsidRDefault="0014408A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jc w:val="center"/>
                    <w:rPr>
                      <w:rFonts w:ascii="Times New Roman" w:eastAsia="Calibri" w:hAnsi="Times New Roman"/>
                      <w:sz w:val="24"/>
                      <w:lang w:val="kk-KZ"/>
                    </w:rPr>
                  </w:pPr>
                  <w:r w:rsidRPr="009F40AD">
                    <w:rPr>
                      <w:rFonts w:ascii="Times New Roman" w:eastAsia="Calibri" w:hAnsi="Times New Roman"/>
                      <w:sz w:val="24"/>
                      <w:lang w:val="kk-KZ"/>
                    </w:rPr>
                    <w:t>-</w:t>
                  </w:r>
                </w:p>
                <w:p w14:paraId="5ECFC428" w14:textId="77777777" w:rsidR="0014408A" w:rsidRPr="009F40AD" w:rsidRDefault="0014408A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rPr>
                      <w:rFonts w:ascii="Times New Roman" w:eastAsia="Calibri" w:hAnsi="Times New Roman"/>
                      <w:sz w:val="24"/>
                      <w:lang w:val="kk-KZ"/>
                    </w:rPr>
                  </w:pPr>
                  <w:r w:rsidRPr="009F40AD">
                    <w:rPr>
                      <w:rFonts w:ascii="Times New Roman" w:eastAsia="Calibri" w:hAnsi="Times New Roman"/>
                      <w:sz w:val="24"/>
                      <w:lang w:val="kk-KZ"/>
                    </w:rPr>
                    <w:t>Не соглашусь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14:paraId="63A5112A" w14:textId="77777777" w:rsidR="0014408A" w:rsidRPr="009F40AD" w:rsidRDefault="0014408A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rPr>
                      <w:rFonts w:ascii="Times New Roman" w:eastAsia="Calibri" w:hAnsi="Times New Roman"/>
                      <w:sz w:val="24"/>
                      <w:lang w:val="kk-KZ"/>
                    </w:rPr>
                  </w:pPr>
                </w:p>
                <w:p w14:paraId="4E9061E8" w14:textId="77777777" w:rsidR="0014408A" w:rsidRPr="009F40AD" w:rsidRDefault="0014408A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jc w:val="center"/>
                    <w:rPr>
                      <w:rFonts w:ascii="Times New Roman" w:eastAsia="Calibri" w:hAnsi="Times New Roman"/>
                      <w:sz w:val="24"/>
                      <w:lang w:val="kk-KZ"/>
                    </w:rPr>
                  </w:pPr>
                  <w:r w:rsidRPr="009F40AD">
                    <w:rPr>
                      <w:rFonts w:ascii="Times New Roman" w:eastAsia="Calibri" w:hAnsi="Times New Roman"/>
                      <w:sz w:val="24"/>
                      <w:lang w:val="kk-KZ"/>
                    </w:rPr>
                    <w:t>?</w:t>
                  </w:r>
                </w:p>
                <w:p w14:paraId="1408DF78" w14:textId="77777777" w:rsidR="0014408A" w:rsidRPr="009F40AD" w:rsidRDefault="0014408A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rPr>
                      <w:rFonts w:ascii="Times New Roman" w:eastAsia="Calibri" w:hAnsi="Times New Roman"/>
                      <w:sz w:val="24"/>
                      <w:lang w:val="kk-KZ"/>
                    </w:rPr>
                  </w:pPr>
                  <w:r w:rsidRPr="009F40AD">
                    <w:rPr>
                      <w:rFonts w:ascii="Times New Roman" w:eastAsia="Calibri" w:hAnsi="Times New Roman"/>
                      <w:sz w:val="24"/>
                      <w:lang w:val="kk-KZ"/>
                    </w:rPr>
                    <w:t>Возник(ла) вопрос?</w:t>
                  </w:r>
                </w:p>
              </w:tc>
            </w:tr>
            <w:tr w:rsidR="00293B09" w:rsidRPr="00355DD7" w14:paraId="408B071A" w14:textId="77777777" w:rsidTr="00325F6F">
              <w:trPr>
                <w:trHeight w:val="766"/>
              </w:trPr>
              <w:tc>
                <w:tcPr>
                  <w:tcW w:w="1561" w:type="dxa"/>
                  <w:shd w:val="clear" w:color="auto" w:fill="auto"/>
                </w:tcPr>
                <w:p w14:paraId="2DA378E0" w14:textId="77777777" w:rsidR="0014408A" w:rsidRPr="009F40AD" w:rsidRDefault="0014408A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rPr>
                      <w:rFonts w:ascii="Times New Roman" w:eastAsia="Calibri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</w:tcPr>
                <w:p w14:paraId="7360E6F7" w14:textId="77777777" w:rsidR="0014408A" w:rsidRPr="009F40AD" w:rsidRDefault="0014408A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rPr>
                      <w:rFonts w:ascii="Times New Roman" w:eastAsia="Calibri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</w:tcPr>
                <w:p w14:paraId="67897768" w14:textId="77777777" w:rsidR="0014408A" w:rsidRPr="009F40AD" w:rsidRDefault="0014408A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rPr>
                      <w:rFonts w:ascii="Times New Roman" w:eastAsia="Calibri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562" w:type="dxa"/>
                  <w:shd w:val="clear" w:color="auto" w:fill="auto"/>
                </w:tcPr>
                <w:p w14:paraId="1FB6BD5B" w14:textId="77777777" w:rsidR="0014408A" w:rsidRPr="009F40AD" w:rsidRDefault="0014408A" w:rsidP="00355DD7">
                  <w:pPr>
                    <w:framePr w:hSpace="180" w:wrap="around" w:vAnchor="text" w:hAnchor="text" w:x="-351" w:y="1"/>
                    <w:spacing w:line="20" w:lineRule="atLeast"/>
                    <w:suppressOverlap/>
                    <w:rPr>
                      <w:rFonts w:ascii="Times New Roman" w:eastAsia="Calibri" w:hAnsi="Times New Roman"/>
                      <w:sz w:val="24"/>
                      <w:lang w:val="kk-KZ"/>
                    </w:rPr>
                  </w:pPr>
                </w:p>
              </w:tc>
            </w:tr>
          </w:tbl>
          <w:p w14:paraId="309C4F61" w14:textId="77777777" w:rsidR="006674C4" w:rsidRPr="009F40AD" w:rsidRDefault="006674C4" w:rsidP="002E053F">
            <w:pPr>
              <w:spacing w:line="2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14:paraId="779E1B65" w14:textId="77777777" w:rsidR="00B74B4A" w:rsidRPr="009F40AD" w:rsidRDefault="00E07BA5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b/>
                <w:sz w:val="24"/>
                <w:lang w:val="kk-KZ"/>
              </w:rPr>
              <w:t>Домашняя работа</w:t>
            </w:r>
            <w:r w:rsidR="00B74B4A" w:rsidRPr="009F40AD">
              <w:rPr>
                <w:rFonts w:ascii="Times New Roman" w:hAnsi="Times New Roman"/>
                <w:b/>
                <w:sz w:val="24"/>
                <w:lang w:val="kk-KZ"/>
              </w:rPr>
              <w:t>:</w:t>
            </w:r>
            <w:r w:rsidR="00B74B4A" w:rsidRPr="009F40A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A86D77" w:rsidRPr="009F40AD">
              <w:rPr>
                <w:rFonts w:ascii="Times New Roman" w:hAnsi="Times New Roman"/>
                <w:sz w:val="24"/>
                <w:lang w:val="kk-KZ"/>
              </w:rPr>
              <w:t>Подготовить сообщение о содержани</w:t>
            </w:r>
            <w:r w:rsidR="003B0BE1" w:rsidRPr="009F40AD">
              <w:rPr>
                <w:rFonts w:ascii="Times New Roman" w:hAnsi="Times New Roman"/>
                <w:sz w:val="24"/>
                <w:lang w:val="kk-KZ"/>
              </w:rPr>
              <w:t>и</w:t>
            </w:r>
            <w:r w:rsidR="00A86D77" w:rsidRPr="009F40AD">
              <w:rPr>
                <w:rFonts w:ascii="Times New Roman" w:hAnsi="Times New Roman"/>
                <w:sz w:val="24"/>
                <w:lang w:val="kk-KZ"/>
              </w:rPr>
              <w:t xml:space="preserve"> химического сырья в водах Мирового океана.</w:t>
            </w:r>
          </w:p>
          <w:p w14:paraId="078DE5C2" w14:textId="77777777" w:rsidR="006674C4" w:rsidRPr="009F40AD" w:rsidRDefault="006674C4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69B404E3" w14:textId="77777777" w:rsidR="00B74B4A" w:rsidRPr="009F40AD" w:rsidRDefault="00B74B4A" w:rsidP="002E053F">
            <w:pPr>
              <w:spacing w:line="20" w:lineRule="atLeast"/>
              <w:ind w:left="36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6842" w14:textId="77777777" w:rsidR="00B74B4A" w:rsidRPr="009F40AD" w:rsidRDefault="00B74B4A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54A8861D" w14:textId="77777777" w:rsidR="00B74B4A" w:rsidRPr="009F40AD" w:rsidRDefault="00B74B4A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14:paraId="602DF414" w14:textId="77777777" w:rsidR="00B74B4A" w:rsidRPr="009F40AD" w:rsidRDefault="00B74B4A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293B09" w:rsidRPr="00355DD7" w14:paraId="130BDC0F" w14:textId="77777777" w:rsidTr="00D924D6">
        <w:trPr>
          <w:trHeight w:val="1099"/>
        </w:trPr>
        <w:tc>
          <w:tcPr>
            <w:tcW w:w="1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617E" w14:textId="77777777" w:rsidR="00B74B4A" w:rsidRPr="009F40AD" w:rsidRDefault="00E13A82" w:rsidP="002E053F">
            <w:pPr>
              <w:spacing w:line="2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b/>
                <w:sz w:val="24"/>
                <w:lang w:val="ru-RU"/>
              </w:rPr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02CD" w14:textId="77777777" w:rsidR="00B74B4A" w:rsidRPr="009F40AD" w:rsidRDefault="00E13A82" w:rsidP="002E053F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9F40AD">
              <w:rPr>
                <w:rFonts w:ascii="Times New Roman" w:hAnsi="Times New Roman"/>
                <w:b/>
                <w:sz w:val="24"/>
                <w:lang w:val="ru-RU"/>
              </w:rPr>
              <w:t>Оценивание – как Вы планируете проверить уровень усвоения материала учащимися?</w:t>
            </w:r>
          </w:p>
          <w:p w14:paraId="264C5F1F" w14:textId="77777777" w:rsidR="00D924D6" w:rsidRPr="009F40AD" w:rsidRDefault="006674C4" w:rsidP="00D924D6">
            <w:pPr>
              <w:spacing w:line="20" w:lineRule="atLeast"/>
              <w:rPr>
                <w:rFonts w:ascii="Times New Roman" w:hAnsi="Times New Roman"/>
                <w:b/>
                <w:sz w:val="24"/>
                <w:lang w:val="ru-RU"/>
              </w:rPr>
            </w:pPr>
            <w:r w:rsidRPr="009F40AD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</w:p>
          <w:p w14:paraId="5AE9EA46" w14:textId="77777777" w:rsidR="006674C4" w:rsidRPr="009F40AD" w:rsidRDefault="006674C4" w:rsidP="002E053F">
            <w:pPr>
              <w:spacing w:line="20" w:lineRule="atLeast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5A3E" w14:textId="77777777" w:rsidR="00B74B4A" w:rsidRPr="009F40AD" w:rsidRDefault="00E07BA5" w:rsidP="002E053F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highlight w:val="yellow"/>
                <w:lang w:val="ru-RU"/>
              </w:rPr>
            </w:pPr>
            <w:r w:rsidRPr="009F40AD">
              <w:rPr>
                <w:rFonts w:ascii="Times New Roman" w:hAnsi="Times New Roman"/>
                <w:b/>
                <w:sz w:val="24"/>
                <w:lang w:val="ru-RU"/>
              </w:rPr>
              <w:t>Здоровье и соблюдение техники безопасности</w:t>
            </w:r>
            <w:r w:rsidRPr="009F40AD">
              <w:rPr>
                <w:rFonts w:ascii="Times New Roman" w:hAnsi="Times New Roman"/>
                <w:b/>
                <w:sz w:val="24"/>
                <w:lang w:val="ru-RU"/>
              </w:rPr>
              <w:br/>
            </w:r>
            <w:r w:rsidRPr="009F40AD">
              <w:rPr>
                <w:rFonts w:ascii="Times New Roman" w:hAnsi="Times New Roman"/>
                <w:b/>
                <w:sz w:val="24"/>
                <w:lang w:val="ru-RU"/>
              </w:rPr>
              <w:br/>
            </w:r>
          </w:p>
        </w:tc>
      </w:tr>
      <w:tr w:rsidR="00293B09" w:rsidRPr="00355DD7" w14:paraId="187E58AC" w14:textId="77777777" w:rsidTr="00D924D6">
        <w:trPr>
          <w:trHeight w:val="358"/>
        </w:trPr>
        <w:tc>
          <w:tcPr>
            <w:tcW w:w="1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F5A1" w14:textId="77777777" w:rsidR="00B74B4A" w:rsidRPr="009F40AD" w:rsidRDefault="009C3FD9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оставл</w:t>
            </w:r>
            <w:r w:rsidR="00D23FB4">
              <w:rPr>
                <w:rFonts w:ascii="Times New Roman" w:hAnsi="Times New Roman"/>
                <w:sz w:val="24"/>
                <w:lang w:val="kk-KZ"/>
              </w:rPr>
              <w:t>яю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дифференцирова</w:t>
            </w:r>
            <w:r w:rsidR="00D23FB4">
              <w:rPr>
                <w:rFonts w:ascii="Times New Roman" w:hAnsi="Times New Roman"/>
                <w:sz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lang w:val="kk-KZ"/>
              </w:rPr>
              <w:t>нн</w:t>
            </w:r>
            <w:r w:rsidR="00D23FB4">
              <w:rPr>
                <w:rFonts w:ascii="Times New Roman" w:hAnsi="Times New Roman"/>
                <w:sz w:val="24"/>
                <w:lang w:val="kk-KZ"/>
              </w:rPr>
              <w:t>ые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задани</w:t>
            </w:r>
            <w:r w:rsidR="00D23FB4">
              <w:rPr>
                <w:rFonts w:ascii="Times New Roman" w:hAnsi="Times New Roman"/>
                <w:sz w:val="24"/>
                <w:lang w:val="kk-KZ"/>
              </w:rPr>
              <w:t>я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 с учётом навы</w:t>
            </w:r>
            <w:r w:rsidR="00D23FB4">
              <w:rPr>
                <w:rFonts w:ascii="Times New Roman" w:hAnsi="Times New Roman"/>
                <w:sz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lang w:val="kk-KZ"/>
              </w:rPr>
              <w:t>ков и умений</w:t>
            </w:r>
            <w:r w:rsidR="00D23FB4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учащихся.Зада</w:t>
            </w:r>
            <w:r w:rsidR="00D23FB4">
              <w:rPr>
                <w:rFonts w:ascii="Times New Roman" w:hAnsi="Times New Roman"/>
                <w:sz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lang w:val="kk-KZ"/>
              </w:rPr>
              <w:t>ния соответствуют целям уро</w:t>
            </w:r>
            <w:r w:rsidR="00D23FB4">
              <w:rPr>
                <w:rFonts w:ascii="Times New Roman" w:hAnsi="Times New Roman"/>
                <w:sz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ка. </w:t>
            </w:r>
            <w:r w:rsidR="00032C26">
              <w:rPr>
                <w:rFonts w:ascii="Times New Roman" w:hAnsi="Times New Roman"/>
                <w:sz w:val="24"/>
                <w:lang w:val="kk-KZ"/>
              </w:rPr>
              <w:t>Для развития знаний но</w:t>
            </w:r>
            <w:r w:rsidR="00D23FB4">
              <w:rPr>
                <w:rFonts w:ascii="Times New Roman" w:hAnsi="Times New Roman"/>
                <w:sz w:val="24"/>
                <w:lang w:val="kk-KZ"/>
              </w:rPr>
              <w:t>-</w:t>
            </w:r>
            <w:r w:rsidR="00032C26">
              <w:rPr>
                <w:rFonts w:ascii="Times New Roman" w:hAnsi="Times New Roman"/>
                <w:sz w:val="24"/>
                <w:lang w:val="kk-KZ"/>
              </w:rPr>
              <w:t xml:space="preserve">меклатуры </w:t>
            </w:r>
            <w:r w:rsidR="00D23FB4">
              <w:rPr>
                <w:rFonts w:ascii="Times New Roman" w:hAnsi="Times New Roman"/>
                <w:sz w:val="24"/>
                <w:lang w:val="kk-KZ"/>
              </w:rPr>
              <w:t>использую</w:t>
            </w:r>
            <w:r w:rsidR="00032C26">
              <w:rPr>
                <w:rFonts w:ascii="Times New Roman" w:hAnsi="Times New Roman"/>
                <w:sz w:val="24"/>
                <w:lang w:val="kk-KZ"/>
              </w:rPr>
              <w:t xml:space="preserve"> задания по атласу и контурной кар</w:t>
            </w:r>
            <w:r w:rsidR="00D23FB4">
              <w:rPr>
                <w:rFonts w:ascii="Times New Roman" w:hAnsi="Times New Roman"/>
                <w:sz w:val="24"/>
                <w:lang w:val="kk-KZ"/>
              </w:rPr>
              <w:t>-</w:t>
            </w:r>
            <w:r w:rsidR="00032C26">
              <w:rPr>
                <w:rFonts w:ascii="Times New Roman" w:hAnsi="Times New Roman"/>
                <w:sz w:val="24"/>
                <w:lang w:val="kk-KZ"/>
              </w:rPr>
              <w:t>те.Оказыва</w:t>
            </w:r>
            <w:r w:rsidR="00D23FB4">
              <w:rPr>
                <w:rFonts w:ascii="Times New Roman" w:hAnsi="Times New Roman"/>
                <w:sz w:val="24"/>
                <w:lang w:val="kk-KZ"/>
              </w:rPr>
              <w:t>ю</w:t>
            </w:r>
            <w:r w:rsidR="00032C26">
              <w:rPr>
                <w:rFonts w:ascii="Times New Roman" w:hAnsi="Times New Roman"/>
                <w:sz w:val="24"/>
                <w:lang w:val="kk-KZ"/>
              </w:rPr>
              <w:t xml:space="preserve"> поддержку уча</w:t>
            </w:r>
            <w:r w:rsidR="00D23FB4">
              <w:rPr>
                <w:rFonts w:ascii="Times New Roman" w:hAnsi="Times New Roman"/>
                <w:sz w:val="24"/>
                <w:lang w:val="kk-KZ"/>
              </w:rPr>
              <w:t>-</w:t>
            </w:r>
            <w:r w:rsidR="00032C26">
              <w:rPr>
                <w:rFonts w:ascii="Times New Roman" w:hAnsi="Times New Roman"/>
                <w:sz w:val="24"/>
                <w:lang w:val="kk-KZ"/>
              </w:rPr>
              <w:t>щимся на разных этапах уро</w:t>
            </w:r>
            <w:r w:rsidR="00D23FB4">
              <w:rPr>
                <w:rFonts w:ascii="Times New Roman" w:hAnsi="Times New Roman"/>
                <w:sz w:val="24"/>
                <w:lang w:val="kk-KZ"/>
              </w:rPr>
              <w:t>-</w:t>
            </w:r>
            <w:r w:rsidR="00032C26">
              <w:rPr>
                <w:rFonts w:ascii="Times New Roman" w:hAnsi="Times New Roman"/>
                <w:sz w:val="24"/>
                <w:lang w:val="kk-KZ"/>
              </w:rPr>
              <w:t>ка.</w:t>
            </w:r>
            <w:r w:rsidR="00032DC0">
              <w:rPr>
                <w:rFonts w:ascii="Times New Roman" w:hAnsi="Times New Roman"/>
                <w:sz w:val="24"/>
                <w:lang w:val="kk-KZ"/>
              </w:rPr>
              <w:t>Примен</w:t>
            </w:r>
            <w:r w:rsidR="00D23FB4">
              <w:rPr>
                <w:rFonts w:ascii="Times New Roman" w:hAnsi="Times New Roman"/>
                <w:sz w:val="24"/>
                <w:lang w:val="kk-KZ"/>
              </w:rPr>
              <w:t>яю</w:t>
            </w:r>
            <w:r w:rsidR="00032DC0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F555E1">
              <w:rPr>
                <w:rFonts w:ascii="Times New Roman" w:hAnsi="Times New Roman"/>
                <w:sz w:val="24"/>
                <w:lang w:val="kk-KZ"/>
              </w:rPr>
              <w:t>способ диффе</w:t>
            </w:r>
            <w:r w:rsidR="00D23FB4">
              <w:rPr>
                <w:rFonts w:ascii="Times New Roman" w:hAnsi="Times New Roman"/>
                <w:sz w:val="24"/>
                <w:lang w:val="kk-KZ"/>
              </w:rPr>
              <w:t>-</w:t>
            </w:r>
            <w:r w:rsidR="00F555E1">
              <w:rPr>
                <w:rFonts w:ascii="Times New Roman" w:hAnsi="Times New Roman"/>
                <w:sz w:val="24"/>
                <w:lang w:val="kk-KZ"/>
              </w:rPr>
              <w:t>ренциации</w:t>
            </w:r>
            <w:r w:rsidR="00C12D6E">
              <w:rPr>
                <w:rFonts w:ascii="Times New Roman" w:hAnsi="Times New Roman"/>
                <w:sz w:val="24"/>
                <w:lang w:val="kk-KZ"/>
              </w:rPr>
              <w:t>-</w:t>
            </w:r>
            <w:r w:rsidR="00F555E1">
              <w:rPr>
                <w:rFonts w:ascii="Times New Roman" w:hAnsi="Times New Roman"/>
                <w:sz w:val="24"/>
                <w:lang w:val="kk-KZ"/>
              </w:rPr>
              <w:t xml:space="preserve"> «Темп». Способные ученики выполняют задания быстрее других.</w:t>
            </w:r>
            <w:r w:rsidR="00D23FB4">
              <w:rPr>
                <w:rFonts w:ascii="Times New Roman" w:hAnsi="Times New Roman"/>
                <w:sz w:val="24"/>
                <w:lang w:val="kk-KZ"/>
              </w:rPr>
              <w:t xml:space="preserve">Составляю </w:t>
            </w:r>
            <w:r w:rsidR="00C12D6E">
              <w:rPr>
                <w:rFonts w:ascii="Times New Roman" w:hAnsi="Times New Roman"/>
                <w:sz w:val="24"/>
                <w:lang w:val="kk-KZ"/>
              </w:rPr>
              <w:t>до</w:t>
            </w:r>
            <w:r w:rsidR="00D23FB4">
              <w:rPr>
                <w:rFonts w:ascii="Times New Roman" w:hAnsi="Times New Roman"/>
                <w:sz w:val="24"/>
                <w:lang w:val="kk-KZ"/>
              </w:rPr>
              <w:t>-</w:t>
            </w:r>
            <w:r w:rsidR="00C12D6E">
              <w:rPr>
                <w:rFonts w:ascii="Times New Roman" w:hAnsi="Times New Roman"/>
                <w:sz w:val="24"/>
                <w:lang w:val="kk-KZ"/>
              </w:rPr>
              <w:t>полнительного задания спо</w:t>
            </w:r>
            <w:r w:rsidR="00D23FB4">
              <w:rPr>
                <w:rFonts w:ascii="Times New Roman" w:hAnsi="Times New Roman"/>
                <w:sz w:val="24"/>
                <w:lang w:val="kk-KZ"/>
              </w:rPr>
              <w:t>-</w:t>
            </w:r>
            <w:r w:rsidR="00C12D6E">
              <w:rPr>
                <w:rFonts w:ascii="Times New Roman" w:hAnsi="Times New Roman"/>
                <w:sz w:val="24"/>
                <w:lang w:val="kk-KZ"/>
              </w:rPr>
              <w:t>собными учениками.</w:t>
            </w:r>
          </w:p>
          <w:p w14:paraId="04ACF496" w14:textId="77777777" w:rsidR="00B74B4A" w:rsidRPr="009F40AD" w:rsidRDefault="00B74B4A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E2D3" w14:textId="77777777" w:rsidR="000F54C1" w:rsidRPr="00973050" w:rsidRDefault="006674C4" w:rsidP="002E053F">
            <w:pPr>
              <w:spacing w:line="20" w:lineRule="atLeast"/>
              <w:rPr>
                <w:rFonts w:ascii="Times New Roman" w:hAnsi="Times New Roman"/>
                <w:b/>
                <w:color w:val="FF0000"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D924D6" w:rsidRPr="00D924D6">
              <w:rPr>
                <w:rFonts w:ascii="Times New Roman" w:hAnsi="Times New Roman"/>
                <w:b/>
                <w:color w:val="FF0000"/>
                <w:sz w:val="24"/>
                <w:lang w:val="kk-KZ"/>
              </w:rPr>
              <w:t xml:space="preserve"> </w:t>
            </w:r>
            <w:r w:rsidR="000F54C1" w:rsidRPr="009F40AD">
              <w:rPr>
                <w:rFonts w:ascii="Times New Roman" w:hAnsi="Times New Roman"/>
                <w:sz w:val="24"/>
                <w:lang w:val="kk-KZ"/>
              </w:rPr>
              <w:t>Уровень усвоения материала учащимися о</w:t>
            </w:r>
            <w:r w:rsidR="00F472E7" w:rsidRPr="009F40AD">
              <w:rPr>
                <w:rFonts w:ascii="Times New Roman" w:hAnsi="Times New Roman"/>
                <w:sz w:val="24"/>
                <w:lang w:val="kk-KZ"/>
              </w:rPr>
              <w:t>ценива</w:t>
            </w:r>
            <w:r w:rsidR="00E94F6C">
              <w:rPr>
                <w:rFonts w:ascii="Times New Roman" w:hAnsi="Times New Roman"/>
                <w:sz w:val="24"/>
                <w:lang w:val="kk-KZ"/>
              </w:rPr>
              <w:t>ю</w:t>
            </w:r>
            <w:r w:rsidR="00F472E7" w:rsidRPr="009F40A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0F54C1" w:rsidRPr="009F40AD">
              <w:rPr>
                <w:rFonts w:ascii="Times New Roman" w:hAnsi="Times New Roman"/>
                <w:sz w:val="24"/>
                <w:lang w:val="kk-KZ"/>
              </w:rPr>
              <w:t>соответственно составленным</w:t>
            </w:r>
            <w:r w:rsidR="00F472E7" w:rsidRPr="009F40AD">
              <w:rPr>
                <w:rFonts w:ascii="Times New Roman" w:hAnsi="Times New Roman"/>
                <w:sz w:val="24"/>
                <w:lang w:val="kk-KZ"/>
              </w:rPr>
              <w:t xml:space="preserve"> критериям</w:t>
            </w:r>
            <w:r w:rsidR="00E94F6C">
              <w:rPr>
                <w:rFonts w:ascii="Times New Roman" w:hAnsi="Times New Roman"/>
                <w:sz w:val="24"/>
                <w:lang w:val="kk-KZ"/>
              </w:rPr>
              <w:t xml:space="preserve"> и дескрипторам.</w:t>
            </w:r>
            <w:r w:rsidR="000F54C1" w:rsidRPr="009F40AD">
              <w:rPr>
                <w:rFonts w:ascii="Times New Roman" w:hAnsi="Times New Roman"/>
                <w:sz w:val="24"/>
                <w:lang w:val="kk-KZ"/>
              </w:rPr>
              <w:t xml:space="preserve"> Примен</w:t>
            </w:r>
            <w:r w:rsidR="00D23FB4">
              <w:rPr>
                <w:rFonts w:ascii="Times New Roman" w:hAnsi="Times New Roman"/>
                <w:sz w:val="24"/>
                <w:lang w:val="kk-KZ"/>
              </w:rPr>
              <w:t xml:space="preserve">яю различные формы </w:t>
            </w:r>
            <w:r w:rsidR="00F472E7" w:rsidRPr="009F40AD">
              <w:rPr>
                <w:rFonts w:ascii="Times New Roman" w:hAnsi="Times New Roman"/>
                <w:sz w:val="24"/>
                <w:lang w:val="kk-KZ"/>
              </w:rPr>
              <w:t xml:space="preserve"> оценивани</w:t>
            </w:r>
            <w:r w:rsidR="00D23FB4">
              <w:rPr>
                <w:rFonts w:ascii="Times New Roman" w:hAnsi="Times New Roman"/>
                <w:sz w:val="24"/>
                <w:lang w:val="kk-KZ"/>
              </w:rPr>
              <w:t>я</w:t>
            </w:r>
            <w:r w:rsidR="00F472E7" w:rsidRPr="009F40AD">
              <w:rPr>
                <w:rFonts w:ascii="Times New Roman" w:hAnsi="Times New Roman"/>
                <w:sz w:val="24"/>
                <w:lang w:val="kk-KZ"/>
              </w:rPr>
              <w:t>:</w:t>
            </w:r>
          </w:p>
          <w:p w14:paraId="1A1DABAB" w14:textId="77777777" w:rsidR="00B74B4A" w:rsidRPr="009F40AD" w:rsidRDefault="000F54C1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sz w:val="24"/>
                <w:lang w:val="kk-KZ"/>
              </w:rPr>
              <w:t>«Большой палец»</w:t>
            </w:r>
            <w:r w:rsidR="0072232C">
              <w:rPr>
                <w:rFonts w:ascii="Times New Roman" w:hAnsi="Times New Roman"/>
                <w:sz w:val="24"/>
                <w:lang w:val="kk-KZ"/>
              </w:rPr>
              <w:t xml:space="preserve"> (с</w:t>
            </w:r>
            <w:r w:rsidR="00E94F6C">
              <w:rPr>
                <w:rFonts w:ascii="Times New Roman" w:hAnsi="Times New Roman"/>
                <w:sz w:val="24"/>
                <w:lang w:val="kk-KZ"/>
              </w:rPr>
              <w:t>амооценивание</w:t>
            </w:r>
            <w:r w:rsidR="0072232C">
              <w:rPr>
                <w:rFonts w:ascii="Times New Roman" w:hAnsi="Times New Roman"/>
                <w:sz w:val="24"/>
                <w:lang w:val="kk-KZ"/>
              </w:rPr>
              <w:t>)</w:t>
            </w:r>
          </w:p>
          <w:p w14:paraId="7F4F9210" w14:textId="77777777" w:rsidR="00DE606E" w:rsidRPr="009F40AD" w:rsidRDefault="000F54C1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sz w:val="24"/>
                <w:lang w:val="kk-KZ"/>
              </w:rPr>
              <w:t>«Лестница успеха»</w:t>
            </w:r>
            <w:r w:rsidR="00C1505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C1505B" w:rsidRPr="00C1505B">
              <w:rPr>
                <w:rFonts w:ascii="Times New Roman" w:hAnsi="Times New Roman"/>
                <w:sz w:val="24"/>
                <w:lang w:val="kk-KZ"/>
              </w:rPr>
              <w:t>» (самооценивание)</w:t>
            </w:r>
          </w:p>
          <w:p w14:paraId="2AA372F0" w14:textId="77777777" w:rsidR="000F54C1" w:rsidRPr="009F40AD" w:rsidRDefault="000F54C1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sz w:val="24"/>
                <w:lang w:val="kk-KZ"/>
              </w:rPr>
              <w:t>«+ - Интересно»</w:t>
            </w:r>
            <w:r w:rsidR="00D23FB4">
              <w:rPr>
                <w:rFonts w:ascii="Times New Roman" w:hAnsi="Times New Roman"/>
                <w:sz w:val="24"/>
                <w:lang w:val="kk-KZ"/>
              </w:rPr>
              <w:t xml:space="preserve"> (самооценивание)</w:t>
            </w:r>
          </w:p>
          <w:p w14:paraId="5B7D363B" w14:textId="77777777" w:rsidR="000F54C1" w:rsidRDefault="000F54C1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sz w:val="24"/>
                <w:lang w:val="kk-KZ"/>
              </w:rPr>
              <w:t>«2 звезды 1 пожелание»</w:t>
            </w:r>
            <w:r w:rsidR="00C1505B">
              <w:rPr>
                <w:rFonts w:ascii="Times New Roman" w:hAnsi="Times New Roman"/>
                <w:sz w:val="24"/>
                <w:lang w:val="kk-KZ"/>
              </w:rPr>
              <w:t xml:space="preserve"> (взаимооценивание)</w:t>
            </w:r>
          </w:p>
          <w:p w14:paraId="6D96557D" w14:textId="757F8160" w:rsidR="00B74B4A" w:rsidRPr="009F40AD" w:rsidRDefault="00EE7BF2" w:rsidP="00CA1B06">
            <w:pPr>
              <w:spacing w:line="20" w:lineRule="atLeast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Прово</w:t>
            </w:r>
            <w:r w:rsidR="00D23FB4">
              <w:rPr>
                <w:rFonts w:ascii="Times New Roman" w:hAnsi="Times New Roman"/>
                <w:bCs/>
                <w:sz w:val="24"/>
                <w:lang w:val="ru-RU"/>
              </w:rPr>
              <w:t>жу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оценивание постоянно. Наблюда</w:t>
            </w:r>
            <w:r w:rsidR="00D23FB4">
              <w:rPr>
                <w:rFonts w:ascii="Times New Roman" w:hAnsi="Times New Roman"/>
                <w:bCs/>
                <w:sz w:val="24"/>
                <w:lang w:val="ru-RU"/>
              </w:rPr>
              <w:t>ю</w:t>
            </w:r>
            <w:r w:rsidR="004C7541">
              <w:rPr>
                <w:rFonts w:ascii="Times New Roman" w:hAnsi="Times New Roman"/>
                <w:bCs/>
                <w:sz w:val="24"/>
                <w:lang w:val="ru-RU"/>
              </w:rPr>
              <w:t>,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собира</w:t>
            </w:r>
            <w:r w:rsidR="00D23FB4">
              <w:rPr>
                <w:rFonts w:ascii="Times New Roman" w:hAnsi="Times New Roman"/>
                <w:bCs/>
                <w:sz w:val="24"/>
                <w:lang w:val="ru-RU"/>
              </w:rPr>
              <w:t>ю</w:t>
            </w:r>
            <w:r w:rsidR="004C7541">
              <w:rPr>
                <w:rFonts w:ascii="Times New Roman" w:hAnsi="Times New Roman"/>
                <w:bCs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регистрир</w:t>
            </w:r>
            <w:r w:rsidR="00D23FB4">
              <w:rPr>
                <w:rFonts w:ascii="Times New Roman" w:hAnsi="Times New Roman"/>
                <w:bCs/>
                <w:sz w:val="24"/>
                <w:lang w:val="ru-RU"/>
              </w:rPr>
              <w:t>ую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информацию о</w:t>
            </w:r>
            <w:r w:rsidR="004C7541">
              <w:rPr>
                <w:rFonts w:ascii="Times New Roman" w:hAnsi="Times New Roman"/>
                <w:bCs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="004C7541">
              <w:rPr>
                <w:rFonts w:ascii="Times New Roman" w:hAnsi="Times New Roman"/>
                <w:bCs/>
                <w:sz w:val="24"/>
                <w:lang w:val="ru-RU"/>
              </w:rPr>
              <w:t xml:space="preserve">уровне усвоения материала 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уч</w:t>
            </w:r>
            <w:r w:rsidR="004C7541">
              <w:rPr>
                <w:rFonts w:ascii="Times New Roman" w:hAnsi="Times New Roman"/>
                <w:bCs/>
                <w:sz w:val="24"/>
                <w:lang w:val="ru-RU"/>
              </w:rPr>
              <w:t>ащимися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,</w:t>
            </w:r>
            <w:r w:rsidR="005E461B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с целью</w:t>
            </w:r>
            <w:r w:rsidR="004C7541">
              <w:rPr>
                <w:rFonts w:ascii="Times New Roman" w:hAnsi="Times New Roman"/>
                <w:bCs/>
                <w:sz w:val="24"/>
                <w:lang w:val="ru-RU"/>
              </w:rPr>
              <w:t xml:space="preserve"> повышения качества знаний и улучшения качества образования.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975E" w14:textId="77777777" w:rsidR="00B74B4A" w:rsidRPr="009F40AD" w:rsidRDefault="00923AF3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sz w:val="24"/>
                <w:lang w:val="kk-KZ"/>
              </w:rPr>
              <w:t>Соблюдение техники безопасности</w:t>
            </w:r>
            <w:r w:rsidR="003B0BE1" w:rsidRPr="009F40A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3B0BE1" w:rsidRPr="009F40AD">
              <w:rPr>
                <w:rFonts w:ascii="Times New Roman" w:hAnsi="Times New Roman"/>
                <w:sz w:val="24"/>
                <w:lang w:val="kk-KZ"/>
              </w:rPr>
              <w:t xml:space="preserve">Сан Пин, </w:t>
            </w:r>
            <w:r w:rsidRPr="009F40AD">
              <w:rPr>
                <w:rFonts w:ascii="Times New Roman" w:hAnsi="Times New Roman"/>
                <w:sz w:val="24"/>
                <w:lang w:val="kk-KZ"/>
              </w:rPr>
              <w:t xml:space="preserve"> при </w:t>
            </w:r>
            <w:r w:rsidR="006674C4" w:rsidRPr="009F40AD">
              <w:rPr>
                <w:rFonts w:ascii="Times New Roman" w:hAnsi="Times New Roman"/>
                <w:sz w:val="24"/>
                <w:lang w:val="kk-KZ"/>
              </w:rPr>
              <w:t xml:space="preserve"> работе и </w:t>
            </w:r>
            <w:r w:rsidRPr="009F40AD">
              <w:rPr>
                <w:rFonts w:ascii="Times New Roman" w:hAnsi="Times New Roman"/>
                <w:sz w:val="24"/>
                <w:lang w:val="kk-KZ"/>
              </w:rPr>
              <w:t>использовании интернета</w:t>
            </w:r>
            <w:r w:rsidR="003B0BE1" w:rsidRPr="009F40AD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14:paraId="1D6DCDD6" w14:textId="77777777" w:rsidR="00B74B4A" w:rsidRPr="009F40AD" w:rsidRDefault="00B74B4A" w:rsidP="002E053F">
            <w:pPr>
              <w:spacing w:line="20" w:lineRule="atLeast"/>
              <w:rPr>
                <w:rFonts w:ascii="Times New Roman" w:hAnsi="Times New Roman"/>
                <w:bCs/>
                <w:sz w:val="24"/>
                <w:highlight w:val="yellow"/>
                <w:lang w:val="kk-KZ"/>
              </w:rPr>
            </w:pPr>
          </w:p>
        </w:tc>
      </w:tr>
      <w:tr w:rsidR="00293B09" w:rsidRPr="00355DD7" w14:paraId="31369BAC" w14:textId="77777777" w:rsidTr="00D924D6">
        <w:trPr>
          <w:cantSplit/>
          <w:trHeight w:val="1035"/>
        </w:trPr>
        <w:tc>
          <w:tcPr>
            <w:tcW w:w="1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6E5D" w14:textId="77777777" w:rsidR="00B74B4A" w:rsidRPr="009F40AD" w:rsidRDefault="00E13A82" w:rsidP="002E053F">
            <w:pPr>
              <w:spacing w:line="2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b/>
                <w:sz w:val="24"/>
                <w:lang w:val="kk-KZ"/>
              </w:rPr>
              <w:t>Р</w:t>
            </w:r>
            <w:r w:rsidR="00B74B4A" w:rsidRPr="009F40AD">
              <w:rPr>
                <w:rFonts w:ascii="Times New Roman" w:hAnsi="Times New Roman"/>
                <w:b/>
                <w:sz w:val="24"/>
                <w:lang w:val="kk-KZ"/>
              </w:rPr>
              <w:t xml:space="preserve">ефлексия </w:t>
            </w:r>
          </w:p>
          <w:p w14:paraId="57C2C23F" w14:textId="77777777" w:rsidR="00B74B4A" w:rsidRPr="009F40AD" w:rsidRDefault="00DE606E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i/>
                <w:sz w:val="24"/>
                <w:lang w:val="ru-RU"/>
              </w:rPr>
              <w:t xml:space="preserve">Были ли цели урока/цели обучения реалистичными? </w:t>
            </w:r>
          </w:p>
        </w:tc>
        <w:tc>
          <w:tcPr>
            <w:tcW w:w="3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CA45" w14:textId="77777777" w:rsidR="00B74B4A" w:rsidRPr="009F40AD" w:rsidRDefault="00DE606E" w:rsidP="002E053F">
            <w:pPr>
              <w:spacing w:line="20" w:lineRule="atLeast"/>
              <w:rPr>
                <w:rFonts w:ascii="Times New Roman" w:hAnsi="Times New Roman"/>
                <w:sz w:val="24"/>
                <w:lang w:val="ru-RU"/>
              </w:rPr>
            </w:pPr>
            <w:r w:rsidRPr="009F40AD">
              <w:rPr>
                <w:rFonts w:ascii="Times New Roman" w:hAnsi="Times New Roman"/>
                <w:i/>
                <w:sz w:val="24"/>
                <w:lang w:val="ru-RU"/>
              </w:rPr>
              <w:t xml:space="preserve">Используйте данный раздел для размышлений об уроке. Ответьте на самые важные вопросы о Вашем уроке из левой колонки.  </w:t>
            </w:r>
          </w:p>
        </w:tc>
      </w:tr>
      <w:tr w:rsidR="00293B09" w:rsidRPr="00355DD7" w14:paraId="24E9DA71" w14:textId="77777777" w:rsidTr="00D924D6">
        <w:trPr>
          <w:cantSplit/>
          <w:trHeight w:val="904"/>
        </w:trPr>
        <w:tc>
          <w:tcPr>
            <w:tcW w:w="1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F0D3" w14:textId="77777777" w:rsidR="00C47285" w:rsidRPr="009F40AD" w:rsidRDefault="00C47285" w:rsidP="002E053F">
            <w:pPr>
              <w:spacing w:line="20" w:lineRule="atLeast"/>
              <w:rPr>
                <w:rFonts w:ascii="Times New Roman" w:hAnsi="Times New Roman"/>
                <w:i/>
                <w:sz w:val="24"/>
                <w:lang w:val="ru-RU"/>
              </w:rPr>
            </w:pPr>
            <w:r w:rsidRPr="009F40AD">
              <w:rPr>
                <w:rFonts w:ascii="Times New Roman" w:hAnsi="Times New Roman"/>
                <w:i/>
                <w:sz w:val="24"/>
                <w:lang w:val="ru-RU"/>
              </w:rPr>
              <w:lastRenderedPageBreak/>
              <w:t>Все ли учащиеся достигли ЦО?</w:t>
            </w:r>
          </w:p>
          <w:p w14:paraId="4D69923D" w14:textId="77777777" w:rsidR="00C47285" w:rsidRPr="009F40AD" w:rsidRDefault="00C47285" w:rsidP="002E053F">
            <w:pPr>
              <w:spacing w:line="20" w:lineRule="atLeast"/>
              <w:rPr>
                <w:rFonts w:ascii="Times New Roman" w:hAnsi="Times New Roman"/>
                <w:i/>
                <w:sz w:val="24"/>
                <w:lang w:val="ru-RU"/>
              </w:rPr>
            </w:pPr>
            <w:r w:rsidRPr="009F40AD">
              <w:rPr>
                <w:rFonts w:ascii="Times New Roman" w:hAnsi="Times New Roman"/>
                <w:i/>
                <w:sz w:val="24"/>
                <w:lang w:val="ru-RU"/>
              </w:rPr>
              <w:t>Если нет, то почему?</w:t>
            </w:r>
          </w:p>
          <w:p w14:paraId="661C01DA" w14:textId="77777777" w:rsidR="00C47285" w:rsidRPr="009F40AD" w:rsidRDefault="00C47285" w:rsidP="002E053F">
            <w:pPr>
              <w:spacing w:line="20" w:lineRule="atLeast"/>
              <w:rPr>
                <w:rFonts w:ascii="Times New Roman" w:hAnsi="Times New Roman"/>
                <w:i/>
                <w:sz w:val="24"/>
                <w:lang w:val="ru-RU"/>
              </w:rPr>
            </w:pPr>
            <w:r w:rsidRPr="009F40AD">
              <w:rPr>
                <w:rFonts w:ascii="Times New Roman" w:hAnsi="Times New Roman"/>
                <w:i/>
                <w:sz w:val="24"/>
                <w:lang w:val="ru-RU"/>
              </w:rPr>
              <w:t xml:space="preserve">Правильно ли проведена дифференциация на уроке? </w:t>
            </w:r>
          </w:p>
          <w:p w14:paraId="5B800446" w14:textId="77777777" w:rsidR="00C47285" w:rsidRPr="009F40AD" w:rsidRDefault="00C47285" w:rsidP="002E053F">
            <w:pPr>
              <w:spacing w:line="20" w:lineRule="atLeast"/>
              <w:rPr>
                <w:rFonts w:ascii="Times New Roman" w:hAnsi="Times New Roman"/>
                <w:i/>
                <w:sz w:val="24"/>
                <w:lang w:val="ru-RU"/>
              </w:rPr>
            </w:pPr>
            <w:r w:rsidRPr="009F40AD">
              <w:rPr>
                <w:rFonts w:ascii="Times New Roman" w:hAnsi="Times New Roman"/>
                <w:i/>
                <w:sz w:val="24"/>
                <w:lang w:val="ru-RU"/>
              </w:rPr>
              <w:t xml:space="preserve">Выдержаны ли были временные этапы урока? </w:t>
            </w:r>
          </w:p>
          <w:p w14:paraId="5930E9D7" w14:textId="77777777" w:rsidR="00B74B4A" w:rsidRPr="009F40AD" w:rsidRDefault="00C47285" w:rsidP="002E053F">
            <w:pPr>
              <w:spacing w:line="20" w:lineRule="atLeast"/>
              <w:rPr>
                <w:rFonts w:ascii="Times New Roman" w:hAnsi="Times New Roman"/>
                <w:sz w:val="24"/>
                <w:lang w:val="kk-KZ"/>
              </w:rPr>
            </w:pPr>
            <w:r w:rsidRPr="009F40AD">
              <w:rPr>
                <w:rFonts w:ascii="Times New Roman" w:hAnsi="Times New Roman"/>
                <w:i/>
                <w:sz w:val="24"/>
                <w:lang w:val="ru-RU"/>
              </w:rPr>
              <w:t>Какие отступления были от плана урока и почему?</w:t>
            </w:r>
            <w:r w:rsidRPr="009F40A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  <w:tc>
          <w:tcPr>
            <w:tcW w:w="3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B2F9" w14:textId="77777777" w:rsidR="00B74B4A" w:rsidRPr="009F40AD" w:rsidRDefault="00B74B4A" w:rsidP="002E053F">
            <w:pPr>
              <w:spacing w:line="20" w:lineRule="atLeast"/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</w:tr>
    </w:tbl>
    <w:p w14:paraId="3A6DEEAD" w14:textId="77777777" w:rsidR="00B74B4A" w:rsidRPr="009F40AD" w:rsidRDefault="00B74B4A" w:rsidP="00B74B4A">
      <w:pPr>
        <w:pStyle w:val="NESHeading2"/>
        <w:numPr>
          <w:ilvl w:val="0"/>
          <w:numId w:val="0"/>
        </w:numPr>
        <w:tabs>
          <w:tab w:val="right" w:pos="10160"/>
        </w:tabs>
        <w:spacing w:before="0"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266A4395" w14:textId="77777777" w:rsidR="00B74B4A" w:rsidRPr="009F40AD" w:rsidRDefault="00B74B4A">
      <w:pPr>
        <w:rPr>
          <w:rFonts w:ascii="Times New Roman" w:hAnsi="Times New Roman"/>
          <w:sz w:val="24"/>
          <w:lang w:val="kk-KZ"/>
        </w:rPr>
      </w:pPr>
    </w:p>
    <w:p w14:paraId="55AF71B6" w14:textId="77777777" w:rsidR="00B74B4A" w:rsidRPr="009F40AD" w:rsidRDefault="00B74B4A">
      <w:pPr>
        <w:rPr>
          <w:rFonts w:ascii="Times New Roman" w:hAnsi="Times New Roman"/>
          <w:sz w:val="24"/>
          <w:lang w:val="kk-KZ"/>
        </w:rPr>
      </w:pPr>
    </w:p>
    <w:p w14:paraId="46AA3101" w14:textId="77777777" w:rsidR="00B74B4A" w:rsidRPr="009F40AD" w:rsidRDefault="00B74B4A">
      <w:pPr>
        <w:rPr>
          <w:rFonts w:ascii="Times New Roman" w:hAnsi="Times New Roman"/>
          <w:sz w:val="24"/>
          <w:lang w:val="kk-KZ"/>
        </w:rPr>
      </w:pPr>
    </w:p>
    <w:p w14:paraId="0A26BDB2" w14:textId="77777777" w:rsidR="00B74B4A" w:rsidRPr="009F40AD" w:rsidRDefault="00B74B4A">
      <w:pPr>
        <w:rPr>
          <w:rFonts w:ascii="Times New Roman" w:hAnsi="Times New Roman"/>
          <w:sz w:val="24"/>
          <w:lang w:val="kk-KZ"/>
        </w:rPr>
      </w:pPr>
    </w:p>
    <w:p w14:paraId="0B481056" w14:textId="77777777" w:rsidR="00B74B4A" w:rsidRPr="009F40AD" w:rsidRDefault="00B74B4A" w:rsidP="006E1DE4">
      <w:pPr>
        <w:rPr>
          <w:rFonts w:ascii="Times New Roman" w:hAnsi="Times New Roman"/>
          <w:sz w:val="24"/>
          <w:lang w:val="kk-KZ"/>
        </w:rPr>
      </w:pPr>
    </w:p>
    <w:sectPr w:rsidR="00B74B4A" w:rsidRPr="009F40AD" w:rsidSect="00E4586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C4D5"/>
      </v:shape>
    </w:pict>
  </w:numPicBullet>
  <w:abstractNum w:abstractNumId="0" w15:restartNumberingAfterBreak="0">
    <w:nsid w:val="FFFFFF89"/>
    <w:multiLevelType w:val="singleLevel"/>
    <w:tmpl w:val="988EE9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E1F16"/>
    <w:multiLevelType w:val="hybridMultilevel"/>
    <w:tmpl w:val="5DE0F436"/>
    <w:lvl w:ilvl="0" w:tplc="7868BB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71A10"/>
    <w:multiLevelType w:val="hybridMultilevel"/>
    <w:tmpl w:val="99D89C64"/>
    <w:lvl w:ilvl="0" w:tplc="3482DFFC">
      <w:start w:val="1"/>
      <w:numFmt w:val="bullet"/>
      <w:pStyle w:val="TableBullet10p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06F87"/>
    <w:multiLevelType w:val="hybridMultilevel"/>
    <w:tmpl w:val="D2E2AB4A"/>
    <w:lvl w:ilvl="0" w:tplc="04190007">
      <w:start w:val="1"/>
      <w:numFmt w:val="bullet"/>
      <w:lvlText w:val=""/>
      <w:lvlPicBulletId w:val="0"/>
      <w:lvlJc w:val="left"/>
      <w:pPr>
        <w:ind w:left="9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4" w15:restartNumberingAfterBreak="0">
    <w:nsid w:val="232451D0"/>
    <w:multiLevelType w:val="hybridMultilevel"/>
    <w:tmpl w:val="C986CC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34379"/>
    <w:multiLevelType w:val="hybridMultilevel"/>
    <w:tmpl w:val="5F5CE1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C73FA7"/>
    <w:multiLevelType w:val="hybridMultilevel"/>
    <w:tmpl w:val="32F4360C"/>
    <w:lvl w:ilvl="0" w:tplc="0419000F">
      <w:start w:val="1"/>
      <w:numFmt w:val="decimal"/>
      <w:lvlText w:val="%1."/>
      <w:lvlJc w:val="left"/>
      <w:pPr>
        <w:ind w:left="1398" w:hanging="360"/>
      </w:p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7" w15:restartNumberingAfterBreak="0">
    <w:nsid w:val="50372381"/>
    <w:multiLevelType w:val="multilevel"/>
    <w:tmpl w:val="3AEE4F12"/>
    <w:lvl w:ilvl="0">
      <w:start w:val="1"/>
      <w:numFmt w:val="decimal"/>
      <w:pStyle w:val="SectionTitle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bCs/>
        <w:i w:val="0"/>
        <w:sz w:val="18"/>
        <w:szCs w:val="18"/>
      </w:rPr>
    </w:lvl>
    <w:lvl w:ilvl="1">
      <w:start w:val="1"/>
      <w:numFmt w:val="decimal"/>
      <w:pStyle w:val="SectionTitle1"/>
      <w:isLgl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pStyle w:val="SectionTitle2"/>
      <w:isLgl/>
      <w:lvlText w:val="%1.%2.%3"/>
      <w:lvlJc w:val="left"/>
      <w:pPr>
        <w:tabs>
          <w:tab w:val="num" w:pos="1080"/>
        </w:tabs>
        <w:ind w:left="680" w:hanging="680"/>
      </w:pPr>
      <w:rPr>
        <w:rFonts w:ascii="Arial" w:hAnsi="Arial" w:cs="Times New Roman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54A91E20"/>
    <w:multiLevelType w:val="hybridMultilevel"/>
    <w:tmpl w:val="F7564132"/>
    <w:lvl w:ilvl="0" w:tplc="041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9" w15:restartNumberingAfterBreak="0">
    <w:nsid w:val="578E3E1D"/>
    <w:multiLevelType w:val="multilevel"/>
    <w:tmpl w:val="8A66F2CA"/>
    <w:lvl w:ilvl="0">
      <w:start w:val="1"/>
      <w:numFmt w:val="decimal"/>
      <w:pStyle w:val="1sectiontitleblu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0066CC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/>
        <w:i w:val="0"/>
        <w:color w:val="0066CC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color w:val="0066CC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0" w15:restartNumberingAfterBreak="0">
    <w:nsid w:val="5F8C3BFD"/>
    <w:multiLevelType w:val="hybridMultilevel"/>
    <w:tmpl w:val="7256ACA0"/>
    <w:lvl w:ilvl="0" w:tplc="2990E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DA70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34F9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6A82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DC15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1E31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10CC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2001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0AB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1955C8"/>
    <w:multiLevelType w:val="hybridMultilevel"/>
    <w:tmpl w:val="25C6A796"/>
    <w:lvl w:ilvl="0" w:tplc="CB0C02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D3B78"/>
    <w:multiLevelType w:val="hybridMultilevel"/>
    <w:tmpl w:val="437EACD2"/>
    <w:lvl w:ilvl="0" w:tplc="89B0A3B0">
      <w:start w:val="1"/>
      <w:numFmt w:val="bullet"/>
      <w:pStyle w:val="CellBullet"/>
      <w:lvlText w:val="•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 w:tplc="FEB4E5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AA6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4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F4B7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B609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C6C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EA7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BEE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0FE2361"/>
    <w:multiLevelType w:val="hybridMultilevel"/>
    <w:tmpl w:val="0A1C15C2"/>
    <w:lvl w:ilvl="0" w:tplc="041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5" w15:restartNumberingAfterBreak="0">
    <w:nsid w:val="74DF4E1B"/>
    <w:multiLevelType w:val="hybridMultilevel"/>
    <w:tmpl w:val="10201448"/>
    <w:lvl w:ilvl="0" w:tplc="189C57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C2F03"/>
    <w:multiLevelType w:val="hybridMultilevel"/>
    <w:tmpl w:val="4A46CEAE"/>
    <w:lvl w:ilvl="0" w:tplc="E070E9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45E2F"/>
    <w:multiLevelType w:val="hybridMultilevel"/>
    <w:tmpl w:val="D950942C"/>
    <w:lvl w:ilvl="0" w:tplc="0419000D">
      <w:start w:val="1"/>
      <w:numFmt w:val="bullet"/>
      <w:lvlText w:val=""/>
      <w:lvlJc w:val="left"/>
      <w:pPr>
        <w:ind w:left="13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8" w15:restartNumberingAfterBreak="0">
    <w:nsid w:val="7E611369"/>
    <w:multiLevelType w:val="hybridMultilevel"/>
    <w:tmpl w:val="49885EAC"/>
    <w:lvl w:ilvl="0" w:tplc="FB42B3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9"/>
  </w:num>
  <w:num w:numId="5">
    <w:abstractNumId w:val="13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17"/>
  </w:num>
  <w:num w:numId="12">
    <w:abstractNumId w:val="6"/>
  </w:num>
  <w:num w:numId="13">
    <w:abstractNumId w:val="14"/>
  </w:num>
  <w:num w:numId="14">
    <w:abstractNumId w:val="8"/>
  </w:num>
  <w:num w:numId="15">
    <w:abstractNumId w:val="16"/>
  </w:num>
  <w:num w:numId="16">
    <w:abstractNumId w:val="15"/>
  </w:num>
  <w:num w:numId="17">
    <w:abstractNumId w:val="1"/>
  </w:num>
  <w:num w:numId="18">
    <w:abstractNumId w:val="18"/>
  </w:num>
  <w:num w:numId="1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B4A"/>
    <w:rsid w:val="00001359"/>
    <w:rsid w:val="00003A31"/>
    <w:rsid w:val="0000413F"/>
    <w:rsid w:val="0000523C"/>
    <w:rsid w:val="00005257"/>
    <w:rsid w:val="000069C7"/>
    <w:rsid w:val="00006C5A"/>
    <w:rsid w:val="00007368"/>
    <w:rsid w:val="00007AE6"/>
    <w:rsid w:val="000103D0"/>
    <w:rsid w:val="00014575"/>
    <w:rsid w:val="0001496B"/>
    <w:rsid w:val="00014DE4"/>
    <w:rsid w:val="00017DD7"/>
    <w:rsid w:val="00020668"/>
    <w:rsid w:val="000214F5"/>
    <w:rsid w:val="00021B01"/>
    <w:rsid w:val="00022790"/>
    <w:rsid w:val="000229DF"/>
    <w:rsid w:val="00023694"/>
    <w:rsid w:val="0002475A"/>
    <w:rsid w:val="0002780B"/>
    <w:rsid w:val="00030290"/>
    <w:rsid w:val="00030A8A"/>
    <w:rsid w:val="0003188F"/>
    <w:rsid w:val="00032C26"/>
    <w:rsid w:val="00032DC0"/>
    <w:rsid w:val="0003380D"/>
    <w:rsid w:val="00034A9A"/>
    <w:rsid w:val="0003504A"/>
    <w:rsid w:val="000352FC"/>
    <w:rsid w:val="00037528"/>
    <w:rsid w:val="00040185"/>
    <w:rsid w:val="000407A9"/>
    <w:rsid w:val="00042873"/>
    <w:rsid w:val="00042F8D"/>
    <w:rsid w:val="0004572F"/>
    <w:rsid w:val="00046FA2"/>
    <w:rsid w:val="00046FA6"/>
    <w:rsid w:val="00050B5C"/>
    <w:rsid w:val="00050E11"/>
    <w:rsid w:val="00051A38"/>
    <w:rsid w:val="000523D7"/>
    <w:rsid w:val="00052564"/>
    <w:rsid w:val="00052778"/>
    <w:rsid w:val="00052F8B"/>
    <w:rsid w:val="0005323B"/>
    <w:rsid w:val="00053E17"/>
    <w:rsid w:val="0005544F"/>
    <w:rsid w:val="0005567D"/>
    <w:rsid w:val="00056A11"/>
    <w:rsid w:val="00056A29"/>
    <w:rsid w:val="00056AAE"/>
    <w:rsid w:val="000605D8"/>
    <w:rsid w:val="00060928"/>
    <w:rsid w:val="00061CB2"/>
    <w:rsid w:val="000628D9"/>
    <w:rsid w:val="0006348D"/>
    <w:rsid w:val="000650A0"/>
    <w:rsid w:val="00065113"/>
    <w:rsid w:val="000659BA"/>
    <w:rsid w:val="00066138"/>
    <w:rsid w:val="0007083D"/>
    <w:rsid w:val="000708E6"/>
    <w:rsid w:val="00070D9C"/>
    <w:rsid w:val="0007154A"/>
    <w:rsid w:val="00072116"/>
    <w:rsid w:val="0007223B"/>
    <w:rsid w:val="00072450"/>
    <w:rsid w:val="00073169"/>
    <w:rsid w:val="00074D86"/>
    <w:rsid w:val="00077A0B"/>
    <w:rsid w:val="00077B6C"/>
    <w:rsid w:val="0008176A"/>
    <w:rsid w:val="00082568"/>
    <w:rsid w:val="00083E12"/>
    <w:rsid w:val="00085998"/>
    <w:rsid w:val="00085E96"/>
    <w:rsid w:val="0008670D"/>
    <w:rsid w:val="00086D9E"/>
    <w:rsid w:val="00086DB8"/>
    <w:rsid w:val="00092CC0"/>
    <w:rsid w:val="00093DA1"/>
    <w:rsid w:val="00093E78"/>
    <w:rsid w:val="00094AD8"/>
    <w:rsid w:val="0009618B"/>
    <w:rsid w:val="00096195"/>
    <w:rsid w:val="000A0E0C"/>
    <w:rsid w:val="000A5813"/>
    <w:rsid w:val="000A6198"/>
    <w:rsid w:val="000A62B0"/>
    <w:rsid w:val="000B0D0B"/>
    <w:rsid w:val="000B1F9C"/>
    <w:rsid w:val="000B6035"/>
    <w:rsid w:val="000B60CE"/>
    <w:rsid w:val="000C1EE4"/>
    <w:rsid w:val="000C3B8A"/>
    <w:rsid w:val="000C7223"/>
    <w:rsid w:val="000D081B"/>
    <w:rsid w:val="000D14A5"/>
    <w:rsid w:val="000D37C3"/>
    <w:rsid w:val="000D4849"/>
    <w:rsid w:val="000D4FA6"/>
    <w:rsid w:val="000D54B0"/>
    <w:rsid w:val="000D63C2"/>
    <w:rsid w:val="000D7433"/>
    <w:rsid w:val="000E108E"/>
    <w:rsid w:val="000E16D3"/>
    <w:rsid w:val="000E3023"/>
    <w:rsid w:val="000E5093"/>
    <w:rsid w:val="000E5961"/>
    <w:rsid w:val="000E79E0"/>
    <w:rsid w:val="000F022E"/>
    <w:rsid w:val="000F2127"/>
    <w:rsid w:val="000F23DB"/>
    <w:rsid w:val="000F2938"/>
    <w:rsid w:val="000F2E9D"/>
    <w:rsid w:val="000F3E7E"/>
    <w:rsid w:val="000F3F35"/>
    <w:rsid w:val="000F54C1"/>
    <w:rsid w:val="000F567C"/>
    <w:rsid w:val="000F685C"/>
    <w:rsid w:val="000F71E3"/>
    <w:rsid w:val="000F7AF9"/>
    <w:rsid w:val="0010142B"/>
    <w:rsid w:val="0010207C"/>
    <w:rsid w:val="00102311"/>
    <w:rsid w:val="0010233F"/>
    <w:rsid w:val="00105AF7"/>
    <w:rsid w:val="00105F82"/>
    <w:rsid w:val="0010628F"/>
    <w:rsid w:val="0010709E"/>
    <w:rsid w:val="001104DF"/>
    <w:rsid w:val="00111986"/>
    <w:rsid w:val="00111FF2"/>
    <w:rsid w:val="001120C2"/>
    <w:rsid w:val="00114541"/>
    <w:rsid w:val="00114F57"/>
    <w:rsid w:val="001159E1"/>
    <w:rsid w:val="00116BA2"/>
    <w:rsid w:val="0012082D"/>
    <w:rsid w:val="0012366F"/>
    <w:rsid w:val="00124B00"/>
    <w:rsid w:val="00124FEC"/>
    <w:rsid w:val="00125875"/>
    <w:rsid w:val="00126ED5"/>
    <w:rsid w:val="0013095F"/>
    <w:rsid w:val="00130EBD"/>
    <w:rsid w:val="001319CC"/>
    <w:rsid w:val="0013202B"/>
    <w:rsid w:val="00132084"/>
    <w:rsid w:val="00132719"/>
    <w:rsid w:val="00133634"/>
    <w:rsid w:val="00134614"/>
    <w:rsid w:val="001350C6"/>
    <w:rsid w:val="001352FA"/>
    <w:rsid w:val="00135608"/>
    <w:rsid w:val="00136B79"/>
    <w:rsid w:val="00137109"/>
    <w:rsid w:val="00137213"/>
    <w:rsid w:val="0014008C"/>
    <w:rsid w:val="00140641"/>
    <w:rsid w:val="00141117"/>
    <w:rsid w:val="001417D3"/>
    <w:rsid w:val="001430C8"/>
    <w:rsid w:val="00143E63"/>
    <w:rsid w:val="0014408A"/>
    <w:rsid w:val="00144217"/>
    <w:rsid w:val="0014664F"/>
    <w:rsid w:val="001469A4"/>
    <w:rsid w:val="00153532"/>
    <w:rsid w:val="00153EE5"/>
    <w:rsid w:val="00155839"/>
    <w:rsid w:val="00157126"/>
    <w:rsid w:val="001571E8"/>
    <w:rsid w:val="001606F3"/>
    <w:rsid w:val="00161411"/>
    <w:rsid w:val="001615BE"/>
    <w:rsid w:val="0016582A"/>
    <w:rsid w:val="0016627F"/>
    <w:rsid w:val="00166CFD"/>
    <w:rsid w:val="0017011E"/>
    <w:rsid w:val="00173A09"/>
    <w:rsid w:val="001749BE"/>
    <w:rsid w:val="00174E24"/>
    <w:rsid w:val="00175B33"/>
    <w:rsid w:val="00175B55"/>
    <w:rsid w:val="001805F1"/>
    <w:rsid w:val="00181A90"/>
    <w:rsid w:val="0018241D"/>
    <w:rsid w:val="00182EF4"/>
    <w:rsid w:val="001839AA"/>
    <w:rsid w:val="00184420"/>
    <w:rsid w:val="0018704A"/>
    <w:rsid w:val="00187C6C"/>
    <w:rsid w:val="001900A8"/>
    <w:rsid w:val="001900FA"/>
    <w:rsid w:val="00194881"/>
    <w:rsid w:val="001954D9"/>
    <w:rsid w:val="00196264"/>
    <w:rsid w:val="001965AD"/>
    <w:rsid w:val="0019774D"/>
    <w:rsid w:val="001A03B3"/>
    <w:rsid w:val="001A0FF1"/>
    <w:rsid w:val="001A1047"/>
    <w:rsid w:val="001A15C1"/>
    <w:rsid w:val="001A160A"/>
    <w:rsid w:val="001A646E"/>
    <w:rsid w:val="001B191A"/>
    <w:rsid w:val="001B1BDA"/>
    <w:rsid w:val="001B35B1"/>
    <w:rsid w:val="001B403B"/>
    <w:rsid w:val="001B435A"/>
    <w:rsid w:val="001B4828"/>
    <w:rsid w:val="001B4C14"/>
    <w:rsid w:val="001B57BF"/>
    <w:rsid w:val="001B6242"/>
    <w:rsid w:val="001B69D1"/>
    <w:rsid w:val="001C020F"/>
    <w:rsid w:val="001C15BF"/>
    <w:rsid w:val="001C1A36"/>
    <w:rsid w:val="001C2268"/>
    <w:rsid w:val="001C3D2F"/>
    <w:rsid w:val="001C4CDF"/>
    <w:rsid w:val="001C5392"/>
    <w:rsid w:val="001C6A23"/>
    <w:rsid w:val="001C76A6"/>
    <w:rsid w:val="001C76E7"/>
    <w:rsid w:val="001C7876"/>
    <w:rsid w:val="001C7CBD"/>
    <w:rsid w:val="001D16D4"/>
    <w:rsid w:val="001D3C58"/>
    <w:rsid w:val="001D6B66"/>
    <w:rsid w:val="001D7A88"/>
    <w:rsid w:val="001E1C8F"/>
    <w:rsid w:val="001E1DEF"/>
    <w:rsid w:val="001E28E3"/>
    <w:rsid w:val="001E38D7"/>
    <w:rsid w:val="001E3CBA"/>
    <w:rsid w:val="001E3DE4"/>
    <w:rsid w:val="001E509D"/>
    <w:rsid w:val="001E708B"/>
    <w:rsid w:val="001E7906"/>
    <w:rsid w:val="001F1504"/>
    <w:rsid w:val="001F24C9"/>
    <w:rsid w:val="001F2A7C"/>
    <w:rsid w:val="001F358D"/>
    <w:rsid w:val="001F422B"/>
    <w:rsid w:val="001F4301"/>
    <w:rsid w:val="001F4C42"/>
    <w:rsid w:val="001F5A20"/>
    <w:rsid w:val="001F5B46"/>
    <w:rsid w:val="001F60F9"/>
    <w:rsid w:val="001F65B4"/>
    <w:rsid w:val="001F722D"/>
    <w:rsid w:val="001F7779"/>
    <w:rsid w:val="00201E8A"/>
    <w:rsid w:val="0020285B"/>
    <w:rsid w:val="0020302D"/>
    <w:rsid w:val="002035EB"/>
    <w:rsid w:val="00203A50"/>
    <w:rsid w:val="00203D53"/>
    <w:rsid w:val="00207F77"/>
    <w:rsid w:val="00210524"/>
    <w:rsid w:val="00213F0B"/>
    <w:rsid w:val="00214847"/>
    <w:rsid w:val="002172C8"/>
    <w:rsid w:val="002209A8"/>
    <w:rsid w:val="00220C71"/>
    <w:rsid w:val="002213E4"/>
    <w:rsid w:val="002239CD"/>
    <w:rsid w:val="00223CB3"/>
    <w:rsid w:val="00226227"/>
    <w:rsid w:val="002275E8"/>
    <w:rsid w:val="00232B3A"/>
    <w:rsid w:val="00233265"/>
    <w:rsid w:val="002332EB"/>
    <w:rsid w:val="00235013"/>
    <w:rsid w:val="00235E2A"/>
    <w:rsid w:val="00235E82"/>
    <w:rsid w:val="00235ED0"/>
    <w:rsid w:val="00236262"/>
    <w:rsid w:val="002405E0"/>
    <w:rsid w:val="00242E5B"/>
    <w:rsid w:val="002435C3"/>
    <w:rsid w:val="002438ED"/>
    <w:rsid w:val="00246E78"/>
    <w:rsid w:val="00246EED"/>
    <w:rsid w:val="00246FE9"/>
    <w:rsid w:val="00253B54"/>
    <w:rsid w:val="00253E09"/>
    <w:rsid w:val="002550CD"/>
    <w:rsid w:val="00255E29"/>
    <w:rsid w:val="00256E73"/>
    <w:rsid w:val="00257AB3"/>
    <w:rsid w:val="00261A14"/>
    <w:rsid w:val="00262828"/>
    <w:rsid w:val="00262D06"/>
    <w:rsid w:val="00264A81"/>
    <w:rsid w:val="0026590D"/>
    <w:rsid w:val="002729A9"/>
    <w:rsid w:val="00272DE2"/>
    <w:rsid w:val="00273160"/>
    <w:rsid w:val="002742A8"/>
    <w:rsid w:val="0027466A"/>
    <w:rsid w:val="00276FF5"/>
    <w:rsid w:val="00277970"/>
    <w:rsid w:val="0028077F"/>
    <w:rsid w:val="00283516"/>
    <w:rsid w:val="00284F46"/>
    <w:rsid w:val="00287271"/>
    <w:rsid w:val="00290175"/>
    <w:rsid w:val="00292531"/>
    <w:rsid w:val="0029352F"/>
    <w:rsid w:val="00293B09"/>
    <w:rsid w:val="0029534F"/>
    <w:rsid w:val="00296039"/>
    <w:rsid w:val="002A1E29"/>
    <w:rsid w:val="002A2054"/>
    <w:rsid w:val="002A34BF"/>
    <w:rsid w:val="002A5378"/>
    <w:rsid w:val="002A6874"/>
    <w:rsid w:val="002B21A4"/>
    <w:rsid w:val="002B27E7"/>
    <w:rsid w:val="002B3102"/>
    <w:rsid w:val="002B7ED7"/>
    <w:rsid w:val="002C07C7"/>
    <w:rsid w:val="002C0927"/>
    <w:rsid w:val="002C1020"/>
    <w:rsid w:val="002C19D2"/>
    <w:rsid w:val="002C27BF"/>
    <w:rsid w:val="002C2AAF"/>
    <w:rsid w:val="002C5750"/>
    <w:rsid w:val="002D231C"/>
    <w:rsid w:val="002D2D5A"/>
    <w:rsid w:val="002D2D76"/>
    <w:rsid w:val="002D4694"/>
    <w:rsid w:val="002D4F11"/>
    <w:rsid w:val="002D5F31"/>
    <w:rsid w:val="002E053F"/>
    <w:rsid w:val="002E26B6"/>
    <w:rsid w:val="002E2893"/>
    <w:rsid w:val="002E29A6"/>
    <w:rsid w:val="002E382F"/>
    <w:rsid w:val="002E5E63"/>
    <w:rsid w:val="002E667A"/>
    <w:rsid w:val="002E6813"/>
    <w:rsid w:val="002E69D8"/>
    <w:rsid w:val="002E6B4D"/>
    <w:rsid w:val="002E71B4"/>
    <w:rsid w:val="002E7302"/>
    <w:rsid w:val="002F31B1"/>
    <w:rsid w:val="002F3B45"/>
    <w:rsid w:val="002F4093"/>
    <w:rsid w:val="002F4738"/>
    <w:rsid w:val="002F4A1D"/>
    <w:rsid w:val="002F4AAD"/>
    <w:rsid w:val="002F5594"/>
    <w:rsid w:val="002F6F33"/>
    <w:rsid w:val="003002F2"/>
    <w:rsid w:val="00302F32"/>
    <w:rsid w:val="003107F0"/>
    <w:rsid w:val="00313732"/>
    <w:rsid w:val="00313993"/>
    <w:rsid w:val="00314473"/>
    <w:rsid w:val="00315D11"/>
    <w:rsid w:val="0031756C"/>
    <w:rsid w:val="00317571"/>
    <w:rsid w:val="0032273B"/>
    <w:rsid w:val="00325F6F"/>
    <w:rsid w:val="003261B3"/>
    <w:rsid w:val="00326E37"/>
    <w:rsid w:val="003270A2"/>
    <w:rsid w:val="00327E66"/>
    <w:rsid w:val="003317DF"/>
    <w:rsid w:val="00333097"/>
    <w:rsid w:val="00334230"/>
    <w:rsid w:val="00334249"/>
    <w:rsid w:val="003367D3"/>
    <w:rsid w:val="00336BC6"/>
    <w:rsid w:val="003373A1"/>
    <w:rsid w:val="00342D5C"/>
    <w:rsid w:val="00344A14"/>
    <w:rsid w:val="00346294"/>
    <w:rsid w:val="00346BF5"/>
    <w:rsid w:val="00347870"/>
    <w:rsid w:val="0035050C"/>
    <w:rsid w:val="0035177D"/>
    <w:rsid w:val="003531A0"/>
    <w:rsid w:val="00353D81"/>
    <w:rsid w:val="00355724"/>
    <w:rsid w:val="00355DD7"/>
    <w:rsid w:val="00355F7B"/>
    <w:rsid w:val="003577AD"/>
    <w:rsid w:val="0035798B"/>
    <w:rsid w:val="003615BD"/>
    <w:rsid w:val="00362D19"/>
    <w:rsid w:val="0036321C"/>
    <w:rsid w:val="0036588F"/>
    <w:rsid w:val="00365A68"/>
    <w:rsid w:val="00366615"/>
    <w:rsid w:val="00366F36"/>
    <w:rsid w:val="00367CD6"/>
    <w:rsid w:val="0037006B"/>
    <w:rsid w:val="003707E2"/>
    <w:rsid w:val="00370D16"/>
    <w:rsid w:val="0037186E"/>
    <w:rsid w:val="00373E97"/>
    <w:rsid w:val="00374A3C"/>
    <w:rsid w:val="00375A5D"/>
    <w:rsid w:val="00377BF2"/>
    <w:rsid w:val="00380416"/>
    <w:rsid w:val="003814E1"/>
    <w:rsid w:val="0038205B"/>
    <w:rsid w:val="00384357"/>
    <w:rsid w:val="00385132"/>
    <w:rsid w:val="00385211"/>
    <w:rsid w:val="00391F21"/>
    <w:rsid w:val="00393651"/>
    <w:rsid w:val="00393746"/>
    <w:rsid w:val="00393CB3"/>
    <w:rsid w:val="00395342"/>
    <w:rsid w:val="003963F5"/>
    <w:rsid w:val="00396644"/>
    <w:rsid w:val="003967A7"/>
    <w:rsid w:val="003968EA"/>
    <w:rsid w:val="003A088C"/>
    <w:rsid w:val="003A160F"/>
    <w:rsid w:val="003A23EF"/>
    <w:rsid w:val="003A32DC"/>
    <w:rsid w:val="003A3F45"/>
    <w:rsid w:val="003A52FC"/>
    <w:rsid w:val="003A5ADB"/>
    <w:rsid w:val="003A622E"/>
    <w:rsid w:val="003A7FCC"/>
    <w:rsid w:val="003B0BE1"/>
    <w:rsid w:val="003B0EB0"/>
    <w:rsid w:val="003B14B3"/>
    <w:rsid w:val="003B2489"/>
    <w:rsid w:val="003B2964"/>
    <w:rsid w:val="003B367E"/>
    <w:rsid w:val="003B3CF9"/>
    <w:rsid w:val="003B4320"/>
    <w:rsid w:val="003B4851"/>
    <w:rsid w:val="003C067D"/>
    <w:rsid w:val="003C14C4"/>
    <w:rsid w:val="003C14EF"/>
    <w:rsid w:val="003C1531"/>
    <w:rsid w:val="003C303B"/>
    <w:rsid w:val="003C411E"/>
    <w:rsid w:val="003C4589"/>
    <w:rsid w:val="003C4E69"/>
    <w:rsid w:val="003C50D6"/>
    <w:rsid w:val="003C5822"/>
    <w:rsid w:val="003C6577"/>
    <w:rsid w:val="003C65D7"/>
    <w:rsid w:val="003C77A0"/>
    <w:rsid w:val="003D008E"/>
    <w:rsid w:val="003D1259"/>
    <w:rsid w:val="003D155A"/>
    <w:rsid w:val="003D41E8"/>
    <w:rsid w:val="003D6122"/>
    <w:rsid w:val="003D6D46"/>
    <w:rsid w:val="003D6E4D"/>
    <w:rsid w:val="003D6FB0"/>
    <w:rsid w:val="003D7B0C"/>
    <w:rsid w:val="003E071E"/>
    <w:rsid w:val="003E15A5"/>
    <w:rsid w:val="003E195A"/>
    <w:rsid w:val="003E1981"/>
    <w:rsid w:val="003E446E"/>
    <w:rsid w:val="003E4DBE"/>
    <w:rsid w:val="003E7840"/>
    <w:rsid w:val="003F0293"/>
    <w:rsid w:val="003F1EAB"/>
    <w:rsid w:val="003F22FD"/>
    <w:rsid w:val="003F327D"/>
    <w:rsid w:val="003F3803"/>
    <w:rsid w:val="003F4617"/>
    <w:rsid w:val="003F5BBA"/>
    <w:rsid w:val="003F66F4"/>
    <w:rsid w:val="003F72DE"/>
    <w:rsid w:val="00400B76"/>
    <w:rsid w:val="00401202"/>
    <w:rsid w:val="00401911"/>
    <w:rsid w:val="0040298C"/>
    <w:rsid w:val="00402F2F"/>
    <w:rsid w:val="00404CE1"/>
    <w:rsid w:val="0040569C"/>
    <w:rsid w:val="00406690"/>
    <w:rsid w:val="00407416"/>
    <w:rsid w:val="0040750D"/>
    <w:rsid w:val="00413507"/>
    <w:rsid w:val="00414BD5"/>
    <w:rsid w:val="00417088"/>
    <w:rsid w:val="00417DF5"/>
    <w:rsid w:val="00420418"/>
    <w:rsid w:val="004206BF"/>
    <w:rsid w:val="00420B70"/>
    <w:rsid w:val="004212FD"/>
    <w:rsid w:val="0042132E"/>
    <w:rsid w:val="00421694"/>
    <w:rsid w:val="0042345A"/>
    <w:rsid w:val="0042364E"/>
    <w:rsid w:val="00423CA2"/>
    <w:rsid w:val="00424135"/>
    <w:rsid w:val="0042588C"/>
    <w:rsid w:val="00426A01"/>
    <w:rsid w:val="00426B2C"/>
    <w:rsid w:val="00427EB0"/>
    <w:rsid w:val="00427F92"/>
    <w:rsid w:val="004307D0"/>
    <w:rsid w:val="00431271"/>
    <w:rsid w:val="0043133B"/>
    <w:rsid w:val="0043183D"/>
    <w:rsid w:val="004328A4"/>
    <w:rsid w:val="004329D5"/>
    <w:rsid w:val="00433456"/>
    <w:rsid w:val="004344A3"/>
    <w:rsid w:val="00435368"/>
    <w:rsid w:val="00435A61"/>
    <w:rsid w:val="00441CA5"/>
    <w:rsid w:val="004428EF"/>
    <w:rsid w:val="00445115"/>
    <w:rsid w:val="00445BB7"/>
    <w:rsid w:val="004464A7"/>
    <w:rsid w:val="00450C13"/>
    <w:rsid w:val="00450E8F"/>
    <w:rsid w:val="00452503"/>
    <w:rsid w:val="00454081"/>
    <w:rsid w:val="004540A3"/>
    <w:rsid w:val="00454228"/>
    <w:rsid w:val="004543D6"/>
    <w:rsid w:val="00454D30"/>
    <w:rsid w:val="00456881"/>
    <w:rsid w:val="00456BFC"/>
    <w:rsid w:val="004603AA"/>
    <w:rsid w:val="00461341"/>
    <w:rsid w:val="00461454"/>
    <w:rsid w:val="00461DC8"/>
    <w:rsid w:val="00462C1A"/>
    <w:rsid w:val="00462F97"/>
    <w:rsid w:val="00464BD3"/>
    <w:rsid w:val="004650A4"/>
    <w:rsid w:val="00465B85"/>
    <w:rsid w:val="00465FE1"/>
    <w:rsid w:val="0046710F"/>
    <w:rsid w:val="0046783E"/>
    <w:rsid w:val="00470746"/>
    <w:rsid w:val="0047085E"/>
    <w:rsid w:val="00472505"/>
    <w:rsid w:val="00473719"/>
    <w:rsid w:val="00475445"/>
    <w:rsid w:val="004754E4"/>
    <w:rsid w:val="0047769E"/>
    <w:rsid w:val="00481539"/>
    <w:rsid w:val="00483443"/>
    <w:rsid w:val="00483812"/>
    <w:rsid w:val="004877EF"/>
    <w:rsid w:val="004946DA"/>
    <w:rsid w:val="0049617F"/>
    <w:rsid w:val="0049639D"/>
    <w:rsid w:val="004A006A"/>
    <w:rsid w:val="004A1A48"/>
    <w:rsid w:val="004A1C61"/>
    <w:rsid w:val="004A23F1"/>
    <w:rsid w:val="004A31C6"/>
    <w:rsid w:val="004A414C"/>
    <w:rsid w:val="004A6670"/>
    <w:rsid w:val="004A6FC2"/>
    <w:rsid w:val="004B055C"/>
    <w:rsid w:val="004B1B63"/>
    <w:rsid w:val="004B25F4"/>
    <w:rsid w:val="004B2891"/>
    <w:rsid w:val="004B3053"/>
    <w:rsid w:val="004B5F17"/>
    <w:rsid w:val="004B6C68"/>
    <w:rsid w:val="004B7607"/>
    <w:rsid w:val="004B7D23"/>
    <w:rsid w:val="004C2760"/>
    <w:rsid w:val="004C4E89"/>
    <w:rsid w:val="004C51EC"/>
    <w:rsid w:val="004C5E53"/>
    <w:rsid w:val="004C67DD"/>
    <w:rsid w:val="004C6ABD"/>
    <w:rsid w:val="004C6DD7"/>
    <w:rsid w:val="004C72AD"/>
    <w:rsid w:val="004C7541"/>
    <w:rsid w:val="004D09F7"/>
    <w:rsid w:val="004D1A42"/>
    <w:rsid w:val="004D27BD"/>
    <w:rsid w:val="004D38B9"/>
    <w:rsid w:val="004D5A51"/>
    <w:rsid w:val="004D5E7C"/>
    <w:rsid w:val="004E2CA0"/>
    <w:rsid w:val="004E313E"/>
    <w:rsid w:val="004E375A"/>
    <w:rsid w:val="004E3789"/>
    <w:rsid w:val="004E3854"/>
    <w:rsid w:val="004E4137"/>
    <w:rsid w:val="004E41B2"/>
    <w:rsid w:val="004E7984"/>
    <w:rsid w:val="004F0A69"/>
    <w:rsid w:val="004F1C49"/>
    <w:rsid w:val="004F1EDA"/>
    <w:rsid w:val="004F26C3"/>
    <w:rsid w:val="004F2C5D"/>
    <w:rsid w:val="004F3D22"/>
    <w:rsid w:val="004F452A"/>
    <w:rsid w:val="004F4A1F"/>
    <w:rsid w:val="004F5180"/>
    <w:rsid w:val="004F64D8"/>
    <w:rsid w:val="004F6752"/>
    <w:rsid w:val="004F7CF8"/>
    <w:rsid w:val="0050094B"/>
    <w:rsid w:val="00502013"/>
    <w:rsid w:val="0050287B"/>
    <w:rsid w:val="00502994"/>
    <w:rsid w:val="00503117"/>
    <w:rsid w:val="00503188"/>
    <w:rsid w:val="00503270"/>
    <w:rsid w:val="005058B0"/>
    <w:rsid w:val="00507A5B"/>
    <w:rsid w:val="00507CDE"/>
    <w:rsid w:val="00512963"/>
    <w:rsid w:val="005133FE"/>
    <w:rsid w:val="0051376C"/>
    <w:rsid w:val="005138BF"/>
    <w:rsid w:val="00515289"/>
    <w:rsid w:val="00515D51"/>
    <w:rsid w:val="0051688E"/>
    <w:rsid w:val="005202A4"/>
    <w:rsid w:val="0052134C"/>
    <w:rsid w:val="00522AA5"/>
    <w:rsid w:val="00523135"/>
    <w:rsid w:val="00523860"/>
    <w:rsid w:val="00524450"/>
    <w:rsid w:val="005247F1"/>
    <w:rsid w:val="0052574F"/>
    <w:rsid w:val="00525AAE"/>
    <w:rsid w:val="0052687F"/>
    <w:rsid w:val="00526F4C"/>
    <w:rsid w:val="00527D1D"/>
    <w:rsid w:val="0053253F"/>
    <w:rsid w:val="005352B4"/>
    <w:rsid w:val="00536539"/>
    <w:rsid w:val="00536761"/>
    <w:rsid w:val="005369FF"/>
    <w:rsid w:val="00537F6A"/>
    <w:rsid w:val="005417BB"/>
    <w:rsid w:val="00541D5C"/>
    <w:rsid w:val="005445B6"/>
    <w:rsid w:val="0054686B"/>
    <w:rsid w:val="005503D7"/>
    <w:rsid w:val="00550416"/>
    <w:rsid w:val="005512D7"/>
    <w:rsid w:val="005536FA"/>
    <w:rsid w:val="00553A77"/>
    <w:rsid w:val="00553B54"/>
    <w:rsid w:val="00554EA9"/>
    <w:rsid w:val="005610C8"/>
    <w:rsid w:val="00561355"/>
    <w:rsid w:val="00562640"/>
    <w:rsid w:val="00562914"/>
    <w:rsid w:val="00563C39"/>
    <w:rsid w:val="005641F4"/>
    <w:rsid w:val="0056593C"/>
    <w:rsid w:val="0056627B"/>
    <w:rsid w:val="00572E1C"/>
    <w:rsid w:val="00573707"/>
    <w:rsid w:val="00574DF9"/>
    <w:rsid w:val="00577141"/>
    <w:rsid w:val="0058135C"/>
    <w:rsid w:val="0058273E"/>
    <w:rsid w:val="00583325"/>
    <w:rsid w:val="00584E48"/>
    <w:rsid w:val="005861C7"/>
    <w:rsid w:val="0058715E"/>
    <w:rsid w:val="00587DBD"/>
    <w:rsid w:val="00587F4F"/>
    <w:rsid w:val="0059047A"/>
    <w:rsid w:val="005910D6"/>
    <w:rsid w:val="005915BF"/>
    <w:rsid w:val="00593E70"/>
    <w:rsid w:val="00594C4B"/>
    <w:rsid w:val="005950EB"/>
    <w:rsid w:val="00596BC6"/>
    <w:rsid w:val="00597088"/>
    <w:rsid w:val="00597BA0"/>
    <w:rsid w:val="00597E11"/>
    <w:rsid w:val="005A2517"/>
    <w:rsid w:val="005A2667"/>
    <w:rsid w:val="005A465E"/>
    <w:rsid w:val="005A4E29"/>
    <w:rsid w:val="005A6F78"/>
    <w:rsid w:val="005B0543"/>
    <w:rsid w:val="005B0C82"/>
    <w:rsid w:val="005B181A"/>
    <w:rsid w:val="005B1DA3"/>
    <w:rsid w:val="005B30FA"/>
    <w:rsid w:val="005B4C39"/>
    <w:rsid w:val="005B5819"/>
    <w:rsid w:val="005B5CB8"/>
    <w:rsid w:val="005B5DCE"/>
    <w:rsid w:val="005B5F07"/>
    <w:rsid w:val="005B66C3"/>
    <w:rsid w:val="005B6EE2"/>
    <w:rsid w:val="005C0204"/>
    <w:rsid w:val="005C0A65"/>
    <w:rsid w:val="005C1545"/>
    <w:rsid w:val="005C1F68"/>
    <w:rsid w:val="005C260B"/>
    <w:rsid w:val="005C29BF"/>
    <w:rsid w:val="005C29FE"/>
    <w:rsid w:val="005C5DD0"/>
    <w:rsid w:val="005D04CC"/>
    <w:rsid w:val="005D05D4"/>
    <w:rsid w:val="005D2239"/>
    <w:rsid w:val="005D227E"/>
    <w:rsid w:val="005D2B5A"/>
    <w:rsid w:val="005D32A9"/>
    <w:rsid w:val="005D36A2"/>
    <w:rsid w:val="005E025B"/>
    <w:rsid w:val="005E032C"/>
    <w:rsid w:val="005E115E"/>
    <w:rsid w:val="005E35A7"/>
    <w:rsid w:val="005E461B"/>
    <w:rsid w:val="005E487B"/>
    <w:rsid w:val="005E4926"/>
    <w:rsid w:val="005E5056"/>
    <w:rsid w:val="005E59C3"/>
    <w:rsid w:val="005E72C2"/>
    <w:rsid w:val="005F1E6D"/>
    <w:rsid w:val="005F288E"/>
    <w:rsid w:val="005F33A6"/>
    <w:rsid w:val="005F4F18"/>
    <w:rsid w:val="005F7BD4"/>
    <w:rsid w:val="006009C3"/>
    <w:rsid w:val="00602AB4"/>
    <w:rsid w:val="00602EEE"/>
    <w:rsid w:val="0060306A"/>
    <w:rsid w:val="006049FA"/>
    <w:rsid w:val="006052A9"/>
    <w:rsid w:val="006113F9"/>
    <w:rsid w:val="00611B20"/>
    <w:rsid w:val="006126B7"/>
    <w:rsid w:val="00613CCA"/>
    <w:rsid w:val="0061459E"/>
    <w:rsid w:val="00614AE0"/>
    <w:rsid w:val="006164CA"/>
    <w:rsid w:val="00617B5F"/>
    <w:rsid w:val="00622593"/>
    <w:rsid w:val="00623C58"/>
    <w:rsid w:val="00623D96"/>
    <w:rsid w:val="00625454"/>
    <w:rsid w:val="00632D95"/>
    <w:rsid w:val="00632EED"/>
    <w:rsid w:val="00634C56"/>
    <w:rsid w:val="006351C7"/>
    <w:rsid w:val="006360D9"/>
    <w:rsid w:val="00636DB4"/>
    <w:rsid w:val="00640074"/>
    <w:rsid w:val="00641795"/>
    <w:rsid w:val="00642D78"/>
    <w:rsid w:val="00642F66"/>
    <w:rsid w:val="00643AAC"/>
    <w:rsid w:val="0064415D"/>
    <w:rsid w:val="00644659"/>
    <w:rsid w:val="00644FEE"/>
    <w:rsid w:val="00645091"/>
    <w:rsid w:val="00646F5B"/>
    <w:rsid w:val="0064757B"/>
    <w:rsid w:val="00647A5D"/>
    <w:rsid w:val="00650EA3"/>
    <w:rsid w:val="006556A4"/>
    <w:rsid w:val="006571C2"/>
    <w:rsid w:val="006609EF"/>
    <w:rsid w:val="00660E1C"/>
    <w:rsid w:val="00661905"/>
    <w:rsid w:val="00663538"/>
    <w:rsid w:val="006644E6"/>
    <w:rsid w:val="00664665"/>
    <w:rsid w:val="006674C4"/>
    <w:rsid w:val="00670A84"/>
    <w:rsid w:val="00671506"/>
    <w:rsid w:val="00671743"/>
    <w:rsid w:val="00671F62"/>
    <w:rsid w:val="00672B2B"/>
    <w:rsid w:val="006744CF"/>
    <w:rsid w:val="00674C4C"/>
    <w:rsid w:val="00675320"/>
    <w:rsid w:val="00675A0E"/>
    <w:rsid w:val="00676913"/>
    <w:rsid w:val="006775F3"/>
    <w:rsid w:val="00680EEE"/>
    <w:rsid w:val="006823FD"/>
    <w:rsid w:val="0068344B"/>
    <w:rsid w:val="00683966"/>
    <w:rsid w:val="00683BC3"/>
    <w:rsid w:val="006843FB"/>
    <w:rsid w:val="0068455D"/>
    <w:rsid w:val="00685A34"/>
    <w:rsid w:val="00686B6B"/>
    <w:rsid w:val="00686C6E"/>
    <w:rsid w:val="00687395"/>
    <w:rsid w:val="0068788F"/>
    <w:rsid w:val="00687B00"/>
    <w:rsid w:val="00687CC9"/>
    <w:rsid w:val="00690106"/>
    <w:rsid w:val="00690F2B"/>
    <w:rsid w:val="0069117C"/>
    <w:rsid w:val="006923A9"/>
    <w:rsid w:val="00693014"/>
    <w:rsid w:val="0069415B"/>
    <w:rsid w:val="00694B7B"/>
    <w:rsid w:val="0069559D"/>
    <w:rsid w:val="00696320"/>
    <w:rsid w:val="00696991"/>
    <w:rsid w:val="00696E37"/>
    <w:rsid w:val="00697FDE"/>
    <w:rsid w:val="006A0F63"/>
    <w:rsid w:val="006A1513"/>
    <w:rsid w:val="006A15E3"/>
    <w:rsid w:val="006A2668"/>
    <w:rsid w:val="006B0382"/>
    <w:rsid w:val="006B07C7"/>
    <w:rsid w:val="006B0CBF"/>
    <w:rsid w:val="006B2959"/>
    <w:rsid w:val="006B2B65"/>
    <w:rsid w:val="006B3BAD"/>
    <w:rsid w:val="006B4837"/>
    <w:rsid w:val="006B5175"/>
    <w:rsid w:val="006B5852"/>
    <w:rsid w:val="006B59C4"/>
    <w:rsid w:val="006B5E9B"/>
    <w:rsid w:val="006B65B2"/>
    <w:rsid w:val="006C1789"/>
    <w:rsid w:val="006C20B5"/>
    <w:rsid w:val="006C2CE2"/>
    <w:rsid w:val="006C356E"/>
    <w:rsid w:val="006C3C1D"/>
    <w:rsid w:val="006C56D9"/>
    <w:rsid w:val="006C63CE"/>
    <w:rsid w:val="006C6735"/>
    <w:rsid w:val="006C67C3"/>
    <w:rsid w:val="006C6CA0"/>
    <w:rsid w:val="006C7223"/>
    <w:rsid w:val="006C7237"/>
    <w:rsid w:val="006C7E10"/>
    <w:rsid w:val="006D01FA"/>
    <w:rsid w:val="006D300B"/>
    <w:rsid w:val="006D3531"/>
    <w:rsid w:val="006D42B3"/>
    <w:rsid w:val="006D5065"/>
    <w:rsid w:val="006D5DAD"/>
    <w:rsid w:val="006E1DE4"/>
    <w:rsid w:val="006E20A8"/>
    <w:rsid w:val="006E3590"/>
    <w:rsid w:val="006E44F2"/>
    <w:rsid w:val="006E51E6"/>
    <w:rsid w:val="006E5F8C"/>
    <w:rsid w:val="006E72FA"/>
    <w:rsid w:val="006E7922"/>
    <w:rsid w:val="006E7C49"/>
    <w:rsid w:val="006F0605"/>
    <w:rsid w:val="006F0F4F"/>
    <w:rsid w:val="006F107F"/>
    <w:rsid w:val="006F1836"/>
    <w:rsid w:val="006F204A"/>
    <w:rsid w:val="006F24A1"/>
    <w:rsid w:val="006F3043"/>
    <w:rsid w:val="006F30B7"/>
    <w:rsid w:val="006F38DD"/>
    <w:rsid w:val="006F50FD"/>
    <w:rsid w:val="006F5293"/>
    <w:rsid w:val="00700FFA"/>
    <w:rsid w:val="007014DD"/>
    <w:rsid w:val="00701850"/>
    <w:rsid w:val="00702ACA"/>
    <w:rsid w:val="00706631"/>
    <w:rsid w:val="00706833"/>
    <w:rsid w:val="00707024"/>
    <w:rsid w:val="00710D08"/>
    <w:rsid w:val="007119AA"/>
    <w:rsid w:val="007142DF"/>
    <w:rsid w:val="00714A9B"/>
    <w:rsid w:val="00716CBB"/>
    <w:rsid w:val="0072189D"/>
    <w:rsid w:val="007222D7"/>
    <w:rsid w:val="0072232C"/>
    <w:rsid w:val="00723ECB"/>
    <w:rsid w:val="007245E2"/>
    <w:rsid w:val="00725CCC"/>
    <w:rsid w:val="00727B20"/>
    <w:rsid w:val="00730A3D"/>
    <w:rsid w:val="0073111C"/>
    <w:rsid w:val="007312CF"/>
    <w:rsid w:val="007331BE"/>
    <w:rsid w:val="00733DC2"/>
    <w:rsid w:val="007341AE"/>
    <w:rsid w:val="0073450D"/>
    <w:rsid w:val="00734925"/>
    <w:rsid w:val="00734CF0"/>
    <w:rsid w:val="007358CD"/>
    <w:rsid w:val="0073689A"/>
    <w:rsid w:val="007406F9"/>
    <w:rsid w:val="007439BA"/>
    <w:rsid w:val="00743EF9"/>
    <w:rsid w:val="0074415B"/>
    <w:rsid w:val="00745EB7"/>
    <w:rsid w:val="00746312"/>
    <w:rsid w:val="0075140E"/>
    <w:rsid w:val="007519E9"/>
    <w:rsid w:val="00753E70"/>
    <w:rsid w:val="00755391"/>
    <w:rsid w:val="007606F7"/>
    <w:rsid w:val="007617D0"/>
    <w:rsid w:val="007641A7"/>
    <w:rsid w:val="00765980"/>
    <w:rsid w:val="00766DEA"/>
    <w:rsid w:val="007717DE"/>
    <w:rsid w:val="00774A19"/>
    <w:rsid w:val="007761D6"/>
    <w:rsid w:val="0077698C"/>
    <w:rsid w:val="00776DA5"/>
    <w:rsid w:val="00776F32"/>
    <w:rsid w:val="00777EDB"/>
    <w:rsid w:val="0078132E"/>
    <w:rsid w:val="00782233"/>
    <w:rsid w:val="0078302C"/>
    <w:rsid w:val="00784583"/>
    <w:rsid w:val="00786ECE"/>
    <w:rsid w:val="00787089"/>
    <w:rsid w:val="0078754C"/>
    <w:rsid w:val="00787CB0"/>
    <w:rsid w:val="00790898"/>
    <w:rsid w:val="00790CE7"/>
    <w:rsid w:val="00790D59"/>
    <w:rsid w:val="00791410"/>
    <w:rsid w:val="007923CA"/>
    <w:rsid w:val="007924FB"/>
    <w:rsid w:val="007937FE"/>
    <w:rsid w:val="00793AE2"/>
    <w:rsid w:val="00793C7C"/>
    <w:rsid w:val="007952C0"/>
    <w:rsid w:val="00796A00"/>
    <w:rsid w:val="007972F7"/>
    <w:rsid w:val="00797B46"/>
    <w:rsid w:val="007A2041"/>
    <w:rsid w:val="007A25DC"/>
    <w:rsid w:val="007A34F2"/>
    <w:rsid w:val="007A3D02"/>
    <w:rsid w:val="007A3F97"/>
    <w:rsid w:val="007A4081"/>
    <w:rsid w:val="007A530B"/>
    <w:rsid w:val="007A54E5"/>
    <w:rsid w:val="007B0E59"/>
    <w:rsid w:val="007B2B6F"/>
    <w:rsid w:val="007B3B64"/>
    <w:rsid w:val="007B4EDB"/>
    <w:rsid w:val="007B697F"/>
    <w:rsid w:val="007B7FE6"/>
    <w:rsid w:val="007C052B"/>
    <w:rsid w:val="007C0EA4"/>
    <w:rsid w:val="007C23DA"/>
    <w:rsid w:val="007C2D93"/>
    <w:rsid w:val="007C3D3E"/>
    <w:rsid w:val="007C53D6"/>
    <w:rsid w:val="007C5F7A"/>
    <w:rsid w:val="007C7481"/>
    <w:rsid w:val="007C7F3B"/>
    <w:rsid w:val="007D0703"/>
    <w:rsid w:val="007D0E2B"/>
    <w:rsid w:val="007D15BE"/>
    <w:rsid w:val="007D1995"/>
    <w:rsid w:val="007D1CF0"/>
    <w:rsid w:val="007D273E"/>
    <w:rsid w:val="007D2960"/>
    <w:rsid w:val="007D3EE9"/>
    <w:rsid w:val="007D6DF0"/>
    <w:rsid w:val="007D7074"/>
    <w:rsid w:val="007D71F5"/>
    <w:rsid w:val="007D74C8"/>
    <w:rsid w:val="007D7AA8"/>
    <w:rsid w:val="007E502A"/>
    <w:rsid w:val="007E6E22"/>
    <w:rsid w:val="007F0906"/>
    <w:rsid w:val="007F0DDB"/>
    <w:rsid w:val="007F1054"/>
    <w:rsid w:val="007F35E8"/>
    <w:rsid w:val="007F3A8C"/>
    <w:rsid w:val="007F4BD4"/>
    <w:rsid w:val="007F5238"/>
    <w:rsid w:val="007F5476"/>
    <w:rsid w:val="007F6E7A"/>
    <w:rsid w:val="007F6F35"/>
    <w:rsid w:val="007F7378"/>
    <w:rsid w:val="007F77D6"/>
    <w:rsid w:val="008020E1"/>
    <w:rsid w:val="008021AB"/>
    <w:rsid w:val="00802BC0"/>
    <w:rsid w:val="008042D6"/>
    <w:rsid w:val="0080549A"/>
    <w:rsid w:val="0080596A"/>
    <w:rsid w:val="00806417"/>
    <w:rsid w:val="00806FE2"/>
    <w:rsid w:val="00810663"/>
    <w:rsid w:val="00810AA3"/>
    <w:rsid w:val="008113E5"/>
    <w:rsid w:val="00812498"/>
    <w:rsid w:val="00813BE5"/>
    <w:rsid w:val="008140A0"/>
    <w:rsid w:val="00814787"/>
    <w:rsid w:val="00814B4B"/>
    <w:rsid w:val="0081514E"/>
    <w:rsid w:val="0081533A"/>
    <w:rsid w:val="0081739E"/>
    <w:rsid w:val="00820B8A"/>
    <w:rsid w:val="00820F08"/>
    <w:rsid w:val="00822AA7"/>
    <w:rsid w:val="00822D3B"/>
    <w:rsid w:val="0082339F"/>
    <w:rsid w:val="00824856"/>
    <w:rsid w:val="00824EE9"/>
    <w:rsid w:val="0082554F"/>
    <w:rsid w:val="008258E2"/>
    <w:rsid w:val="00825E67"/>
    <w:rsid w:val="00826B08"/>
    <w:rsid w:val="00827AFC"/>
    <w:rsid w:val="00827FAD"/>
    <w:rsid w:val="008301EA"/>
    <w:rsid w:val="008302EF"/>
    <w:rsid w:val="00830A26"/>
    <w:rsid w:val="008337D6"/>
    <w:rsid w:val="00834691"/>
    <w:rsid w:val="00835CA3"/>
    <w:rsid w:val="008364BA"/>
    <w:rsid w:val="008365F2"/>
    <w:rsid w:val="00837305"/>
    <w:rsid w:val="00837EA2"/>
    <w:rsid w:val="0084098E"/>
    <w:rsid w:val="008416F2"/>
    <w:rsid w:val="008450D6"/>
    <w:rsid w:val="00845193"/>
    <w:rsid w:val="008453CD"/>
    <w:rsid w:val="00846625"/>
    <w:rsid w:val="00846E2E"/>
    <w:rsid w:val="008473EC"/>
    <w:rsid w:val="008510D7"/>
    <w:rsid w:val="00853C4A"/>
    <w:rsid w:val="008552B5"/>
    <w:rsid w:val="00855300"/>
    <w:rsid w:val="00855E86"/>
    <w:rsid w:val="0085628B"/>
    <w:rsid w:val="00857ED7"/>
    <w:rsid w:val="00860267"/>
    <w:rsid w:val="00860B97"/>
    <w:rsid w:val="00861A30"/>
    <w:rsid w:val="008620C4"/>
    <w:rsid w:val="008649A4"/>
    <w:rsid w:val="0086629A"/>
    <w:rsid w:val="00866370"/>
    <w:rsid w:val="00866910"/>
    <w:rsid w:val="00870D91"/>
    <w:rsid w:val="0087223C"/>
    <w:rsid w:val="00872B93"/>
    <w:rsid w:val="00872E0B"/>
    <w:rsid w:val="0087416D"/>
    <w:rsid w:val="00874F04"/>
    <w:rsid w:val="008767EC"/>
    <w:rsid w:val="00876D4F"/>
    <w:rsid w:val="00877CFC"/>
    <w:rsid w:val="008804ED"/>
    <w:rsid w:val="00881D5B"/>
    <w:rsid w:val="008856A5"/>
    <w:rsid w:val="008912D3"/>
    <w:rsid w:val="00891CFE"/>
    <w:rsid w:val="00892AEC"/>
    <w:rsid w:val="008974F3"/>
    <w:rsid w:val="008A0405"/>
    <w:rsid w:val="008A0AE0"/>
    <w:rsid w:val="008A0BC6"/>
    <w:rsid w:val="008A22AB"/>
    <w:rsid w:val="008A3011"/>
    <w:rsid w:val="008A5C58"/>
    <w:rsid w:val="008A643D"/>
    <w:rsid w:val="008B10FA"/>
    <w:rsid w:val="008B14CD"/>
    <w:rsid w:val="008B1C7E"/>
    <w:rsid w:val="008B224E"/>
    <w:rsid w:val="008B3624"/>
    <w:rsid w:val="008B3E5F"/>
    <w:rsid w:val="008B5133"/>
    <w:rsid w:val="008B58DC"/>
    <w:rsid w:val="008C2187"/>
    <w:rsid w:val="008C33CF"/>
    <w:rsid w:val="008C3E3A"/>
    <w:rsid w:val="008D1903"/>
    <w:rsid w:val="008D34D0"/>
    <w:rsid w:val="008D4BE3"/>
    <w:rsid w:val="008D6159"/>
    <w:rsid w:val="008D661F"/>
    <w:rsid w:val="008D729D"/>
    <w:rsid w:val="008E0F18"/>
    <w:rsid w:val="008E2201"/>
    <w:rsid w:val="008E28D5"/>
    <w:rsid w:val="008E404C"/>
    <w:rsid w:val="008E441F"/>
    <w:rsid w:val="008E48A4"/>
    <w:rsid w:val="008E59EA"/>
    <w:rsid w:val="008E72E0"/>
    <w:rsid w:val="008E7943"/>
    <w:rsid w:val="008E7C04"/>
    <w:rsid w:val="008E7E48"/>
    <w:rsid w:val="008F045E"/>
    <w:rsid w:val="008F2167"/>
    <w:rsid w:val="008F38E1"/>
    <w:rsid w:val="008F3ACA"/>
    <w:rsid w:val="008F49A3"/>
    <w:rsid w:val="008F4F66"/>
    <w:rsid w:val="008F5B0C"/>
    <w:rsid w:val="008F63EC"/>
    <w:rsid w:val="008F6E44"/>
    <w:rsid w:val="008F6EB8"/>
    <w:rsid w:val="008F74D1"/>
    <w:rsid w:val="00903E5D"/>
    <w:rsid w:val="00905034"/>
    <w:rsid w:val="00905CF7"/>
    <w:rsid w:val="009076EF"/>
    <w:rsid w:val="00913F48"/>
    <w:rsid w:val="009151EE"/>
    <w:rsid w:val="00915368"/>
    <w:rsid w:val="00915D23"/>
    <w:rsid w:val="009173A8"/>
    <w:rsid w:val="0092216C"/>
    <w:rsid w:val="00922F0B"/>
    <w:rsid w:val="00923AF3"/>
    <w:rsid w:val="00923DDA"/>
    <w:rsid w:val="00923E5B"/>
    <w:rsid w:val="00924AEB"/>
    <w:rsid w:val="00924CC8"/>
    <w:rsid w:val="00924FDC"/>
    <w:rsid w:val="00927A54"/>
    <w:rsid w:val="00930B82"/>
    <w:rsid w:val="00930FAD"/>
    <w:rsid w:val="009315CE"/>
    <w:rsid w:val="00931872"/>
    <w:rsid w:val="0093239E"/>
    <w:rsid w:val="009324D4"/>
    <w:rsid w:val="00940394"/>
    <w:rsid w:val="00941522"/>
    <w:rsid w:val="009423E2"/>
    <w:rsid w:val="00944459"/>
    <w:rsid w:val="00946480"/>
    <w:rsid w:val="00946A16"/>
    <w:rsid w:val="00946C02"/>
    <w:rsid w:val="00952BA1"/>
    <w:rsid w:val="00953D68"/>
    <w:rsid w:val="0095641C"/>
    <w:rsid w:val="009575A8"/>
    <w:rsid w:val="0095780D"/>
    <w:rsid w:val="00957829"/>
    <w:rsid w:val="00957B80"/>
    <w:rsid w:val="0096075B"/>
    <w:rsid w:val="00962BBF"/>
    <w:rsid w:val="00963FC1"/>
    <w:rsid w:val="00967D0F"/>
    <w:rsid w:val="009703EB"/>
    <w:rsid w:val="0097198E"/>
    <w:rsid w:val="00973050"/>
    <w:rsid w:val="00973653"/>
    <w:rsid w:val="00973DF6"/>
    <w:rsid w:val="00974F6C"/>
    <w:rsid w:val="00974FA8"/>
    <w:rsid w:val="009750B3"/>
    <w:rsid w:val="00977112"/>
    <w:rsid w:val="00981A7C"/>
    <w:rsid w:val="00982FB9"/>
    <w:rsid w:val="00983711"/>
    <w:rsid w:val="009849E1"/>
    <w:rsid w:val="00984B72"/>
    <w:rsid w:val="00985703"/>
    <w:rsid w:val="009863CF"/>
    <w:rsid w:val="00986EEF"/>
    <w:rsid w:val="009871E1"/>
    <w:rsid w:val="00991631"/>
    <w:rsid w:val="0099367A"/>
    <w:rsid w:val="00993A3B"/>
    <w:rsid w:val="00993EAF"/>
    <w:rsid w:val="009945FD"/>
    <w:rsid w:val="00994FF6"/>
    <w:rsid w:val="009955EA"/>
    <w:rsid w:val="00995B4B"/>
    <w:rsid w:val="00996617"/>
    <w:rsid w:val="009967CF"/>
    <w:rsid w:val="0099791E"/>
    <w:rsid w:val="00997BE9"/>
    <w:rsid w:val="009A0BEA"/>
    <w:rsid w:val="009A2504"/>
    <w:rsid w:val="009A2A43"/>
    <w:rsid w:val="009A2AD5"/>
    <w:rsid w:val="009A53E4"/>
    <w:rsid w:val="009A55CC"/>
    <w:rsid w:val="009A72F2"/>
    <w:rsid w:val="009B12B7"/>
    <w:rsid w:val="009B1757"/>
    <w:rsid w:val="009B2B65"/>
    <w:rsid w:val="009B2CF8"/>
    <w:rsid w:val="009B3586"/>
    <w:rsid w:val="009B43EC"/>
    <w:rsid w:val="009B459F"/>
    <w:rsid w:val="009B4697"/>
    <w:rsid w:val="009B4AFC"/>
    <w:rsid w:val="009C0691"/>
    <w:rsid w:val="009C1C72"/>
    <w:rsid w:val="009C2368"/>
    <w:rsid w:val="009C2CA3"/>
    <w:rsid w:val="009C2F6D"/>
    <w:rsid w:val="009C3FD9"/>
    <w:rsid w:val="009C5101"/>
    <w:rsid w:val="009C5970"/>
    <w:rsid w:val="009C5E26"/>
    <w:rsid w:val="009C6132"/>
    <w:rsid w:val="009D1BA2"/>
    <w:rsid w:val="009D2704"/>
    <w:rsid w:val="009D2912"/>
    <w:rsid w:val="009D2B44"/>
    <w:rsid w:val="009D3D78"/>
    <w:rsid w:val="009D578E"/>
    <w:rsid w:val="009D6CB4"/>
    <w:rsid w:val="009E096E"/>
    <w:rsid w:val="009E0FED"/>
    <w:rsid w:val="009E1716"/>
    <w:rsid w:val="009E4472"/>
    <w:rsid w:val="009E533B"/>
    <w:rsid w:val="009E66F0"/>
    <w:rsid w:val="009E7810"/>
    <w:rsid w:val="009F07EF"/>
    <w:rsid w:val="009F2D73"/>
    <w:rsid w:val="009F40AD"/>
    <w:rsid w:val="009F514A"/>
    <w:rsid w:val="009F54E0"/>
    <w:rsid w:val="009F5632"/>
    <w:rsid w:val="009F65C4"/>
    <w:rsid w:val="009F6ACE"/>
    <w:rsid w:val="009F6B93"/>
    <w:rsid w:val="00A00319"/>
    <w:rsid w:val="00A01957"/>
    <w:rsid w:val="00A01C0B"/>
    <w:rsid w:val="00A031DA"/>
    <w:rsid w:val="00A05246"/>
    <w:rsid w:val="00A07010"/>
    <w:rsid w:val="00A07E49"/>
    <w:rsid w:val="00A100F9"/>
    <w:rsid w:val="00A11E6F"/>
    <w:rsid w:val="00A12B44"/>
    <w:rsid w:val="00A12C10"/>
    <w:rsid w:val="00A136B3"/>
    <w:rsid w:val="00A14711"/>
    <w:rsid w:val="00A14E6B"/>
    <w:rsid w:val="00A15210"/>
    <w:rsid w:val="00A17786"/>
    <w:rsid w:val="00A20439"/>
    <w:rsid w:val="00A21D84"/>
    <w:rsid w:val="00A24F58"/>
    <w:rsid w:val="00A25B39"/>
    <w:rsid w:val="00A26174"/>
    <w:rsid w:val="00A26EAB"/>
    <w:rsid w:val="00A2789A"/>
    <w:rsid w:val="00A32068"/>
    <w:rsid w:val="00A3217E"/>
    <w:rsid w:val="00A35F19"/>
    <w:rsid w:val="00A37761"/>
    <w:rsid w:val="00A378B0"/>
    <w:rsid w:val="00A43227"/>
    <w:rsid w:val="00A433F0"/>
    <w:rsid w:val="00A4631D"/>
    <w:rsid w:val="00A50706"/>
    <w:rsid w:val="00A5150D"/>
    <w:rsid w:val="00A515EE"/>
    <w:rsid w:val="00A53406"/>
    <w:rsid w:val="00A5355F"/>
    <w:rsid w:val="00A54178"/>
    <w:rsid w:val="00A60139"/>
    <w:rsid w:val="00A609E1"/>
    <w:rsid w:val="00A616D7"/>
    <w:rsid w:val="00A617C7"/>
    <w:rsid w:val="00A62116"/>
    <w:rsid w:val="00A622C3"/>
    <w:rsid w:val="00A62BF5"/>
    <w:rsid w:val="00A65598"/>
    <w:rsid w:val="00A668F9"/>
    <w:rsid w:val="00A66F74"/>
    <w:rsid w:val="00A6783D"/>
    <w:rsid w:val="00A70416"/>
    <w:rsid w:val="00A70ACB"/>
    <w:rsid w:val="00A7156E"/>
    <w:rsid w:val="00A725DB"/>
    <w:rsid w:val="00A751C4"/>
    <w:rsid w:val="00A757A2"/>
    <w:rsid w:val="00A76359"/>
    <w:rsid w:val="00A76D97"/>
    <w:rsid w:val="00A77E1A"/>
    <w:rsid w:val="00A8314F"/>
    <w:rsid w:val="00A83F71"/>
    <w:rsid w:val="00A86B5C"/>
    <w:rsid w:val="00A86D77"/>
    <w:rsid w:val="00A900E0"/>
    <w:rsid w:val="00A9074B"/>
    <w:rsid w:val="00A9117A"/>
    <w:rsid w:val="00A91859"/>
    <w:rsid w:val="00A94217"/>
    <w:rsid w:val="00A943A9"/>
    <w:rsid w:val="00A94BDC"/>
    <w:rsid w:val="00A954B6"/>
    <w:rsid w:val="00A95925"/>
    <w:rsid w:val="00A95A2F"/>
    <w:rsid w:val="00A96373"/>
    <w:rsid w:val="00A96BF3"/>
    <w:rsid w:val="00AA02F2"/>
    <w:rsid w:val="00AA0F45"/>
    <w:rsid w:val="00AA126E"/>
    <w:rsid w:val="00AA248B"/>
    <w:rsid w:val="00AA3894"/>
    <w:rsid w:val="00AA4F0C"/>
    <w:rsid w:val="00AB172D"/>
    <w:rsid w:val="00AB3AFE"/>
    <w:rsid w:val="00AB4C57"/>
    <w:rsid w:val="00AB7475"/>
    <w:rsid w:val="00AB7840"/>
    <w:rsid w:val="00AC025B"/>
    <w:rsid w:val="00AC0A90"/>
    <w:rsid w:val="00AC2CC7"/>
    <w:rsid w:val="00AC3FAE"/>
    <w:rsid w:val="00AC5AB2"/>
    <w:rsid w:val="00AC61A2"/>
    <w:rsid w:val="00AC6710"/>
    <w:rsid w:val="00AC7FF5"/>
    <w:rsid w:val="00AD163F"/>
    <w:rsid w:val="00AD1E59"/>
    <w:rsid w:val="00AD2412"/>
    <w:rsid w:val="00AD3651"/>
    <w:rsid w:val="00AD56C9"/>
    <w:rsid w:val="00AD651A"/>
    <w:rsid w:val="00AD6528"/>
    <w:rsid w:val="00AD6566"/>
    <w:rsid w:val="00AD6D18"/>
    <w:rsid w:val="00AD7553"/>
    <w:rsid w:val="00AE1E8B"/>
    <w:rsid w:val="00AE24F5"/>
    <w:rsid w:val="00AE25D3"/>
    <w:rsid w:val="00AE3919"/>
    <w:rsid w:val="00AE4E25"/>
    <w:rsid w:val="00AE5D34"/>
    <w:rsid w:val="00AE5EAE"/>
    <w:rsid w:val="00AE635E"/>
    <w:rsid w:val="00AE69C2"/>
    <w:rsid w:val="00AE6B25"/>
    <w:rsid w:val="00AE7760"/>
    <w:rsid w:val="00AE7DB3"/>
    <w:rsid w:val="00AF003A"/>
    <w:rsid w:val="00AF0F9A"/>
    <w:rsid w:val="00AF18F7"/>
    <w:rsid w:val="00AF320E"/>
    <w:rsid w:val="00AF46AD"/>
    <w:rsid w:val="00AF6DE0"/>
    <w:rsid w:val="00B01436"/>
    <w:rsid w:val="00B0157E"/>
    <w:rsid w:val="00B0352D"/>
    <w:rsid w:val="00B04E3E"/>
    <w:rsid w:val="00B05209"/>
    <w:rsid w:val="00B0681F"/>
    <w:rsid w:val="00B10749"/>
    <w:rsid w:val="00B11C52"/>
    <w:rsid w:val="00B11ED4"/>
    <w:rsid w:val="00B12100"/>
    <w:rsid w:val="00B122A1"/>
    <w:rsid w:val="00B1261A"/>
    <w:rsid w:val="00B12E3D"/>
    <w:rsid w:val="00B131DC"/>
    <w:rsid w:val="00B1449A"/>
    <w:rsid w:val="00B15A73"/>
    <w:rsid w:val="00B17276"/>
    <w:rsid w:val="00B179F0"/>
    <w:rsid w:val="00B21128"/>
    <w:rsid w:val="00B21287"/>
    <w:rsid w:val="00B22330"/>
    <w:rsid w:val="00B2322F"/>
    <w:rsid w:val="00B23F30"/>
    <w:rsid w:val="00B24E86"/>
    <w:rsid w:val="00B25A3F"/>
    <w:rsid w:val="00B25E82"/>
    <w:rsid w:val="00B268F6"/>
    <w:rsid w:val="00B3154C"/>
    <w:rsid w:val="00B3261A"/>
    <w:rsid w:val="00B3267F"/>
    <w:rsid w:val="00B3275B"/>
    <w:rsid w:val="00B33848"/>
    <w:rsid w:val="00B35188"/>
    <w:rsid w:val="00B36A4E"/>
    <w:rsid w:val="00B36CB5"/>
    <w:rsid w:val="00B3722B"/>
    <w:rsid w:val="00B40EE7"/>
    <w:rsid w:val="00B40F43"/>
    <w:rsid w:val="00B41153"/>
    <w:rsid w:val="00B41454"/>
    <w:rsid w:val="00B41D8A"/>
    <w:rsid w:val="00B4428E"/>
    <w:rsid w:val="00B44375"/>
    <w:rsid w:val="00B44730"/>
    <w:rsid w:val="00B44788"/>
    <w:rsid w:val="00B45621"/>
    <w:rsid w:val="00B462E2"/>
    <w:rsid w:val="00B47383"/>
    <w:rsid w:val="00B50149"/>
    <w:rsid w:val="00B502EF"/>
    <w:rsid w:val="00B50364"/>
    <w:rsid w:val="00B5042D"/>
    <w:rsid w:val="00B51380"/>
    <w:rsid w:val="00B5146F"/>
    <w:rsid w:val="00B51693"/>
    <w:rsid w:val="00B51BF1"/>
    <w:rsid w:val="00B51D69"/>
    <w:rsid w:val="00B56158"/>
    <w:rsid w:val="00B6023C"/>
    <w:rsid w:val="00B65DDF"/>
    <w:rsid w:val="00B66A71"/>
    <w:rsid w:val="00B67A47"/>
    <w:rsid w:val="00B67B32"/>
    <w:rsid w:val="00B67F35"/>
    <w:rsid w:val="00B72160"/>
    <w:rsid w:val="00B72F63"/>
    <w:rsid w:val="00B73347"/>
    <w:rsid w:val="00B74B4A"/>
    <w:rsid w:val="00B7527C"/>
    <w:rsid w:val="00B753A8"/>
    <w:rsid w:val="00B7557A"/>
    <w:rsid w:val="00B76795"/>
    <w:rsid w:val="00B80C64"/>
    <w:rsid w:val="00B8100B"/>
    <w:rsid w:val="00B84EE1"/>
    <w:rsid w:val="00B91718"/>
    <w:rsid w:val="00B928B9"/>
    <w:rsid w:val="00B92EB5"/>
    <w:rsid w:val="00BA0A82"/>
    <w:rsid w:val="00BA1FE9"/>
    <w:rsid w:val="00BA21FE"/>
    <w:rsid w:val="00BA470A"/>
    <w:rsid w:val="00BA4B56"/>
    <w:rsid w:val="00BA7059"/>
    <w:rsid w:val="00BB12D5"/>
    <w:rsid w:val="00BB1DE5"/>
    <w:rsid w:val="00BB28F0"/>
    <w:rsid w:val="00BB2D70"/>
    <w:rsid w:val="00BB4C9D"/>
    <w:rsid w:val="00BB5B7D"/>
    <w:rsid w:val="00BB7108"/>
    <w:rsid w:val="00BB7A80"/>
    <w:rsid w:val="00BC047D"/>
    <w:rsid w:val="00BC0AE5"/>
    <w:rsid w:val="00BC0BAC"/>
    <w:rsid w:val="00BC1C4E"/>
    <w:rsid w:val="00BC260C"/>
    <w:rsid w:val="00BC263F"/>
    <w:rsid w:val="00BC2C74"/>
    <w:rsid w:val="00BC4654"/>
    <w:rsid w:val="00BC53F4"/>
    <w:rsid w:val="00BC6C6B"/>
    <w:rsid w:val="00BD01F4"/>
    <w:rsid w:val="00BD0B71"/>
    <w:rsid w:val="00BD1B0F"/>
    <w:rsid w:val="00BD2CB3"/>
    <w:rsid w:val="00BD3991"/>
    <w:rsid w:val="00BD50E0"/>
    <w:rsid w:val="00BD6592"/>
    <w:rsid w:val="00BD6A60"/>
    <w:rsid w:val="00BD77E6"/>
    <w:rsid w:val="00BE2044"/>
    <w:rsid w:val="00BE25BE"/>
    <w:rsid w:val="00BE4562"/>
    <w:rsid w:val="00BE60EE"/>
    <w:rsid w:val="00BE674C"/>
    <w:rsid w:val="00BE7EA7"/>
    <w:rsid w:val="00BF180B"/>
    <w:rsid w:val="00BF4835"/>
    <w:rsid w:val="00BF513E"/>
    <w:rsid w:val="00BF7C54"/>
    <w:rsid w:val="00BF7EB2"/>
    <w:rsid w:val="00C00ACD"/>
    <w:rsid w:val="00C03161"/>
    <w:rsid w:val="00C03A5F"/>
    <w:rsid w:val="00C05EC2"/>
    <w:rsid w:val="00C06742"/>
    <w:rsid w:val="00C071F4"/>
    <w:rsid w:val="00C077AE"/>
    <w:rsid w:val="00C10012"/>
    <w:rsid w:val="00C11464"/>
    <w:rsid w:val="00C11FAB"/>
    <w:rsid w:val="00C12A5B"/>
    <w:rsid w:val="00C12D6E"/>
    <w:rsid w:val="00C1505B"/>
    <w:rsid w:val="00C16D93"/>
    <w:rsid w:val="00C17141"/>
    <w:rsid w:val="00C17434"/>
    <w:rsid w:val="00C179F4"/>
    <w:rsid w:val="00C202AD"/>
    <w:rsid w:val="00C2104C"/>
    <w:rsid w:val="00C2214E"/>
    <w:rsid w:val="00C2395D"/>
    <w:rsid w:val="00C247E6"/>
    <w:rsid w:val="00C26B77"/>
    <w:rsid w:val="00C27282"/>
    <w:rsid w:val="00C27C01"/>
    <w:rsid w:val="00C30A82"/>
    <w:rsid w:val="00C312A1"/>
    <w:rsid w:val="00C320E8"/>
    <w:rsid w:val="00C32AC0"/>
    <w:rsid w:val="00C3498E"/>
    <w:rsid w:val="00C34D29"/>
    <w:rsid w:val="00C37F73"/>
    <w:rsid w:val="00C402E7"/>
    <w:rsid w:val="00C4174E"/>
    <w:rsid w:val="00C417ED"/>
    <w:rsid w:val="00C42016"/>
    <w:rsid w:val="00C43858"/>
    <w:rsid w:val="00C45083"/>
    <w:rsid w:val="00C46635"/>
    <w:rsid w:val="00C467AB"/>
    <w:rsid w:val="00C46AEA"/>
    <w:rsid w:val="00C4711B"/>
    <w:rsid w:val="00C47285"/>
    <w:rsid w:val="00C47F82"/>
    <w:rsid w:val="00C519C2"/>
    <w:rsid w:val="00C52A76"/>
    <w:rsid w:val="00C5497E"/>
    <w:rsid w:val="00C56472"/>
    <w:rsid w:val="00C61BA9"/>
    <w:rsid w:val="00C6207B"/>
    <w:rsid w:val="00C62E89"/>
    <w:rsid w:val="00C630CA"/>
    <w:rsid w:val="00C632B6"/>
    <w:rsid w:val="00C63D37"/>
    <w:rsid w:val="00C63E75"/>
    <w:rsid w:val="00C64F8C"/>
    <w:rsid w:val="00C66D56"/>
    <w:rsid w:val="00C7009F"/>
    <w:rsid w:val="00C72ECF"/>
    <w:rsid w:val="00C73587"/>
    <w:rsid w:val="00C74A70"/>
    <w:rsid w:val="00C75082"/>
    <w:rsid w:val="00C7694B"/>
    <w:rsid w:val="00C8090B"/>
    <w:rsid w:val="00C80D45"/>
    <w:rsid w:val="00C81D33"/>
    <w:rsid w:val="00C8248C"/>
    <w:rsid w:val="00C840D9"/>
    <w:rsid w:val="00C842EC"/>
    <w:rsid w:val="00C84B4A"/>
    <w:rsid w:val="00C864EF"/>
    <w:rsid w:val="00C9010B"/>
    <w:rsid w:val="00C90E98"/>
    <w:rsid w:val="00C92645"/>
    <w:rsid w:val="00C92C80"/>
    <w:rsid w:val="00C930BA"/>
    <w:rsid w:val="00C939C3"/>
    <w:rsid w:val="00C9485B"/>
    <w:rsid w:val="00C94AAE"/>
    <w:rsid w:val="00C950D0"/>
    <w:rsid w:val="00C95413"/>
    <w:rsid w:val="00C97690"/>
    <w:rsid w:val="00CA0DBD"/>
    <w:rsid w:val="00CA0F4B"/>
    <w:rsid w:val="00CA1B06"/>
    <w:rsid w:val="00CA1DC9"/>
    <w:rsid w:val="00CA2E31"/>
    <w:rsid w:val="00CA3F63"/>
    <w:rsid w:val="00CA4411"/>
    <w:rsid w:val="00CA485E"/>
    <w:rsid w:val="00CA62F2"/>
    <w:rsid w:val="00CA6804"/>
    <w:rsid w:val="00CA6D9F"/>
    <w:rsid w:val="00CA6FF2"/>
    <w:rsid w:val="00CA75E2"/>
    <w:rsid w:val="00CA783C"/>
    <w:rsid w:val="00CB0075"/>
    <w:rsid w:val="00CB0252"/>
    <w:rsid w:val="00CB180A"/>
    <w:rsid w:val="00CB473A"/>
    <w:rsid w:val="00CB5375"/>
    <w:rsid w:val="00CB7350"/>
    <w:rsid w:val="00CC0259"/>
    <w:rsid w:val="00CC0389"/>
    <w:rsid w:val="00CC404D"/>
    <w:rsid w:val="00CC6C69"/>
    <w:rsid w:val="00CD2650"/>
    <w:rsid w:val="00CD2A0E"/>
    <w:rsid w:val="00CD2FC0"/>
    <w:rsid w:val="00CD3D99"/>
    <w:rsid w:val="00CD3DEB"/>
    <w:rsid w:val="00CD421D"/>
    <w:rsid w:val="00CD675A"/>
    <w:rsid w:val="00CE0EDC"/>
    <w:rsid w:val="00CE0FED"/>
    <w:rsid w:val="00CE2DB0"/>
    <w:rsid w:val="00CE3186"/>
    <w:rsid w:val="00CE4945"/>
    <w:rsid w:val="00CE4EB2"/>
    <w:rsid w:val="00CE51A4"/>
    <w:rsid w:val="00CE6487"/>
    <w:rsid w:val="00CE6FD4"/>
    <w:rsid w:val="00CF0F2B"/>
    <w:rsid w:val="00CF12B1"/>
    <w:rsid w:val="00CF13A8"/>
    <w:rsid w:val="00CF29D4"/>
    <w:rsid w:val="00CF2BA0"/>
    <w:rsid w:val="00CF2C7A"/>
    <w:rsid w:val="00CF649B"/>
    <w:rsid w:val="00CF7DFC"/>
    <w:rsid w:val="00D003A0"/>
    <w:rsid w:val="00D003D9"/>
    <w:rsid w:val="00D006F7"/>
    <w:rsid w:val="00D00C4C"/>
    <w:rsid w:val="00D04105"/>
    <w:rsid w:val="00D04DA7"/>
    <w:rsid w:val="00D05DDB"/>
    <w:rsid w:val="00D06132"/>
    <w:rsid w:val="00D076B7"/>
    <w:rsid w:val="00D10175"/>
    <w:rsid w:val="00D106BA"/>
    <w:rsid w:val="00D11594"/>
    <w:rsid w:val="00D13F5A"/>
    <w:rsid w:val="00D14861"/>
    <w:rsid w:val="00D14CE2"/>
    <w:rsid w:val="00D1590C"/>
    <w:rsid w:val="00D1677D"/>
    <w:rsid w:val="00D16E76"/>
    <w:rsid w:val="00D20CA8"/>
    <w:rsid w:val="00D216F4"/>
    <w:rsid w:val="00D2189B"/>
    <w:rsid w:val="00D229F5"/>
    <w:rsid w:val="00D23FB4"/>
    <w:rsid w:val="00D2679B"/>
    <w:rsid w:val="00D26979"/>
    <w:rsid w:val="00D2733D"/>
    <w:rsid w:val="00D31501"/>
    <w:rsid w:val="00D31AA3"/>
    <w:rsid w:val="00D32783"/>
    <w:rsid w:val="00D32E06"/>
    <w:rsid w:val="00D34FDF"/>
    <w:rsid w:val="00D359EA"/>
    <w:rsid w:val="00D405CB"/>
    <w:rsid w:val="00D406D8"/>
    <w:rsid w:val="00D43976"/>
    <w:rsid w:val="00D43CE5"/>
    <w:rsid w:val="00D4421C"/>
    <w:rsid w:val="00D4588E"/>
    <w:rsid w:val="00D45CBC"/>
    <w:rsid w:val="00D46387"/>
    <w:rsid w:val="00D520AE"/>
    <w:rsid w:val="00D52BA5"/>
    <w:rsid w:val="00D52C0C"/>
    <w:rsid w:val="00D53E27"/>
    <w:rsid w:val="00D5401F"/>
    <w:rsid w:val="00D55601"/>
    <w:rsid w:val="00D55951"/>
    <w:rsid w:val="00D5675A"/>
    <w:rsid w:val="00D56956"/>
    <w:rsid w:val="00D5755D"/>
    <w:rsid w:val="00D603E1"/>
    <w:rsid w:val="00D60431"/>
    <w:rsid w:val="00D60FD8"/>
    <w:rsid w:val="00D61732"/>
    <w:rsid w:val="00D62D92"/>
    <w:rsid w:val="00D6499F"/>
    <w:rsid w:val="00D64EEC"/>
    <w:rsid w:val="00D65324"/>
    <w:rsid w:val="00D6580B"/>
    <w:rsid w:val="00D665B1"/>
    <w:rsid w:val="00D675F3"/>
    <w:rsid w:val="00D70F22"/>
    <w:rsid w:val="00D7196E"/>
    <w:rsid w:val="00D72362"/>
    <w:rsid w:val="00D72E91"/>
    <w:rsid w:val="00D74C2F"/>
    <w:rsid w:val="00D75DE8"/>
    <w:rsid w:val="00D762E8"/>
    <w:rsid w:val="00D80764"/>
    <w:rsid w:val="00D81408"/>
    <w:rsid w:val="00D817DA"/>
    <w:rsid w:val="00D81F82"/>
    <w:rsid w:val="00D82D17"/>
    <w:rsid w:val="00D834A5"/>
    <w:rsid w:val="00D83D62"/>
    <w:rsid w:val="00D84C2C"/>
    <w:rsid w:val="00D84E04"/>
    <w:rsid w:val="00D86B7D"/>
    <w:rsid w:val="00D86CD2"/>
    <w:rsid w:val="00D87CD5"/>
    <w:rsid w:val="00D924D6"/>
    <w:rsid w:val="00D93002"/>
    <w:rsid w:val="00D93BDC"/>
    <w:rsid w:val="00D93EA2"/>
    <w:rsid w:val="00D94D00"/>
    <w:rsid w:val="00D95253"/>
    <w:rsid w:val="00D97630"/>
    <w:rsid w:val="00DA1998"/>
    <w:rsid w:val="00DA1D5B"/>
    <w:rsid w:val="00DA3F86"/>
    <w:rsid w:val="00DA5718"/>
    <w:rsid w:val="00DA6F19"/>
    <w:rsid w:val="00DA7BDC"/>
    <w:rsid w:val="00DB10EB"/>
    <w:rsid w:val="00DB1EAA"/>
    <w:rsid w:val="00DB4B2E"/>
    <w:rsid w:val="00DB57F3"/>
    <w:rsid w:val="00DC0B22"/>
    <w:rsid w:val="00DC1863"/>
    <w:rsid w:val="00DC2966"/>
    <w:rsid w:val="00DC3D9D"/>
    <w:rsid w:val="00DC463D"/>
    <w:rsid w:val="00DC4BF1"/>
    <w:rsid w:val="00DC6383"/>
    <w:rsid w:val="00DC6EFE"/>
    <w:rsid w:val="00DD0D82"/>
    <w:rsid w:val="00DD1A4A"/>
    <w:rsid w:val="00DD20C4"/>
    <w:rsid w:val="00DD220F"/>
    <w:rsid w:val="00DD30E9"/>
    <w:rsid w:val="00DD318D"/>
    <w:rsid w:val="00DD32DD"/>
    <w:rsid w:val="00DD58AF"/>
    <w:rsid w:val="00DD76AF"/>
    <w:rsid w:val="00DE1041"/>
    <w:rsid w:val="00DE10FE"/>
    <w:rsid w:val="00DE333D"/>
    <w:rsid w:val="00DE53AC"/>
    <w:rsid w:val="00DE5595"/>
    <w:rsid w:val="00DE5879"/>
    <w:rsid w:val="00DE606E"/>
    <w:rsid w:val="00DE6CFD"/>
    <w:rsid w:val="00DE6F3D"/>
    <w:rsid w:val="00DE73C4"/>
    <w:rsid w:val="00DE7E76"/>
    <w:rsid w:val="00DF068B"/>
    <w:rsid w:val="00DF0AE2"/>
    <w:rsid w:val="00DF18E5"/>
    <w:rsid w:val="00DF1B3B"/>
    <w:rsid w:val="00DF2189"/>
    <w:rsid w:val="00DF3B26"/>
    <w:rsid w:val="00DF41E1"/>
    <w:rsid w:val="00DF5D28"/>
    <w:rsid w:val="00DF71EC"/>
    <w:rsid w:val="00E00097"/>
    <w:rsid w:val="00E04637"/>
    <w:rsid w:val="00E04651"/>
    <w:rsid w:val="00E04B42"/>
    <w:rsid w:val="00E051A4"/>
    <w:rsid w:val="00E07BA5"/>
    <w:rsid w:val="00E13A82"/>
    <w:rsid w:val="00E1464A"/>
    <w:rsid w:val="00E160DD"/>
    <w:rsid w:val="00E17752"/>
    <w:rsid w:val="00E20A23"/>
    <w:rsid w:val="00E22657"/>
    <w:rsid w:val="00E22B65"/>
    <w:rsid w:val="00E2454E"/>
    <w:rsid w:val="00E25AA7"/>
    <w:rsid w:val="00E26609"/>
    <w:rsid w:val="00E31EE3"/>
    <w:rsid w:val="00E32F7D"/>
    <w:rsid w:val="00E3307D"/>
    <w:rsid w:val="00E33D3D"/>
    <w:rsid w:val="00E3460B"/>
    <w:rsid w:val="00E3520F"/>
    <w:rsid w:val="00E355B6"/>
    <w:rsid w:val="00E40204"/>
    <w:rsid w:val="00E40E96"/>
    <w:rsid w:val="00E416AC"/>
    <w:rsid w:val="00E43165"/>
    <w:rsid w:val="00E45865"/>
    <w:rsid w:val="00E467DA"/>
    <w:rsid w:val="00E47A93"/>
    <w:rsid w:val="00E47CDA"/>
    <w:rsid w:val="00E50488"/>
    <w:rsid w:val="00E50CD5"/>
    <w:rsid w:val="00E52935"/>
    <w:rsid w:val="00E535B4"/>
    <w:rsid w:val="00E5416D"/>
    <w:rsid w:val="00E55720"/>
    <w:rsid w:val="00E56724"/>
    <w:rsid w:val="00E57927"/>
    <w:rsid w:val="00E60708"/>
    <w:rsid w:val="00E617A0"/>
    <w:rsid w:val="00E63830"/>
    <w:rsid w:val="00E66FDD"/>
    <w:rsid w:val="00E67555"/>
    <w:rsid w:val="00E67D58"/>
    <w:rsid w:val="00E70A03"/>
    <w:rsid w:val="00E70A6A"/>
    <w:rsid w:val="00E70B72"/>
    <w:rsid w:val="00E70D93"/>
    <w:rsid w:val="00E71380"/>
    <w:rsid w:val="00E71AAC"/>
    <w:rsid w:val="00E75043"/>
    <w:rsid w:val="00E80E24"/>
    <w:rsid w:val="00E830F5"/>
    <w:rsid w:val="00E83FC9"/>
    <w:rsid w:val="00E85DF8"/>
    <w:rsid w:val="00E8635B"/>
    <w:rsid w:val="00E872C3"/>
    <w:rsid w:val="00E87756"/>
    <w:rsid w:val="00E902C1"/>
    <w:rsid w:val="00E91611"/>
    <w:rsid w:val="00E917C6"/>
    <w:rsid w:val="00E92581"/>
    <w:rsid w:val="00E92A27"/>
    <w:rsid w:val="00E9313C"/>
    <w:rsid w:val="00E94F6C"/>
    <w:rsid w:val="00E969BF"/>
    <w:rsid w:val="00E97813"/>
    <w:rsid w:val="00E979F2"/>
    <w:rsid w:val="00EA0588"/>
    <w:rsid w:val="00EA17BC"/>
    <w:rsid w:val="00EA5875"/>
    <w:rsid w:val="00EA5DAE"/>
    <w:rsid w:val="00EA7089"/>
    <w:rsid w:val="00EB00D7"/>
    <w:rsid w:val="00EB0DA5"/>
    <w:rsid w:val="00EB1A7C"/>
    <w:rsid w:val="00EB1AD4"/>
    <w:rsid w:val="00EB252F"/>
    <w:rsid w:val="00EB2E6E"/>
    <w:rsid w:val="00EB33D7"/>
    <w:rsid w:val="00EB407F"/>
    <w:rsid w:val="00EB44F8"/>
    <w:rsid w:val="00EB60EE"/>
    <w:rsid w:val="00EB63E3"/>
    <w:rsid w:val="00EB6DFD"/>
    <w:rsid w:val="00EB78D5"/>
    <w:rsid w:val="00EC0907"/>
    <w:rsid w:val="00EC0DF0"/>
    <w:rsid w:val="00EC2ACC"/>
    <w:rsid w:val="00EC2BBB"/>
    <w:rsid w:val="00EC52A3"/>
    <w:rsid w:val="00EC58AF"/>
    <w:rsid w:val="00EC5EBD"/>
    <w:rsid w:val="00EC6C63"/>
    <w:rsid w:val="00EC7D2C"/>
    <w:rsid w:val="00EC7E29"/>
    <w:rsid w:val="00ED0F9D"/>
    <w:rsid w:val="00ED1CFA"/>
    <w:rsid w:val="00ED2F64"/>
    <w:rsid w:val="00ED3AEE"/>
    <w:rsid w:val="00ED60A0"/>
    <w:rsid w:val="00ED7B92"/>
    <w:rsid w:val="00EE1E4A"/>
    <w:rsid w:val="00EE2C2A"/>
    <w:rsid w:val="00EE316F"/>
    <w:rsid w:val="00EE5BFB"/>
    <w:rsid w:val="00EE5CD8"/>
    <w:rsid w:val="00EE6B6B"/>
    <w:rsid w:val="00EE7310"/>
    <w:rsid w:val="00EE7BF2"/>
    <w:rsid w:val="00EE7E91"/>
    <w:rsid w:val="00EF5959"/>
    <w:rsid w:val="00EF5E51"/>
    <w:rsid w:val="00EF5F02"/>
    <w:rsid w:val="00EF63F8"/>
    <w:rsid w:val="00EF6EFB"/>
    <w:rsid w:val="00EF6FF3"/>
    <w:rsid w:val="00F001A8"/>
    <w:rsid w:val="00F001C1"/>
    <w:rsid w:val="00F0089F"/>
    <w:rsid w:val="00F0250D"/>
    <w:rsid w:val="00F0268A"/>
    <w:rsid w:val="00F02F8E"/>
    <w:rsid w:val="00F03E85"/>
    <w:rsid w:val="00F04893"/>
    <w:rsid w:val="00F04F96"/>
    <w:rsid w:val="00F05235"/>
    <w:rsid w:val="00F06ECC"/>
    <w:rsid w:val="00F117C1"/>
    <w:rsid w:val="00F118FE"/>
    <w:rsid w:val="00F12B97"/>
    <w:rsid w:val="00F12F10"/>
    <w:rsid w:val="00F16FC9"/>
    <w:rsid w:val="00F21432"/>
    <w:rsid w:val="00F22FE9"/>
    <w:rsid w:val="00F237FD"/>
    <w:rsid w:val="00F23D32"/>
    <w:rsid w:val="00F2407D"/>
    <w:rsid w:val="00F24309"/>
    <w:rsid w:val="00F25F0F"/>
    <w:rsid w:val="00F262DA"/>
    <w:rsid w:val="00F26911"/>
    <w:rsid w:val="00F26C95"/>
    <w:rsid w:val="00F30506"/>
    <w:rsid w:val="00F30FCE"/>
    <w:rsid w:val="00F320FB"/>
    <w:rsid w:val="00F35178"/>
    <w:rsid w:val="00F36237"/>
    <w:rsid w:val="00F364AC"/>
    <w:rsid w:val="00F3683C"/>
    <w:rsid w:val="00F37175"/>
    <w:rsid w:val="00F37AF7"/>
    <w:rsid w:val="00F37B0F"/>
    <w:rsid w:val="00F37BE1"/>
    <w:rsid w:val="00F37F43"/>
    <w:rsid w:val="00F4213E"/>
    <w:rsid w:val="00F43475"/>
    <w:rsid w:val="00F43C8C"/>
    <w:rsid w:val="00F4449F"/>
    <w:rsid w:val="00F46348"/>
    <w:rsid w:val="00F472E7"/>
    <w:rsid w:val="00F479C3"/>
    <w:rsid w:val="00F50A4D"/>
    <w:rsid w:val="00F50B40"/>
    <w:rsid w:val="00F50CF8"/>
    <w:rsid w:val="00F555E1"/>
    <w:rsid w:val="00F56B88"/>
    <w:rsid w:val="00F570CB"/>
    <w:rsid w:val="00F6111E"/>
    <w:rsid w:val="00F62CFD"/>
    <w:rsid w:val="00F635B3"/>
    <w:rsid w:val="00F6388A"/>
    <w:rsid w:val="00F63B9B"/>
    <w:rsid w:val="00F65B1C"/>
    <w:rsid w:val="00F7023E"/>
    <w:rsid w:val="00F71B38"/>
    <w:rsid w:val="00F71CC0"/>
    <w:rsid w:val="00F72FF6"/>
    <w:rsid w:val="00F73FD6"/>
    <w:rsid w:val="00F746D9"/>
    <w:rsid w:val="00F74B09"/>
    <w:rsid w:val="00F751F2"/>
    <w:rsid w:val="00F777BA"/>
    <w:rsid w:val="00F801B2"/>
    <w:rsid w:val="00F8089D"/>
    <w:rsid w:val="00F814FB"/>
    <w:rsid w:val="00F81677"/>
    <w:rsid w:val="00F81A05"/>
    <w:rsid w:val="00F81B6F"/>
    <w:rsid w:val="00F81F8C"/>
    <w:rsid w:val="00F8272D"/>
    <w:rsid w:val="00F835C9"/>
    <w:rsid w:val="00F84C37"/>
    <w:rsid w:val="00F85248"/>
    <w:rsid w:val="00F85559"/>
    <w:rsid w:val="00F85D67"/>
    <w:rsid w:val="00F861FD"/>
    <w:rsid w:val="00F86F8B"/>
    <w:rsid w:val="00F932D7"/>
    <w:rsid w:val="00F93989"/>
    <w:rsid w:val="00F94117"/>
    <w:rsid w:val="00F9436D"/>
    <w:rsid w:val="00F94688"/>
    <w:rsid w:val="00F95204"/>
    <w:rsid w:val="00F95923"/>
    <w:rsid w:val="00F95938"/>
    <w:rsid w:val="00F97E0B"/>
    <w:rsid w:val="00FA17A1"/>
    <w:rsid w:val="00FA1DAB"/>
    <w:rsid w:val="00FA4FEB"/>
    <w:rsid w:val="00FA57C8"/>
    <w:rsid w:val="00FA6647"/>
    <w:rsid w:val="00FA6A40"/>
    <w:rsid w:val="00FA7A8A"/>
    <w:rsid w:val="00FB04C4"/>
    <w:rsid w:val="00FB0AE4"/>
    <w:rsid w:val="00FB26B4"/>
    <w:rsid w:val="00FB57D4"/>
    <w:rsid w:val="00FB6888"/>
    <w:rsid w:val="00FC11A5"/>
    <w:rsid w:val="00FC1A45"/>
    <w:rsid w:val="00FC4D38"/>
    <w:rsid w:val="00FC4DFF"/>
    <w:rsid w:val="00FC567F"/>
    <w:rsid w:val="00FC570D"/>
    <w:rsid w:val="00FC6282"/>
    <w:rsid w:val="00FC652B"/>
    <w:rsid w:val="00FD03E3"/>
    <w:rsid w:val="00FD12C5"/>
    <w:rsid w:val="00FD1706"/>
    <w:rsid w:val="00FD1A17"/>
    <w:rsid w:val="00FD1CD9"/>
    <w:rsid w:val="00FD1F86"/>
    <w:rsid w:val="00FD233C"/>
    <w:rsid w:val="00FD239D"/>
    <w:rsid w:val="00FD2CEA"/>
    <w:rsid w:val="00FD507A"/>
    <w:rsid w:val="00FD6128"/>
    <w:rsid w:val="00FD617C"/>
    <w:rsid w:val="00FD6E52"/>
    <w:rsid w:val="00FD78B3"/>
    <w:rsid w:val="00FE1C4F"/>
    <w:rsid w:val="00FE2C4D"/>
    <w:rsid w:val="00FE6758"/>
    <w:rsid w:val="00FF0C9E"/>
    <w:rsid w:val="00FF1179"/>
    <w:rsid w:val="00FF12E7"/>
    <w:rsid w:val="00FF2029"/>
    <w:rsid w:val="00FF2418"/>
    <w:rsid w:val="00FF252B"/>
    <w:rsid w:val="00FF2F24"/>
    <w:rsid w:val="00FF5B07"/>
    <w:rsid w:val="00FF63BC"/>
    <w:rsid w:val="00FF7569"/>
    <w:rsid w:val="00FF791F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703A5"/>
  <w15:docId w15:val="{1D75BD07-B907-42DB-91CF-B07FC2E4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4B4A"/>
    <w:pPr>
      <w:widowControl w:val="0"/>
      <w:spacing w:after="0" w:line="260" w:lineRule="exact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1">
    <w:name w:val="heading 1"/>
    <w:basedOn w:val="a0"/>
    <w:next w:val="a0"/>
    <w:link w:val="10"/>
    <w:uiPriority w:val="9"/>
    <w:qFormat/>
    <w:rsid w:val="00B74B4A"/>
    <w:pPr>
      <w:spacing w:after="200" w:line="240" w:lineRule="auto"/>
      <w:ind w:left="794"/>
      <w:outlineLvl w:val="0"/>
    </w:pPr>
    <w:rPr>
      <w:b/>
      <w:color w:val="808080"/>
      <w:sz w:val="48"/>
    </w:rPr>
  </w:style>
  <w:style w:type="paragraph" w:styleId="2">
    <w:name w:val="heading 2"/>
    <w:basedOn w:val="a0"/>
    <w:next w:val="a0"/>
    <w:link w:val="20"/>
    <w:uiPriority w:val="9"/>
    <w:qFormat/>
    <w:rsid w:val="00B74B4A"/>
    <w:pPr>
      <w:spacing w:after="480" w:line="240" w:lineRule="auto"/>
      <w:outlineLvl w:val="1"/>
    </w:pPr>
    <w:rPr>
      <w:sz w:val="24"/>
    </w:rPr>
  </w:style>
  <w:style w:type="paragraph" w:styleId="3">
    <w:name w:val="heading 3"/>
    <w:basedOn w:val="a0"/>
    <w:next w:val="a0"/>
    <w:link w:val="30"/>
    <w:uiPriority w:val="9"/>
    <w:qFormat/>
    <w:rsid w:val="00B74B4A"/>
    <w:pPr>
      <w:outlineLvl w:val="2"/>
    </w:pPr>
    <w:rPr>
      <w:rFonts w:cs="Arial"/>
      <w:b/>
      <w:bCs/>
      <w:szCs w:val="26"/>
    </w:rPr>
  </w:style>
  <w:style w:type="paragraph" w:styleId="5">
    <w:name w:val="heading 5"/>
    <w:basedOn w:val="a0"/>
    <w:next w:val="a0"/>
    <w:link w:val="50"/>
    <w:uiPriority w:val="9"/>
    <w:qFormat/>
    <w:rsid w:val="00B74B4A"/>
    <w:pPr>
      <w:keepNext/>
      <w:widowControl/>
      <w:spacing w:line="240" w:lineRule="auto"/>
      <w:outlineLvl w:val="4"/>
    </w:pPr>
    <w:rPr>
      <w:sz w:val="24"/>
      <w:szCs w:val="20"/>
      <w:lang w:val="ru-RU"/>
    </w:rPr>
  </w:style>
  <w:style w:type="paragraph" w:styleId="9">
    <w:name w:val="heading 9"/>
    <w:basedOn w:val="a0"/>
    <w:next w:val="a0"/>
    <w:link w:val="90"/>
    <w:uiPriority w:val="9"/>
    <w:qFormat/>
    <w:rsid w:val="00B74B4A"/>
    <w:pPr>
      <w:spacing w:before="240" w:after="60"/>
      <w:outlineLvl w:val="8"/>
    </w:pPr>
    <w:rPr>
      <w:rFonts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74B4A"/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character" w:customStyle="1" w:styleId="20">
    <w:name w:val="Заголовок 2 Знак"/>
    <w:basedOn w:val="a1"/>
    <w:link w:val="2"/>
    <w:uiPriority w:val="9"/>
    <w:rsid w:val="00B74B4A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30">
    <w:name w:val="Заголовок 3 Знак"/>
    <w:basedOn w:val="a1"/>
    <w:link w:val="3"/>
    <w:uiPriority w:val="9"/>
    <w:rsid w:val="00B74B4A"/>
    <w:rPr>
      <w:rFonts w:ascii="Arial" w:eastAsia="Times New Roman" w:hAnsi="Arial" w:cs="Arial"/>
      <w:b/>
      <w:bCs/>
      <w:sz w:val="20"/>
      <w:szCs w:val="26"/>
      <w:lang w:val="en-GB"/>
    </w:rPr>
  </w:style>
  <w:style w:type="character" w:customStyle="1" w:styleId="50">
    <w:name w:val="Заголовок 5 Знак"/>
    <w:basedOn w:val="a1"/>
    <w:link w:val="5"/>
    <w:uiPriority w:val="9"/>
    <w:rsid w:val="00B74B4A"/>
    <w:rPr>
      <w:rFonts w:ascii="Arial" w:eastAsia="Times New Roman" w:hAnsi="Arial" w:cs="Times New Roman"/>
      <w:sz w:val="24"/>
      <w:szCs w:val="20"/>
    </w:rPr>
  </w:style>
  <w:style w:type="character" w:customStyle="1" w:styleId="90">
    <w:name w:val="Заголовок 9 Знак"/>
    <w:basedOn w:val="a1"/>
    <w:link w:val="9"/>
    <w:uiPriority w:val="9"/>
    <w:rsid w:val="00B74B4A"/>
    <w:rPr>
      <w:rFonts w:ascii="Arial" w:eastAsia="Times New Roman" w:hAnsi="Arial" w:cs="Arial"/>
      <w:sz w:val="20"/>
      <w:lang w:val="en-GB"/>
    </w:rPr>
  </w:style>
  <w:style w:type="character" w:customStyle="1" w:styleId="CharChar2">
    <w:name w:val="Char Char2"/>
    <w:rsid w:val="00B74B4A"/>
    <w:rPr>
      <w:rFonts w:ascii="Arial" w:hAnsi="Arial"/>
      <w:b/>
      <w:color w:val="808080"/>
      <w:sz w:val="24"/>
      <w:lang w:val="en-GB" w:eastAsia="en-US"/>
    </w:rPr>
  </w:style>
  <w:style w:type="character" w:customStyle="1" w:styleId="CharChar1">
    <w:name w:val="Char Char1"/>
    <w:rsid w:val="00B74B4A"/>
    <w:rPr>
      <w:rFonts w:ascii="Arial" w:hAnsi="Arial"/>
      <w:sz w:val="24"/>
      <w:lang w:val="en-GB" w:eastAsia="en-US"/>
    </w:rPr>
  </w:style>
  <w:style w:type="character" w:customStyle="1" w:styleId="CharChar">
    <w:name w:val="Char Char"/>
    <w:rsid w:val="00B74B4A"/>
    <w:rPr>
      <w:rFonts w:ascii="Arial" w:hAnsi="Arial"/>
      <w:b/>
      <w:sz w:val="26"/>
      <w:lang w:val="en-GB" w:eastAsia="en-US"/>
    </w:rPr>
  </w:style>
  <w:style w:type="table" w:styleId="a4">
    <w:name w:val="Table Grid"/>
    <w:basedOn w:val="a2"/>
    <w:uiPriority w:val="59"/>
    <w:rsid w:val="00B74B4A"/>
    <w:pPr>
      <w:widowControl w:val="0"/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1"/>
    <w:uiPriority w:val="99"/>
    <w:rsid w:val="00B74B4A"/>
    <w:rPr>
      <w:rFonts w:cs="Times New Roman"/>
    </w:rPr>
  </w:style>
  <w:style w:type="paragraph" w:customStyle="1" w:styleId="Indent">
    <w:name w:val="Indent"/>
    <w:basedOn w:val="a0"/>
    <w:rsid w:val="00B74B4A"/>
    <w:pPr>
      <w:ind w:left="1004" w:hanging="720"/>
    </w:pPr>
  </w:style>
  <w:style w:type="paragraph" w:customStyle="1" w:styleId="SectionTitle">
    <w:name w:val="Section Title"/>
    <w:basedOn w:val="a0"/>
    <w:next w:val="Indent"/>
    <w:rsid w:val="00B74B4A"/>
    <w:pPr>
      <w:numPr>
        <w:numId w:val="2"/>
      </w:numPr>
      <w:tabs>
        <w:tab w:val="left" w:pos="284"/>
      </w:tabs>
      <w:spacing w:before="240"/>
    </w:pPr>
    <w:rPr>
      <w:b/>
    </w:rPr>
  </w:style>
  <w:style w:type="paragraph" w:customStyle="1" w:styleId="SectionTitle1">
    <w:name w:val="Section Title 1"/>
    <w:basedOn w:val="a0"/>
    <w:rsid w:val="00B74B4A"/>
    <w:pPr>
      <w:numPr>
        <w:ilvl w:val="1"/>
        <w:numId w:val="2"/>
      </w:numPr>
    </w:pPr>
  </w:style>
  <w:style w:type="paragraph" w:customStyle="1" w:styleId="SectionTitle2">
    <w:name w:val="Section Title 2"/>
    <w:basedOn w:val="a0"/>
    <w:rsid w:val="00B74B4A"/>
    <w:pPr>
      <w:numPr>
        <w:ilvl w:val="2"/>
        <w:numId w:val="2"/>
      </w:numPr>
    </w:pPr>
  </w:style>
  <w:style w:type="paragraph" w:styleId="a6">
    <w:name w:val="Balloon Text"/>
    <w:basedOn w:val="a0"/>
    <w:link w:val="a7"/>
    <w:uiPriority w:val="99"/>
    <w:semiHidden/>
    <w:rsid w:val="00B74B4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74B4A"/>
    <w:rPr>
      <w:rFonts w:ascii="Tahoma" w:eastAsia="Times New Roman" w:hAnsi="Tahoma" w:cs="Times New Roman"/>
      <w:sz w:val="16"/>
      <w:szCs w:val="16"/>
      <w:lang w:val="en-GB"/>
    </w:rPr>
  </w:style>
  <w:style w:type="paragraph" w:customStyle="1" w:styleId="FieldData">
    <w:name w:val="Field Data"/>
    <w:basedOn w:val="3"/>
    <w:rsid w:val="00B74B4A"/>
    <w:pPr>
      <w:spacing w:before="220" w:line="220" w:lineRule="exact"/>
    </w:pPr>
  </w:style>
  <w:style w:type="paragraph" w:customStyle="1" w:styleId="FieldTitle">
    <w:name w:val="Field Title"/>
    <w:basedOn w:val="a0"/>
    <w:rsid w:val="00B74B4A"/>
    <w:pPr>
      <w:spacing w:before="220" w:line="220" w:lineRule="exact"/>
    </w:pPr>
  </w:style>
  <w:style w:type="paragraph" w:styleId="a8">
    <w:name w:val="header"/>
    <w:basedOn w:val="a0"/>
    <w:link w:val="a9"/>
    <w:uiPriority w:val="99"/>
    <w:rsid w:val="00B74B4A"/>
    <w:pPr>
      <w:tabs>
        <w:tab w:val="center" w:pos="4153"/>
        <w:tab w:val="right" w:pos="8306"/>
      </w:tabs>
    </w:pPr>
    <w:rPr>
      <w:sz w:val="22"/>
      <w:lang w:val="ru-RU"/>
    </w:rPr>
  </w:style>
  <w:style w:type="character" w:customStyle="1" w:styleId="a9">
    <w:name w:val="Верхний колонтитул Знак"/>
    <w:basedOn w:val="a1"/>
    <w:link w:val="a8"/>
    <w:uiPriority w:val="99"/>
    <w:rsid w:val="00B74B4A"/>
    <w:rPr>
      <w:rFonts w:ascii="Arial" w:eastAsia="Times New Roman" w:hAnsi="Arial" w:cs="Times New Roman"/>
      <w:szCs w:val="24"/>
    </w:rPr>
  </w:style>
  <w:style w:type="paragraph" w:customStyle="1" w:styleId="Spacer">
    <w:name w:val="Spacer"/>
    <w:basedOn w:val="a0"/>
    <w:rsid w:val="00B74B4A"/>
    <w:pPr>
      <w:spacing w:after="210"/>
      <w:ind w:left="794"/>
    </w:pPr>
  </w:style>
  <w:style w:type="paragraph" w:customStyle="1" w:styleId="Confidential">
    <w:name w:val="Confidential"/>
    <w:basedOn w:val="a0"/>
    <w:rsid w:val="00B74B4A"/>
    <w:pPr>
      <w:spacing w:line="240" w:lineRule="auto"/>
    </w:pPr>
    <w:rPr>
      <w:color w:val="808080"/>
      <w:sz w:val="16"/>
      <w:szCs w:val="16"/>
    </w:rPr>
  </w:style>
  <w:style w:type="paragraph" w:styleId="aa">
    <w:name w:val="footer"/>
    <w:basedOn w:val="a0"/>
    <w:link w:val="ab"/>
    <w:uiPriority w:val="99"/>
    <w:rsid w:val="00B74B4A"/>
    <w:pPr>
      <w:tabs>
        <w:tab w:val="center" w:pos="4153"/>
        <w:tab w:val="right" w:pos="8306"/>
      </w:tabs>
    </w:pPr>
    <w:rPr>
      <w:sz w:val="22"/>
      <w:lang w:val="ru-RU"/>
    </w:rPr>
  </w:style>
  <w:style w:type="character" w:customStyle="1" w:styleId="ab">
    <w:name w:val="Нижний колонтитул Знак"/>
    <w:basedOn w:val="a1"/>
    <w:link w:val="aa"/>
    <w:uiPriority w:val="99"/>
    <w:rsid w:val="00B74B4A"/>
    <w:rPr>
      <w:rFonts w:ascii="Arial" w:eastAsia="Times New Roman" w:hAnsi="Arial" w:cs="Times New Roman"/>
      <w:szCs w:val="24"/>
    </w:rPr>
  </w:style>
  <w:style w:type="paragraph" w:customStyle="1" w:styleId="Page1Date">
    <w:name w:val="Page 1 Date"/>
    <w:basedOn w:val="Page1Heading"/>
    <w:rsid w:val="00B74B4A"/>
    <w:rPr>
      <w:b w:val="0"/>
    </w:rPr>
  </w:style>
  <w:style w:type="paragraph" w:customStyle="1" w:styleId="Page1Heading">
    <w:name w:val="Page 1 Heading"/>
    <w:basedOn w:val="a0"/>
    <w:rsid w:val="00B74B4A"/>
    <w:pPr>
      <w:spacing w:line="240" w:lineRule="auto"/>
    </w:pPr>
    <w:rPr>
      <w:b/>
      <w:sz w:val="34"/>
    </w:rPr>
  </w:style>
  <w:style w:type="character" w:styleId="ac">
    <w:name w:val="Hyperlink"/>
    <w:basedOn w:val="a1"/>
    <w:uiPriority w:val="99"/>
    <w:rsid w:val="00B74B4A"/>
    <w:rPr>
      <w:rFonts w:cs="Times New Roman"/>
      <w:color w:val="0000FF"/>
      <w:u w:val="single"/>
    </w:rPr>
  </w:style>
  <w:style w:type="paragraph" w:customStyle="1" w:styleId="CellBullet">
    <w:name w:val="Cell Bullet"/>
    <w:basedOn w:val="a0"/>
    <w:rsid w:val="00B74B4A"/>
    <w:pPr>
      <w:numPr>
        <w:numId w:val="3"/>
      </w:numPr>
    </w:pPr>
  </w:style>
  <w:style w:type="paragraph" w:styleId="a">
    <w:name w:val="List Bullet"/>
    <w:basedOn w:val="a0"/>
    <w:autoRedefine/>
    <w:uiPriority w:val="99"/>
    <w:rsid w:val="00B74B4A"/>
    <w:pPr>
      <w:numPr>
        <w:numId w:val="1"/>
      </w:numPr>
      <w:tabs>
        <w:tab w:val="clear" w:pos="360"/>
        <w:tab w:val="num" w:pos="180"/>
      </w:tabs>
      <w:spacing w:after="40"/>
      <w:ind w:left="180" w:hanging="180"/>
    </w:pPr>
  </w:style>
  <w:style w:type="paragraph" w:styleId="ad">
    <w:name w:val="Normal (Web)"/>
    <w:basedOn w:val="a0"/>
    <w:uiPriority w:val="99"/>
    <w:rsid w:val="00B74B4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Covertitle">
    <w:name w:val="Cover title"/>
    <w:rsid w:val="00B74B4A"/>
    <w:pPr>
      <w:spacing w:after="0" w:line="240" w:lineRule="auto"/>
    </w:pPr>
    <w:rPr>
      <w:rFonts w:ascii="Arial" w:eastAsia="Times New Roman" w:hAnsi="Arial" w:cs="Times New Roman"/>
      <w:b/>
      <w:sz w:val="32"/>
      <w:szCs w:val="32"/>
      <w:lang w:val="en-GB"/>
    </w:rPr>
  </w:style>
  <w:style w:type="paragraph" w:customStyle="1" w:styleId="Header1blue">
    <w:name w:val="Header 1 blue"/>
    <w:rsid w:val="00B74B4A"/>
    <w:pPr>
      <w:spacing w:after="0" w:line="240" w:lineRule="auto"/>
    </w:pPr>
    <w:rPr>
      <w:rFonts w:ascii="Arial" w:eastAsia="Times New Roman" w:hAnsi="Arial" w:cs="Times New Roman"/>
      <w:b/>
      <w:color w:val="0066CC"/>
      <w:sz w:val="48"/>
      <w:szCs w:val="24"/>
      <w:lang w:val="en-GB"/>
    </w:rPr>
  </w:style>
  <w:style w:type="paragraph" w:customStyle="1" w:styleId="Content1headerblue">
    <w:name w:val="Content 1 header blue"/>
    <w:rsid w:val="00B74B4A"/>
    <w:pPr>
      <w:spacing w:after="0" w:line="240" w:lineRule="auto"/>
      <w:ind w:left="720" w:hanging="720"/>
    </w:pPr>
    <w:rPr>
      <w:rFonts w:ascii="Arial" w:eastAsia="Times New Roman" w:hAnsi="Arial" w:cs="Times New Roman"/>
      <w:b/>
      <w:color w:val="0066CC"/>
      <w:sz w:val="34"/>
      <w:szCs w:val="24"/>
      <w:lang w:val="en-GB"/>
    </w:rPr>
  </w:style>
  <w:style w:type="paragraph" w:customStyle="1" w:styleId="contenttextblackindented">
    <w:name w:val="content text black indented"/>
    <w:rsid w:val="00B74B4A"/>
    <w:pPr>
      <w:spacing w:after="0" w:line="240" w:lineRule="auto"/>
      <w:ind w:left="720"/>
    </w:pPr>
    <w:rPr>
      <w:rFonts w:ascii="Arial" w:eastAsia="Times New Roman" w:hAnsi="Arial" w:cs="Times New Roman"/>
      <w:lang w:val="en-GB"/>
    </w:rPr>
  </w:style>
  <w:style w:type="paragraph" w:customStyle="1" w:styleId="1sectiontitleblue">
    <w:name w:val="1. section title blue"/>
    <w:basedOn w:val="SectionTitle"/>
    <w:rsid w:val="00B74B4A"/>
    <w:pPr>
      <w:numPr>
        <w:numId w:val="4"/>
      </w:numPr>
      <w:tabs>
        <w:tab w:val="num" w:pos="142"/>
        <w:tab w:val="num" w:pos="680"/>
      </w:tabs>
      <w:spacing w:after="240" w:line="288" w:lineRule="auto"/>
    </w:pPr>
    <w:rPr>
      <w:b w:val="0"/>
      <w:color w:val="0066CC"/>
      <w:sz w:val="32"/>
      <w:szCs w:val="32"/>
    </w:rPr>
  </w:style>
  <w:style w:type="paragraph" w:styleId="21">
    <w:name w:val="List Bullet 2"/>
    <w:aliases w:val="Factsheet Bullet List"/>
    <w:basedOn w:val="a0"/>
    <w:uiPriority w:val="99"/>
    <w:unhideWhenUsed/>
    <w:qFormat/>
    <w:rsid w:val="00B74B4A"/>
    <w:pPr>
      <w:tabs>
        <w:tab w:val="num" w:pos="142"/>
      </w:tabs>
      <w:ind w:left="142" w:hanging="142"/>
      <w:contextualSpacing/>
    </w:pPr>
  </w:style>
  <w:style w:type="paragraph" w:customStyle="1" w:styleId="FactsheetHeader">
    <w:name w:val="Factsheet Header"/>
    <w:basedOn w:val="a0"/>
    <w:autoRedefine/>
    <w:qFormat/>
    <w:rsid w:val="00B74B4A"/>
    <w:pPr>
      <w:widowControl/>
      <w:spacing w:line="240" w:lineRule="auto"/>
      <w:jc w:val="center"/>
      <w:outlineLvl w:val="0"/>
    </w:pPr>
    <w:rPr>
      <w:b/>
      <w:sz w:val="32"/>
      <w:lang w:val="kk-KZ"/>
    </w:rPr>
  </w:style>
  <w:style w:type="paragraph" w:customStyle="1" w:styleId="Factsheetsubheader1">
    <w:name w:val="Factsheet subheader 1"/>
    <w:basedOn w:val="FactsheetHeader"/>
    <w:autoRedefine/>
    <w:qFormat/>
    <w:rsid w:val="00B74B4A"/>
    <w:pPr>
      <w:spacing w:before="240"/>
    </w:pPr>
    <w:rPr>
      <w:color w:val="000000"/>
      <w:sz w:val="28"/>
    </w:rPr>
  </w:style>
  <w:style w:type="paragraph" w:customStyle="1" w:styleId="Factsheetbodytext">
    <w:name w:val="Factsheet body text"/>
    <w:qFormat/>
    <w:rsid w:val="00B74B4A"/>
    <w:pPr>
      <w:spacing w:before="180" w:after="180" w:line="240" w:lineRule="exact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ae">
    <w:name w:val="footnote text"/>
    <w:basedOn w:val="a0"/>
    <w:link w:val="af"/>
    <w:uiPriority w:val="99"/>
    <w:semiHidden/>
    <w:unhideWhenUsed/>
    <w:rsid w:val="00B74B4A"/>
    <w:pPr>
      <w:widowControl/>
      <w:spacing w:line="276" w:lineRule="auto"/>
    </w:pPr>
    <w:rPr>
      <w:rFonts w:ascii="Times New Roman" w:hAnsi="Times New Roman"/>
      <w:sz w:val="24"/>
      <w:szCs w:val="20"/>
      <w:lang w:val="ru-RU"/>
    </w:rPr>
  </w:style>
  <w:style w:type="character" w:customStyle="1" w:styleId="af">
    <w:name w:val="Текст сноски Знак"/>
    <w:basedOn w:val="a1"/>
    <w:link w:val="ae"/>
    <w:uiPriority w:val="99"/>
    <w:semiHidden/>
    <w:rsid w:val="00B74B4A"/>
    <w:rPr>
      <w:rFonts w:ascii="Times New Roman" w:eastAsia="Times New Roman" w:hAnsi="Times New Roman" w:cs="Times New Roman"/>
      <w:sz w:val="24"/>
      <w:szCs w:val="20"/>
    </w:rPr>
  </w:style>
  <w:style w:type="character" w:styleId="af0">
    <w:name w:val="footnote reference"/>
    <w:basedOn w:val="a1"/>
    <w:uiPriority w:val="99"/>
    <w:semiHidden/>
    <w:unhideWhenUsed/>
    <w:rsid w:val="00B74B4A"/>
    <w:rPr>
      <w:rFonts w:cs="Times New Roman"/>
      <w:vertAlign w:val="superscript"/>
    </w:rPr>
  </w:style>
  <w:style w:type="paragraph" w:styleId="af1">
    <w:name w:val="List Paragraph"/>
    <w:basedOn w:val="a0"/>
    <w:link w:val="af2"/>
    <w:uiPriority w:val="34"/>
    <w:qFormat/>
    <w:rsid w:val="00B74B4A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styleId="af3">
    <w:name w:val="Strong"/>
    <w:basedOn w:val="a1"/>
    <w:uiPriority w:val="22"/>
    <w:qFormat/>
    <w:rsid w:val="00B74B4A"/>
    <w:rPr>
      <w:rFonts w:cs="Times New Roman"/>
      <w:b/>
    </w:rPr>
  </w:style>
  <w:style w:type="character" w:styleId="af4">
    <w:name w:val="Emphasis"/>
    <w:basedOn w:val="a1"/>
    <w:uiPriority w:val="99"/>
    <w:qFormat/>
    <w:rsid w:val="00B74B4A"/>
    <w:rPr>
      <w:rFonts w:cs="Times New Roman"/>
      <w:i/>
    </w:rPr>
  </w:style>
  <w:style w:type="paragraph" w:customStyle="1" w:styleId="BasicParagraph">
    <w:name w:val="[Basic Paragraph]"/>
    <w:basedOn w:val="a0"/>
    <w:rsid w:val="00B74B4A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Times New Roman" w:eastAsia="MS ??" w:hAnsi="Times New Roman"/>
      <w:color w:val="000000"/>
      <w:sz w:val="24"/>
      <w:lang w:val="en-US"/>
    </w:rPr>
  </w:style>
  <w:style w:type="paragraph" w:customStyle="1" w:styleId="NESHeading2">
    <w:name w:val="NES Heading 2"/>
    <w:basedOn w:val="1"/>
    <w:next w:val="a0"/>
    <w:link w:val="NESHeading2CharChar"/>
    <w:autoRedefine/>
    <w:rsid w:val="00B74B4A"/>
    <w:pPr>
      <w:numPr>
        <w:numId w:val="5"/>
      </w:numPr>
      <w:spacing w:before="240" w:after="120" w:line="360" w:lineRule="auto"/>
    </w:pPr>
    <w:rPr>
      <w:color w:val="auto"/>
      <w:sz w:val="28"/>
      <w:szCs w:val="28"/>
      <w:lang w:val="ru-RU"/>
    </w:rPr>
  </w:style>
  <w:style w:type="character" w:customStyle="1" w:styleId="NESHeading2CharChar">
    <w:name w:val="NES Heading 2 Char Char"/>
    <w:link w:val="NESHeading2"/>
    <w:locked/>
    <w:rsid w:val="00B74B4A"/>
    <w:rPr>
      <w:rFonts w:ascii="Arial" w:eastAsia="Times New Roman" w:hAnsi="Arial" w:cs="Times New Roman"/>
      <w:b/>
      <w:sz w:val="28"/>
      <w:szCs w:val="28"/>
    </w:rPr>
  </w:style>
  <w:style w:type="paragraph" w:customStyle="1" w:styleId="AssignmentTemplate">
    <w:name w:val="AssignmentTemplate"/>
    <w:basedOn w:val="9"/>
    <w:rsid w:val="00B74B4A"/>
    <w:pPr>
      <w:widowControl/>
      <w:spacing w:line="240" w:lineRule="auto"/>
    </w:pPr>
    <w:rPr>
      <w:rFonts w:cs="Times New Roman"/>
      <w:b/>
      <w:szCs w:val="20"/>
    </w:rPr>
  </w:style>
  <w:style w:type="paragraph" w:styleId="af5">
    <w:name w:val="annotation text"/>
    <w:basedOn w:val="a0"/>
    <w:link w:val="af6"/>
    <w:uiPriority w:val="99"/>
    <w:semiHidden/>
    <w:rsid w:val="00B74B4A"/>
    <w:pPr>
      <w:widowControl/>
      <w:spacing w:line="240" w:lineRule="auto"/>
    </w:pPr>
    <w:rPr>
      <w:rFonts w:cs="Arial"/>
      <w:szCs w:val="20"/>
      <w:lang w:eastAsia="en-GB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B74B4A"/>
    <w:rPr>
      <w:rFonts w:ascii="Arial" w:eastAsia="Times New Roman" w:hAnsi="Arial" w:cs="Arial"/>
      <w:sz w:val="20"/>
      <w:szCs w:val="20"/>
      <w:lang w:val="en-GB" w:eastAsia="en-GB"/>
    </w:rPr>
  </w:style>
  <w:style w:type="character" w:customStyle="1" w:styleId="hps">
    <w:name w:val="hps"/>
    <w:rsid w:val="00B74B4A"/>
  </w:style>
  <w:style w:type="character" w:customStyle="1" w:styleId="apple-converted-space">
    <w:name w:val="apple-converted-space"/>
    <w:uiPriority w:val="99"/>
    <w:rsid w:val="00B74B4A"/>
  </w:style>
  <w:style w:type="paragraph" w:customStyle="1" w:styleId="SoWBullet1">
    <w:name w:val="SoWBullet1"/>
    <w:rsid w:val="00B74B4A"/>
    <w:pPr>
      <w:widowControl w:val="0"/>
      <w:tabs>
        <w:tab w:val="left" w:pos="170"/>
      </w:tabs>
      <w:spacing w:after="0" w:line="220" w:lineRule="exact"/>
      <w:ind w:left="170" w:hanging="170"/>
    </w:pPr>
    <w:rPr>
      <w:rFonts w:ascii="Arial" w:eastAsia="Times New Roman" w:hAnsi="Arial" w:cs="Times New Roman"/>
      <w:sz w:val="18"/>
      <w:szCs w:val="20"/>
      <w:lang w:val="en-US" w:eastAsia="en-GB"/>
    </w:rPr>
  </w:style>
  <w:style w:type="paragraph" w:customStyle="1" w:styleId="TableBullet10pt">
    <w:name w:val="TableBullet_10pt"/>
    <w:basedOn w:val="a0"/>
    <w:semiHidden/>
    <w:rsid w:val="00B74B4A"/>
    <w:pPr>
      <w:widowControl/>
      <w:numPr>
        <w:numId w:val="6"/>
      </w:numPr>
      <w:spacing w:before="40" w:after="40" w:line="220" w:lineRule="atLeast"/>
    </w:pPr>
    <w:rPr>
      <w:szCs w:val="22"/>
      <w:lang w:eastAsia="en-GB"/>
    </w:rPr>
  </w:style>
  <w:style w:type="paragraph" w:customStyle="1" w:styleId="TableBullet9pt">
    <w:name w:val="TableBullet_9pt"/>
    <w:basedOn w:val="TableBullet10pt"/>
    <w:link w:val="TableBullet9ptChar"/>
    <w:rsid w:val="00B74B4A"/>
    <w:rPr>
      <w:sz w:val="18"/>
    </w:rPr>
  </w:style>
  <w:style w:type="character" w:customStyle="1" w:styleId="af7">
    <w:name w:val="a"/>
    <w:semiHidden/>
    <w:rsid w:val="00B74B4A"/>
  </w:style>
  <w:style w:type="character" w:customStyle="1" w:styleId="A40">
    <w:name w:val="A4"/>
    <w:uiPriority w:val="99"/>
    <w:rsid w:val="00B74B4A"/>
    <w:rPr>
      <w:color w:val="000000"/>
      <w:sz w:val="19"/>
    </w:rPr>
  </w:style>
  <w:style w:type="paragraph" w:customStyle="1" w:styleId="Pa0">
    <w:name w:val="Pa0"/>
    <w:basedOn w:val="a0"/>
    <w:next w:val="a0"/>
    <w:uiPriority w:val="99"/>
    <w:rsid w:val="00B74B4A"/>
    <w:pPr>
      <w:widowControl/>
      <w:autoSpaceDE w:val="0"/>
      <w:autoSpaceDN w:val="0"/>
      <w:adjustRightInd w:val="0"/>
      <w:spacing w:line="241" w:lineRule="atLeast"/>
    </w:pPr>
    <w:rPr>
      <w:rFonts w:ascii="Helvetica 55 Roman" w:hAnsi="Helvetica 55 Roman"/>
      <w:sz w:val="24"/>
    </w:rPr>
  </w:style>
  <w:style w:type="paragraph" w:customStyle="1" w:styleId="Default">
    <w:name w:val="Default"/>
    <w:rsid w:val="00B74B4A"/>
    <w:pPr>
      <w:autoSpaceDE w:val="0"/>
      <w:autoSpaceDN w:val="0"/>
      <w:adjustRightInd w:val="0"/>
      <w:spacing w:after="0" w:line="240" w:lineRule="auto"/>
    </w:pPr>
    <w:rPr>
      <w:rFonts w:ascii="Helvetica 65 Medium" w:eastAsia="Times New Roman" w:hAnsi="Helvetica 65 Medium" w:cs="Helvetica 65 Medium"/>
      <w:color w:val="000000"/>
      <w:sz w:val="24"/>
      <w:szCs w:val="24"/>
      <w:lang w:val="en-GB"/>
    </w:rPr>
  </w:style>
  <w:style w:type="paragraph" w:customStyle="1" w:styleId="Pa5">
    <w:name w:val="Pa5"/>
    <w:basedOn w:val="Default"/>
    <w:next w:val="Default"/>
    <w:uiPriority w:val="99"/>
    <w:rsid w:val="00B74B4A"/>
    <w:pPr>
      <w:spacing w:line="181" w:lineRule="atLeast"/>
    </w:pPr>
    <w:rPr>
      <w:rFonts w:cs="Times New Roman"/>
      <w:color w:val="auto"/>
    </w:rPr>
  </w:style>
  <w:style w:type="paragraph" w:customStyle="1" w:styleId="TableText9pt">
    <w:name w:val="TableText_9pt"/>
    <w:basedOn w:val="a0"/>
    <w:rsid w:val="00B74B4A"/>
    <w:pPr>
      <w:widowControl/>
      <w:spacing w:before="40" w:after="40" w:line="220" w:lineRule="atLeast"/>
      <w:contextualSpacing/>
    </w:pPr>
    <w:rPr>
      <w:sz w:val="18"/>
      <w:szCs w:val="22"/>
      <w:lang w:eastAsia="en-GB"/>
    </w:rPr>
  </w:style>
  <w:style w:type="paragraph" w:customStyle="1" w:styleId="TableText">
    <w:name w:val="TableText"/>
    <w:basedOn w:val="a0"/>
    <w:link w:val="TableTextChar"/>
    <w:rsid w:val="00B74B4A"/>
    <w:pPr>
      <w:widowControl/>
      <w:spacing w:before="40" w:after="40" w:line="260" w:lineRule="atLeast"/>
      <w:contextualSpacing/>
    </w:pPr>
    <w:rPr>
      <w:sz w:val="22"/>
      <w:szCs w:val="22"/>
      <w:lang w:val="ru-RU" w:eastAsia="ru-RU"/>
    </w:rPr>
  </w:style>
  <w:style w:type="character" w:customStyle="1" w:styleId="TableTextChar">
    <w:name w:val="TableText Char"/>
    <w:link w:val="TableText"/>
    <w:locked/>
    <w:rsid w:val="00B74B4A"/>
    <w:rPr>
      <w:rFonts w:ascii="Arial" w:eastAsia="Times New Roman" w:hAnsi="Arial" w:cs="Times New Roman"/>
      <w:lang w:eastAsia="ru-RU"/>
    </w:rPr>
  </w:style>
  <w:style w:type="character" w:customStyle="1" w:styleId="alt-edited">
    <w:name w:val="alt-edited"/>
    <w:uiPriority w:val="99"/>
    <w:rsid w:val="00B74B4A"/>
  </w:style>
  <w:style w:type="paragraph" w:customStyle="1" w:styleId="DCCRcaption">
    <w:name w:val="DCCR caption"/>
    <w:basedOn w:val="a0"/>
    <w:rsid w:val="00B74B4A"/>
    <w:pPr>
      <w:widowControl/>
      <w:spacing w:before="100" w:line="240" w:lineRule="auto"/>
    </w:pPr>
    <w:rPr>
      <w:i/>
      <w:sz w:val="18"/>
      <w:szCs w:val="20"/>
      <w:lang w:val="en-US"/>
    </w:rPr>
  </w:style>
  <w:style w:type="character" w:customStyle="1" w:styleId="atn">
    <w:name w:val="atn"/>
    <w:rsid w:val="00B74B4A"/>
  </w:style>
  <w:style w:type="character" w:customStyle="1" w:styleId="mw-headline">
    <w:name w:val="mw-headline"/>
    <w:rsid w:val="00B74B4A"/>
  </w:style>
  <w:style w:type="paragraph" w:customStyle="1" w:styleId="NESNormal">
    <w:name w:val="NES Normal"/>
    <w:basedOn w:val="a0"/>
    <w:link w:val="NESNormalChar"/>
    <w:autoRedefine/>
    <w:rsid w:val="00B74B4A"/>
    <w:pPr>
      <w:spacing w:after="240" w:line="360" w:lineRule="auto"/>
    </w:pPr>
    <w:rPr>
      <w:iCs/>
    </w:rPr>
  </w:style>
  <w:style w:type="character" w:customStyle="1" w:styleId="NESNormalChar">
    <w:name w:val="NES Normal Char"/>
    <w:link w:val="NESNormal"/>
    <w:locked/>
    <w:rsid w:val="00B74B4A"/>
    <w:rPr>
      <w:rFonts w:ascii="Arial" w:eastAsia="Times New Roman" w:hAnsi="Arial" w:cs="Times New Roman"/>
      <w:iCs/>
      <w:sz w:val="20"/>
      <w:szCs w:val="24"/>
      <w:lang w:val="en-GB"/>
    </w:rPr>
  </w:style>
  <w:style w:type="character" w:customStyle="1" w:styleId="TableBullet9ptChar">
    <w:name w:val="TableBullet_9pt Char"/>
    <w:link w:val="TableBullet9pt"/>
    <w:locked/>
    <w:rsid w:val="00B74B4A"/>
    <w:rPr>
      <w:rFonts w:ascii="Arial" w:eastAsia="Times New Roman" w:hAnsi="Arial" w:cs="Times New Roman"/>
      <w:sz w:val="18"/>
      <w:lang w:val="en-GB" w:eastAsia="en-GB"/>
    </w:rPr>
  </w:style>
  <w:style w:type="paragraph" w:customStyle="1" w:styleId="Bulletstyle1">
    <w:name w:val="Bullet style 1"/>
    <w:basedOn w:val="a0"/>
    <w:link w:val="Bulletstyle1Char"/>
    <w:rsid w:val="00B74B4A"/>
    <w:pPr>
      <w:widowControl/>
      <w:tabs>
        <w:tab w:val="num" w:pos="142"/>
        <w:tab w:val="left" w:pos="284"/>
        <w:tab w:val="left" w:pos="426"/>
        <w:tab w:val="num" w:pos="720"/>
      </w:tabs>
      <w:spacing w:line="240" w:lineRule="auto"/>
      <w:ind w:left="720" w:hanging="284"/>
    </w:pPr>
    <w:rPr>
      <w:sz w:val="22"/>
    </w:rPr>
  </w:style>
  <w:style w:type="character" w:customStyle="1" w:styleId="Bulletstyle1Char">
    <w:name w:val="Bullet style 1 Char"/>
    <w:link w:val="Bulletstyle1"/>
    <w:locked/>
    <w:rsid w:val="00B74B4A"/>
    <w:rPr>
      <w:rFonts w:ascii="Arial" w:eastAsia="Times New Roman" w:hAnsi="Arial" w:cs="Times New Roman"/>
      <w:szCs w:val="24"/>
      <w:lang w:val="en-GB"/>
    </w:rPr>
  </w:style>
  <w:style w:type="character" w:customStyle="1" w:styleId="ListParagraphChar">
    <w:name w:val="List Paragraph Char"/>
    <w:locked/>
    <w:rsid w:val="00B74B4A"/>
    <w:rPr>
      <w:sz w:val="24"/>
      <w:lang w:val="en-GB" w:eastAsia="en-GB"/>
    </w:rPr>
  </w:style>
  <w:style w:type="character" w:customStyle="1" w:styleId="longtext">
    <w:name w:val="long_text"/>
    <w:uiPriority w:val="99"/>
    <w:rsid w:val="00B74B4A"/>
  </w:style>
  <w:style w:type="character" w:customStyle="1" w:styleId="shorttext">
    <w:name w:val="short_text"/>
    <w:rsid w:val="00B74B4A"/>
  </w:style>
  <w:style w:type="paragraph" w:styleId="af8">
    <w:name w:val="No Spacing"/>
    <w:uiPriority w:val="1"/>
    <w:qFormat/>
    <w:rsid w:val="00B74B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9">
    <w:name w:val="annotation reference"/>
    <w:basedOn w:val="a1"/>
    <w:uiPriority w:val="99"/>
    <w:semiHidden/>
    <w:rsid w:val="00B74B4A"/>
    <w:rPr>
      <w:rFonts w:cs="Times New Roman"/>
      <w:sz w:val="16"/>
    </w:rPr>
  </w:style>
  <w:style w:type="character" w:customStyle="1" w:styleId="st1">
    <w:name w:val="st1"/>
    <w:rsid w:val="00B74B4A"/>
  </w:style>
  <w:style w:type="character" w:styleId="afa">
    <w:name w:val="FollowedHyperlink"/>
    <w:basedOn w:val="a1"/>
    <w:uiPriority w:val="99"/>
    <w:rsid w:val="00B74B4A"/>
    <w:rPr>
      <w:rFonts w:cs="Times New Roman"/>
      <w:color w:val="800080"/>
      <w:u w:val="single"/>
    </w:rPr>
  </w:style>
  <w:style w:type="paragraph" w:customStyle="1" w:styleId="11">
    <w:name w:val="Абзац списка1"/>
    <w:basedOn w:val="a0"/>
    <w:qFormat/>
    <w:rsid w:val="00B74B4A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GB"/>
    </w:rPr>
  </w:style>
  <w:style w:type="paragraph" w:styleId="afb">
    <w:name w:val="annotation subject"/>
    <w:basedOn w:val="af5"/>
    <w:next w:val="af5"/>
    <w:link w:val="afc"/>
    <w:uiPriority w:val="99"/>
    <w:semiHidden/>
    <w:unhideWhenUsed/>
    <w:rsid w:val="00B74B4A"/>
    <w:pPr>
      <w:widowControl w:val="0"/>
      <w:spacing w:line="260" w:lineRule="exact"/>
    </w:pPr>
    <w:rPr>
      <w:b/>
      <w:bCs/>
      <w:lang w:eastAsia="en-US"/>
    </w:rPr>
  </w:style>
  <w:style w:type="character" w:customStyle="1" w:styleId="afc">
    <w:name w:val="Тема примечания Знак"/>
    <w:basedOn w:val="af6"/>
    <w:link w:val="afb"/>
    <w:uiPriority w:val="99"/>
    <w:semiHidden/>
    <w:rsid w:val="00B74B4A"/>
    <w:rPr>
      <w:rFonts w:ascii="Arial" w:eastAsia="Times New Roman" w:hAnsi="Arial" w:cs="Arial"/>
      <w:b/>
      <w:bCs/>
      <w:sz w:val="20"/>
      <w:szCs w:val="20"/>
      <w:lang w:val="en-GB" w:eastAsia="en-GB"/>
    </w:rPr>
  </w:style>
  <w:style w:type="paragraph" w:styleId="afd">
    <w:name w:val="TOC Heading"/>
    <w:basedOn w:val="1"/>
    <w:next w:val="a0"/>
    <w:uiPriority w:val="39"/>
    <w:semiHidden/>
    <w:unhideWhenUsed/>
    <w:qFormat/>
    <w:rsid w:val="00B74B4A"/>
    <w:pPr>
      <w:keepNext/>
      <w:keepLines/>
      <w:widowControl/>
      <w:spacing w:before="480" w:after="0" w:line="276" w:lineRule="auto"/>
      <w:ind w:left="0"/>
      <w:outlineLvl w:val="9"/>
    </w:pPr>
    <w:rPr>
      <w:rFonts w:ascii="Cambria" w:hAnsi="Cambria"/>
      <w:bCs/>
      <w:color w:val="365F91"/>
      <w:sz w:val="28"/>
      <w:szCs w:val="28"/>
      <w:lang w:val="ru-RU" w:eastAsia="ru-RU"/>
    </w:rPr>
  </w:style>
  <w:style w:type="paragraph" w:styleId="12">
    <w:name w:val="toc 1"/>
    <w:basedOn w:val="a0"/>
    <w:next w:val="a0"/>
    <w:autoRedefine/>
    <w:uiPriority w:val="39"/>
    <w:unhideWhenUsed/>
    <w:rsid w:val="00B74B4A"/>
  </w:style>
  <w:style w:type="paragraph" w:styleId="31">
    <w:name w:val="toc 3"/>
    <w:basedOn w:val="a0"/>
    <w:next w:val="a0"/>
    <w:autoRedefine/>
    <w:uiPriority w:val="39"/>
    <w:unhideWhenUsed/>
    <w:rsid w:val="00B74B4A"/>
    <w:pPr>
      <w:ind w:left="400"/>
    </w:pPr>
  </w:style>
  <w:style w:type="character" w:customStyle="1" w:styleId="watch-title">
    <w:name w:val="watch-title"/>
    <w:rsid w:val="00B74B4A"/>
  </w:style>
  <w:style w:type="paragraph" w:customStyle="1" w:styleId="NESTableText">
    <w:name w:val="NES Table Text"/>
    <w:basedOn w:val="a0"/>
    <w:link w:val="NESTableTextChar"/>
    <w:autoRedefine/>
    <w:rsid w:val="00B74B4A"/>
    <w:pPr>
      <w:widowControl/>
      <w:spacing w:before="120" w:after="120" w:line="240" w:lineRule="auto"/>
      <w:contextualSpacing/>
    </w:pPr>
    <w:rPr>
      <w:rFonts w:ascii="Times New Roman" w:hAnsi="Times New Roman"/>
      <w:sz w:val="22"/>
      <w:szCs w:val="20"/>
      <w:lang w:val="kk-KZ" w:eastAsia="ru-RU"/>
    </w:rPr>
  </w:style>
  <w:style w:type="character" w:customStyle="1" w:styleId="NESTableTextChar">
    <w:name w:val="NES Table Text Char"/>
    <w:link w:val="NESTableText"/>
    <w:locked/>
    <w:rsid w:val="00B74B4A"/>
    <w:rPr>
      <w:rFonts w:ascii="Times New Roman" w:eastAsia="Times New Roman" w:hAnsi="Times New Roman" w:cs="Times New Roman"/>
      <w:szCs w:val="20"/>
      <w:lang w:val="kk-KZ" w:eastAsia="ru-RU"/>
    </w:rPr>
  </w:style>
  <w:style w:type="paragraph" w:styleId="afe">
    <w:name w:val="Body Text"/>
    <w:basedOn w:val="a0"/>
    <w:link w:val="aff"/>
    <w:uiPriority w:val="99"/>
    <w:rsid w:val="00B74B4A"/>
    <w:pPr>
      <w:widowControl/>
      <w:spacing w:line="240" w:lineRule="auto"/>
      <w:jc w:val="both"/>
    </w:pPr>
    <w:rPr>
      <w:rFonts w:ascii="Times New Roman" w:hAnsi="Times New Roman"/>
      <w:sz w:val="28"/>
      <w:lang w:val="kk-KZ" w:eastAsia="ru-RU"/>
    </w:rPr>
  </w:style>
  <w:style w:type="character" w:customStyle="1" w:styleId="aff">
    <w:name w:val="Основной текст Знак"/>
    <w:basedOn w:val="a1"/>
    <w:link w:val="afe"/>
    <w:uiPriority w:val="99"/>
    <w:rsid w:val="00B74B4A"/>
    <w:rPr>
      <w:rFonts w:ascii="Times New Roman" w:eastAsia="Times New Roman" w:hAnsi="Times New Roman" w:cs="Times New Roman"/>
      <w:sz w:val="28"/>
      <w:szCs w:val="24"/>
      <w:lang w:val="kk-KZ" w:eastAsia="ru-RU"/>
    </w:rPr>
  </w:style>
  <w:style w:type="character" w:customStyle="1" w:styleId="af2">
    <w:name w:val="Абзац списка Знак"/>
    <w:link w:val="af1"/>
    <w:uiPriority w:val="99"/>
    <w:locked/>
    <w:rsid w:val="00B74B4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99840-9CEE-4E2C-991E-FF8147C8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ultan</dc:creator>
  <cp:lastModifiedBy>like</cp:lastModifiedBy>
  <cp:revision>38</cp:revision>
  <dcterms:created xsi:type="dcterms:W3CDTF">2020-11-04T17:41:00Z</dcterms:created>
  <dcterms:modified xsi:type="dcterms:W3CDTF">2021-01-20T15:07:00Z</dcterms:modified>
</cp:coreProperties>
</file>